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10AF" w14:textId="1B49819E" w:rsidR="00012C66" w:rsidRPr="00444490" w:rsidRDefault="00012C66" w:rsidP="00012C66">
      <w:pPr>
        <w:pStyle w:val="MoECoverPageHeading"/>
        <w:spacing w:line="360" w:lineRule="auto"/>
        <w:rPr>
          <w:i/>
          <w:snapToGrid w:val="0"/>
          <w:sz w:val="44"/>
          <w:szCs w:val="44"/>
        </w:rPr>
      </w:pPr>
      <w:r>
        <w:rPr>
          <w:snapToGrid w:val="0"/>
        </w:rPr>
        <w:br/>
      </w:r>
      <w:proofErr w:type="spellStart"/>
      <w:r>
        <w:rPr>
          <w:snapToGrid w:val="0"/>
          <w:sz w:val="44"/>
          <w:szCs w:val="44"/>
        </w:rPr>
        <w:t>Kaiārahi</w:t>
      </w:r>
      <w:proofErr w:type="spellEnd"/>
      <w:r>
        <w:rPr>
          <w:snapToGrid w:val="0"/>
          <w:sz w:val="44"/>
          <w:szCs w:val="44"/>
        </w:rPr>
        <w:t xml:space="preserve"> </w:t>
      </w:r>
      <w:proofErr w:type="spellStart"/>
      <w:r>
        <w:rPr>
          <w:snapToGrid w:val="0"/>
          <w:sz w:val="44"/>
          <w:szCs w:val="44"/>
        </w:rPr>
        <w:t>i</w:t>
      </w:r>
      <w:proofErr w:type="spellEnd"/>
      <w:r>
        <w:rPr>
          <w:snapToGrid w:val="0"/>
          <w:sz w:val="44"/>
          <w:szCs w:val="44"/>
        </w:rPr>
        <w:t xml:space="preserve"> </w:t>
      </w:r>
      <w:proofErr w:type="spellStart"/>
      <w:r>
        <w:rPr>
          <w:snapToGrid w:val="0"/>
          <w:sz w:val="44"/>
          <w:szCs w:val="44"/>
        </w:rPr>
        <w:t>te</w:t>
      </w:r>
      <w:proofErr w:type="spellEnd"/>
      <w:r>
        <w:rPr>
          <w:snapToGrid w:val="0"/>
          <w:sz w:val="44"/>
          <w:szCs w:val="44"/>
        </w:rPr>
        <w:t xml:space="preserve"> reo</w:t>
      </w:r>
      <w:r>
        <w:rPr>
          <w:iCs/>
          <w:snapToGrid w:val="0"/>
          <w:sz w:val="44"/>
          <w:szCs w:val="44"/>
        </w:rPr>
        <w:t xml:space="preserve"> </w:t>
      </w:r>
      <w:proofErr w:type="spellStart"/>
      <w:r>
        <w:rPr>
          <w:iCs/>
          <w:snapToGrid w:val="0"/>
          <w:sz w:val="44"/>
          <w:szCs w:val="44"/>
        </w:rPr>
        <w:t>Tono</w:t>
      </w:r>
      <w:proofErr w:type="spellEnd"/>
      <w:r>
        <w:rPr>
          <w:iCs/>
          <w:snapToGrid w:val="0"/>
          <w:sz w:val="44"/>
          <w:szCs w:val="44"/>
        </w:rPr>
        <w:t xml:space="preserve"> Utu Mana </w:t>
      </w:r>
      <w:proofErr w:type="spellStart"/>
      <w:r>
        <w:rPr>
          <w:iCs/>
          <w:snapToGrid w:val="0"/>
          <w:sz w:val="44"/>
          <w:szCs w:val="44"/>
        </w:rPr>
        <w:t>Taurite</w:t>
      </w:r>
      <w:proofErr w:type="spellEnd"/>
      <w:r>
        <w:rPr>
          <w:snapToGrid w:val="0"/>
        </w:rPr>
        <w:br/>
      </w:r>
      <w:proofErr w:type="spellStart"/>
      <w:r>
        <w:rPr>
          <w:rStyle w:val="MoECoverPageSubheadingChar"/>
          <w:b w:val="0"/>
          <w:bCs/>
          <w:snapToGrid w:val="0"/>
        </w:rPr>
        <w:t>Ngā</w:t>
      </w:r>
      <w:proofErr w:type="spellEnd"/>
      <w:r>
        <w:rPr>
          <w:rStyle w:val="MoECoverPageSubheadingChar"/>
          <w:b w:val="0"/>
          <w:bCs/>
          <w:snapToGrid w:val="0"/>
        </w:rPr>
        <w:t xml:space="preserve"> </w:t>
      </w:r>
      <w:proofErr w:type="spellStart"/>
      <w:r>
        <w:rPr>
          <w:rStyle w:val="MoECoverPageSubheadingChar"/>
          <w:b w:val="0"/>
          <w:bCs/>
          <w:snapToGrid w:val="0"/>
        </w:rPr>
        <w:t>Wāhanga</w:t>
      </w:r>
      <w:proofErr w:type="spellEnd"/>
      <w:r>
        <w:rPr>
          <w:rStyle w:val="MoECoverPageSubheadingChar"/>
          <w:b w:val="0"/>
          <w:bCs/>
          <w:snapToGrid w:val="0"/>
        </w:rPr>
        <w:t xml:space="preserve"> </w:t>
      </w:r>
      <w:proofErr w:type="spellStart"/>
      <w:r>
        <w:rPr>
          <w:rStyle w:val="MoECoverPageSubheadingChar"/>
          <w:b w:val="0"/>
          <w:bCs/>
          <w:snapToGrid w:val="0"/>
        </w:rPr>
        <w:t>Takohanga</w:t>
      </w:r>
      <w:proofErr w:type="spellEnd"/>
      <w:r>
        <w:rPr>
          <w:rStyle w:val="MoECoverPageSubheadingChar"/>
          <w:b w:val="0"/>
          <w:bCs/>
          <w:snapToGrid w:val="0"/>
        </w:rPr>
        <w:t xml:space="preserve"> </w:t>
      </w:r>
      <w:proofErr w:type="spellStart"/>
      <w:r>
        <w:rPr>
          <w:rStyle w:val="MoECoverPageSubheadingChar"/>
          <w:b w:val="0"/>
          <w:bCs/>
          <w:snapToGrid w:val="0"/>
        </w:rPr>
        <w:t>Whānui</w:t>
      </w:r>
      <w:proofErr w:type="spellEnd"/>
    </w:p>
    <w:p w14:paraId="6EF012F6" w14:textId="583A7585" w:rsidR="00344315" w:rsidRDefault="00D91A1D" w:rsidP="00344315">
      <w:pPr>
        <w:spacing w:after="240"/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iro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uk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utu man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auri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haeret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uiu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iār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mahi an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puta no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otearoa.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u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ātarit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ohi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arau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ā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u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mah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ēn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ako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ānu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at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ānuit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om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ako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oh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h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na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iār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. </w:t>
      </w:r>
    </w:p>
    <w:p w14:paraId="254126F8" w14:textId="55BB4B41" w:rsidR="00344315" w:rsidRDefault="00D91A1D" w:rsidP="00344315">
      <w:pPr>
        <w:spacing w:after="240"/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har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hako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autuh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na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ēn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pūrong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ōkait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oh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h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na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iār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k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erekē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pe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upa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pūke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iah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pau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aha. K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poh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ēn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huat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romataw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mutu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uk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. H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e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u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on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har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kore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wataut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ot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iār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ot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oh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to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u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autuh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engar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t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it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ako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ūr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ahi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atat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pūrong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.</w:t>
      </w:r>
    </w:p>
    <w:p w14:paraId="06A9E72C" w14:textId="2B734537" w:rsidR="00344315" w:rsidRPr="008C77BB" w:rsidRDefault="00344315" w:rsidP="00344315">
      <w:pPr>
        <w:pStyle w:val="MoECoverPageHeading"/>
        <w:spacing w:before="0" w:after="240" w:line="120" w:lineRule="atLeast"/>
        <w:jc w:val="both"/>
        <w:rPr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E </w:t>
      </w:r>
      <w:proofErr w:type="spellStart"/>
      <w:r>
        <w:rPr>
          <w:b w:val="0"/>
          <w:color w:val="auto"/>
          <w:sz w:val="20"/>
          <w:szCs w:val="20"/>
        </w:rPr>
        <w:t>hiahia</w:t>
      </w:r>
      <w:proofErr w:type="spellEnd"/>
      <w:r>
        <w:rPr>
          <w:b w:val="0"/>
          <w:color w:val="auto"/>
          <w:sz w:val="20"/>
          <w:szCs w:val="20"/>
        </w:rPr>
        <w:t xml:space="preserve"> ana </w:t>
      </w:r>
      <w:proofErr w:type="spellStart"/>
      <w:r>
        <w:rPr>
          <w:b w:val="0"/>
          <w:color w:val="auto"/>
          <w:sz w:val="20"/>
          <w:szCs w:val="20"/>
        </w:rPr>
        <w:t>mātau</w:t>
      </w:r>
      <w:proofErr w:type="spellEnd"/>
      <w:r>
        <w:rPr>
          <w:b w:val="0"/>
          <w:color w:val="auto"/>
          <w:sz w:val="20"/>
          <w:szCs w:val="20"/>
        </w:rPr>
        <w:t xml:space="preserve"> kia </w:t>
      </w:r>
      <w:proofErr w:type="spellStart"/>
      <w:r>
        <w:rPr>
          <w:b w:val="0"/>
          <w:color w:val="auto"/>
          <w:sz w:val="20"/>
          <w:szCs w:val="20"/>
        </w:rPr>
        <w:t>tātarihia</w:t>
      </w:r>
      <w:proofErr w:type="spellEnd"/>
      <w:r>
        <w:rPr>
          <w:b w:val="0"/>
          <w:color w:val="auto"/>
          <w:sz w:val="20"/>
          <w:szCs w:val="20"/>
        </w:rPr>
        <w:t xml:space="preserve"> e koe </w:t>
      </w:r>
      <w:proofErr w:type="spellStart"/>
      <w:r>
        <w:rPr>
          <w:b w:val="0"/>
          <w:color w:val="auto"/>
          <w:sz w:val="20"/>
          <w:szCs w:val="20"/>
        </w:rPr>
        <w:t>Ngā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āh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Wha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Kaweng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rowhānu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raro</w:t>
      </w:r>
      <w:proofErr w:type="spellEnd"/>
      <w:r>
        <w:rPr>
          <w:b w:val="0"/>
          <w:color w:val="auto"/>
          <w:sz w:val="20"/>
          <w:szCs w:val="20"/>
        </w:rPr>
        <w:t xml:space="preserve">, ā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tino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hopu</w:t>
      </w:r>
      <w:proofErr w:type="spellEnd"/>
      <w:r>
        <w:rPr>
          <w:b w:val="0"/>
          <w:color w:val="auto"/>
          <w:sz w:val="20"/>
          <w:szCs w:val="20"/>
        </w:rPr>
        <w:t xml:space="preserve"> ana </w:t>
      </w:r>
      <w:proofErr w:type="spellStart"/>
      <w:r>
        <w:rPr>
          <w:b w:val="0"/>
          <w:color w:val="auto"/>
          <w:sz w:val="20"/>
          <w:szCs w:val="20"/>
        </w:rPr>
        <w:t>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ngā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hānga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ngā</w:t>
      </w:r>
      <w:proofErr w:type="spellEnd"/>
      <w:r>
        <w:rPr>
          <w:b w:val="0"/>
          <w:color w:val="auto"/>
          <w:sz w:val="20"/>
          <w:szCs w:val="20"/>
        </w:rPr>
        <w:t xml:space="preserve"> mahi </w:t>
      </w:r>
      <w:proofErr w:type="spellStart"/>
      <w:r>
        <w:rPr>
          <w:b w:val="0"/>
          <w:i/>
          <w:color w:val="auto"/>
          <w:sz w:val="20"/>
          <w:szCs w:val="20"/>
        </w:rPr>
        <w:t>onāianei</w:t>
      </w:r>
      <w:proofErr w:type="spellEnd"/>
      <w:r>
        <w:rPr>
          <w:b w:val="0"/>
          <w:color w:val="auto"/>
          <w:sz w:val="20"/>
          <w:szCs w:val="20"/>
        </w:rPr>
        <w:t xml:space="preserve"> a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kaiārah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reo </w:t>
      </w:r>
      <w:proofErr w:type="spellStart"/>
      <w:r>
        <w:rPr>
          <w:b w:val="0"/>
          <w:i/>
          <w:color w:val="auto"/>
          <w:sz w:val="20"/>
          <w:szCs w:val="20"/>
        </w:rPr>
        <w:t>i</w:t>
      </w:r>
      <w:proofErr w:type="spellEnd"/>
      <w:r>
        <w:rPr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b w:val="0"/>
          <w:i/>
          <w:color w:val="auto"/>
          <w:sz w:val="20"/>
          <w:szCs w:val="20"/>
        </w:rPr>
        <w:t>tō</w:t>
      </w:r>
      <w:proofErr w:type="spellEnd"/>
      <w:r>
        <w:rPr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b w:val="0"/>
          <w:i/>
          <w:color w:val="auto"/>
          <w:sz w:val="20"/>
          <w:szCs w:val="20"/>
        </w:rPr>
        <w:t>kura</w:t>
      </w:r>
      <w:proofErr w:type="spellEnd"/>
      <w:r>
        <w:rPr>
          <w:b w:val="0"/>
          <w:i/>
          <w:color w:val="auto"/>
          <w:sz w:val="20"/>
          <w:szCs w:val="20"/>
        </w:rPr>
        <w:t>.</w:t>
      </w:r>
      <w:r>
        <w:rPr>
          <w:b w:val="0"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He </w:t>
      </w:r>
      <w:proofErr w:type="spellStart"/>
      <w:r>
        <w:rPr>
          <w:color w:val="auto"/>
          <w:sz w:val="20"/>
          <w:szCs w:val="20"/>
        </w:rPr>
        <w:t>wāhi</w:t>
      </w:r>
      <w:proofErr w:type="spellEnd"/>
      <w:r>
        <w:rPr>
          <w:color w:val="auto"/>
          <w:sz w:val="20"/>
          <w:szCs w:val="20"/>
        </w:rPr>
        <w:t xml:space="preserve">, he </w:t>
      </w:r>
      <w:proofErr w:type="spellStart"/>
      <w:r>
        <w:rPr>
          <w:color w:val="auto"/>
          <w:sz w:val="20"/>
          <w:szCs w:val="20"/>
        </w:rPr>
        <w:t>mahing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ān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hue</w:t>
      </w:r>
      <w:proofErr w:type="spellEnd"/>
      <w:r>
        <w:rPr>
          <w:color w:val="auto"/>
          <w:sz w:val="20"/>
          <w:szCs w:val="20"/>
        </w:rPr>
        <w:t>?</w:t>
      </w:r>
    </w:p>
    <w:p w14:paraId="2875CB50" w14:textId="77777777" w:rsidR="00344315" w:rsidRPr="004E5CF3" w:rsidRDefault="00344315" w:rsidP="00344315">
      <w:pPr>
        <w:pStyle w:val="MoECoverPageHeading"/>
        <w:spacing w:before="0" w:after="240" w:line="120" w:lineRule="atLeast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Me </w:t>
      </w:r>
      <w:proofErr w:type="spellStart"/>
      <w:r>
        <w:rPr>
          <w:b w:val="0"/>
          <w:color w:val="auto"/>
          <w:sz w:val="20"/>
          <w:szCs w:val="20"/>
        </w:rPr>
        <w:t>whakaot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ēnei</w:t>
      </w:r>
      <w:proofErr w:type="spellEnd"/>
      <w:r>
        <w:rPr>
          <w:b w:val="0"/>
          <w:color w:val="auto"/>
          <w:sz w:val="20"/>
          <w:szCs w:val="20"/>
        </w:rPr>
        <w:t xml:space="preserve"> puka ka </w:t>
      </w:r>
      <w:proofErr w:type="spellStart"/>
      <w:r>
        <w:rPr>
          <w:b w:val="0"/>
          <w:color w:val="auto"/>
          <w:sz w:val="20"/>
          <w:szCs w:val="20"/>
        </w:rPr>
        <w:t>īmēra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tu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k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hyperlink r:id="rId11" w:history="1">
        <w:r>
          <w:rPr>
            <w:rStyle w:val="Hyperlink"/>
            <w:b w:val="0"/>
            <w:color w:val="6E99D4"/>
            <w:sz w:val="20"/>
            <w:szCs w:val="20"/>
          </w:rPr>
          <w:t>school.payequity@education.govt.nz</w:t>
        </w:r>
      </w:hyperlink>
    </w:p>
    <w:p w14:paraId="17BB60C6" w14:textId="77777777" w:rsidR="00344315" w:rsidRPr="00444490" w:rsidRDefault="00344315" w:rsidP="00012C66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5EFD224A" w14:textId="77777777" w:rsidR="00012C66" w:rsidRPr="00444490" w:rsidRDefault="00012C66" w:rsidP="00012C66">
      <w:pPr>
        <w:rPr>
          <w:snapToGrid w:val="0"/>
        </w:rPr>
      </w:pPr>
    </w:p>
    <w:p w14:paraId="5D949CA2" w14:textId="6C8E004B" w:rsidR="009E7AA3" w:rsidRPr="00444490" w:rsidRDefault="009E7AA3" w:rsidP="009E7AA3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ak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uru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māor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uarah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ak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Māori m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mātaura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ā-iwi</w:t>
      </w:r>
    </w:p>
    <w:p w14:paraId="279AD905" w14:textId="5C797B80" w:rsidR="009E7AA3" w:rsidRPr="00444490" w:rsidRDefault="009E7AA3" w:rsidP="009E7AA3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uku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motuhak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ōtak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ak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akoma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ok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>/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rānei</w:t>
      </w:r>
      <w:proofErr w:type="spellEnd"/>
    </w:p>
    <w:p w14:paraId="3B83D41D" w14:textId="2628305C" w:rsidR="009E7AA3" w:rsidRPr="00444490" w:rsidRDefault="009E7AA3" w:rsidP="009E7AA3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rat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autok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kaiako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matu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ohu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kaiārah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matua</w:t>
      </w:r>
      <w:proofErr w:type="spellEnd"/>
    </w:p>
    <w:p w14:paraId="6ED3F4D6" w14:textId="6548B751" w:rsidR="00073EDB" w:rsidRPr="00444490" w:rsidRDefault="00073EDB" w:rsidP="00073EDB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urupar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mate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āko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aia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akomanga</w:t>
      </w:r>
      <w:proofErr w:type="spellEnd"/>
    </w:p>
    <w:p w14:paraId="5AEC1D86" w14:textId="3D6F4BE1" w:rsidR="008F1A14" w:rsidRPr="00444490" w:rsidRDefault="008F1A14" w:rsidP="001A608F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ārah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ana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take 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p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ana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a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Māori</w:t>
      </w:r>
    </w:p>
    <w:p w14:paraId="71BEDB37" w14:textId="5F278F64" w:rsidR="009E7AA3" w:rsidRPr="00444490" w:rsidRDefault="009E7AA3" w:rsidP="009E7AA3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taira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ana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tūturuta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reo Māori</w:t>
      </w:r>
    </w:p>
    <w:p w14:paraId="35E2C531" w14:textId="5A6AC912" w:rsidR="008F1A14" w:rsidRPr="00444490" w:rsidRDefault="008F1A14" w:rsidP="001A608F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autok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ana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ora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inan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inengar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pūkar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ok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ākonga</w:t>
      </w:r>
      <w:proofErr w:type="spellEnd"/>
    </w:p>
    <w:p w14:paraId="705FD352" w14:textId="49951691" w:rsidR="00073EDB" w:rsidRPr="00444490" w:rsidRDefault="009E7AA3" w:rsidP="00073EDB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haer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ārah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ākinakin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oh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āpir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aere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akamahi</w:t>
      </w:r>
      <w:proofErr w:type="spellEnd"/>
    </w:p>
    <w:p w14:paraId="778FA6F8" w14:textId="00C3CDF8" w:rsidR="00073EDB" w:rsidRPr="00444490" w:rsidRDefault="00073EDB" w:rsidP="00073EDB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a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hou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rauem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he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autoko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oh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m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ākonga</w:t>
      </w:r>
      <w:proofErr w:type="spellEnd"/>
    </w:p>
    <w:p w14:paraId="74EF2627" w14:textId="242E5FA1" w:rsidR="008F1A14" w:rsidRPr="00444490" w:rsidRDefault="008F1A14" w:rsidP="00073EDB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uitu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pupur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ar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naunga</w:t>
      </w:r>
      <w:proofErr w:type="spellEnd"/>
    </w:p>
    <w:p w14:paraId="725E244B" w14:textId="0D42D196" w:rsidR="008F1A14" w:rsidRDefault="008F1A14" w:rsidP="001A608F">
      <w:pPr>
        <w:pStyle w:val="ListParagraph"/>
        <w:numPr>
          <w:ilvl w:val="0"/>
          <w:numId w:val="7"/>
        </w:numPr>
        <w:rPr>
          <w:rFonts w:ascii="Arial" w:hAnsi="Arial" w:cs="Arial"/>
          <w:snapToGrid w:val="0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ikoh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whakahaerenga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pai o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color w:val="0070C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color w:val="0070C0"/>
          <w:sz w:val="20"/>
          <w:szCs w:val="20"/>
        </w:rPr>
        <w:t>kura</w:t>
      </w:r>
      <w:proofErr w:type="spellEnd"/>
    </w:p>
    <w:p w14:paraId="576F1A38" w14:textId="5C4DAF0F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B41AEB0" w14:textId="11D7606B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0E9AB17B" w14:textId="5F976F88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4F9EA8EB" w14:textId="14C32A86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1E43006B" w14:textId="0B73C305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30D487E" w14:textId="5FA2F405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0978538A" w14:textId="682981F0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1B6AC5DB" w14:textId="6A352B16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14C2E49B" w14:textId="13C8BA38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4481F350" w14:textId="6449B800" w:rsidR="00344315" w:rsidRPr="000029AD" w:rsidRDefault="00512C63" w:rsidP="000029AD">
      <w:pPr>
        <w:pStyle w:val="Heading3"/>
        <w:rPr>
          <w:i w:val="0"/>
          <w:iCs/>
          <w:color w:val="2E74B5" w:themeColor="accent1" w:themeShade="BF"/>
          <w:szCs w:val="4"/>
        </w:rPr>
      </w:pPr>
      <w:proofErr w:type="spellStart"/>
      <w:r w:rsidRPr="000029AD">
        <w:rPr>
          <w:rFonts w:eastAsiaTheme="majorEastAsia"/>
          <w:i w:val="0"/>
          <w:iCs/>
          <w:color w:val="2E74B5" w:themeColor="accent1" w:themeShade="BF"/>
        </w:rPr>
        <w:lastRenderedPageBreak/>
        <w:t>Ngā</w:t>
      </w:r>
      <w:proofErr w:type="spellEnd"/>
      <w:r w:rsidRPr="000029AD">
        <w:rPr>
          <w:rFonts w:eastAsiaTheme="majorEastAsia"/>
          <w:i w:val="0"/>
          <w:iCs/>
          <w:color w:val="2E74B5" w:themeColor="accent1" w:themeShade="BF"/>
        </w:rPr>
        <w:t xml:space="preserve"> </w:t>
      </w:r>
      <w:proofErr w:type="spellStart"/>
      <w:r w:rsidRPr="000029AD">
        <w:rPr>
          <w:rFonts w:eastAsiaTheme="majorEastAsia"/>
          <w:i w:val="0"/>
          <w:iCs/>
          <w:color w:val="2E74B5" w:themeColor="accent1" w:themeShade="BF"/>
        </w:rPr>
        <w:t>pātai</w:t>
      </w:r>
      <w:proofErr w:type="spellEnd"/>
      <w:r w:rsidRPr="000029AD">
        <w:rPr>
          <w:rFonts w:eastAsiaTheme="majorEastAsia"/>
          <w:i w:val="0"/>
          <w:iCs/>
          <w:color w:val="2E74B5" w:themeColor="accent1" w:themeShade="BF"/>
        </w:rPr>
        <w:t xml:space="preserve"> </w:t>
      </w:r>
      <w:proofErr w:type="spellStart"/>
      <w:r w:rsidRPr="000029AD">
        <w:rPr>
          <w:rFonts w:eastAsiaTheme="majorEastAsia"/>
          <w:i w:val="0"/>
          <w:iCs/>
          <w:color w:val="2E74B5" w:themeColor="accent1" w:themeShade="BF"/>
        </w:rPr>
        <w:t>whakataki</w:t>
      </w:r>
      <w:proofErr w:type="spellEnd"/>
    </w:p>
    <w:p w14:paraId="038F6C67" w14:textId="77777777" w:rsidR="00344315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D67153" w14:textId="77777777" w:rsidR="00344315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E42A917" w14:textId="77777777" w:rsidR="00344315" w:rsidRDefault="00344315" w:rsidP="0034431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443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o </w:t>
      </w:r>
      <w:proofErr w:type="spellStart"/>
      <w:r w:rsidRPr="00344315">
        <w:rPr>
          <w:rFonts w:ascii="Arial" w:hAnsi="Arial" w:cs="Arial"/>
          <w:b/>
          <w:bCs/>
          <w:color w:val="000000" w:themeColor="text1"/>
          <w:sz w:val="20"/>
          <w:szCs w:val="20"/>
        </w:rPr>
        <w:t>wai</w:t>
      </w:r>
      <w:proofErr w:type="spellEnd"/>
      <w:r w:rsidRPr="003443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44315">
        <w:rPr>
          <w:rFonts w:ascii="Arial" w:hAnsi="Arial" w:cs="Arial"/>
          <w:b/>
          <w:bCs/>
          <w:color w:val="000000" w:themeColor="text1"/>
          <w:sz w:val="20"/>
          <w:szCs w:val="20"/>
        </w:rPr>
        <w:t>tō</w:t>
      </w:r>
      <w:proofErr w:type="spellEnd"/>
      <w:r w:rsidRPr="003443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44315">
        <w:rPr>
          <w:rFonts w:ascii="Arial" w:hAnsi="Arial" w:cs="Arial"/>
          <w:b/>
          <w:bCs/>
          <w:color w:val="000000" w:themeColor="text1"/>
          <w:sz w:val="20"/>
          <w:szCs w:val="20"/>
        </w:rPr>
        <w:t>ingoa</w:t>
      </w:r>
      <w:proofErr w:type="spellEnd"/>
      <w:r w:rsidRPr="00344315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158915CA" w14:textId="6E6405E2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66AD3" wp14:editId="021D0BCE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191125" cy="419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C607" id="Rectangle 8" o:spid="_x0000_s1026" style="position:absolute;margin-left:-9pt;margin-top:13.65pt;width:40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/akwIAAIQ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" filled="f" strokecolor="black [3213]" strokeweight="1pt"/>
            </w:pict>
          </mc:Fallback>
        </mc:AlternateContent>
      </w:r>
    </w:p>
    <w:p w14:paraId="4715912B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2066444688"/>
        <w:placeholder>
          <w:docPart w:val="3ACD4E0C1E754C3E8884E8E39704341B"/>
        </w:placeholder>
        <w:showingPlcHdr/>
      </w:sdtPr>
      <w:sdtEndPr/>
      <w:sdtContent>
        <w:p w14:paraId="216EED99" w14:textId="77777777" w:rsidR="00344315" w:rsidRDefault="00344315" w:rsidP="00344315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79DCB4B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p w14:paraId="3B8CC560" w14:textId="77777777" w:rsidR="00344315" w:rsidRPr="000F2A91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B9F0305" w14:textId="77777777" w:rsidR="00CA31E3" w:rsidRDefault="00CA31E3" w:rsidP="0034431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5A0916B" w14:textId="77777777" w:rsidR="00CA31E3" w:rsidRDefault="00CA31E3" w:rsidP="0034431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e aha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tō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wāhitau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īmēra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? (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ki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te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mea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he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pātai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ā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mātau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pā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a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ki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ō </w:t>
      </w:r>
      <w:proofErr w:type="spellStart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whakautu</w:t>
      </w:r>
      <w:proofErr w:type="spellEnd"/>
      <w:r w:rsidRPr="00CA31E3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23D6BCD1" w14:textId="0E43AF16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8793" wp14:editId="3F0FCC8D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19112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D778" id="Rectangle 12" o:spid="_x0000_s1026" style="position:absolute;margin-left:-9pt;margin-top:13.65pt;width:408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w3lAIAAIY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" filled="f" strokecolor="black [3213]" strokeweight="1pt"/>
            </w:pict>
          </mc:Fallback>
        </mc:AlternateContent>
      </w:r>
    </w:p>
    <w:p w14:paraId="00165560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375507191"/>
        <w:placeholder>
          <w:docPart w:val="04B32E92AA05469285D61FBC107F777E"/>
        </w:placeholder>
        <w:showingPlcHdr/>
      </w:sdtPr>
      <w:sdtEndPr/>
      <w:sdtContent>
        <w:p w14:paraId="73D6073C" w14:textId="77777777" w:rsidR="00344315" w:rsidRDefault="00344315" w:rsidP="00344315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4E06DF3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p w14:paraId="60E6F325" w14:textId="77777777" w:rsidR="00344315" w:rsidRPr="000F2A91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0AB3A0" w14:textId="77777777" w:rsidR="00344315" w:rsidRPr="000F2A91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E020F74" w14:textId="77777777" w:rsidR="00147C2F" w:rsidRDefault="00147C2F" w:rsidP="0034431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47C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e aha </w:t>
      </w:r>
      <w:proofErr w:type="spellStart"/>
      <w:r w:rsidRPr="00147C2F">
        <w:rPr>
          <w:rFonts w:ascii="Arial" w:hAnsi="Arial" w:cs="Arial"/>
          <w:b/>
          <w:bCs/>
          <w:color w:val="000000" w:themeColor="text1"/>
          <w:sz w:val="20"/>
          <w:szCs w:val="20"/>
        </w:rPr>
        <w:t>tō</w:t>
      </w:r>
      <w:proofErr w:type="spellEnd"/>
      <w:r w:rsidRPr="00147C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47C2F">
        <w:rPr>
          <w:rFonts w:ascii="Arial" w:hAnsi="Arial" w:cs="Arial"/>
          <w:b/>
          <w:bCs/>
          <w:color w:val="000000" w:themeColor="text1"/>
          <w:sz w:val="20"/>
          <w:szCs w:val="20"/>
        </w:rPr>
        <w:t>taitara</w:t>
      </w:r>
      <w:proofErr w:type="spellEnd"/>
      <w:r w:rsidRPr="00147C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hi? </w:t>
      </w:r>
    </w:p>
    <w:p w14:paraId="771382B0" w14:textId="68221164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705E7" wp14:editId="601A5019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191125" cy="419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C443" id="Rectangle 13" o:spid="_x0000_s1026" style="position:absolute;margin-left:-9pt;margin-top:13.65pt;width:408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xRlQIAAIY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" filled="f" strokecolor="black [3213]" strokeweight="1pt"/>
            </w:pict>
          </mc:Fallback>
        </mc:AlternateContent>
      </w:r>
    </w:p>
    <w:p w14:paraId="42898CE1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710312905"/>
        <w:placeholder>
          <w:docPart w:val="5469B3661BB94C8D933AFF7F3A2C3E32"/>
        </w:placeholder>
        <w:showingPlcHdr/>
      </w:sdtPr>
      <w:sdtEndPr/>
      <w:sdtContent>
        <w:p w14:paraId="31EE5FCB" w14:textId="77777777" w:rsidR="00344315" w:rsidRDefault="00344315" w:rsidP="00344315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0DDB03C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p w14:paraId="73BEBE31" w14:textId="77777777" w:rsidR="00344315" w:rsidRPr="000F2A91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7935A2E" w14:textId="77777777" w:rsidR="00344315" w:rsidRPr="000F2A91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0379B4" w14:textId="77777777" w:rsidR="00713A38" w:rsidRDefault="00713A38" w:rsidP="0034431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3A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e aha </w:t>
      </w:r>
      <w:proofErr w:type="spellStart"/>
      <w:r w:rsidRPr="00713A38">
        <w:rPr>
          <w:rFonts w:ascii="Arial" w:hAnsi="Arial" w:cs="Arial"/>
          <w:b/>
          <w:bCs/>
          <w:color w:val="000000" w:themeColor="text1"/>
          <w:sz w:val="20"/>
          <w:szCs w:val="20"/>
        </w:rPr>
        <w:t>tō</w:t>
      </w:r>
      <w:proofErr w:type="spellEnd"/>
      <w:r w:rsidRPr="00713A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D </w:t>
      </w:r>
      <w:proofErr w:type="spellStart"/>
      <w:r w:rsidRPr="00713A38">
        <w:rPr>
          <w:rFonts w:ascii="Arial" w:hAnsi="Arial" w:cs="Arial"/>
          <w:b/>
          <w:bCs/>
          <w:color w:val="000000" w:themeColor="text1"/>
          <w:sz w:val="20"/>
          <w:szCs w:val="20"/>
        </w:rPr>
        <w:t>kura</w:t>
      </w:r>
      <w:proofErr w:type="spellEnd"/>
      <w:r w:rsidRPr="00713A38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34A80050" w14:textId="5FF4A8FA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FBF79" wp14:editId="7BE1707A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191125" cy="419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8E0A" id="Rectangle 14" o:spid="_x0000_s1026" style="position:absolute;margin-left:-9pt;margin-top:13.65pt;width:408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y5lAIAAIY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" filled="f" strokecolor="black [3213]" strokeweight="1pt"/>
            </w:pict>
          </mc:Fallback>
        </mc:AlternateContent>
      </w:r>
    </w:p>
    <w:p w14:paraId="2C20BF3A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2047175876"/>
        <w:placeholder>
          <w:docPart w:val="C831E5C3CECA4646878213617593EFD9"/>
        </w:placeholder>
        <w:showingPlcHdr/>
      </w:sdtPr>
      <w:sdtEndPr/>
      <w:sdtContent>
        <w:p w14:paraId="7F54D674" w14:textId="77777777" w:rsidR="00344315" w:rsidRDefault="00344315" w:rsidP="00344315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4B41DCB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p w14:paraId="3CE7E61D" w14:textId="77777777" w:rsidR="00344315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73B9A2" w14:textId="77777777" w:rsidR="00344315" w:rsidRPr="000F2A91" w:rsidRDefault="00344315" w:rsidP="0034431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4654407" w14:textId="4432FA0E" w:rsidR="000F0564" w:rsidRDefault="000F0564" w:rsidP="0034431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o </w:t>
      </w:r>
      <w:proofErr w:type="spellStart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>wai</w:t>
      </w:r>
      <w:proofErr w:type="spellEnd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>te</w:t>
      </w:r>
      <w:proofErr w:type="spellEnd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>ingoa</w:t>
      </w:r>
      <w:proofErr w:type="spellEnd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 </w:t>
      </w:r>
      <w:proofErr w:type="spellStart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>tō</w:t>
      </w:r>
      <w:proofErr w:type="spellEnd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>kura</w:t>
      </w:r>
      <w:proofErr w:type="spellEnd"/>
      <w:r w:rsidRPr="000F0564">
        <w:rPr>
          <w:rFonts w:ascii="Arial" w:hAnsi="Arial" w:cs="Arial"/>
          <w:b/>
          <w:bCs/>
          <w:color w:val="000000" w:themeColor="text1"/>
          <w:sz w:val="20"/>
          <w:szCs w:val="20"/>
        </w:rPr>
        <w:t>?</w:t>
      </w:r>
    </w:p>
    <w:p w14:paraId="679C3E16" w14:textId="5B472BB9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4EB57" wp14:editId="5BE51530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5191125" cy="419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8CA35" id="Rectangle 15" o:spid="_x0000_s1026" style="position:absolute;margin-left:-9pt;margin-top:13.65pt;width:408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" filled="f" strokecolor="black [3213]" strokeweight="1pt"/>
            </w:pict>
          </mc:Fallback>
        </mc:AlternateContent>
      </w:r>
    </w:p>
    <w:p w14:paraId="7006CB39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-945537445"/>
        <w:placeholder>
          <w:docPart w:val="D9866AEEB870415690C500194BFAE7BA"/>
        </w:placeholder>
        <w:showingPlcHdr/>
      </w:sdtPr>
      <w:sdtEndPr/>
      <w:sdtContent>
        <w:p w14:paraId="4FAF45DD" w14:textId="77777777" w:rsidR="00344315" w:rsidRDefault="00344315" w:rsidP="00344315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2180861" w14:textId="77777777" w:rsidR="00344315" w:rsidRDefault="00344315" w:rsidP="00344315">
      <w:pPr>
        <w:rPr>
          <w:rFonts w:ascii="Arial" w:hAnsi="Arial" w:cs="Arial"/>
          <w:sz w:val="20"/>
          <w:szCs w:val="20"/>
          <w:lang w:val="en-NZ"/>
        </w:rPr>
      </w:pPr>
    </w:p>
    <w:p w14:paraId="3F062397" w14:textId="77777777" w:rsidR="00344315" w:rsidRDefault="00344315" w:rsidP="00344315">
      <w:pPr>
        <w:spacing w:line="276" w:lineRule="auto"/>
        <w:rPr>
          <w:rFonts w:ascii="Arial" w:hAnsi="Arial" w:cs="Arial"/>
          <w:sz w:val="20"/>
          <w:szCs w:val="20"/>
          <w:lang w:val="en-NZ"/>
        </w:rPr>
      </w:pPr>
    </w:p>
    <w:p w14:paraId="69903417" w14:textId="77777777" w:rsidR="00344315" w:rsidRDefault="00344315" w:rsidP="00344315">
      <w:pPr>
        <w:rPr>
          <w:rFonts w:ascii="Arial" w:hAnsi="Arial" w:cs="Arial"/>
          <w:color w:val="0070C0"/>
          <w:sz w:val="20"/>
          <w:szCs w:val="20"/>
        </w:rPr>
      </w:pPr>
    </w:p>
    <w:p w14:paraId="5C2B4732" w14:textId="77777777" w:rsidR="00344315" w:rsidRDefault="00344315" w:rsidP="00344315">
      <w:pPr>
        <w:rPr>
          <w:rFonts w:ascii="Arial" w:hAnsi="Arial" w:cs="Arial"/>
          <w:color w:val="0070C0"/>
          <w:sz w:val="20"/>
          <w:szCs w:val="20"/>
        </w:rPr>
      </w:pPr>
    </w:p>
    <w:p w14:paraId="03573823" w14:textId="77777777" w:rsidR="00344315" w:rsidRDefault="00344315" w:rsidP="00344315">
      <w:pPr>
        <w:rPr>
          <w:rFonts w:ascii="Arial" w:hAnsi="Arial" w:cs="Arial"/>
          <w:color w:val="0070C0"/>
          <w:sz w:val="20"/>
          <w:szCs w:val="20"/>
        </w:rPr>
      </w:pPr>
    </w:p>
    <w:p w14:paraId="44114A91" w14:textId="77777777" w:rsidR="00344315" w:rsidRDefault="00344315" w:rsidP="00344315">
      <w:pPr>
        <w:rPr>
          <w:rFonts w:ascii="Arial" w:hAnsi="Arial" w:cs="Arial"/>
          <w:color w:val="0070C0"/>
          <w:sz w:val="20"/>
          <w:szCs w:val="20"/>
        </w:rPr>
      </w:pPr>
    </w:p>
    <w:p w14:paraId="169CBAC2" w14:textId="15B551BC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80D680B" w14:textId="655D6A86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4BCC9289" w14:textId="021E7547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585E0A9" w14:textId="5C089241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4FDFB6CE" w14:textId="5474EBF4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48CD7CB" w14:textId="4A3F4CA7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96C8E90" w14:textId="54A619BB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0335F8AC" w14:textId="48919AE0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14EF6CA8" w14:textId="40281504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5CBB05D4" w14:textId="0DDB8BE2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3A9205DD" w14:textId="0EF7C1EF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12686B8" w14:textId="6E0B2F36" w:rsidR="00344315" w:rsidRPr="00246495" w:rsidRDefault="00344315" w:rsidP="00246495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3E1F19E3" w14:textId="4A30E943" w:rsidR="00344315" w:rsidRDefault="00344315" w:rsidP="00344315">
      <w:pPr>
        <w:pStyle w:val="ListParagraph"/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E38FDF7" w14:textId="69F69D4C" w:rsidR="00A91BDA" w:rsidRPr="00444490" w:rsidRDefault="00A91BDA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97EF9E8" w14:textId="741C8ACB" w:rsidR="00730AC9" w:rsidRPr="00444490" w:rsidRDefault="00730AC9" w:rsidP="00730AC9">
      <w:pPr>
        <w:pStyle w:val="Heading3"/>
        <w:numPr>
          <w:ilvl w:val="0"/>
          <w:numId w:val="37"/>
        </w:numPr>
        <w:rPr>
          <w:i w:val="0"/>
          <w:iCs/>
          <w:snapToGrid w:val="0"/>
          <w:color w:val="0070C0"/>
          <w:szCs w:val="22"/>
        </w:rPr>
      </w:pPr>
      <w:proofErr w:type="spellStart"/>
      <w:r>
        <w:rPr>
          <w:i w:val="0"/>
          <w:iCs/>
          <w:snapToGrid w:val="0"/>
          <w:color w:val="0070C0"/>
          <w:szCs w:val="22"/>
        </w:rPr>
        <w:lastRenderedPageBreak/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ako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, </w:t>
      </w:r>
      <w:proofErr w:type="spellStart"/>
      <w:r>
        <w:rPr>
          <w:i w:val="0"/>
          <w:iCs/>
          <w:snapToGrid w:val="0"/>
          <w:color w:val="0070C0"/>
          <w:szCs w:val="22"/>
        </w:rPr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whakauru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me </w:t>
      </w:r>
      <w:proofErr w:type="spellStart"/>
      <w:r>
        <w:rPr>
          <w:i w:val="0"/>
          <w:iCs/>
          <w:snapToGrid w:val="0"/>
          <w:color w:val="0070C0"/>
          <w:szCs w:val="22"/>
        </w:rPr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whakamāor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ngā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huarah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ako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Māori me </w:t>
      </w:r>
      <w:proofErr w:type="spellStart"/>
      <w:r>
        <w:rPr>
          <w:i w:val="0"/>
          <w:iCs/>
          <w:snapToGrid w:val="0"/>
          <w:color w:val="0070C0"/>
          <w:szCs w:val="22"/>
        </w:rPr>
        <w:t>ngā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mātaurang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ā-iwi</w:t>
      </w:r>
    </w:p>
    <w:p w14:paraId="7CBB8BCC" w14:textId="77777777" w:rsidR="00344315" w:rsidRDefault="00344315" w:rsidP="00730AC9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</w:p>
    <w:p w14:paraId="07460A95" w14:textId="6E598E78" w:rsidR="00730AC9" w:rsidRPr="00344315" w:rsidRDefault="00730AC9" w:rsidP="00730AC9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Ka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hangai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ētah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mokow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kaurung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ā-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āhure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m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kauru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katūturu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huarah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ako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aro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kari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rātou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ipaing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mātaurang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, 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āhe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m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kaw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eako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iaro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nu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mātaurang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he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kanako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eakotang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m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kaimah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kamah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huarah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auah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orowhānu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whakatinan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ao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 me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>tirohanga</w:t>
      </w:r>
      <w:proofErr w:type="spellEnd"/>
      <w:r w:rsidRPr="0034431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.</w:t>
      </w:r>
    </w:p>
    <w:p w14:paraId="2510ACAE" w14:textId="77777777" w:rsidR="00730AC9" w:rsidRPr="00444490" w:rsidRDefault="00730AC9" w:rsidP="00730AC9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</w:p>
    <w:p w14:paraId="0BBD4BAE" w14:textId="77777777" w:rsidR="00730AC9" w:rsidRPr="00444490" w:rsidRDefault="00730AC9" w:rsidP="00730AC9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He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whakatūturu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āheinga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ao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Māori me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Māori </w:t>
      </w:r>
    </w:p>
    <w:p w14:paraId="780D1C16" w14:textId="77777777" w:rsidR="00730AC9" w:rsidRPr="00444490" w:rsidRDefault="00730AC9" w:rsidP="00730AC9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</w:p>
    <w:p w14:paraId="1B634935" w14:textId="457B480B" w:rsidR="009900D4" w:rsidRPr="00444490" w:rsidRDefault="009900D4" w:rsidP="009900D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ua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honoh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n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mo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ori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witanga</w:t>
      </w:r>
      <w:proofErr w:type="spellEnd"/>
    </w:p>
    <w:p w14:paraId="256CA46A" w14:textId="77777777" w:rsidR="009900D4" w:rsidRPr="00444490" w:rsidRDefault="009900D4" w:rsidP="009900D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ra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i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atin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</w:t>
      </w:r>
    </w:p>
    <w:p w14:paraId="2658771E" w14:textId="77777777" w:rsidR="009900D4" w:rsidRPr="00444490" w:rsidRDefault="009900D4" w:rsidP="009900D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hakapap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pu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34727264" w14:textId="77777777" w:rsidR="009900D4" w:rsidRPr="00444490" w:rsidRDefault="009900D4" w:rsidP="009900D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taha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ur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uraki</w:t>
      </w:r>
      <w:proofErr w:type="spellEnd"/>
    </w:p>
    <w:p w14:paraId="4CB2290E" w14:textId="77777777" w:rsidR="009900D4" w:rsidRPr="00444490" w:rsidRDefault="009900D4" w:rsidP="009900D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ho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pepeh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h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ore-Māor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ur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. </w:t>
      </w:r>
    </w:p>
    <w:p w14:paraId="3F268F27" w14:textId="77777777" w:rsidR="009900D4" w:rsidRPr="00444490" w:rsidRDefault="009900D4" w:rsidP="009900D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ato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ng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3D509F23" w14:textId="77777777" w:rsidR="009900D4" w:rsidRPr="00444490" w:rsidRDefault="009900D4" w:rsidP="009900D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pa haka</w:t>
      </w:r>
    </w:p>
    <w:p w14:paraId="29FB7BF1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o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onga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i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h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turu</w:t>
      </w:r>
      <w:proofErr w:type="spellEnd"/>
    </w:p>
    <w:p w14:paraId="24CBA023" w14:textId="77777777" w:rsidR="009900D4" w:rsidRPr="00444490" w:rsidRDefault="009900D4" w:rsidP="009900D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E kite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reware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h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r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rau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motu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 au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ā,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ra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ta</w:t>
      </w:r>
      <w:proofErr w:type="spellEnd"/>
    </w:p>
    <w:p w14:paraId="2514648A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ihi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hakapap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tua Māori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rāk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ao</w:t>
      </w:r>
      <w:proofErr w:type="spellEnd"/>
    </w:p>
    <w:p w14:paraId="1A61B89C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tikang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naket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ngaio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āng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eoru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ūma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oki</w:t>
      </w:r>
      <w:proofErr w:type="spellEnd"/>
    </w:p>
    <w:p w14:paraId="6CB494DD" w14:textId="77777777" w:rsidR="00730AC9" w:rsidRPr="00444490" w:rsidRDefault="00730AC9" w:rsidP="00730AC9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6BFC411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tikanga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akoranga</w:t>
      </w:r>
      <w:proofErr w:type="spellEnd"/>
    </w:p>
    <w:p w14:paraId="65D19BA9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0C6CFE72" w14:textId="77777777" w:rsidR="009506FC" w:rsidRPr="00444490" w:rsidRDefault="009506FC" w:rsidP="009506FC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ramata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oh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tika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r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ore </w:t>
      </w:r>
    </w:p>
    <w:p w14:paraId="21D1C2E5" w14:textId="77777777" w:rsidR="009506FC" w:rsidRPr="00444490" w:rsidRDefault="009506FC" w:rsidP="009506FC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ina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aka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</w:p>
    <w:p w14:paraId="4A3F550B" w14:textId="77777777" w:rsidR="009506FC" w:rsidRPr="00444490" w:rsidRDefault="009506FC" w:rsidP="009506FC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n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in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</w:t>
      </w:r>
    </w:p>
    <w:p w14:paraId="354D9A48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rāk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</w:p>
    <w:p w14:paraId="7D24879B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aka am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a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</w:t>
      </w:r>
    </w:p>
    <w:p w14:paraId="7D734223" w14:textId="38D6F128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aarang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</w:t>
      </w:r>
    </w:p>
    <w:p w14:paraId="70E0F27C" w14:textId="77777777" w:rsidR="00730AC9" w:rsidRPr="00444490" w:rsidRDefault="00730AC9" w:rsidP="00730AC9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0C37F2E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āori </w:t>
      </w:r>
    </w:p>
    <w:p w14:paraId="66F2AC33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1EDAF0A9" w14:textId="2A7AFF94" w:rsidR="00052DED" w:rsidRPr="00444490" w:rsidRDefault="00052DED" w:rsidP="00052DED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rau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Aotearoa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rau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</w:t>
      </w:r>
    </w:p>
    <w:p w14:paraId="2A6201B5" w14:textId="77777777" w:rsidR="00052DED" w:rsidRPr="00444490" w:rsidRDefault="00052DED" w:rsidP="00052DED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urita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ō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tu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whakapapa</w:t>
      </w:r>
    </w:p>
    <w:p w14:paraId="63881DBC" w14:textId="1AA42300" w:rsidR="00052DED" w:rsidRPr="00444490" w:rsidRDefault="00052DED" w:rsidP="00052DED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pepeh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aere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ūpun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arae</w:t>
      </w:r>
    </w:p>
    <w:p w14:paraId="071EDF94" w14:textId="77777777" w:rsidR="00A42D6E" w:rsidRPr="00444490" w:rsidRDefault="00A42D6E" w:rsidP="00A42D6E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u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ē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ramata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ar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rak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uihu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3B926535" w14:textId="697477ED" w:rsidR="00052DED" w:rsidRPr="00444490" w:rsidRDefault="00052DED" w:rsidP="00052DED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w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hirahir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āori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tauranga</w:t>
      </w:r>
      <w:proofErr w:type="spellEnd"/>
    </w:p>
    <w:p w14:paraId="0A0CB914" w14:textId="6C083B84" w:rsidR="00052DED" w:rsidRPr="00444490" w:rsidRDefault="00052DED" w:rsidP="00052DED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kia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mahi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tikanga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rak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haka </w:t>
      </w:r>
    </w:p>
    <w:p w14:paraId="218B3868" w14:textId="75DCC344" w:rsidR="00A42D6E" w:rsidRPr="00444490" w:rsidRDefault="00A42D6E" w:rsidP="00A42D6E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māramat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ōhon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haeret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āori </w:t>
      </w:r>
    </w:p>
    <w:p w14:paraId="24122331" w14:textId="77777777" w:rsidR="00052DED" w:rsidRPr="00444490" w:rsidRDefault="00052DED" w:rsidP="00052DED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lastRenderedPageBreak/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rāk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oroko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ngata</w:t>
      </w:r>
      <w:proofErr w:type="spellEnd"/>
    </w:p>
    <w:p w14:paraId="690A790B" w14:textId="6A89DDB4" w:rsidR="00A42D6E" w:rsidRPr="00444490" w:rsidRDefault="00A42D6E" w:rsidP="00A42D6E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ohatoh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huat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arae</w:t>
      </w:r>
    </w:p>
    <w:p w14:paraId="71D18732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ahi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whakapapa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po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</w:p>
    <w:p w14:paraId="6371692D" w14:textId="77777777" w:rsidR="00026B59" w:rsidRPr="00444490" w:rsidRDefault="00026B59" w:rsidP="00026B5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ongo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40E22A2D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</w:p>
    <w:p w14:paraId="61651E92" w14:textId="31E892A8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ōtak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āka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āka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ura</w:t>
      </w:r>
      <w:proofErr w:type="spellEnd"/>
    </w:p>
    <w:p w14:paraId="424F0DF3" w14:textId="603B0569" w:rsidR="00A42D6E" w:rsidRDefault="00A42D6E" w:rsidP="00566F66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iahi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āng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akam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akatū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na</w:t>
      </w:r>
    </w:p>
    <w:p w14:paraId="06F46546" w14:textId="77777777" w:rsidR="001D7F77" w:rsidRDefault="001D7F77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0CB6820B" w14:textId="3C448F9C" w:rsidR="00DD7523" w:rsidRPr="00DE6035" w:rsidRDefault="00DD7523" w:rsidP="004A6212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50A799FD" w14:textId="77777777" w:rsidR="00DD7523" w:rsidRDefault="00DD7523" w:rsidP="00DD7523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48CB6F61" w14:textId="77777777" w:rsidR="00DD7523" w:rsidRPr="00900C0B" w:rsidRDefault="00DD7523" w:rsidP="00DD7523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3F7CA85E" w14:textId="77777777" w:rsidR="00DD7523" w:rsidRDefault="00DD7523" w:rsidP="00DD7523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2C53E69B" w14:textId="77777777" w:rsidR="00DD7523" w:rsidRDefault="00DD7523" w:rsidP="00DD7523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28C1D9DB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2FCF6BA5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4D07C" wp14:editId="26AEEF14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5D1E" id="Rectangle 4" o:spid="_x0000_s1026" style="position:absolute;margin-left:-15.75pt;margin-top:12.8pt;width:420.7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" filled="f" strokecolor="black [3213]" strokeweight="1pt"/>
            </w:pict>
          </mc:Fallback>
        </mc:AlternateContent>
      </w:r>
    </w:p>
    <w:p w14:paraId="43615E8D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-1644500803"/>
        <w:placeholder>
          <w:docPart w:val="C142A466517B4162B194DE4C1CA931D4"/>
        </w:placeholder>
        <w:showingPlcHdr/>
      </w:sdtPr>
      <w:sdtEndPr/>
      <w:sdtContent>
        <w:p w14:paraId="09751740" w14:textId="77777777" w:rsidR="001D7F77" w:rsidRDefault="001D7F77" w:rsidP="001D7F77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C09A56C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491C22C2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576E5680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3EF9472A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7C2BE7DA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3B6A8EFB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01FC0589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3C6CFDC9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3C50D785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0468EF73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48B6B1FE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23D7455A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148C4CA3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6564D2DE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67FA7DB1" w14:textId="77777777" w:rsidR="001D7F77" w:rsidRDefault="001D7F77" w:rsidP="001D7F77">
      <w:pPr>
        <w:rPr>
          <w:rFonts w:ascii="Arial" w:hAnsi="Arial" w:cs="Arial"/>
          <w:sz w:val="20"/>
          <w:szCs w:val="20"/>
          <w:lang w:val="en-NZ"/>
        </w:rPr>
      </w:pPr>
    </w:p>
    <w:p w14:paraId="3D47FD7C" w14:textId="0DD44B4D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45986DE" w14:textId="1997A77A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A00A8F7" w14:textId="365F0E08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77AA1DDF" w14:textId="5448F377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0DB0F506" w14:textId="58B4A405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505408A" w14:textId="5589B71D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F42AA3B" w14:textId="5B8952FA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E412DD7" w14:textId="658875F5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F222493" w14:textId="1BE1FCD0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7AC7022" w14:textId="3D56A783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0651A4A" w14:textId="01AE7096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C21ECF5" w14:textId="5C8C2AE7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0856BDBB" w14:textId="02B9724C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F628C67" w14:textId="22B10724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8741625" w14:textId="288268C0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DF96964" w14:textId="544CDA6C" w:rsidR="00246495" w:rsidRDefault="00246495" w:rsidP="0024649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4FD55BC" w14:textId="75CEE110" w:rsidR="00A91BDA" w:rsidRPr="00444490" w:rsidRDefault="00A91BDA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53C25D49" w14:textId="254F58CB" w:rsidR="00A91BDA" w:rsidRPr="00444490" w:rsidRDefault="00A91BDA" w:rsidP="00730AC9">
      <w:pPr>
        <w:pStyle w:val="Heading3"/>
        <w:numPr>
          <w:ilvl w:val="0"/>
          <w:numId w:val="38"/>
        </w:numPr>
        <w:rPr>
          <w:i w:val="0"/>
          <w:iCs/>
          <w:snapToGrid w:val="0"/>
          <w:color w:val="0070C0"/>
          <w:szCs w:val="22"/>
        </w:rPr>
      </w:pPr>
      <w:proofErr w:type="spellStart"/>
      <w:r>
        <w:rPr>
          <w:i w:val="0"/>
          <w:iCs/>
          <w:snapToGrid w:val="0"/>
          <w:color w:val="0070C0"/>
          <w:szCs w:val="22"/>
        </w:rPr>
        <w:lastRenderedPageBreak/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tuku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motuhak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ngā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hōtak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, </w:t>
      </w:r>
      <w:proofErr w:type="spellStart"/>
      <w:r>
        <w:rPr>
          <w:i w:val="0"/>
          <w:iCs/>
          <w:snapToGrid w:val="0"/>
          <w:color w:val="0070C0"/>
          <w:szCs w:val="22"/>
        </w:rPr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whakaako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ngā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akomang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hoki</w:t>
      </w:r>
      <w:proofErr w:type="spellEnd"/>
      <w:r>
        <w:rPr>
          <w:i w:val="0"/>
          <w:iCs/>
          <w:snapToGrid w:val="0"/>
          <w:color w:val="0070C0"/>
          <w:szCs w:val="22"/>
        </w:rPr>
        <w:t>/</w:t>
      </w:r>
      <w:proofErr w:type="spellStart"/>
      <w:r>
        <w:rPr>
          <w:i w:val="0"/>
          <w:iCs/>
          <w:snapToGrid w:val="0"/>
          <w:color w:val="0070C0"/>
          <w:szCs w:val="22"/>
        </w:rPr>
        <w:t>rāne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</w:p>
    <w:p w14:paraId="35447983" w14:textId="77777777" w:rsidR="00DE6035" w:rsidRDefault="00DE6035" w:rsidP="00A91BDA">
      <w:pPr>
        <w:rPr>
          <w:rFonts w:ascii="Arial" w:hAnsi="Arial" w:cs="Arial"/>
          <w:i/>
          <w:snapToGrid w:val="0"/>
          <w:sz w:val="20"/>
          <w:szCs w:val="20"/>
          <w:lang w:val="en-NZ"/>
        </w:rPr>
      </w:pPr>
    </w:p>
    <w:p w14:paraId="628196BB" w14:textId="03B797BA" w:rsidR="00A91BDA" w:rsidRPr="00DE6035" w:rsidRDefault="00A91BDA" w:rsidP="00A91BDA">
      <w:pPr>
        <w:rPr>
          <w:rFonts w:ascii="Arial" w:hAnsi="Arial" w:cs="Arial"/>
          <w:iCs/>
          <w:snapToGrid w:val="0"/>
          <w:color w:val="FF0000"/>
          <w:sz w:val="20"/>
          <w:szCs w:val="20"/>
          <w:lang w:val="en-NZ"/>
        </w:rPr>
      </w:pPr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K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rotak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k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uku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ēt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ōtak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ēt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aupap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ei roto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ēne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ko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ōpū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or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uah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ōpū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pānu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a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tu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uku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kor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matatin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pāngarau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haer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romatawa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ri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ahi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āi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romatawa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u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ipoat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kom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o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mah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e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autok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ana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ukung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ēne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hōtak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ka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ae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mahi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akitah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mahi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ah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rāne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ētah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tu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pēne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aiak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matu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wāhang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Māori. Ka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ukun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pea e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aiārah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re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hōtak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mu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ētah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tu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aiak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whakaak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motuhak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rāne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komang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kore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aitirotir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.</w:t>
      </w:r>
    </w:p>
    <w:p w14:paraId="20805C47" w14:textId="77777777" w:rsidR="00A91BDA" w:rsidRPr="00444490" w:rsidRDefault="00A91BDA" w:rsidP="00A91BDA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760C92F" w14:textId="77777777" w:rsidR="00A91BDA" w:rsidRPr="00444490" w:rsidRDefault="00A91BDA" w:rsidP="00A91BDA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romatawa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konga</w:t>
      </w:r>
      <w:proofErr w:type="spellEnd"/>
    </w:p>
    <w:p w14:paraId="57131585" w14:textId="77777777" w:rsidR="00A91BDA" w:rsidRPr="00444490" w:rsidRDefault="00A91BDA" w:rsidP="00A91BDA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05C5E1E" w14:textId="77777777" w:rsidR="004504B8" w:rsidRPr="00444490" w:rsidRDefault="004504B8" w:rsidP="004504B8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tau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mataw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0E35CE14" w14:textId="77777777" w:rsidR="004504B8" w:rsidRPr="00444490" w:rsidRDefault="004504B8" w:rsidP="004504B8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tinan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romataw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</w:p>
    <w:p w14:paraId="38468C72" w14:textId="77777777" w:rsidR="004504B8" w:rsidRPr="00444490" w:rsidRDefault="004504B8" w:rsidP="004504B8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k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romatawai</w:t>
      </w:r>
      <w:proofErr w:type="spellEnd"/>
    </w:p>
    <w:p w14:paraId="0586D200" w14:textId="77777777" w:rsidR="004504B8" w:rsidRPr="00444490" w:rsidRDefault="004504B8" w:rsidP="004504B8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u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ipoat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p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</w:p>
    <w:p w14:paraId="583D071B" w14:textId="49BA3ED3" w:rsidR="004504B8" w:rsidRPr="00444490" w:rsidRDefault="004504B8" w:rsidP="004504B8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āi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</w:p>
    <w:p w14:paraId="01ED5D13" w14:textId="77777777" w:rsidR="00A91BDA" w:rsidRPr="00444490" w:rsidRDefault="00A91BDA" w:rsidP="00A91BDA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romataw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hei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ia tika a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noh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ura</w:t>
      </w:r>
      <w:proofErr w:type="spellEnd"/>
    </w:p>
    <w:p w14:paraId="18ACF446" w14:textId="6C97665A" w:rsidR="004504B8" w:rsidRPr="00444490" w:rsidRDefault="004504B8" w:rsidP="0021037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na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34315E77" w14:textId="77777777" w:rsidR="00A91BDA" w:rsidRPr="00444490" w:rsidRDefault="00A91BDA" w:rsidP="00A91BDA">
      <w:pPr>
        <w:pStyle w:val="ListParagraph"/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501BDFD" w14:textId="77777777" w:rsidR="00A91BDA" w:rsidRPr="00444490" w:rsidRDefault="00A91BDA" w:rsidP="00A91BDA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akoranga</w:t>
      </w:r>
      <w:proofErr w:type="spellEnd"/>
    </w:p>
    <w:p w14:paraId="0EE28D0C" w14:textId="77777777" w:rsidR="00A91BDA" w:rsidRPr="00444490" w:rsidRDefault="00A91BDA" w:rsidP="00A91BDA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</w:p>
    <w:p w14:paraId="78354D38" w14:textId="77777777" w:rsidR="00FE0529" w:rsidRPr="00444490" w:rsidRDefault="00FE0529" w:rsidP="00FE052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19"/>
          <w:szCs w:val="19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motuhak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motuhak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akora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ukiu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13E12E76" w14:textId="022CEA8D" w:rsidR="00FE0529" w:rsidRPr="00444490" w:rsidRDefault="00FE0529" w:rsidP="00FE052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tuh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atin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ngarau</w:t>
      </w:r>
      <w:proofErr w:type="spellEnd"/>
    </w:p>
    <w:p w14:paraId="102EC611" w14:textId="3BE024EF" w:rsidR="005B6E37" w:rsidRPr="00444490" w:rsidRDefault="005B6E37" w:rsidP="005B6E37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īw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03807188" w14:textId="0D13A348" w:rsidR="005B6E37" w:rsidRPr="00444490" w:rsidRDefault="00FE0529" w:rsidP="005B6E37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</w:p>
    <w:p w14:paraId="456BAD70" w14:textId="08DD21A3" w:rsidR="005B6E37" w:rsidRPr="00444490" w:rsidRDefault="005B6E37" w:rsidP="005B6E37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ōp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rau</w:t>
      </w:r>
      <w:proofErr w:type="spellEnd"/>
    </w:p>
    <w:p w14:paraId="38D457E9" w14:textId="7C0CF497" w:rsidR="00FE0529" w:rsidRPr="00444490" w:rsidRDefault="00FE0529" w:rsidP="00FE052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ōp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2449BBAF" w14:textId="77777777" w:rsidR="00A91BDA" w:rsidRPr="00444490" w:rsidRDefault="00A91BDA" w:rsidP="00A91BDA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ti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w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</w:p>
    <w:p w14:paraId="0217BA17" w14:textId="156B9A89" w:rsidR="00DE6035" w:rsidRPr="00DE6035" w:rsidRDefault="00A91BDA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pehe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unu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mār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apah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harakeke</w:t>
      </w:r>
    </w:p>
    <w:p w14:paraId="0F18448B" w14:textId="77777777" w:rsidR="00DE6035" w:rsidRDefault="00DE6035" w:rsidP="00DE6035">
      <w:pPr>
        <w:pStyle w:val="MoECoverPageHeading"/>
        <w:rPr>
          <w:sz w:val="22"/>
          <w:szCs w:val="22"/>
        </w:rPr>
      </w:pPr>
    </w:p>
    <w:p w14:paraId="1E6045F8" w14:textId="5C143A95" w:rsidR="00DE6035" w:rsidRPr="00DE6035" w:rsidRDefault="00DE6035" w:rsidP="00DE6035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6E68F3BD" w14:textId="77777777" w:rsidR="00DE6035" w:rsidRDefault="00DE6035" w:rsidP="00DE6035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4B5B7FC9" w14:textId="77777777" w:rsidR="00DE6035" w:rsidRPr="00900C0B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1042320A" w14:textId="77777777" w:rsidR="00DE6035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56867250" w14:textId="77777777" w:rsidR="00DE6035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7EDC483E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6FE819EC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430A1C1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73AFAC6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C3FD893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46BB905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51C3814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60064B3D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37B17C48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63CC62EA" w14:textId="6C814E9B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F1C22" wp14:editId="4BF71786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B2E4" id="Rectangle 3" o:spid="_x0000_s1026" style="position:absolute;margin-left:-15.75pt;margin-top:12.8pt;width:420.75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" filled="f" strokecolor="black [3213]" strokeweight="1pt"/>
            </w:pict>
          </mc:Fallback>
        </mc:AlternateContent>
      </w:r>
    </w:p>
    <w:p w14:paraId="32FB9688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-203023121"/>
        <w:placeholder>
          <w:docPart w:val="03C6755F2C124F58B79C41638271A907"/>
        </w:placeholder>
        <w:showingPlcHdr/>
      </w:sdtPr>
      <w:sdtEndPr/>
      <w:sdtContent>
        <w:p w14:paraId="78CAABFB" w14:textId="77777777" w:rsidR="00DE6035" w:rsidRDefault="00DE6035" w:rsidP="00DE6035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234AE74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A154BC5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6E087DCF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56CF65B5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6D7DC62A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D282B4D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5911EE21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1FE95AEE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5652285D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28E351B3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33C218AB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38392D64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48F23EF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26229B2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AE6490A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3F8CC107" w14:textId="7777777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5D60373" w14:textId="7777777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58F2BA3" w14:textId="2089F09F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66E0C685" w14:textId="582CD673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4B2BD677" w14:textId="6BCF6127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DCF11C7" w14:textId="5BE9B577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2FE37C95" w14:textId="452F3E9D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4081E8BF" w14:textId="52CACDD0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49468A04" w14:textId="3229930C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7FFAF3CB" w14:textId="5967BB0A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7B7F580E" w14:textId="5F6200BA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4DC2D249" w14:textId="460A17E1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C42F905" w14:textId="0057E5F9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471E3AED" w14:textId="6DC77C26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8F2B52B" w14:textId="321CF3BC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BBF4738" w14:textId="141BF39B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F5D46FF" w14:textId="08795545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31C8E71F" w14:textId="03576CCD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4BF5B476" w14:textId="2C18F15A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53EFE568" w14:textId="3540AD36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D41AFB6" w14:textId="2BFE8A59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5F0E38C5" w14:textId="2EF9A642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3A6BEC1F" w14:textId="594E394D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28F92939" w14:textId="79AF38E9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52272E3E" w14:textId="4425D412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7A457E51" w14:textId="570BEA14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7F1FD675" w14:textId="03733481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75B1DED9" w14:textId="43BF2E8E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869E404" w14:textId="315D2C8B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5E82A816" w14:textId="55773ACB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5A175FAD" w14:textId="4DBE5932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A70BBD7" w14:textId="71E2F76D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2B3B0603" w14:textId="12626CD8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64F66672" w14:textId="5BC5044C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3042AC21" w14:textId="08D243A3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57968EF" w14:textId="1DBB4C74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3570B763" w14:textId="4038221D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44818182" w14:textId="33B58472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55A6E739" w14:textId="77777777" w:rsidR="00DE6035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69ECAA1A" w14:textId="77777777" w:rsidR="00DE6035" w:rsidRPr="00444490" w:rsidRDefault="00DE6035" w:rsidP="00730AC9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2F8F2451" w14:textId="77777777" w:rsidR="00730AC9" w:rsidRPr="00444490" w:rsidRDefault="00730AC9" w:rsidP="00730AC9">
      <w:pPr>
        <w:pStyle w:val="Heading3"/>
        <w:numPr>
          <w:ilvl w:val="0"/>
          <w:numId w:val="35"/>
        </w:numPr>
        <w:rPr>
          <w:i w:val="0"/>
          <w:iCs/>
          <w:snapToGrid w:val="0"/>
          <w:color w:val="0070C0"/>
        </w:rPr>
      </w:pPr>
      <w:proofErr w:type="spellStart"/>
      <w:r>
        <w:rPr>
          <w:i w:val="0"/>
          <w:iCs/>
          <w:snapToGrid w:val="0"/>
          <w:color w:val="0070C0"/>
        </w:rPr>
        <w:lastRenderedPageBreak/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whakarato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autoko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k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kaiako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matua</w:t>
      </w:r>
      <w:proofErr w:type="spellEnd"/>
      <w:r>
        <w:rPr>
          <w:i w:val="0"/>
          <w:iCs/>
          <w:snapToGrid w:val="0"/>
          <w:color w:val="0070C0"/>
        </w:rPr>
        <w:t xml:space="preserve"> me </w:t>
      </w:r>
      <w:proofErr w:type="spellStart"/>
      <w:r>
        <w:rPr>
          <w:i w:val="0"/>
          <w:iCs/>
          <w:snapToGrid w:val="0"/>
          <w:color w:val="0070C0"/>
        </w:rPr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ohu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kaiārah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matua</w:t>
      </w:r>
      <w:proofErr w:type="spellEnd"/>
    </w:p>
    <w:p w14:paraId="28788C92" w14:textId="77777777" w:rsidR="00DE6035" w:rsidRDefault="00DE6035" w:rsidP="00730AC9">
      <w:pPr>
        <w:rPr>
          <w:rFonts w:ascii="Arial" w:hAnsi="Arial" w:cs="Arial"/>
          <w:i/>
          <w:snapToGrid w:val="0"/>
          <w:sz w:val="20"/>
          <w:szCs w:val="20"/>
          <w:lang w:val="en-NZ"/>
        </w:rPr>
      </w:pPr>
    </w:p>
    <w:p w14:paraId="217105F4" w14:textId="37468C13" w:rsidR="00730AC9" w:rsidRPr="00DE6035" w:rsidRDefault="00730AC9" w:rsidP="00730AC9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K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rat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autokot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aiak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matu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roto,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ah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kom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o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ōkait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ēne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ahi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āpir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m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maher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t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kor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a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no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maher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kor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ato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ore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aiak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matu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rat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ēt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ohutohu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oam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ipā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ipoat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maher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mātaur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akit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</w:t>
      </w:r>
    </w:p>
    <w:p w14:paraId="07FE22E8" w14:textId="77777777" w:rsidR="00730AC9" w:rsidRPr="00444490" w:rsidRDefault="00730AC9" w:rsidP="00730AC9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</w:p>
    <w:p w14:paraId="3B8DD9C6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komanga</w:t>
      </w:r>
      <w:proofErr w:type="spellEnd"/>
    </w:p>
    <w:p w14:paraId="4BE8634F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0740F4A9" w14:textId="77777777" w:rsidR="008575D1" w:rsidRPr="00444490" w:rsidRDefault="008575D1" w:rsidP="008575D1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k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ēm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279D6A16" w14:textId="50595A88" w:rsidR="00730AC9" w:rsidRPr="00444490" w:rsidRDefault="00730AC9" w:rsidP="00730AC9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turu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o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na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u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ēn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rur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tika ana </w:t>
      </w:r>
    </w:p>
    <w:p w14:paraId="0EF301C7" w14:textId="18B0D4FC" w:rsidR="008575D1" w:rsidRPr="00444490" w:rsidRDefault="008575D1" w:rsidP="008575D1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r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ua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3C4B9499" w14:textId="77777777" w:rsidR="00730AC9" w:rsidRPr="00444490" w:rsidRDefault="00730AC9" w:rsidP="00730AC9">
      <w:pPr>
        <w:pStyle w:val="ListParagraph"/>
        <w:ind w:left="0"/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A9074B8" w14:textId="77777777" w:rsidR="00730AC9" w:rsidRPr="00444490" w:rsidRDefault="00730AC9" w:rsidP="00730AC9">
      <w:pPr>
        <w:pStyle w:val="ListParagraph"/>
        <w:ind w:left="0"/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whakamaher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akomanga</w:t>
      </w:r>
      <w:proofErr w:type="spellEnd"/>
    </w:p>
    <w:p w14:paraId="38C7DF88" w14:textId="77777777" w:rsidR="00BD3822" w:rsidRPr="00444490" w:rsidRDefault="00BD3822" w:rsidP="00BD3822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kune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h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</w:p>
    <w:p w14:paraId="66D73853" w14:textId="427A3C85" w:rsidR="00BD3822" w:rsidRPr="00444490" w:rsidRDefault="00BD3822" w:rsidP="00BD3822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o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tea</w:t>
      </w:r>
      <w:proofErr w:type="spellEnd"/>
    </w:p>
    <w:p w14:paraId="667091E8" w14:textId="3EF23FB8" w:rsidR="00BD3822" w:rsidRPr="00444490" w:rsidRDefault="00BD3822" w:rsidP="00BD3822">
      <w:pPr>
        <w:pStyle w:val="ListParagraph"/>
        <w:numPr>
          <w:ilvl w:val="0"/>
          <w:numId w:val="18"/>
        </w:num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rautanga</w:t>
      </w:r>
      <w:proofErr w:type="spellEnd"/>
    </w:p>
    <w:p w14:paraId="52DA8717" w14:textId="77777777" w:rsidR="00730AC9" w:rsidRPr="00444490" w:rsidRDefault="00730AC9" w:rsidP="00730AC9">
      <w:pPr>
        <w:pStyle w:val="ListParagraph"/>
        <w:numPr>
          <w:ilvl w:val="0"/>
          <w:numId w:val="18"/>
        </w:num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pi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h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w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ng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nui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hipo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n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r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</w:t>
      </w:r>
    </w:p>
    <w:p w14:paraId="7A9D6745" w14:textId="77777777" w:rsidR="00730AC9" w:rsidRPr="00444490" w:rsidRDefault="00730AC9" w:rsidP="00730AC9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h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ipo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ere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u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ho</w:t>
      </w:r>
      <w:proofErr w:type="spellEnd"/>
    </w:p>
    <w:p w14:paraId="26C4F6FE" w14:textId="77777777" w:rsidR="00730AC9" w:rsidRPr="00444490" w:rsidRDefault="00730AC9" w:rsidP="00730AC9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pānu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tik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ipoat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</w:p>
    <w:p w14:paraId="6D444590" w14:textId="77777777" w:rsidR="00730AC9" w:rsidRPr="00444490" w:rsidRDefault="00730AC9" w:rsidP="00730AC9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F2D969A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komanga</w:t>
      </w:r>
      <w:proofErr w:type="spellEnd"/>
    </w:p>
    <w:p w14:paraId="42F7845C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3E52A139" w14:textId="77777777" w:rsidR="00BD3822" w:rsidRPr="00444490" w:rsidRDefault="00BD3822" w:rsidP="00BD3822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pa ha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roti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47869944" w14:textId="77777777" w:rsidR="00BD3822" w:rsidRPr="00444490" w:rsidRDefault="00BD3822" w:rsidP="00BD3822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roti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ōp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0FB16E08" w14:textId="77777777" w:rsidR="00730AC9" w:rsidRPr="00444490" w:rsidRDefault="00730AC9" w:rsidP="00730AC9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k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apo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r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ha o ō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2F5394DA" w14:textId="77777777" w:rsidR="00BD3822" w:rsidRPr="00444490" w:rsidRDefault="00BD3822" w:rsidP="00BD3822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tūt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piri</w:t>
      </w:r>
      <w:proofErr w:type="spellEnd"/>
    </w:p>
    <w:p w14:paraId="27B0A263" w14:textId="28EE557D" w:rsidR="6A416775" w:rsidRPr="00444490" w:rsidRDefault="10CA738F" w:rsidP="6A416775">
      <w:pPr>
        <w:pStyle w:val="ListParagraph"/>
        <w:numPr>
          <w:ilvl w:val="0"/>
          <w:numId w:val="8"/>
        </w:numPr>
        <w:rPr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pe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pori</w:t>
      </w:r>
      <w:proofErr w:type="spellEnd"/>
    </w:p>
    <w:p w14:paraId="24D6EAC5" w14:textId="77777777" w:rsidR="00730AC9" w:rsidRPr="00444490" w:rsidRDefault="00730AC9" w:rsidP="00730AC9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3F95471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up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ohutohu</w:t>
      </w:r>
      <w:proofErr w:type="spellEnd"/>
    </w:p>
    <w:p w14:paraId="6F295AD3" w14:textId="77777777" w:rsidR="00730AC9" w:rsidRPr="00444490" w:rsidRDefault="00730AC9" w:rsidP="00730AC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019BB451" w14:textId="77777777" w:rsidR="004D0257" w:rsidRPr="00444490" w:rsidRDefault="004D0257" w:rsidP="004D0257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ko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tahi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neh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nam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4E3391BB" w14:textId="044B9B81" w:rsidR="004D0257" w:rsidRPr="00444490" w:rsidRDefault="00334C84" w:rsidP="00334C84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r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pea k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k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e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ō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</w:t>
      </w:r>
    </w:p>
    <w:p w14:paraId="2B6A9E9B" w14:textId="77777777" w:rsidR="004D0257" w:rsidRPr="00444490" w:rsidRDefault="004D0257" w:rsidP="004D0257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w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ng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p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r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n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</w:t>
      </w:r>
    </w:p>
    <w:p w14:paraId="208E4073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uruh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tuhake</w:t>
      </w:r>
      <w:proofErr w:type="spellEnd"/>
    </w:p>
    <w:p w14:paraId="0C4B2F8E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ngitu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</w:t>
      </w:r>
      <w:proofErr w:type="spellEnd"/>
    </w:p>
    <w:p w14:paraId="3B6C21C5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p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pu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tuh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24DC673E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rur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whā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iw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36717BCF" w14:textId="77777777" w:rsidR="00730AC9" w:rsidRPr="00444490" w:rsidRDefault="00730AC9" w:rsidP="00730AC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iak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(RTLB)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hauman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tika ana</w:t>
      </w:r>
    </w:p>
    <w:p w14:paraId="1C9D25DD" w14:textId="7F015F6D" w:rsidR="00A91BDA" w:rsidRDefault="00A91BDA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2B6E41D" w14:textId="6D5A0EC4" w:rsidR="00DE6035" w:rsidRDefault="00DE6035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32F55423" w14:textId="08A9A1F4" w:rsidR="00DE6035" w:rsidRDefault="00DE6035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EB6BBF2" w14:textId="7355167E" w:rsidR="00DE6035" w:rsidRDefault="00DE6035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0C57753" w14:textId="77777777" w:rsidR="00DE6035" w:rsidRPr="00DE6035" w:rsidRDefault="00DE6035" w:rsidP="00DE6035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lastRenderedPageBreak/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127FA118" w14:textId="77777777" w:rsidR="00DE6035" w:rsidRDefault="00DE6035" w:rsidP="00DE6035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4553C573" w14:textId="77777777" w:rsidR="00DE6035" w:rsidRPr="00900C0B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39CA9B4E" w14:textId="77777777" w:rsidR="00DE6035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2CB4C09A" w14:textId="77777777" w:rsidR="00DE6035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2D4D8F71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13849E12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1C69F" wp14:editId="702D88DE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77F8" id="Rectangle 9" o:spid="_x0000_s1026" style="position:absolute;margin-left:-15.75pt;margin-top:12.8pt;width:420.75pt;height:1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" filled="f" strokecolor="black [3213]" strokeweight="1pt"/>
            </w:pict>
          </mc:Fallback>
        </mc:AlternateContent>
      </w:r>
    </w:p>
    <w:p w14:paraId="61B0DEF8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-309172780"/>
        <w:placeholder>
          <w:docPart w:val="DC4E948F94ED4F6B9BE9CC1F5F3315C3"/>
        </w:placeholder>
        <w:showingPlcHdr/>
      </w:sdtPr>
      <w:sdtEndPr/>
      <w:sdtContent>
        <w:p w14:paraId="5966C667" w14:textId="77777777" w:rsidR="00DE6035" w:rsidRDefault="00DE6035" w:rsidP="00DE6035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6D6565A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7BB9AFA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3355251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5FA3E409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2D701BCA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40E6EB26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5D7F7AE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945B71B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28E9267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32933C2E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5578847B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B7F5660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2F2165BC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2F48B45D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133C302D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0710E067" w14:textId="7777777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D7D8FC8" w14:textId="7771C67B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2D8535E" w14:textId="20033290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5B789FE" w14:textId="5D359A48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C6CA128" w14:textId="1E6F760B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51036E0" w14:textId="4A15EFAA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69820C1" w14:textId="552D575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77C8C88" w14:textId="102814C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CB1C1D3" w14:textId="7A65A9F2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9359124" w14:textId="070DDF09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A31FE4A" w14:textId="2AF52231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92D8C51" w14:textId="036CC31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7E84FDA7" w14:textId="4F03E7A1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3D9DDFC" w14:textId="3825E5DD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0F0168B" w14:textId="359DA25F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7B6AE21C" w14:textId="4E7156F0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D211E4F" w14:textId="2A94B6D5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636E638" w14:textId="232AA7D8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675D778" w14:textId="61D7F3CE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4B0FE2D" w14:textId="0513E41C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722BEE4" w14:textId="3B021DED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5B42D28E" w14:textId="0E9BF623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03E6327" w14:textId="7777777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41A8D0D" w14:textId="79A20722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57F89444" w14:textId="765CEAB6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5A54B8A" w14:textId="114FDE0E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006684C" w14:textId="50DC01B4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33A24EB" w14:textId="7777777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24CC90D" w14:textId="77777777" w:rsidR="00DE6035" w:rsidRPr="00444490" w:rsidRDefault="00DE6035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1202009F" w14:textId="77777777" w:rsidR="00CD5119" w:rsidRPr="00444490" w:rsidRDefault="00CD5119" w:rsidP="00CD5119">
      <w:pPr>
        <w:pStyle w:val="Heading3"/>
        <w:numPr>
          <w:ilvl w:val="0"/>
          <w:numId w:val="35"/>
        </w:numPr>
        <w:rPr>
          <w:i w:val="0"/>
          <w:iCs/>
          <w:snapToGrid w:val="0"/>
          <w:color w:val="0070C0"/>
        </w:rPr>
      </w:pPr>
      <w:proofErr w:type="spellStart"/>
      <w:r>
        <w:rPr>
          <w:i w:val="0"/>
          <w:iCs/>
          <w:snapToGrid w:val="0"/>
          <w:color w:val="0070C0"/>
        </w:rPr>
        <w:lastRenderedPageBreak/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urupar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k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ngā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matea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ākonga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aiao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akomanga</w:t>
      </w:r>
      <w:proofErr w:type="spellEnd"/>
    </w:p>
    <w:p w14:paraId="0B9C84B6" w14:textId="77777777" w:rsidR="00DE6035" w:rsidRDefault="00DE6035" w:rsidP="00CD5119">
      <w:pPr>
        <w:rPr>
          <w:rFonts w:ascii="Arial" w:hAnsi="Arial" w:cs="Arial"/>
          <w:i/>
          <w:snapToGrid w:val="0"/>
          <w:color w:val="000000" w:themeColor="text1"/>
          <w:sz w:val="20"/>
          <w:szCs w:val="20"/>
          <w:lang w:val="en-NZ"/>
        </w:rPr>
      </w:pPr>
    </w:p>
    <w:p w14:paraId="71DE8E5A" w14:textId="08A70CA3" w:rsidR="00CD5119" w:rsidRPr="00DE6035" w:rsidRDefault="00CD5119" w:rsidP="00CD5119">
      <w:pPr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</w:pPr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Ka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ūtak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tu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aiārah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re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mate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whānu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roto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komang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a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tu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whakarerekē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k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rung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i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āhu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a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noa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urutau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maher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k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a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aiako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matu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kia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hānga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ak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ai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hiahi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pakek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pūkeng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aumat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ngoi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o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 w:rsidRPr="00DE6035"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  <w:t>.</w:t>
      </w:r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K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okohin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pe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ēt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aumahati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, ā, ka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aututū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H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u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ā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ka mat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haer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āwhin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rāne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haer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ēne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no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he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whakatūturu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ora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ētahi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>atu</w:t>
      </w:r>
      <w:proofErr w:type="spellEnd"/>
      <w:r w:rsidRPr="00DE6035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tata ana.</w:t>
      </w:r>
    </w:p>
    <w:p w14:paraId="0208148D" w14:textId="77777777" w:rsidR="00CD5119" w:rsidRPr="00444490" w:rsidRDefault="00CD5119" w:rsidP="00CD5119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0B091076" w14:textId="77777777" w:rsidR="00CD5119" w:rsidRPr="00444490" w:rsidRDefault="00CD5119" w:rsidP="00CD511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uku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marauta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ru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nō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konga</w:t>
      </w:r>
      <w:proofErr w:type="spellEnd"/>
    </w:p>
    <w:p w14:paraId="75C92AED" w14:textId="77777777" w:rsidR="00CD5119" w:rsidRPr="00444490" w:rsidRDefault="00CD5119" w:rsidP="00CD511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5ED2AB4E" w14:textId="13865681" w:rsidR="008D43A4" w:rsidRPr="00444490" w:rsidRDefault="008D43A4" w:rsidP="008D43A4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rite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ake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3EF10F6D" w14:textId="70EE05B1" w:rsidR="008D43A4" w:rsidRPr="00444490" w:rsidRDefault="00E92279" w:rsidP="008D43A4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ki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7567DFF6" w14:textId="19126AD8" w:rsidR="008D43A4" w:rsidRPr="00444490" w:rsidRDefault="008D43A4" w:rsidP="008D43A4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puo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614689E3" w14:textId="09DBB06F" w:rsidR="00CD5119" w:rsidRPr="00444490" w:rsidRDefault="00CD5119" w:rsidP="00CD511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otaro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Aotearo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h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4C0C419B" w14:textId="44CA4F3F" w:rsidR="008D43A4" w:rsidRPr="00444490" w:rsidRDefault="008D43A4" w:rsidP="008D43A4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maha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t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pu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</w:p>
    <w:p w14:paraId="6A24C1A6" w14:textId="77777777" w:rsidR="00CD5119" w:rsidRPr="00444490" w:rsidRDefault="00CD5119" w:rsidP="00CD5119">
      <w:pPr>
        <w:pStyle w:val="ListParagraph"/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F25E4A2" w14:textId="77777777" w:rsidR="00CD5119" w:rsidRPr="00444490" w:rsidRDefault="00CD5119" w:rsidP="00CD511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maher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ma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r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konga</w:t>
      </w:r>
      <w:proofErr w:type="spellEnd"/>
    </w:p>
    <w:p w14:paraId="0BC0E0D7" w14:textId="77777777" w:rsidR="00CD5119" w:rsidRPr="00444490" w:rsidRDefault="00CD5119" w:rsidP="00CD5119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017E3E40" w14:textId="765D51A8" w:rsidR="00CD5119" w:rsidRPr="00444490" w:rsidRDefault="00CD5119" w:rsidP="00CD511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color w:val="FF000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h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k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ake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6326BBD2" w14:textId="75128BB2" w:rsidR="00CD5119" w:rsidRPr="00444490" w:rsidRDefault="00CD5119" w:rsidP="00CD511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h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ta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ng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o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60004553" w14:textId="77777777" w:rsidR="00CD5119" w:rsidRPr="00444490" w:rsidRDefault="00CD5119" w:rsidP="00CD511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ra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ah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hiri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pai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057064E3" w14:textId="77777777" w:rsidR="00CD5119" w:rsidRPr="00444490" w:rsidRDefault="00CD5119" w:rsidP="00CD5119">
      <w:pPr>
        <w:pStyle w:val="ListParagraph"/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43DB02E0" w14:textId="77777777" w:rsidR="00CD5119" w:rsidRPr="00444490" w:rsidRDefault="00CD5119" w:rsidP="00CD5119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whanonga</w:t>
      </w:r>
      <w:proofErr w:type="spellEnd"/>
    </w:p>
    <w:p w14:paraId="440A1DDF" w14:textId="77777777" w:rsidR="00CD5119" w:rsidRPr="00444490" w:rsidRDefault="00CD5119" w:rsidP="00CD5119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</w:p>
    <w:p w14:paraId="39CEE9A7" w14:textId="6BFC9FAA" w:rsidR="007B6459" w:rsidRPr="00444490" w:rsidRDefault="00AB36E6" w:rsidP="007B645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rur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uka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aitanga</w:t>
      </w:r>
      <w:proofErr w:type="spellEnd"/>
    </w:p>
    <w:p w14:paraId="51E67C71" w14:textId="66D3927E" w:rsidR="007B6459" w:rsidRPr="00444490" w:rsidRDefault="007B6459" w:rsidP="007B645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uka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e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i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ro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o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</w:p>
    <w:p w14:paraId="1B0F7E9B" w14:textId="7952CEC6" w:rsidR="007B6459" w:rsidRPr="00444490" w:rsidRDefault="007B6459" w:rsidP="007B645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āng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u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u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r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na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ri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</w:p>
    <w:p w14:paraId="52A81635" w14:textId="04BCC06C" w:rsidR="007B6459" w:rsidRPr="00444490" w:rsidRDefault="007B6459" w:rsidP="007B645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ā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ko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k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tak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i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oto</w:t>
      </w:r>
      <w:proofErr w:type="spellEnd"/>
    </w:p>
    <w:p w14:paraId="582E9D9D" w14:textId="1F913659" w:rsidR="007B6459" w:rsidRPr="00444490" w:rsidRDefault="007B6459" w:rsidP="007B645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atu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ō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inga</w:t>
      </w:r>
      <w:proofErr w:type="spellEnd"/>
    </w:p>
    <w:p w14:paraId="5328CD53" w14:textId="77777777" w:rsidR="00CD5119" w:rsidRPr="00444490" w:rsidRDefault="00CD5119" w:rsidP="00CD511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turu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he </w:t>
      </w:r>
      <w:proofErr w:type="gramStart"/>
      <w:r>
        <w:rPr>
          <w:rFonts w:ascii="Arial" w:hAnsi="Arial" w:cs="Arial"/>
          <w:snapToGrid w:val="0"/>
          <w:sz w:val="20"/>
          <w:szCs w:val="20"/>
          <w:lang w:val="en-NZ"/>
        </w:rPr>
        <w:t>take</w:t>
      </w:r>
      <w:proofErr w:type="gram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ōna</w:t>
      </w:r>
      <w:proofErr w:type="spellEnd"/>
    </w:p>
    <w:p w14:paraId="5F59D6C5" w14:textId="77777777" w:rsidR="00CD5119" w:rsidRPr="00444490" w:rsidRDefault="00CD5119" w:rsidP="00CD511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r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r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22635F71" w14:textId="6234B217" w:rsidR="00CD5119" w:rsidRPr="00444490" w:rsidRDefault="00CD5119" w:rsidP="00CD511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</w:t>
      </w:r>
    </w:p>
    <w:p w14:paraId="1AAECB7C" w14:textId="77777777" w:rsidR="00CD5119" w:rsidRPr="00444490" w:rsidRDefault="00CD5119" w:rsidP="00CD5119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4E1FB0CB" w14:textId="446E78C1" w:rsidR="00CD5119" w:rsidRDefault="00CD5119" w:rsidP="00CD5119">
      <w:pPr>
        <w:rPr>
          <w:snapToGrid w:val="0"/>
          <w:sz w:val="19"/>
          <w:szCs w:val="19"/>
          <w:lang w:val="en-NZ"/>
        </w:rPr>
      </w:pPr>
    </w:p>
    <w:p w14:paraId="5D1B56AF" w14:textId="7CD957DB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390C560F" w14:textId="294E4DB3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3C07941C" w14:textId="09C9C5F9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1CBCA618" w14:textId="0C3CA8E2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0E27A87E" w14:textId="22779AB4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6176B651" w14:textId="223D33D8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20FAA6F5" w14:textId="4AE3D567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217EA670" w14:textId="12C3DE3F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7F31DC44" w14:textId="36DC248D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3672F4D6" w14:textId="732797BF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50F56AB4" w14:textId="720B6004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18C30FFD" w14:textId="77777777" w:rsidR="00DE6035" w:rsidRPr="00DE6035" w:rsidRDefault="00DE6035" w:rsidP="00DE6035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lastRenderedPageBreak/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0E492B10" w14:textId="77777777" w:rsidR="00DE6035" w:rsidRDefault="00DE6035" w:rsidP="00DE6035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2805C999" w14:textId="77777777" w:rsidR="00DE6035" w:rsidRPr="00900C0B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0113C2AF" w14:textId="77777777" w:rsidR="00DE6035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6E206DB7" w14:textId="77777777" w:rsidR="00DE6035" w:rsidRDefault="00DE6035" w:rsidP="00DE6035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6D1E03E2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3387EAF7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857D6" wp14:editId="4C4E8B9A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ACEA" id="Rectangle 10" o:spid="_x0000_s1026" style="position:absolute;margin-left:-15.75pt;margin-top:12.8pt;width:420.75pt;height:18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" filled="f" strokecolor="black [3213]" strokeweight="1pt"/>
            </w:pict>
          </mc:Fallback>
        </mc:AlternateContent>
      </w:r>
    </w:p>
    <w:p w14:paraId="004DD4EF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1569381202"/>
        <w:placeholder>
          <w:docPart w:val="0A3FCE60A5B7405899D88D7566A3C8EE"/>
        </w:placeholder>
        <w:showingPlcHdr/>
      </w:sdtPr>
      <w:sdtEndPr/>
      <w:sdtContent>
        <w:p w14:paraId="44EE8813" w14:textId="77777777" w:rsidR="00DE6035" w:rsidRDefault="00DE6035" w:rsidP="00DE6035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0DE7240A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75E3B0B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50C03AA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68F57589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2BAAEE73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578A77E9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76270014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513B08AF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60C90082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1A255A63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260955AB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4F284275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568A6B54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174453C7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334EC01A" w14:textId="77777777" w:rsidR="00DE6035" w:rsidRDefault="00DE6035" w:rsidP="00DE6035">
      <w:pPr>
        <w:rPr>
          <w:rFonts w:ascii="Arial" w:hAnsi="Arial" w:cs="Arial"/>
          <w:sz w:val="20"/>
          <w:szCs w:val="20"/>
          <w:lang w:val="en-NZ"/>
        </w:rPr>
      </w:pPr>
    </w:p>
    <w:p w14:paraId="6F2C71DF" w14:textId="5C41586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51E95736" w14:textId="7FC38CC1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0BFBB5A9" w14:textId="5274DD73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8606270" w14:textId="54AD3E79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542955B" w14:textId="36687F07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1DE0782" w14:textId="1DD2E982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F54ED8E" w14:textId="382A2572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3EB5D7B" w14:textId="376E1412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504CEF5" w14:textId="74844D5D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298EA1D" w14:textId="0F5A21CC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0FCF389F" w14:textId="1BBBF75E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50D8F31" w14:textId="443B0D90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8842116" w14:textId="6FF5FF50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B50945A" w14:textId="6D5816EF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6774D1A6" w14:textId="079BACD8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7A427E48" w14:textId="63F3899D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0F336D0" w14:textId="5D8A76D1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3FD250A" w14:textId="4182C6CD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51117BF7" w14:textId="26CD963D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8095E07" w14:textId="5A691167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0BCD749D" w14:textId="63FF567E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55A60719" w14:textId="5D6B366D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7513E676" w14:textId="177D282B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77AB14B" w14:textId="15AF9DCE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0D45988B" w14:textId="77777777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9001461" w14:textId="77777777" w:rsidR="00CF5CEB" w:rsidRDefault="00CF5CEB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7195C58" w14:textId="77777777" w:rsidR="00DE6035" w:rsidRDefault="00DE6035" w:rsidP="00DE603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96F777C" w14:textId="0447979B" w:rsidR="00DE6035" w:rsidRDefault="00DE6035" w:rsidP="00CD5119">
      <w:pPr>
        <w:rPr>
          <w:snapToGrid w:val="0"/>
          <w:sz w:val="19"/>
          <w:szCs w:val="19"/>
          <w:lang w:val="en-NZ"/>
        </w:rPr>
      </w:pPr>
    </w:p>
    <w:p w14:paraId="498FDAB1" w14:textId="77777777" w:rsidR="00DE6035" w:rsidRPr="00444490" w:rsidRDefault="00DE6035" w:rsidP="00CD5119">
      <w:pPr>
        <w:rPr>
          <w:snapToGrid w:val="0"/>
          <w:sz w:val="19"/>
          <w:szCs w:val="19"/>
          <w:lang w:val="en-NZ"/>
        </w:rPr>
      </w:pPr>
    </w:p>
    <w:p w14:paraId="1A7EA4BC" w14:textId="77777777" w:rsidR="005E56E6" w:rsidRPr="00444490" w:rsidRDefault="005E56E6" w:rsidP="005E56E6">
      <w:pPr>
        <w:pStyle w:val="Heading3"/>
        <w:numPr>
          <w:ilvl w:val="0"/>
          <w:numId w:val="33"/>
        </w:numPr>
        <w:rPr>
          <w:i w:val="0"/>
          <w:iCs/>
          <w:snapToGrid w:val="0"/>
          <w:color w:val="0070C0"/>
        </w:rPr>
      </w:pPr>
      <w:r>
        <w:rPr>
          <w:i w:val="0"/>
          <w:iCs/>
          <w:snapToGrid w:val="0"/>
          <w:color w:val="0070C0"/>
        </w:rPr>
        <w:lastRenderedPageBreak/>
        <w:t xml:space="preserve">E </w:t>
      </w:r>
      <w:proofErr w:type="spellStart"/>
      <w:r>
        <w:rPr>
          <w:i w:val="0"/>
          <w:iCs/>
          <w:snapToGrid w:val="0"/>
          <w:color w:val="0070C0"/>
        </w:rPr>
        <w:t>ārahi</w:t>
      </w:r>
      <w:proofErr w:type="spellEnd"/>
      <w:r>
        <w:rPr>
          <w:i w:val="0"/>
          <w:iCs/>
          <w:snapToGrid w:val="0"/>
          <w:color w:val="0070C0"/>
        </w:rPr>
        <w:t xml:space="preserve"> ana </w:t>
      </w:r>
      <w:proofErr w:type="spellStart"/>
      <w:r>
        <w:rPr>
          <w:i w:val="0"/>
          <w:iCs/>
          <w:snapToGrid w:val="0"/>
          <w:color w:val="0070C0"/>
        </w:rPr>
        <w:t>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ngā</w:t>
      </w:r>
      <w:proofErr w:type="spellEnd"/>
      <w:r>
        <w:rPr>
          <w:i w:val="0"/>
          <w:iCs/>
          <w:snapToGrid w:val="0"/>
          <w:color w:val="0070C0"/>
        </w:rPr>
        <w:t xml:space="preserve"> take e </w:t>
      </w:r>
      <w:proofErr w:type="spellStart"/>
      <w:r>
        <w:rPr>
          <w:i w:val="0"/>
          <w:iCs/>
          <w:snapToGrid w:val="0"/>
          <w:color w:val="0070C0"/>
        </w:rPr>
        <w:t>pā</w:t>
      </w:r>
      <w:proofErr w:type="spellEnd"/>
      <w:r>
        <w:rPr>
          <w:i w:val="0"/>
          <w:iCs/>
          <w:snapToGrid w:val="0"/>
          <w:color w:val="0070C0"/>
        </w:rPr>
        <w:t xml:space="preserve"> ana </w:t>
      </w:r>
      <w:proofErr w:type="spellStart"/>
      <w:r>
        <w:rPr>
          <w:i w:val="0"/>
          <w:iCs/>
          <w:snapToGrid w:val="0"/>
          <w:color w:val="0070C0"/>
        </w:rPr>
        <w:t>k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ao</w:t>
      </w:r>
      <w:proofErr w:type="spellEnd"/>
      <w:r>
        <w:rPr>
          <w:i w:val="0"/>
          <w:iCs/>
          <w:snapToGrid w:val="0"/>
          <w:color w:val="0070C0"/>
        </w:rPr>
        <w:t xml:space="preserve"> Māori</w:t>
      </w:r>
    </w:p>
    <w:p w14:paraId="41F2ABA5" w14:textId="77777777" w:rsidR="00CF5CEB" w:rsidRDefault="00CF5CEB" w:rsidP="005E56E6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</w:p>
    <w:p w14:paraId="07827BA5" w14:textId="531AB084" w:rsidR="005E56E6" w:rsidRPr="00CF5CEB" w:rsidRDefault="005E56E6" w:rsidP="005E56E6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rat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rahit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ohutohut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iroh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a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 puta no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H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ānu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hu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akoh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h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r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tikang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rot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a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atu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rat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ohutangat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ō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a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m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H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ātāpun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ōhiohi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aiwa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p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ōrer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ā-iwi, m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.</w:t>
      </w:r>
    </w:p>
    <w:p w14:paraId="33CE1706" w14:textId="77777777" w:rsidR="005E56E6" w:rsidRPr="00444490" w:rsidRDefault="005E56E6" w:rsidP="005E56E6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4560FDC" w14:textId="77777777" w:rsidR="005E56E6" w:rsidRPr="00444490" w:rsidRDefault="005E56E6" w:rsidP="005E56E6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rite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āori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tikanga</w:t>
      </w:r>
    </w:p>
    <w:p w14:paraId="74AB13C1" w14:textId="77777777" w:rsidR="005E56E6" w:rsidRPr="00444490" w:rsidRDefault="005E56E6" w:rsidP="005E56E6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007BE13F" w14:textId="4C3819B6" w:rsidR="003E39A1" w:rsidRPr="00444490" w:rsidRDefault="00B43942" w:rsidP="00CC2773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nuhiri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ra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, kia tika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w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ōhiri</w:t>
      </w:r>
      <w:proofErr w:type="spellEnd"/>
    </w:p>
    <w:p w14:paraId="443E8251" w14:textId="77777777" w:rsidR="00B43942" w:rsidRPr="00444490" w:rsidRDefault="00B43942" w:rsidP="00B43942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w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n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naaki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ng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toa</w:t>
      </w:r>
      <w:proofErr w:type="spellEnd"/>
    </w:p>
    <w:p w14:paraId="2A99916E" w14:textId="77777777" w:rsidR="00307C77" w:rsidRPr="00444490" w:rsidRDefault="00307C77" w:rsidP="00307C77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nuhiri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103B102D" w14:textId="77777777" w:rsidR="00B43942" w:rsidRPr="00444490" w:rsidRDefault="00B43942" w:rsidP="00B43942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iw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ta,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o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hakapapa kaha </w:t>
      </w:r>
    </w:p>
    <w:p w14:paraId="44E84CEA" w14:textId="77777777" w:rsidR="00B43942" w:rsidRPr="00444490" w:rsidRDefault="00B43942" w:rsidP="00B43942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hanaungatang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engan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iw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rekē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6221D317" w14:textId="1F3F33D6" w:rsidR="005E56E6" w:rsidRPr="00444490" w:rsidRDefault="005E56E6" w:rsidP="005E56E6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pu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epe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20A93AC5" w14:textId="77777777" w:rsidR="005E56E6" w:rsidRPr="00444490" w:rsidRDefault="005E56E6" w:rsidP="005E56E6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ke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r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Waitangi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ra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rekē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r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reaty</w:t>
      </w:r>
    </w:p>
    <w:p w14:paraId="17405B28" w14:textId="45EEE66B" w:rsidR="005E56E6" w:rsidRPr="00444490" w:rsidRDefault="005E56E6" w:rsidP="005E56E6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-ngā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ānang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kanor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t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ui ā-motu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h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muaki</w:t>
      </w:r>
      <w:proofErr w:type="spellEnd"/>
    </w:p>
    <w:p w14:paraId="17701A1D" w14:textId="2E9979C3" w:rsidR="00307C77" w:rsidRPr="00444490" w:rsidRDefault="00307C77" w:rsidP="00307C77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r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ka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ka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ep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ngarihi</w:t>
      </w:r>
      <w:proofErr w:type="spellEnd"/>
    </w:p>
    <w:p w14:paraId="600E8600" w14:textId="77777777" w:rsidR="005E56E6" w:rsidRPr="00444490" w:rsidRDefault="005E56E6" w:rsidP="005E56E6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2837A669" w14:textId="77777777" w:rsidR="005E56E6" w:rsidRPr="00444490" w:rsidRDefault="005E56E6" w:rsidP="005E56E6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H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, h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tinan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tikanga Māori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ura</w:t>
      </w:r>
      <w:proofErr w:type="spellEnd"/>
    </w:p>
    <w:p w14:paraId="79F7E002" w14:textId="77777777" w:rsidR="005E56E6" w:rsidRPr="00444490" w:rsidRDefault="005E56E6" w:rsidP="005E56E6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1A8AAE74" w14:textId="77777777" w:rsidR="00162520" w:rsidRPr="00444490" w:rsidRDefault="00162520" w:rsidP="00162520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o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h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ngari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ngari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</w:t>
      </w:r>
    </w:p>
    <w:p w14:paraId="105B8D32" w14:textId="77777777" w:rsidR="00162520" w:rsidRPr="00444490" w:rsidRDefault="00162520" w:rsidP="00162520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rop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234469E5" w14:textId="77777777" w:rsidR="00162520" w:rsidRPr="00444490" w:rsidRDefault="00162520" w:rsidP="00162520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ōhiri</w:t>
      </w:r>
      <w:proofErr w:type="spellEnd"/>
    </w:p>
    <w:p w14:paraId="3559B313" w14:textId="77777777" w:rsidR="005E56E6" w:rsidRPr="00444490" w:rsidRDefault="005E56E6" w:rsidP="005E56E6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ake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ukutuku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i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r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Waitangi</w:t>
      </w:r>
    </w:p>
    <w:p w14:paraId="4D37AD9A" w14:textId="77777777" w:rsidR="005E56E6" w:rsidRPr="00444490" w:rsidRDefault="005E56E6" w:rsidP="005E56E6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t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i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kanor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u</w:t>
      </w:r>
      <w:proofErr w:type="spellEnd"/>
    </w:p>
    <w:p w14:paraId="6C0BD4A5" w14:textId="77777777" w:rsidR="005E56E6" w:rsidRPr="00444490" w:rsidRDefault="005E56E6" w:rsidP="005E56E6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e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a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han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ōhi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610E84F3" w14:textId="77777777" w:rsidR="005E56E6" w:rsidRPr="00444490" w:rsidRDefault="005E56E6" w:rsidP="005E56E6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50F42FC" w14:textId="77777777" w:rsidR="005E56E6" w:rsidRPr="00444490" w:rsidRDefault="005E56E6" w:rsidP="005E56E6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naketa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ngaio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ohungata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aimahi</w:t>
      </w:r>
      <w:proofErr w:type="spellEnd"/>
    </w:p>
    <w:p w14:paraId="358975D2" w14:textId="77777777" w:rsidR="005E56E6" w:rsidRPr="00444490" w:rsidRDefault="005E56E6" w:rsidP="005E56E6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659F3E14" w14:textId="77777777" w:rsidR="006D0B88" w:rsidRPr="00444490" w:rsidRDefault="006D0B88" w:rsidP="006D0B88">
      <w:pPr>
        <w:pStyle w:val="ListParagraph"/>
        <w:numPr>
          <w:ilvl w:val="0"/>
          <w:numId w:val="12"/>
        </w:numPr>
        <w:rPr>
          <w:snapToGrid w:val="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ngaio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ake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rak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</w:p>
    <w:p w14:paraId="7579BC92" w14:textId="77777777" w:rsidR="005E56E6" w:rsidRPr="00444490" w:rsidRDefault="005E56E6" w:rsidP="005E56E6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</w:t>
      </w:r>
    </w:p>
    <w:p w14:paraId="315758B4" w14:textId="4FA5C2DA" w:rsidR="006D0B88" w:rsidRPr="00444490" w:rsidRDefault="006D0B88" w:rsidP="006D0B88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ēh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Aotearo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u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w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n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ūka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</w:p>
    <w:p w14:paraId="5A443196" w14:textId="77777777" w:rsidR="005E56E6" w:rsidRPr="00444490" w:rsidRDefault="005E56E6" w:rsidP="005E56E6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ra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Doctrine of Discovery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e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mitanga</w:t>
      </w:r>
      <w:proofErr w:type="spellEnd"/>
    </w:p>
    <w:p w14:paraId="7DFBB614" w14:textId="77777777" w:rsidR="005E56E6" w:rsidRPr="00444490" w:rsidRDefault="005E56E6" w:rsidP="005E56E6">
      <w:pPr>
        <w:pStyle w:val="ListParagraph"/>
        <w:numPr>
          <w:ilvl w:val="0"/>
          <w:numId w:val="12"/>
        </w:numPr>
        <w:rPr>
          <w:snapToGrid w:val="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m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iriwhi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i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mu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kanor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ramatanga</w:t>
      </w:r>
      <w:proofErr w:type="spellEnd"/>
    </w:p>
    <w:p w14:paraId="1A6AE5E3" w14:textId="41F9C285" w:rsidR="00CD5119" w:rsidRDefault="00CD5119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5A840BC" w14:textId="42C82CA9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14662A5C" w14:textId="2E73D288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C606D58" w14:textId="0A4F9CD1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B3FBB38" w14:textId="46FE1D26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4F1121A" w14:textId="77777777" w:rsidR="00CF5CEB" w:rsidRPr="00DE6035" w:rsidRDefault="00CF5CEB" w:rsidP="00CF5CEB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lastRenderedPageBreak/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5F505F9D" w14:textId="77777777" w:rsidR="00CF5CEB" w:rsidRDefault="00CF5CEB" w:rsidP="00CF5CEB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2970E0BB" w14:textId="77777777" w:rsidR="00CF5CEB" w:rsidRPr="00900C0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6A6A1F7A" w14:textId="77777777" w:rsidR="00CF5CE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04467858" w14:textId="77777777" w:rsidR="00CF5CE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1E838676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36CA2313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9D5D3" wp14:editId="2E8CF238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CDBE" id="Rectangle 11" o:spid="_x0000_s1026" style="position:absolute;margin-left:-15.75pt;margin-top:12.8pt;width:420.7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" filled="f" strokecolor="black [3213]" strokeweight="1pt"/>
            </w:pict>
          </mc:Fallback>
        </mc:AlternateContent>
      </w:r>
    </w:p>
    <w:p w14:paraId="03B07150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1508702404"/>
        <w:placeholder>
          <w:docPart w:val="EA786675117A4D3389C140329F2919E2"/>
        </w:placeholder>
        <w:showingPlcHdr/>
      </w:sdtPr>
      <w:sdtEndPr/>
      <w:sdtContent>
        <w:p w14:paraId="22F7C2A3" w14:textId="77777777" w:rsidR="00CF5CEB" w:rsidRDefault="00CF5CEB" w:rsidP="00CF5CEB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5F2A003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17F160CB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21B0D16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02D1C775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44DD8B67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0239B53B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7AEA557F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0ADEEAC5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4E134E6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6EB73145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04EA1C7B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4534A44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A54D34B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133AADC1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4D287FDB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5BDDDFC" w14:textId="77777777" w:rsidR="00CF5CEB" w:rsidRDefault="00CF5CEB" w:rsidP="00CF5CEB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DB1116D" w14:textId="7FE69B6D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4CE58F85" w14:textId="1DBFC2F3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0A6B1C0" w14:textId="75FE0BE8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E1BB878" w14:textId="7880B0BA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C08C74D" w14:textId="77D2DF5D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FCFDF81" w14:textId="14BE4749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2C172E4" w14:textId="32617796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0357867" w14:textId="7E58E91F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33F44512" w14:textId="3D0A924A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599AF70D" w14:textId="29048338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D2AB87D" w14:textId="5AF44F47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99235A6" w14:textId="29211FDC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6D00CBE" w14:textId="2685BC5A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3978EC0" w14:textId="184C5596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437C1C75" w14:textId="0B5C7A7E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75D3D9E9" w14:textId="5B5BAAF1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6B9BD95" w14:textId="7EAAFBC1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00891A45" w14:textId="26C185FC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93DE1DF" w14:textId="6D2C3C42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55109B6C" w14:textId="77777777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0D1AF80E" w14:textId="5EAAD7D3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5B268FF8" w14:textId="716E0085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2416EFF2" w14:textId="1EFFD3AF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57689FF6" w14:textId="63CD93D4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0AD28B2" w14:textId="6DFF1817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E4C2BFB" w14:textId="7B401F4F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65FE25E3" w14:textId="62006FF9" w:rsidR="00CF5CEB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45D47C9F" w14:textId="77777777" w:rsidR="00CF5CEB" w:rsidRPr="00444490" w:rsidRDefault="00CF5CEB" w:rsidP="00A91BDA">
      <w:pPr>
        <w:rPr>
          <w:rFonts w:ascii="Arial" w:hAnsi="Arial" w:cs="Arial"/>
          <w:snapToGrid w:val="0"/>
          <w:color w:val="0070C0"/>
          <w:sz w:val="20"/>
          <w:szCs w:val="20"/>
        </w:rPr>
      </w:pPr>
    </w:p>
    <w:p w14:paraId="3294C866" w14:textId="1287DED3" w:rsidR="00941210" w:rsidRPr="00444490" w:rsidRDefault="00941210" w:rsidP="005A40C3">
      <w:pPr>
        <w:pStyle w:val="Heading3"/>
        <w:numPr>
          <w:ilvl w:val="0"/>
          <w:numId w:val="32"/>
        </w:numPr>
        <w:rPr>
          <w:i w:val="0"/>
          <w:iCs/>
          <w:snapToGrid w:val="0"/>
          <w:color w:val="0070C0"/>
          <w:szCs w:val="22"/>
        </w:rPr>
      </w:pPr>
      <w:r>
        <w:rPr>
          <w:i w:val="0"/>
          <w:iCs/>
          <w:snapToGrid w:val="0"/>
          <w:color w:val="0070C0"/>
          <w:szCs w:val="22"/>
        </w:rPr>
        <w:lastRenderedPageBreak/>
        <w:t xml:space="preserve">E </w:t>
      </w:r>
      <w:proofErr w:type="spellStart"/>
      <w:r>
        <w:rPr>
          <w:i w:val="0"/>
          <w:iCs/>
          <w:snapToGrid w:val="0"/>
          <w:color w:val="0070C0"/>
          <w:szCs w:val="22"/>
        </w:rPr>
        <w:t>whakatairang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ana </w:t>
      </w:r>
      <w:proofErr w:type="spellStart"/>
      <w:r>
        <w:rPr>
          <w:i w:val="0"/>
          <w:iCs/>
          <w:snapToGrid w:val="0"/>
          <w:color w:val="0070C0"/>
          <w:szCs w:val="22"/>
        </w:rPr>
        <w:t>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whakatūturutang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o </w:t>
      </w:r>
      <w:proofErr w:type="spellStart"/>
      <w:r>
        <w:rPr>
          <w:i w:val="0"/>
          <w:iCs/>
          <w:snapToGrid w:val="0"/>
          <w:color w:val="0070C0"/>
          <w:szCs w:val="22"/>
        </w:rPr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reo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Māori</w:t>
      </w:r>
    </w:p>
    <w:p w14:paraId="21665088" w14:textId="77777777" w:rsidR="00CF5CEB" w:rsidRDefault="00CF5CEB" w:rsidP="00B41C68">
      <w:pPr>
        <w:rPr>
          <w:rFonts w:ascii="Arial" w:hAnsi="Arial" w:cs="Arial"/>
          <w:i/>
          <w:snapToGrid w:val="0"/>
          <w:sz w:val="20"/>
          <w:szCs w:val="20"/>
          <w:lang w:val="en-NZ"/>
        </w:rPr>
      </w:pPr>
    </w:p>
    <w:p w14:paraId="783BCC59" w14:textId="03BDBF73" w:rsidR="00B41C68" w:rsidRPr="00CF5CEB" w:rsidRDefault="000D1813" w:rsidP="00B41C68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K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tair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gram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ka 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tītina</w:t>
      </w:r>
      <w:proofErr w:type="spellEnd"/>
      <w:proofErr w:type="gram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mahi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 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hānga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upa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ūmakit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ānuit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pea 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ēne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whin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hoam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ānau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mahi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,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a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atu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ak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i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m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.</w:t>
      </w:r>
    </w:p>
    <w:p w14:paraId="70219088" w14:textId="77777777" w:rsidR="00941210" w:rsidRPr="00444490" w:rsidRDefault="00941210" w:rsidP="00941210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</w:p>
    <w:p w14:paraId="52B2B79A" w14:textId="76DD6DBF" w:rsidR="00941210" w:rsidRPr="00444490" w:rsidRDefault="00DE7498" w:rsidP="00941210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tītin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mahi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āori</w:t>
      </w:r>
    </w:p>
    <w:p w14:paraId="27C82BDA" w14:textId="77777777" w:rsidR="006A1818" w:rsidRPr="00444490" w:rsidRDefault="006A1818" w:rsidP="00941210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2C454685" w14:textId="77777777" w:rsidR="00CB1FE6" w:rsidRPr="00444490" w:rsidRDefault="00CB1FE6" w:rsidP="00CB1FE6">
      <w:pPr>
        <w:pStyle w:val="ListParagraph"/>
        <w:numPr>
          <w:ilvl w:val="0"/>
          <w:numId w:val="9"/>
        </w:numPr>
        <w:rPr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</w:p>
    <w:p w14:paraId="18776B9A" w14:textId="77777777" w:rsidR="00CB1FE6" w:rsidRPr="00444490" w:rsidRDefault="00CB1FE6" w:rsidP="00CB1FE6">
      <w:pPr>
        <w:pStyle w:val="ListParagraph"/>
        <w:numPr>
          <w:ilvl w:val="0"/>
          <w:numId w:val="9"/>
        </w:numPr>
        <w:rPr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h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epe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ihi</w:t>
      </w:r>
    </w:p>
    <w:p w14:paraId="7CF7DCED" w14:textId="77777777" w:rsidR="00CB1FE6" w:rsidRPr="00444490" w:rsidRDefault="00CB1FE6" w:rsidP="00CB1FE6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inan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7142564B" w14:textId="6FAB67E4" w:rsidR="00CB1FE6" w:rsidRPr="00444490" w:rsidRDefault="00CB1FE6" w:rsidP="00CB1FE6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rawaraw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i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e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1DBD912A" w14:textId="5E38CDE0" w:rsidR="00CB1FE6" w:rsidRPr="00444490" w:rsidRDefault="00CB1FE6" w:rsidP="00CB1FE6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e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ake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</w:t>
      </w:r>
    </w:p>
    <w:p w14:paraId="44E3C8E1" w14:textId="77777777" w:rsidR="006E7AFF" w:rsidRPr="00444490" w:rsidRDefault="006E7AFF" w:rsidP="006E7AFF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tohu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en-NZ"/>
        </w:rPr>
        <w:t xml:space="preserve">he ah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ri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</w:p>
    <w:p w14:paraId="418DC1F1" w14:textId="2F84A82A" w:rsidR="00B45D74" w:rsidRPr="00444490" w:rsidRDefault="006E7AFF" w:rsidP="00B45D74">
      <w:pPr>
        <w:pStyle w:val="ListParagraph"/>
        <w:numPr>
          <w:ilvl w:val="0"/>
          <w:numId w:val="9"/>
        </w:numPr>
        <w:rPr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īk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ri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 </w:t>
      </w:r>
    </w:p>
    <w:p w14:paraId="50408CD1" w14:textId="79276A5A" w:rsidR="00FB660F" w:rsidRDefault="00FB660F" w:rsidP="00941210">
      <w:pPr>
        <w:rPr>
          <w:rFonts w:ascii="Arial" w:hAnsi="Arial" w:cs="Arial"/>
          <w:snapToGrid w:val="0"/>
          <w:lang w:val="en-NZ"/>
        </w:rPr>
      </w:pPr>
    </w:p>
    <w:p w14:paraId="78280304" w14:textId="3208A844" w:rsidR="00CF5CEB" w:rsidRDefault="00CF5CEB" w:rsidP="00941210">
      <w:pPr>
        <w:rPr>
          <w:rFonts w:ascii="Arial" w:hAnsi="Arial" w:cs="Arial"/>
          <w:snapToGrid w:val="0"/>
          <w:lang w:val="en-NZ"/>
        </w:rPr>
      </w:pPr>
    </w:p>
    <w:p w14:paraId="1F62C1A6" w14:textId="77777777" w:rsidR="00CF5CEB" w:rsidRPr="00DE6035" w:rsidRDefault="00CF5CEB" w:rsidP="00CF5CEB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2AABC743" w14:textId="77777777" w:rsidR="00CF5CEB" w:rsidRDefault="00CF5CEB" w:rsidP="00CF5CEB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1B081388" w14:textId="77777777" w:rsidR="00CF5CEB" w:rsidRPr="00900C0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1FE2191B" w14:textId="77777777" w:rsidR="00CF5CE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3FE9EC56" w14:textId="77777777" w:rsidR="00CF5CE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0C1C7CAE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3BE7E618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1009A" wp14:editId="61B0DE46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C7A2" id="Rectangle 16" o:spid="_x0000_s1026" style="position:absolute;margin-left:-15.75pt;margin-top:12.8pt;width:420.7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" filled="f" strokecolor="black [3213]" strokeweight="1pt"/>
            </w:pict>
          </mc:Fallback>
        </mc:AlternateContent>
      </w:r>
    </w:p>
    <w:p w14:paraId="4A72FA1D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1771898567"/>
        <w:placeholder>
          <w:docPart w:val="B3D3531FFB0E4EBC8FCEA1C29DE74541"/>
        </w:placeholder>
        <w:showingPlcHdr/>
      </w:sdtPr>
      <w:sdtEndPr/>
      <w:sdtContent>
        <w:p w14:paraId="37F20ABE" w14:textId="77777777" w:rsidR="00CF5CEB" w:rsidRDefault="00CF5CEB" w:rsidP="00CF5CEB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B92FD8E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311604F5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34C8F2B6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1C140371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46D4B8ED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69C742BF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1C5893BF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0D28D19E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71FE5BF5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461AC3BC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0BD3D559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58AC66D6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68F1FFB9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6EC5033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52CD6EE5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E243423" w14:textId="77777777" w:rsidR="00CF5CEB" w:rsidRDefault="00CF5CEB" w:rsidP="00CF5CEB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1B74211" w14:textId="3E6E36BB" w:rsidR="00CF5CEB" w:rsidRDefault="00CF5CEB" w:rsidP="00941210">
      <w:pPr>
        <w:rPr>
          <w:rFonts w:ascii="Arial" w:hAnsi="Arial" w:cs="Arial"/>
          <w:snapToGrid w:val="0"/>
          <w:lang w:val="en-NZ"/>
        </w:rPr>
      </w:pPr>
    </w:p>
    <w:p w14:paraId="25367263" w14:textId="77777777" w:rsidR="00CF5CEB" w:rsidRPr="00444490" w:rsidRDefault="00CF5CEB" w:rsidP="00941210">
      <w:pPr>
        <w:rPr>
          <w:rFonts w:ascii="Arial" w:hAnsi="Arial" w:cs="Arial"/>
          <w:snapToGrid w:val="0"/>
          <w:lang w:val="en-NZ"/>
        </w:rPr>
      </w:pPr>
    </w:p>
    <w:p w14:paraId="23F3C40F" w14:textId="27F31CC9" w:rsidR="0032796A" w:rsidRPr="00444490" w:rsidRDefault="00DB5AAF" w:rsidP="005A40C3">
      <w:pPr>
        <w:pStyle w:val="Heading3"/>
        <w:numPr>
          <w:ilvl w:val="0"/>
          <w:numId w:val="32"/>
        </w:numPr>
        <w:rPr>
          <w:i w:val="0"/>
          <w:iCs/>
          <w:snapToGrid w:val="0"/>
          <w:color w:val="0070C0"/>
        </w:rPr>
      </w:pPr>
      <w:r>
        <w:rPr>
          <w:i w:val="0"/>
          <w:iCs/>
          <w:snapToGrid w:val="0"/>
          <w:color w:val="0070C0"/>
        </w:rPr>
        <w:t xml:space="preserve">E </w:t>
      </w:r>
      <w:proofErr w:type="spellStart"/>
      <w:r>
        <w:rPr>
          <w:i w:val="0"/>
          <w:iCs/>
          <w:snapToGrid w:val="0"/>
          <w:color w:val="0070C0"/>
        </w:rPr>
        <w:t>tautoko</w:t>
      </w:r>
      <w:proofErr w:type="spellEnd"/>
      <w:r>
        <w:rPr>
          <w:i w:val="0"/>
          <w:iCs/>
          <w:snapToGrid w:val="0"/>
          <w:color w:val="0070C0"/>
        </w:rPr>
        <w:t xml:space="preserve"> ana </w:t>
      </w:r>
      <w:proofErr w:type="spellStart"/>
      <w:r>
        <w:rPr>
          <w:i w:val="0"/>
          <w:iCs/>
          <w:snapToGrid w:val="0"/>
          <w:color w:val="0070C0"/>
        </w:rPr>
        <w:t>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oranga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inana</w:t>
      </w:r>
      <w:proofErr w:type="spellEnd"/>
      <w:r>
        <w:rPr>
          <w:i w:val="0"/>
          <w:iCs/>
          <w:snapToGrid w:val="0"/>
          <w:color w:val="0070C0"/>
        </w:rPr>
        <w:t xml:space="preserve">, </w:t>
      </w:r>
      <w:proofErr w:type="spellStart"/>
      <w:r>
        <w:rPr>
          <w:i w:val="0"/>
          <w:iCs/>
          <w:snapToGrid w:val="0"/>
          <w:color w:val="0070C0"/>
        </w:rPr>
        <w:t>hinengaro</w:t>
      </w:r>
      <w:proofErr w:type="spellEnd"/>
      <w:r>
        <w:rPr>
          <w:i w:val="0"/>
          <w:iCs/>
          <w:snapToGrid w:val="0"/>
          <w:color w:val="0070C0"/>
        </w:rPr>
        <w:t xml:space="preserve">, </w:t>
      </w:r>
      <w:proofErr w:type="spellStart"/>
      <w:r>
        <w:rPr>
          <w:i w:val="0"/>
          <w:iCs/>
          <w:snapToGrid w:val="0"/>
          <w:color w:val="0070C0"/>
        </w:rPr>
        <w:t>pūkar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hoki</w:t>
      </w:r>
      <w:proofErr w:type="spellEnd"/>
      <w:r>
        <w:rPr>
          <w:i w:val="0"/>
          <w:iCs/>
          <w:snapToGrid w:val="0"/>
          <w:color w:val="0070C0"/>
        </w:rPr>
        <w:t xml:space="preserve"> o </w:t>
      </w:r>
      <w:proofErr w:type="spellStart"/>
      <w:r>
        <w:rPr>
          <w:i w:val="0"/>
          <w:iCs/>
          <w:snapToGrid w:val="0"/>
          <w:color w:val="0070C0"/>
        </w:rPr>
        <w:t>ngā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ākonga</w:t>
      </w:r>
      <w:proofErr w:type="spellEnd"/>
    </w:p>
    <w:p w14:paraId="3F5A7169" w14:textId="77777777" w:rsidR="00CF5CEB" w:rsidRDefault="00CF5CEB" w:rsidP="000626A8">
      <w:pPr>
        <w:rPr>
          <w:rFonts w:ascii="Arial" w:hAnsi="Arial" w:cs="Arial"/>
          <w:i/>
          <w:snapToGrid w:val="0"/>
          <w:sz w:val="20"/>
          <w:szCs w:val="20"/>
          <w:lang w:val="en-NZ"/>
        </w:rPr>
      </w:pPr>
    </w:p>
    <w:p w14:paraId="08E6FD49" w14:textId="75B517AE" w:rsidR="000626A8" w:rsidRPr="00CF5CEB" w:rsidRDefault="009165FC" w:rsidP="000626A8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H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ā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u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ō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he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autok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ora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ānu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a tor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ēne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ū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he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tautok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aruraru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ātou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a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atu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uku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ak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m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ate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hauor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.</w:t>
      </w:r>
    </w:p>
    <w:p w14:paraId="125F702F" w14:textId="77777777" w:rsidR="00DB30AE" w:rsidRPr="00444490" w:rsidRDefault="00DB30AE" w:rsidP="000626A8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</w:p>
    <w:p w14:paraId="1CF0B397" w14:textId="608C29F3" w:rsidR="000626A8" w:rsidRPr="00444490" w:rsidRDefault="0008727C" w:rsidP="000626A8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iahi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ūāpap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konga</w:t>
      </w:r>
      <w:proofErr w:type="spellEnd"/>
    </w:p>
    <w:p w14:paraId="7C3236D3" w14:textId="77777777" w:rsidR="006A1818" w:rsidRPr="00444490" w:rsidRDefault="006A1818" w:rsidP="000626A8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4B2ACF35" w14:textId="22F8D2F6" w:rsidR="00AD1F3A" w:rsidRPr="00444490" w:rsidRDefault="004B1239" w:rsidP="00A11126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ek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ka k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na</w:t>
      </w:r>
      <w:proofErr w:type="spellEnd"/>
    </w:p>
    <w:p w14:paraId="7A5E8C64" w14:textId="77777777" w:rsidR="00E848CE" w:rsidRPr="00444490" w:rsidRDefault="00AD1F3A" w:rsidP="00E848CE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n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06A741BF" w14:textId="1B822D2E" w:rsidR="006F4222" w:rsidRPr="00444490" w:rsidRDefault="00674F5D" w:rsidP="008B5DF3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repa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ta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</w:p>
    <w:p w14:paraId="2E98EE74" w14:textId="4E69CDCE" w:rsidR="003C4802" w:rsidRPr="00444490" w:rsidRDefault="003C4802" w:rsidP="003C4802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repa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uaki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p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7B7C141F" w14:textId="76441003" w:rsidR="0C713BCF" w:rsidRPr="00444490" w:rsidRDefault="0C713BCF" w:rsidP="26D868F9">
      <w:pPr>
        <w:pStyle w:val="ListParagraph"/>
        <w:numPr>
          <w:ilvl w:val="0"/>
          <w:numId w:val="8"/>
        </w:numPr>
        <w:rPr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pu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n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ng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pu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n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maiti</w:t>
      </w:r>
      <w:proofErr w:type="spellEnd"/>
    </w:p>
    <w:p w14:paraId="5CEEC263" w14:textId="3625A5CA" w:rsidR="00C96789" w:rsidRPr="00444490" w:rsidRDefault="00C96789" w:rsidP="003C4802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īr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u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ō</w:t>
      </w:r>
      <w:proofErr w:type="spellEnd"/>
    </w:p>
    <w:p w14:paraId="5D561970" w14:textId="6FC1CFB1" w:rsidR="0051296A" w:rsidRPr="00444490" w:rsidRDefault="0051296A" w:rsidP="0051296A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tuk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o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ua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inga</w:t>
      </w:r>
      <w:proofErr w:type="spellEnd"/>
    </w:p>
    <w:p w14:paraId="486164D6" w14:textId="71DDB170" w:rsidR="00B47E4E" w:rsidRPr="00444490" w:rsidRDefault="00B47E4E" w:rsidP="00B47E4E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24B1F22" w14:textId="2D6E3DE8" w:rsidR="00B47E4E" w:rsidRPr="00444490" w:rsidRDefault="00B47E4E" w:rsidP="00B47E4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ora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inengar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pūkar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konga</w:t>
      </w:r>
      <w:proofErr w:type="spellEnd"/>
    </w:p>
    <w:p w14:paraId="7949AD7E" w14:textId="77777777" w:rsidR="006A1818" w:rsidRPr="00444490" w:rsidRDefault="006A1818" w:rsidP="00B47E4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7F12EEFA" w14:textId="77777777" w:rsidR="00187E39" w:rsidRPr="00444490" w:rsidRDefault="00187E39" w:rsidP="00187E39">
      <w:pPr>
        <w:pStyle w:val="ListParagraph"/>
        <w:numPr>
          <w:ilvl w:val="0"/>
          <w:numId w:val="1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huarah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ar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oiwhenuata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uakir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hakarite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ōn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angituta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aiao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ako</w:t>
      </w:r>
      <w:proofErr w:type="spellEnd"/>
    </w:p>
    <w:p w14:paraId="16F5FA13" w14:textId="4ACDFA71" w:rsidR="00B47E4E" w:rsidRPr="00444490" w:rsidRDefault="006F610C" w:rsidP="00B47E4E">
      <w:pPr>
        <w:pStyle w:val="ListParagraph"/>
        <w:numPr>
          <w:ilvl w:val="0"/>
          <w:numId w:val="1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autuh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mōhio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ko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a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kia pai ai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hik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aro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ā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autoko</w:t>
      </w:r>
      <w:proofErr w:type="spellEnd"/>
    </w:p>
    <w:p w14:paraId="5B0DA24E" w14:textId="35EA784B" w:rsidR="00187E39" w:rsidRPr="00444490" w:rsidRDefault="00187E39" w:rsidP="00187E39">
      <w:pPr>
        <w:pStyle w:val="ListParagraph"/>
        <w:numPr>
          <w:ilvl w:val="0"/>
          <w:numId w:val="1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neng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ka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mar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t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m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hurea</w:t>
      </w:r>
      <w:proofErr w:type="spellEnd"/>
    </w:p>
    <w:p w14:paraId="67F4389D" w14:textId="77777777" w:rsidR="00B47E4E" w:rsidRPr="00444490" w:rsidRDefault="00B47E4E" w:rsidP="00B47E4E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kia kore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huarah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aukat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āori</w:t>
      </w:r>
    </w:p>
    <w:p w14:paraId="22B4B727" w14:textId="2B776656" w:rsidR="003F3CA3" w:rsidRPr="00444490" w:rsidRDefault="00CE37E2" w:rsidP="00DF1999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u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rur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amahi</w:t>
      </w:r>
      <w:proofErr w:type="spellEnd"/>
    </w:p>
    <w:p w14:paraId="1E9DC803" w14:textId="37975D14" w:rsidR="003F3CA3" w:rsidRPr="00444490" w:rsidRDefault="003F3CA3" w:rsidP="00DF1999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h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ēn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pai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</w:p>
    <w:p w14:paraId="46479253" w14:textId="16C3B2F4" w:rsidR="00B47E4E" w:rsidRPr="00444490" w:rsidRDefault="00B47E4E" w:rsidP="00DF1999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whakawhirin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r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rur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</w:t>
      </w:r>
    </w:p>
    <w:p w14:paraId="6CB4F4B5" w14:textId="1CA79078" w:rsidR="00D532D3" w:rsidRPr="00444490" w:rsidRDefault="00D532D3" w:rsidP="00D532D3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han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ram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ā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ah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u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ahia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ngi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</w:t>
      </w:r>
      <w:proofErr w:type="spellEnd"/>
    </w:p>
    <w:p w14:paraId="4F182ACA" w14:textId="77777777" w:rsidR="00187E39" w:rsidRPr="00444490" w:rsidRDefault="00187E39" w:rsidP="00187E39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or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ō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u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t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29FFC8BF" w14:textId="77777777" w:rsidR="00B47E4E" w:rsidRPr="00444490" w:rsidRDefault="00B47E4E" w:rsidP="00B47E4E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ō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ui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r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17AC12F2" w14:textId="77777777" w:rsidR="008C7395" w:rsidRPr="00444490" w:rsidRDefault="00B47E4E" w:rsidP="008C7395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oua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wakore</w:t>
      </w:r>
      <w:proofErr w:type="spellEnd"/>
    </w:p>
    <w:p w14:paraId="7C5B22A3" w14:textId="77777777" w:rsidR="00187E39" w:rsidRPr="00444490" w:rsidRDefault="00187E39" w:rsidP="00187E39">
      <w:pPr>
        <w:pStyle w:val="ListParagraph"/>
        <w:numPr>
          <w:ilvl w:val="0"/>
          <w:numId w:val="8"/>
        </w:num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ā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ko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ri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k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p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i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</w:p>
    <w:p w14:paraId="6C0C0D35" w14:textId="25C0A9C6" w:rsidR="006131F1" w:rsidRPr="00444490" w:rsidRDefault="006131F1" w:rsidP="006131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B3DE6CC" w14:textId="1A91AE2A" w:rsidR="00482E24" w:rsidRPr="00444490" w:rsidRDefault="00DB09CB" w:rsidP="006131F1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hauora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ākonga</w:t>
      </w:r>
      <w:proofErr w:type="spellEnd"/>
    </w:p>
    <w:p w14:paraId="61D3509B" w14:textId="77777777" w:rsidR="006A1818" w:rsidRPr="00444490" w:rsidRDefault="006A1818" w:rsidP="006131F1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</w:p>
    <w:p w14:paraId="5EC458C6" w14:textId="0DE0579D" w:rsidR="00E61CDB" w:rsidRPr="00444490" w:rsidRDefault="00F91AAA" w:rsidP="00482E24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a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p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ītongi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iwha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</w:p>
    <w:p w14:paraId="7AF74504" w14:textId="2FB40EDF" w:rsidR="00482E24" w:rsidRPr="00444490" w:rsidRDefault="004D7404" w:rsidP="00482E24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w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r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o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o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1C6209C3" w14:textId="77777777" w:rsidR="009774F3" w:rsidRPr="00444490" w:rsidRDefault="009774F3" w:rsidP="009774F3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ongo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ira</w:t>
      </w:r>
      <w:proofErr w:type="spellEnd"/>
    </w:p>
    <w:p w14:paraId="16F63431" w14:textId="77777777" w:rsidR="009774F3" w:rsidRPr="00444490" w:rsidRDefault="009774F3" w:rsidP="009774F3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o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ui</w:t>
      </w:r>
      <w:proofErr w:type="spellEnd"/>
    </w:p>
    <w:p w14:paraId="7026E417" w14:textId="1F0938D9" w:rsidR="008E5388" w:rsidRPr="00444490" w:rsidRDefault="008E5388" w:rsidP="00482E24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on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t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auor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auor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</w:p>
    <w:p w14:paraId="631BB45A" w14:textId="3F5F8643" w:rsidR="00DB30AE" w:rsidRPr="00444490" w:rsidRDefault="00DB30AE" w:rsidP="00482E24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w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inan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on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otuhak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ān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</w:p>
    <w:p w14:paraId="7E198F44" w14:textId="0BBDA516" w:rsidR="00482E24" w:rsidRDefault="00482E24" w:rsidP="00DB30AE">
      <w:pPr>
        <w:rPr>
          <w:rFonts w:ascii="Arial" w:hAnsi="Arial" w:cs="Arial"/>
          <w:snapToGrid w:val="0"/>
          <w:lang w:val="en-NZ"/>
        </w:rPr>
      </w:pPr>
    </w:p>
    <w:p w14:paraId="0572EB9A" w14:textId="24C525AC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3A431033" w14:textId="39D150C4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2E1439AF" w14:textId="58F5B72E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658139EC" w14:textId="29980740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485AE709" w14:textId="625E145E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611AC996" w14:textId="77777777" w:rsidR="00CF5CEB" w:rsidRPr="00DE6035" w:rsidRDefault="00CF5CEB" w:rsidP="00CF5CEB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lastRenderedPageBreak/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5BB46B16" w14:textId="77777777" w:rsidR="00CF5CEB" w:rsidRDefault="00CF5CEB" w:rsidP="00CF5CEB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337D24E7" w14:textId="77777777" w:rsidR="00CF5CEB" w:rsidRPr="00900C0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62FD79B3" w14:textId="77777777" w:rsidR="00CF5CE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3132A251" w14:textId="77777777" w:rsidR="00CF5CEB" w:rsidRDefault="00CF5CEB" w:rsidP="00CF5CEB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7E89D28A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085F0587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601BA" wp14:editId="0ECD1DE8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63BEE" id="Rectangle 17" o:spid="_x0000_s1026" style="position:absolute;margin-left:-15.75pt;margin-top:12.8pt;width:420.75pt;height:18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" filled="f" strokecolor="black [3213]" strokeweight="1pt"/>
            </w:pict>
          </mc:Fallback>
        </mc:AlternateContent>
      </w:r>
    </w:p>
    <w:p w14:paraId="4063B63A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573471673"/>
        <w:placeholder>
          <w:docPart w:val="BD88B801CC124ADFBD083752CD014752"/>
        </w:placeholder>
        <w:showingPlcHdr/>
      </w:sdtPr>
      <w:sdtEndPr/>
      <w:sdtContent>
        <w:p w14:paraId="4C52B306" w14:textId="77777777" w:rsidR="00CF5CEB" w:rsidRDefault="00CF5CEB" w:rsidP="00CF5CEB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BAAD2DC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0368080F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4909DB86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1A3786BD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5F38B914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1E212BDB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799C2023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7589C5AA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4170FAC7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6516D0D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1CD14D83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4976080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5E5DD408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509C2653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11771BD1" w14:textId="77777777" w:rsidR="00CF5CEB" w:rsidRDefault="00CF5CEB" w:rsidP="00CF5CEB">
      <w:pPr>
        <w:rPr>
          <w:rFonts w:ascii="Arial" w:hAnsi="Arial" w:cs="Arial"/>
          <w:sz w:val="20"/>
          <w:szCs w:val="20"/>
          <w:lang w:val="en-NZ"/>
        </w:rPr>
      </w:pPr>
    </w:p>
    <w:p w14:paraId="2172D65A" w14:textId="77777777" w:rsidR="00CF5CEB" w:rsidRDefault="00CF5CEB" w:rsidP="00CF5CEB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4E403AA8" w14:textId="2803E826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38EDCEB3" w14:textId="161F7B27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50C43DA4" w14:textId="137D9871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544DF50D" w14:textId="4DBED0EF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2C62392B" w14:textId="4F37E004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2D99D88A" w14:textId="0214ECDF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77CFC61B" w14:textId="78EFE242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25C7F6D6" w14:textId="03554923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79E36B93" w14:textId="24A2D886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1659494D" w14:textId="7A5DC06C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79ABEAF0" w14:textId="5360F531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49AB4A51" w14:textId="4B4EE662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2CE91917" w14:textId="057458E2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5B827B31" w14:textId="37BCDD45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63816B11" w14:textId="76F5648E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3F1FA5AE" w14:textId="3C23D50F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45B179EA" w14:textId="449EDB34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1D4C2186" w14:textId="46B2DA26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5667C762" w14:textId="6658E3CD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7B280A35" w14:textId="77777777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2B88B645" w14:textId="36C534FB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468E58B3" w14:textId="5DEDAADC" w:rsidR="00CF5CEB" w:rsidRDefault="00CF5CEB" w:rsidP="00DB30AE">
      <w:pPr>
        <w:rPr>
          <w:rFonts w:ascii="Arial" w:hAnsi="Arial" w:cs="Arial"/>
          <w:snapToGrid w:val="0"/>
          <w:lang w:val="en-NZ"/>
        </w:rPr>
      </w:pPr>
    </w:p>
    <w:p w14:paraId="2771F429" w14:textId="77777777" w:rsidR="00CF5CEB" w:rsidRPr="00444490" w:rsidRDefault="00CF5CEB" w:rsidP="00DB30AE">
      <w:pPr>
        <w:rPr>
          <w:rFonts w:ascii="Arial" w:hAnsi="Arial" w:cs="Arial"/>
          <w:snapToGrid w:val="0"/>
          <w:lang w:val="en-NZ"/>
        </w:rPr>
      </w:pPr>
    </w:p>
    <w:p w14:paraId="4DF2A75E" w14:textId="77777777" w:rsidR="00C93EBE" w:rsidRPr="00444490" w:rsidRDefault="00C93EBE" w:rsidP="00C93EBE">
      <w:pPr>
        <w:pStyle w:val="Heading3"/>
        <w:numPr>
          <w:ilvl w:val="0"/>
          <w:numId w:val="36"/>
        </w:numPr>
        <w:rPr>
          <w:i w:val="0"/>
          <w:iCs/>
          <w:snapToGrid w:val="0"/>
          <w:color w:val="0070C0"/>
        </w:rPr>
      </w:pPr>
      <w:proofErr w:type="spellStart"/>
      <w:r>
        <w:rPr>
          <w:i w:val="0"/>
          <w:iCs/>
          <w:snapToGrid w:val="0"/>
          <w:color w:val="0070C0"/>
        </w:rPr>
        <w:lastRenderedPageBreak/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whakahaere</w:t>
      </w:r>
      <w:proofErr w:type="spellEnd"/>
      <w:r>
        <w:rPr>
          <w:i w:val="0"/>
          <w:iCs/>
          <w:snapToGrid w:val="0"/>
          <w:color w:val="0070C0"/>
        </w:rPr>
        <w:t xml:space="preserve"> me </w:t>
      </w:r>
      <w:proofErr w:type="spellStart"/>
      <w:r>
        <w:rPr>
          <w:i w:val="0"/>
          <w:iCs/>
          <w:snapToGrid w:val="0"/>
          <w:color w:val="0070C0"/>
        </w:rPr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ārah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ngā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hākinakina</w:t>
      </w:r>
      <w:proofErr w:type="spellEnd"/>
      <w:r>
        <w:rPr>
          <w:i w:val="0"/>
          <w:iCs/>
          <w:snapToGrid w:val="0"/>
          <w:color w:val="0070C0"/>
        </w:rPr>
        <w:t xml:space="preserve">, </w:t>
      </w:r>
      <w:proofErr w:type="spellStart"/>
      <w:r>
        <w:rPr>
          <w:i w:val="0"/>
          <w:iCs/>
          <w:snapToGrid w:val="0"/>
          <w:color w:val="0070C0"/>
        </w:rPr>
        <w:t>ngoh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āpiri</w:t>
      </w:r>
      <w:proofErr w:type="spellEnd"/>
      <w:r>
        <w:rPr>
          <w:i w:val="0"/>
          <w:iCs/>
          <w:snapToGrid w:val="0"/>
          <w:color w:val="0070C0"/>
        </w:rPr>
        <w:t xml:space="preserve">, </w:t>
      </w:r>
      <w:proofErr w:type="spellStart"/>
      <w:r>
        <w:rPr>
          <w:i w:val="0"/>
          <w:iCs/>
          <w:snapToGrid w:val="0"/>
          <w:color w:val="0070C0"/>
        </w:rPr>
        <w:t>ngā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haerenga</w:t>
      </w:r>
      <w:proofErr w:type="spellEnd"/>
      <w:r>
        <w:rPr>
          <w:i w:val="0"/>
          <w:iCs/>
          <w:snapToGrid w:val="0"/>
          <w:color w:val="0070C0"/>
        </w:rPr>
        <w:t xml:space="preserve"> me </w:t>
      </w:r>
      <w:proofErr w:type="spellStart"/>
      <w:r>
        <w:rPr>
          <w:i w:val="0"/>
          <w:iCs/>
          <w:snapToGrid w:val="0"/>
          <w:color w:val="0070C0"/>
        </w:rPr>
        <w:t>ngā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akamahi</w:t>
      </w:r>
      <w:proofErr w:type="spellEnd"/>
    </w:p>
    <w:p w14:paraId="4AB96DB7" w14:textId="77777777" w:rsidR="00CF5CEB" w:rsidRDefault="00CF5CEB" w:rsidP="00C93EBE">
      <w:pPr>
        <w:rPr>
          <w:rFonts w:ascii="Arial" w:hAnsi="Arial" w:cs="Arial"/>
          <w:i/>
          <w:snapToGrid w:val="0"/>
          <w:sz w:val="20"/>
          <w:szCs w:val="20"/>
          <w:lang w:val="en-NZ"/>
        </w:rPr>
      </w:pPr>
    </w:p>
    <w:p w14:paraId="710BABC5" w14:textId="323F8AB7" w:rsidR="00C93EBE" w:rsidRPr="00CF5CEB" w:rsidRDefault="00C93EBE" w:rsidP="00C93EBE">
      <w:pPr>
        <w:rPr>
          <w:rFonts w:ascii="Arial" w:hAnsi="Arial" w:cs="Arial"/>
          <w:iCs/>
          <w:snapToGrid w:val="0"/>
          <w:color w:val="000000" w:themeColor="text1"/>
          <w:sz w:val="20"/>
          <w:szCs w:val="20"/>
          <w:lang w:val="en-NZ"/>
        </w:rPr>
      </w:pPr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Ka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autok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ahi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āpir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huhu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a tor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ahi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haer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w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akamah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aho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a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atu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haer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īm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hākinakin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whakahaere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kaupap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ahurea</w:t>
      </w:r>
      <w:proofErr w:type="spellEnd"/>
      <w:r w:rsidRPr="00CF5CEB">
        <w:rPr>
          <w:rFonts w:ascii="Arial" w:hAnsi="Arial" w:cs="Arial"/>
          <w:iCs/>
          <w:snapToGrid w:val="0"/>
          <w:sz w:val="20"/>
          <w:szCs w:val="20"/>
          <w:lang w:val="en-NZ"/>
        </w:rPr>
        <w:t>.</w:t>
      </w:r>
    </w:p>
    <w:p w14:paraId="67C9909C" w14:textId="77777777" w:rsidR="00C93EBE" w:rsidRPr="00444490" w:rsidRDefault="00C93EBE" w:rsidP="00C93EBE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ABDAE2D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aupapa</w:t>
      </w:r>
      <w:proofErr w:type="spellEnd"/>
    </w:p>
    <w:p w14:paraId="19CFD7B5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0E96A675" w14:textId="77777777" w:rsidR="005F0F2E" w:rsidRPr="00444490" w:rsidRDefault="005F0F2E" w:rsidP="005F0F2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n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irahi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7A3BE30A" w14:textId="77777777" w:rsidR="005F0F2E" w:rsidRPr="00444490" w:rsidRDefault="005F0F2E" w:rsidP="005F0F2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pa haka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rae </w:t>
      </w:r>
    </w:p>
    <w:p w14:paraId="2309BFF0" w14:textId="77777777" w:rsidR="005F0F2E" w:rsidRPr="00444490" w:rsidRDefault="005F0F2E" w:rsidP="005F0F2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199F47E8" w14:textId="77777777" w:rsidR="005F0F2E" w:rsidRPr="00444490" w:rsidRDefault="005F0F2E" w:rsidP="005F0F2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utu kapa haka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kinak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tea</w:t>
      </w:r>
      <w:proofErr w:type="spellEnd"/>
    </w:p>
    <w:p w14:paraId="2EB31D9E" w14:textId="77777777" w:rsidR="009B63FA" w:rsidRPr="00444490" w:rsidRDefault="009B63FA" w:rsidP="009B63FA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op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7FF568AC" w14:textId="77777777" w:rsidR="00C93EBE" w:rsidRPr="00444490" w:rsidRDefault="00C93EBE" w:rsidP="00C93EB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n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20B5C086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77A79C15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aw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aupapa</w:t>
      </w:r>
      <w:proofErr w:type="spellEnd"/>
    </w:p>
    <w:p w14:paraId="741BD5CD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48B36C93" w14:textId="77777777" w:rsidR="00A30BCF" w:rsidRPr="00444490" w:rsidRDefault="00A30BCF" w:rsidP="00A30BCF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roti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</w:p>
    <w:p w14:paraId="26592962" w14:textId="77777777" w:rsidR="00A30BCF" w:rsidRPr="00444490" w:rsidRDefault="00A30BCF" w:rsidP="00A30BCF">
      <w:pPr>
        <w:pStyle w:val="ListParagraph"/>
        <w:numPr>
          <w:ilvl w:val="0"/>
          <w:numId w:val="13"/>
        </w:num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n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rae</w:t>
      </w:r>
    </w:p>
    <w:p w14:paraId="15157A65" w14:textId="77777777" w:rsidR="00C93EBE" w:rsidRPr="00444490" w:rsidRDefault="00C93EBE" w:rsidP="00C93EB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et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nu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pa haka</w:t>
      </w:r>
    </w:p>
    <w:p w14:paraId="0C344AD8" w14:textId="77777777" w:rsidR="00A30BCF" w:rsidRPr="00444490" w:rsidRDefault="00A30BCF" w:rsidP="00A30BCF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tea</w:t>
      </w:r>
      <w:proofErr w:type="spellEnd"/>
    </w:p>
    <w:p w14:paraId="6BBA377A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61EF458B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ori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inan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ākinakina</w:t>
      </w:r>
      <w:proofErr w:type="spellEnd"/>
    </w:p>
    <w:p w14:paraId="334BDA03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4BB3640F" w14:textId="77777777" w:rsidR="00D51D6C" w:rsidRPr="00444490" w:rsidRDefault="00D51D6C" w:rsidP="00D51D6C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nana</w:t>
      </w:r>
      <w:proofErr w:type="spellEnd"/>
    </w:p>
    <w:p w14:paraId="55D6939C" w14:textId="77777777" w:rsidR="00D51D6C" w:rsidRPr="00444490" w:rsidRDefault="00D51D6C" w:rsidP="00D51D6C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kinak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ui</w:t>
      </w:r>
      <w:proofErr w:type="spellEnd"/>
    </w:p>
    <w:p w14:paraId="23E99EE4" w14:textId="77777777" w:rsidR="00D51D6C" w:rsidRPr="00444490" w:rsidRDefault="00D51D6C" w:rsidP="00D51D6C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ī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kinak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51A58679" w14:textId="77777777" w:rsidR="00C93EBE" w:rsidRPr="00444490" w:rsidRDefault="00C93EBE" w:rsidP="00C93EB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w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ra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ēm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</w:p>
    <w:p w14:paraId="5624B08A" w14:textId="7957D88D" w:rsidR="00C93EBE" w:rsidRPr="00444490" w:rsidRDefault="00C93EBE" w:rsidP="00C93EB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p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n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puta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kinakina</w:t>
      </w:r>
      <w:proofErr w:type="spellEnd"/>
    </w:p>
    <w:p w14:paraId="3A1B863E" w14:textId="7741F0EC" w:rsidR="00E95A73" w:rsidRPr="00444490" w:rsidRDefault="00E95A73" w:rsidP="00E95A73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k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kinak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</w:p>
    <w:p w14:paraId="489FB99B" w14:textId="77777777" w:rsidR="00C93EBE" w:rsidRPr="00444490" w:rsidRDefault="00C93EBE" w:rsidP="00C93EBE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2A03C30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hurea</w:t>
      </w:r>
      <w:proofErr w:type="spellEnd"/>
    </w:p>
    <w:p w14:paraId="4831BEDA" w14:textId="77777777" w:rsidR="00C93EBE" w:rsidRPr="00444490" w:rsidRDefault="00C93EBE" w:rsidP="00C93EBE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70D0EDD1" w14:textId="3204BDA3" w:rsidR="00081304" w:rsidRPr="00444490" w:rsidRDefault="00081304" w:rsidP="00081304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bookmarkStart w:id="0" w:name="_Hlk65759480"/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irin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rae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ānanga</w:t>
      </w:r>
    </w:p>
    <w:p w14:paraId="7AEBDD65" w14:textId="49BE29C0" w:rsidR="00081304" w:rsidRPr="00444490" w:rsidRDefault="00081304" w:rsidP="00081304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pa hak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openga</w:t>
      </w:r>
      <w:proofErr w:type="spellEnd"/>
    </w:p>
    <w:p w14:paraId="0B1E679F" w14:textId="77777777" w:rsidR="00081304" w:rsidRPr="00444490" w:rsidRDefault="00081304" w:rsidP="00081304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ng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tā</w:t>
      </w:r>
      <w:proofErr w:type="spellEnd"/>
    </w:p>
    <w:p w14:paraId="54A0A0E7" w14:textId="77777777" w:rsidR="00081304" w:rsidRPr="00444490" w:rsidRDefault="00081304" w:rsidP="00081304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mā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g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et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pa haka</w:t>
      </w:r>
    </w:p>
    <w:p w14:paraId="6B1DAB02" w14:textId="77777777" w:rsidR="00081304" w:rsidRPr="00444490" w:rsidRDefault="00081304" w:rsidP="00081304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et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aka ā-whare</w:t>
      </w:r>
    </w:p>
    <w:p w14:paraId="37737AA0" w14:textId="28794656" w:rsidR="00C93EBE" w:rsidRDefault="00C93EBE" w:rsidP="00C93EBE">
      <w:pPr>
        <w:pStyle w:val="ListParagraph"/>
        <w:numPr>
          <w:ilvl w:val="0"/>
          <w:numId w:val="1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mar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ka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pa haka </w:t>
      </w:r>
    </w:p>
    <w:p w14:paraId="4F8C0B16" w14:textId="45506929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8DF1652" w14:textId="71E13722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80D17BF" w14:textId="04517CA1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526D759" w14:textId="43115EFA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C757EAE" w14:textId="30C0C741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EA8D629" w14:textId="4506E223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41E4164" w14:textId="62C27C49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A26F2C1" w14:textId="1B821539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874F56F" w14:textId="20A9BE49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AF5AA4C" w14:textId="75BF8D2E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09812AC" w14:textId="100F3CC4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39ADE4E" w14:textId="6E59769E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9286DB4" w14:textId="358E52D9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6851A6D" w14:textId="77777777" w:rsidR="00DF4CF2" w:rsidRPr="00DE6035" w:rsidRDefault="00DF4CF2" w:rsidP="00DF4CF2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lastRenderedPageBreak/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2B539E37" w14:textId="77777777" w:rsidR="00DF4CF2" w:rsidRDefault="00DF4CF2" w:rsidP="00DF4CF2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41E97CEC" w14:textId="77777777" w:rsidR="00DF4CF2" w:rsidRPr="00900C0B" w:rsidRDefault="00DF4CF2" w:rsidP="00DF4CF2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356A3484" w14:textId="77777777" w:rsidR="00DF4CF2" w:rsidRDefault="00DF4CF2" w:rsidP="00DF4CF2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466D6A12" w14:textId="77777777" w:rsidR="00DF4CF2" w:rsidRDefault="00DF4CF2" w:rsidP="00DF4CF2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6E8AFE44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65496CB7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CF28D" wp14:editId="25F1FCE4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7DEF" id="Rectangle 18" o:spid="_x0000_s1026" style="position:absolute;margin-left:-15.75pt;margin-top:12.8pt;width:420.75pt;height:18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" filled="f" strokecolor="black [3213]" strokeweight="1pt"/>
            </w:pict>
          </mc:Fallback>
        </mc:AlternateContent>
      </w:r>
    </w:p>
    <w:p w14:paraId="4CDC859E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-213114630"/>
        <w:placeholder>
          <w:docPart w:val="C310927D77DA409D87B079C5E99ECC61"/>
        </w:placeholder>
        <w:showingPlcHdr/>
      </w:sdtPr>
      <w:sdtEndPr/>
      <w:sdtContent>
        <w:p w14:paraId="42FECFC5" w14:textId="77777777" w:rsidR="00DF4CF2" w:rsidRDefault="00DF4CF2" w:rsidP="00DF4CF2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4759C72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6EFFA01F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5FAEB5E1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4C8452E0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0B6C48EC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54364EA4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4273B94D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6C98A300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36B223A6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6B0E5977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208B12FC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1263FEA1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212C18FE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33C78C16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0955EA3C" w14:textId="77777777" w:rsidR="00DF4CF2" w:rsidRDefault="00DF4CF2" w:rsidP="00DF4CF2">
      <w:pPr>
        <w:rPr>
          <w:rFonts w:ascii="Arial" w:hAnsi="Arial" w:cs="Arial"/>
          <w:sz w:val="20"/>
          <w:szCs w:val="20"/>
          <w:lang w:val="en-NZ"/>
        </w:rPr>
      </w:pPr>
    </w:p>
    <w:p w14:paraId="4007A2CA" w14:textId="77777777" w:rsidR="00DF4CF2" w:rsidRDefault="00DF4CF2" w:rsidP="00DF4CF2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00D2A19" w14:textId="580C5AD5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D05756B" w14:textId="5E225230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5B7DFEA" w14:textId="0ADF4356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226DEE2" w14:textId="56005D51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708D134" w14:textId="55B46DD0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5E5B303" w14:textId="0174A401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2C466A5" w14:textId="74210885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250CCA1" w14:textId="55DBD8B7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E15D3E5" w14:textId="325E5BCF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8F4D935" w14:textId="7BD7E835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4F4443F" w14:textId="5AC3A949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F42405F" w14:textId="7A56E802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30F7BC0" w14:textId="3B25E510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7D15933" w14:textId="46240B64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FD5D288" w14:textId="263D8C88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2450F28" w14:textId="740B6875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4B343E4" w14:textId="734C05B8" w:rsidR="00DF4CF2" w:rsidRDefault="00DF4CF2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6845835" w14:textId="76D1FCB3" w:rsidR="00BF19F1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0D84C6C" w14:textId="23D390F3" w:rsidR="00BF19F1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66C7EB1" w14:textId="375DE45E" w:rsidR="00BF19F1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80EBBF9" w14:textId="6399C2A4" w:rsidR="00BF19F1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CCD01A5" w14:textId="5500FAFC" w:rsidR="00BF19F1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1A989B0" w14:textId="2E4E4F78" w:rsidR="00BF19F1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D4B7ED8" w14:textId="01080BAA" w:rsidR="00BF19F1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CB43706" w14:textId="389BCCA9" w:rsidR="00BF19F1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C074F01" w14:textId="77777777" w:rsidR="00BF19F1" w:rsidRPr="00DF4CF2" w:rsidRDefault="00BF19F1" w:rsidP="00DF4CF2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bookmarkEnd w:id="0"/>
    <w:p w14:paraId="486C5F3D" w14:textId="02F5AF01" w:rsidR="00C93EBE" w:rsidRPr="00444490" w:rsidRDefault="00C93EBE" w:rsidP="00DB30AE">
      <w:pPr>
        <w:rPr>
          <w:rFonts w:ascii="Arial" w:hAnsi="Arial" w:cs="Arial"/>
          <w:snapToGrid w:val="0"/>
          <w:lang w:val="en-NZ"/>
        </w:rPr>
      </w:pPr>
    </w:p>
    <w:p w14:paraId="1DED9CDC" w14:textId="6327C84C" w:rsidR="00582A22" w:rsidRPr="00444490" w:rsidRDefault="00582A22" w:rsidP="00582A22">
      <w:pPr>
        <w:pStyle w:val="Heading3"/>
        <w:numPr>
          <w:ilvl w:val="0"/>
          <w:numId w:val="36"/>
        </w:numPr>
        <w:rPr>
          <w:i w:val="0"/>
          <w:iCs/>
          <w:snapToGrid w:val="0"/>
          <w:color w:val="0070C0"/>
          <w:szCs w:val="22"/>
        </w:rPr>
      </w:pPr>
      <w:proofErr w:type="spellStart"/>
      <w:r>
        <w:rPr>
          <w:i w:val="0"/>
          <w:iCs/>
          <w:snapToGrid w:val="0"/>
          <w:color w:val="0070C0"/>
          <w:szCs w:val="22"/>
        </w:rPr>
        <w:lastRenderedPageBreak/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hang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me </w:t>
      </w:r>
      <w:proofErr w:type="spellStart"/>
      <w:r>
        <w:rPr>
          <w:i w:val="0"/>
          <w:iCs/>
          <w:snapToGrid w:val="0"/>
          <w:color w:val="0070C0"/>
          <w:szCs w:val="22"/>
        </w:rPr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whakahou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ngā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rauem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he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tautoko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ngā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ngoh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mā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ngā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ākong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</w:p>
    <w:p w14:paraId="7F6AB512" w14:textId="77777777" w:rsidR="00BF19F1" w:rsidRDefault="00BF19F1" w:rsidP="00582A22">
      <w:pPr>
        <w:rPr>
          <w:rFonts w:ascii="Arial" w:hAnsi="Arial" w:cs="Arial"/>
          <w:i/>
          <w:snapToGrid w:val="0"/>
          <w:sz w:val="20"/>
          <w:szCs w:val="20"/>
          <w:lang w:val="en-NZ"/>
        </w:rPr>
      </w:pPr>
    </w:p>
    <w:p w14:paraId="3FA75E24" w14:textId="134CABE2" w:rsidR="00582A22" w:rsidRPr="00BF19F1" w:rsidRDefault="00582A22" w:rsidP="00582A22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koha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ō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ēt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auem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akamahi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rot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akoma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upap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otuhak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a tor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ēne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ok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a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w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putap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uhitu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auem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oh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pēne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iok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irumir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āka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aka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at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akari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pai 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āhu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m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āt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iak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auem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taonga Māori.</w:t>
      </w:r>
    </w:p>
    <w:p w14:paraId="12D36A17" w14:textId="77777777" w:rsidR="00582A22" w:rsidRPr="00444490" w:rsidRDefault="00582A22" w:rsidP="00582A22">
      <w:pPr>
        <w:rPr>
          <w:rFonts w:ascii="Arial" w:hAnsi="Arial" w:cs="Arial"/>
          <w:iCs/>
          <w:snapToGrid w:val="0"/>
          <w:color w:val="FF0000"/>
          <w:sz w:val="20"/>
          <w:szCs w:val="20"/>
          <w:lang w:val="en-NZ"/>
        </w:rPr>
      </w:pPr>
    </w:p>
    <w:p w14:paraId="5399B41E" w14:textId="77777777" w:rsidR="00582A22" w:rsidRPr="00444490" w:rsidRDefault="00582A22" w:rsidP="00582A22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iak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aputap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konga</w:t>
      </w:r>
      <w:proofErr w:type="spellEnd"/>
    </w:p>
    <w:p w14:paraId="4A9FD2D7" w14:textId="77777777" w:rsidR="00582A22" w:rsidRPr="00444490" w:rsidRDefault="00582A22" w:rsidP="00582A22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78AE7B86" w14:textId="77777777" w:rsidR="00325C79" w:rsidRPr="00444490" w:rsidRDefault="00325C79" w:rsidP="00325C79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m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r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onga Māo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hur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tika</w:t>
      </w:r>
      <w:proofErr w:type="spellEnd"/>
    </w:p>
    <w:p w14:paraId="2A5A701D" w14:textId="77777777" w:rsidR="00325C79" w:rsidRPr="00444490" w:rsidRDefault="00325C79" w:rsidP="00325C79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ak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onga Māori, ā,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ri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maru</w:t>
      </w:r>
      <w:proofErr w:type="spellEnd"/>
    </w:p>
    <w:p w14:paraId="334CB14D" w14:textId="77777777" w:rsidR="00325C79" w:rsidRPr="00444490" w:rsidRDefault="00325C79" w:rsidP="00325C79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o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rang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70686A2E" w14:textId="77777777" w:rsidR="00582A22" w:rsidRPr="00444490" w:rsidRDefault="00582A22" w:rsidP="00582A2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i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ereh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hiti-rua</w:t>
      </w:r>
      <w:proofErr w:type="spellEnd"/>
    </w:p>
    <w:p w14:paraId="7528753F" w14:textId="77777777" w:rsidR="00582A22" w:rsidRPr="00444490" w:rsidRDefault="00582A22" w:rsidP="00582A22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2C26DE29" w14:textId="77777777" w:rsidR="00582A22" w:rsidRPr="00444490" w:rsidRDefault="00582A22" w:rsidP="00582A22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oh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komanga</w:t>
      </w:r>
      <w:proofErr w:type="spellEnd"/>
    </w:p>
    <w:p w14:paraId="6A259080" w14:textId="77777777" w:rsidR="00582A22" w:rsidRPr="00444490" w:rsidRDefault="00582A22" w:rsidP="00582A22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2A3B3888" w14:textId="002206C2" w:rsidR="008B7351" w:rsidRPr="00444490" w:rsidRDefault="008B7351" w:rsidP="008B7351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i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ihi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rek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</w:t>
      </w:r>
    </w:p>
    <w:p w14:paraId="2DDF9ABC" w14:textId="77777777" w:rsidR="008B7351" w:rsidRPr="00444490" w:rsidRDefault="008B7351" w:rsidP="008B7351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</w:t>
      </w:r>
    </w:p>
    <w:p w14:paraId="6E13BC86" w14:textId="4DB56188" w:rsidR="00582A22" w:rsidRPr="00444490" w:rsidRDefault="00582A22" w:rsidP="00582A2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piri</w:t>
      </w:r>
      <w:proofErr w:type="spellEnd"/>
    </w:p>
    <w:p w14:paraId="426B85E2" w14:textId="5A2B79AE" w:rsidR="008B7351" w:rsidRPr="00444490" w:rsidRDefault="008B7351" w:rsidP="008B7351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u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ua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nei</w:t>
      </w:r>
      <w:proofErr w:type="spellEnd"/>
    </w:p>
    <w:p w14:paraId="06344A8F" w14:textId="3D583CB7" w:rsidR="00582A22" w:rsidRPr="00444490" w:rsidRDefault="00582A22" w:rsidP="00582A2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ke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atoha</w:t>
      </w:r>
      <w:proofErr w:type="spellEnd"/>
    </w:p>
    <w:p w14:paraId="7D1E09D9" w14:textId="7DDF1DA7" w:rsidR="008B7351" w:rsidRPr="00444490" w:rsidRDefault="008B7351" w:rsidP="008B7351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ōki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p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 </w:t>
      </w:r>
    </w:p>
    <w:p w14:paraId="6A9ABD7A" w14:textId="77777777" w:rsidR="00582A22" w:rsidRPr="00444490" w:rsidRDefault="00582A22" w:rsidP="00582A22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4D63F172" w14:textId="77777777" w:rsidR="00582A22" w:rsidRPr="00444490" w:rsidRDefault="00582A22" w:rsidP="00582A22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motuhake</w:t>
      </w:r>
      <w:proofErr w:type="spellEnd"/>
    </w:p>
    <w:p w14:paraId="0E32937C" w14:textId="77777777" w:rsidR="00582A22" w:rsidRPr="00444490" w:rsidRDefault="00582A22" w:rsidP="00582A22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3282295E" w14:textId="77777777" w:rsidR="0021321E" w:rsidRPr="00444490" w:rsidRDefault="0021321E" w:rsidP="0021321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rak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ōhiri</w:t>
      </w:r>
      <w:proofErr w:type="spellEnd"/>
    </w:p>
    <w:p w14:paraId="4464969F" w14:textId="77777777" w:rsidR="0021321E" w:rsidRPr="00444490" w:rsidRDefault="0021321E" w:rsidP="0021321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mu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piri</w:t>
      </w:r>
      <w:proofErr w:type="spellEnd"/>
    </w:p>
    <w:p w14:paraId="167A6B34" w14:textId="77777777" w:rsidR="0021321E" w:rsidRPr="00444490" w:rsidRDefault="0021321E" w:rsidP="0021321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e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(EOTC)</w:t>
      </w:r>
    </w:p>
    <w:p w14:paraId="43F75304" w14:textId="77777777" w:rsidR="00582A22" w:rsidRPr="00444490" w:rsidRDefault="00582A22" w:rsidP="00582A2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ng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īk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otanga</w:t>
      </w:r>
      <w:proofErr w:type="spellEnd"/>
    </w:p>
    <w:p w14:paraId="590C3884" w14:textId="77777777" w:rsidR="0021321E" w:rsidRPr="00444490" w:rsidRDefault="0021321E" w:rsidP="0021321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ōhi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tea</w:t>
      </w:r>
      <w:proofErr w:type="spellEnd"/>
    </w:p>
    <w:p w14:paraId="365BBE2E" w14:textId="77777777" w:rsidR="00582A22" w:rsidRPr="00444490" w:rsidRDefault="00582A22" w:rsidP="00582A2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pu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rang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uem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pa haka</w:t>
      </w:r>
    </w:p>
    <w:p w14:paraId="789BC17A" w14:textId="4B26EA3C" w:rsidR="00582A22" w:rsidRPr="00444490" w:rsidRDefault="00582A22" w:rsidP="00582A22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tuhake</w:t>
      </w:r>
      <w:proofErr w:type="spellEnd"/>
    </w:p>
    <w:p w14:paraId="2EF4DC7C" w14:textId="3BB167AE" w:rsidR="0021321E" w:rsidRDefault="0021321E" w:rsidP="0021321E">
      <w:pPr>
        <w:pStyle w:val="ListParagraph"/>
        <w:numPr>
          <w:ilvl w:val="0"/>
          <w:numId w:val="11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āka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6F9A7CE1" w14:textId="14B5C2AB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F199095" w14:textId="77777777" w:rsidR="00BF19F1" w:rsidRPr="00DE6035" w:rsidRDefault="00BF19F1" w:rsidP="00BF19F1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22CC9473" w14:textId="77777777" w:rsidR="00BF19F1" w:rsidRDefault="00BF19F1" w:rsidP="00BF19F1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1D67BDF8" w14:textId="77777777" w:rsidR="00BF19F1" w:rsidRPr="00900C0B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2FEFA3CB" w14:textId="77777777" w:rsidR="00BF19F1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176B6E47" w14:textId="77777777" w:rsidR="00BF19F1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0F7250DE" w14:textId="4D088D16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5C1960DA" w14:textId="54A57F8F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6C1B6E28" w14:textId="735DF33B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764924A1" w14:textId="6F0F1A9D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0F12CE42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2F951B88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0CDAF" wp14:editId="795F90D5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A59DA" id="Rectangle 19" o:spid="_x0000_s1026" style="position:absolute;margin-left:-15.75pt;margin-top:12.8pt;width:420.75pt;height:18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" filled="f" strokecolor="black [3213]" strokeweight="1pt"/>
            </w:pict>
          </mc:Fallback>
        </mc:AlternateContent>
      </w:r>
    </w:p>
    <w:p w14:paraId="064E03CE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-1162388007"/>
        <w:placeholder>
          <w:docPart w:val="C6D906F056E54A3D968E050D6078B592"/>
        </w:placeholder>
        <w:showingPlcHdr/>
      </w:sdtPr>
      <w:sdtEndPr/>
      <w:sdtContent>
        <w:p w14:paraId="79F4AFAD" w14:textId="77777777" w:rsidR="00BF19F1" w:rsidRDefault="00BF19F1" w:rsidP="00BF19F1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B0488BE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37FEB578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1848B45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14DFA545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62D3FB51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795D358E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07DC6E58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2E81CCDC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49CD1D0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F29F3C0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1778E8C4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14865CC8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01A21344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1C9CA6E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7567B6AD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26D7F28D" w14:textId="77777777" w:rsidR="00BF19F1" w:rsidRDefault="00BF19F1" w:rsidP="00BF19F1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1BF9E893" w14:textId="49E5E20E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31E10C0" w14:textId="03754B2E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5D1C461" w14:textId="1B679E93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13B1F01" w14:textId="04214CA6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C862359" w14:textId="1106B2CD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9060F0E" w14:textId="087C68DA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7CF21BA" w14:textId="504DAEB1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F339923" w14:textId="0986AF95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F0A8EC5" w14:textId="2313D26A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A7C04D9" w14:textId="12D2D898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DCBF7F1" w14:textId="54F39F48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13278FB" w14:textId="2857F746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1B5F3D9" w14:textId="4C58A73E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014E672" w14:textId="3CD94CA0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75D6C37" w14:textId="560D7C81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E6E4AE3" w14:textId="483BC121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76CE096" w14:textId="66F0ACE9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A265F5B" w14:textId="6D24F16F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D4F2530" w14:textId="205271A4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5DE53D5" w14:textId="0D42CF26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711A431" w14:textId="5AD4DF44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3860A06" w14:textId="383B453F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4DC5D26" w14:textId="24EE5DC9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790BFD5" w14:textId="371C4A16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353038F" w14:textId="32BC6F6C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20B6059" w14:textId="097BEF35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294728F" w14:textId="43FBD286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EC82FAE" w14:textId="50D9E73F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2894F33" w14:textId="78B04645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D84B0BE" w14:textId="067D1D41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8D7EAE2" w14:textId="5E5A9047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35DEC20" w14:textId="55387CE3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31BF491" w14:textId="3E99080B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FD661C5" w14:textId="77777777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C9BC537" w14:textId="6EE98AC5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F30D643" w14:textId="77777777" w:rsidR="00BF19F1" w:rsidRP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0C428EC" w14:textId="77777777" w:rsidR="00995DAB" w:rsidRPr="00444490" w:rsidRDefault="00995DAB" w:rsidP="00995DAB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8CF5F68" w14:textId="67A38EA9" w:rsidR="00941210" w:rsidRPr="00444490" w:rsidRDefault="00941210" w:rsidP="005A40C3">
      <w:pPr>
        <w:pStyle w:val="Heading3"/>
        <w:numPr>
          <w:ilvl w:val="0"/>
          <w:numId w:val="34"/>
        </w:numPr>
        <w:rPr>
          <w:i w:val="0"/>
          <w:iCs/>
          <w:snapToGrid w:val="0"/>
          <w:color w:val="0070C0"/>
        </w:rPr>
      </w:pPr>
      <w:proofErr w:type="spellStart"/>
      <w:r>
        <w:rPr>
          <w:i w:val="0"/>
          <w:iCs/>
          <w:snapToGrid w:val="0"/>
          <w:color w:val="0070C0"/>
        </w:rPr>
        <w:lastRenderedPageBreak/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tuitui</w:t>
      </w:r>
      <w:proofErr w:type="spellEnd"/>
      <w:r>
        <w:rPr>
          <w:i w:val="0"/>
          <w:iCs/>
          <w:snapToGrid w:val="0"/>
          <w:color w:val="0070C0"/>
        </w:rPr>
        <w:t xml:space="preserve"> me </w:t>
      </w:r>
      <w:proofErr w:type="spellStart"/>
      <w:r>
        <w:rPr>
          <w:i w:val="0"/>
          <w:iCs/>
          <w:snapToGrid w:val="0"/>
          <w:color w:val="0070C0"/>
        </w:rPr>
        <w:t>te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pupur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i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ngā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ara</w:t>
      </w:r>
      <w:proofErr w:type="spellEnd"/>
      <w:r>
        <w:rPr>
          <w:i w:val="0"/>
          <w:iCs/>
          <w:snapToGrid w:val="0"/>
          <w:color w:val="0070C0"/>
        </w:rPr>
        <w:t xml:space="preserve"> </w:t>
      </w:r>
      <w:proofErr w:type="spellStart"/>
      <w:r>
        <w:rPr>
          <w:i w:val="0"/>
          <w:iCs/>
          <w:snapToGrid w:val="0"/>
          <w:color w:val="0070C0"/>
        </w:rPr>
        <w:t>whanaunga</w:t>
      </w:r>
      <w:proofErr w:type="spellEnd"/>
    </w:p>
    <w:p w14:paraId="595575E7" w14:textId="77777777" w:rsidR="00BF19F1" w:rsidRDefault="00BF19F1" w:rsidP="00941210">
      <w:pPr>
        <w:rPr>
          <w:rFonts w:ascii="Arial" w:hAnsi="Arial" w:cs="Arial"/>
          <w:i/>
          <w:snapToGrid w:val="0"/>
          <w:sz w:val="20"/>
          <w:szCs w:val="20"/>
          <w:lang w:val="en-NZ"/>
        </w:rPr>
      </w:pPr>
    </w:p>
    <w:p w14:paraId="1372A0A8" w14:textId="228EBF81" w:rsidR="00941210" w:rsidRPr="00BF19F1" w:rsidRDefault="0096246A" w:rsidP="00941210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Ka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uitu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ono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iwi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āna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o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tari ā-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ah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e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utok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koha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e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āto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ēt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uir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tari ā-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ah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mahi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e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k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ihauman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āhuh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ātaura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wānanga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ituk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ātaura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atu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ōha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ato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angat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ar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taonga.</w:t>
      </w:r>
    </w:p>
    <w:p w14:paraId="6C8F04E3" w14:textId="45BB7B84" w:rsidR="00B43BD8" w:rsidRPr="00444490" w:rsidRDefault="00B43BD8" w:rsidP="00941210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</w:p>
    <w:p w14:paraId="447E44F4" w14:textId="02C831DD" w:rsidR="00B43BD8" w:rsidRPr="00444490" w:rsidRDefault="00B43BD8" w:rsidP="00941210">
      <w:pP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>ākonga</w:t>
      </w:r>
      <w:proofErr w:type="spellEnd"/>
    </w:p>
    <w:p w14:paraId="552D9FCF" w14:textId="77777777" w:rsidR="006A1818" w:rsidRPr="00444490" w:rsidRDefault="006A1818" w:rsidP="00941210">
      <w:pPr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</w:pPr>
    </w:p>
    <w:p w14:paraId="25303C08" w14:textId="7F46ECE1" w:rsidR="00BF6CE5" w:rsidRPr="00444490" w:rsidRDefault="00BF6CE5" w:rsidP="00AA0402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ong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īka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ra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ā, e mana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rot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52C3F550" w14:textId="460AE240" w:rsidR="00AA0402" w:rsidRPr="00444490" w:rsidRDefault="00AA0402" w:rsidP="00AA0402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ngai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hekoheko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1C4BE92B" w14:textId="6C8A8B30" w:rsidR="00AA0402" w:rsidRPr="00444490" w:rsidRDefault="00AA0402" w:rsidP="00AA0402">
      <w:pPr>
        <w:pStyle w:val="ListParagraph"/>
        <w:numPr>
          <w:ilvl w:val="0"/>
          <w:numId w:val="18"/>
        </w:numPr>
        <w:rPr>
          <w:rFonts w:ascii="Arial" w:hAnsi="Arial" w:cs="Arial"/>
          <w:i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mihimih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ō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whakauru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rerekētanga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whakapono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mita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</w:p>
    <w:p w14:paraId="0946E5CD" w14:textId="77777777" w:rsidR="007D2D0A" w:rsidRPr="00444490" w:rsidRDefault="007D2D0A" w:rsidP="007D2D0A">
      <w:pPr>
        <w:pStyle w:val="ListParagraph"/>
        <w:numPr>
          <w:ilvl w:val="0"/>
          <w:numId w:val="1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kia pai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w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ha</w:t>
      </w:r>
    </w:p>
    <w:p w14:paraId="557F7522" w14:textId="6E183E5A" w:rsidR="00B43BD8" w:rsidRPr="00444490" w:rsidRDefault="00B43BD8" w:rsidP="00B43BD8">
      <w:pPr>
        <w:pStyle w:val="ListParagraph"/>
        <w:numPr>
          <w:ilvl w:val="0"/>
          <w:numId w:val="18"/>
        </w:numPr>
        <w:rPr>
          <w:rFonts w:ascii="Arial" w:hAnsi="Arial" w:cs="Arial"/>
          <w:i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whakatikatika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hāoro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tikanga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whakawhit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e tika ā-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whanak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reanga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</w:p>
    <w:p w14:paraId="2F8A1A49" w14:textId="77777777" w:rsidR="00941210" w:rsidRPr="00444490" w:rsidRDefault="00941210" w:rsidP="00941210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</w:p>
    <w:p w14:paraId="270BA715" w14:textId="5258AEB4" w:rsidR="001A6E96" w:rsidRPr="00444490" w:rsidRDefault="004C417F" w:rsidP="001A6E96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hoamahi</w:t>
      </w:r>
      <w:proofErr w:type="spellEnd"/>
    </w:p>
    <w:p w14:paraId="2F330C74" w14:textId="77777777" w:rsidR="006A1818" w:rsidRPr="00444490" w:rsidRDefault="006A1818" w:rsidP="001A6E96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9433E49" w14:textId="77777777" w:rsidR="00C71854" w:rsidRPr="00444490" w:rsidRDefault="00C71854" w:rsidP="00C71854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p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tū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e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t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</w:p>
    <w:p w14:paraId="5A96203E" w14:textId="443EF958" w:rsidR="00C71854" w:rsidRPr="00444490" w:rsidRDefault="00C71854" w:rsidP="00C71854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huto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kuh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irin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56ED73D8" w14:textId="77777777" w:rsidR="00C71854" w:rsidRPr="00444490" w:rsidRDefault="00C71854" w:rsidP="00C71854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u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ikati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ruraru</w:t>
      </w:r>
      <w:proofErr w:type="spellEnd"/>
    </w:p>
    <w:p w14:paraId="6973BFB5" w14:textId="28871AE8" w:rsidR="00B74AE5" w:rsidRPr="00444490" w:rsidRDefault="001F64BC" w:rsidP="00D7372D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eh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oheroh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engan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po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ngaio</w:t>
      </w:r>
    </w:p>
    <w:p w14:paraId="03F441F7" w14:textId="6A475749" w:rsidR="00217CFA" w:rsidRPr="00444490" w:rsidRDefault="009C700B" w:rsidP="009C700B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hekoheko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r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īti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ora</w:t>
      </w:r>
      <w:proofErr w:type="spellEnd"/>
    </w:p>
    <w:p w14:paraId="0BBF774D" w14:textId="440550DB" w:rsidR="009C700B" w:rsidRPr="00444490" w:rsidRDefault="00494267" w:rsidP="00A956FF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o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pu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ha</w:t>
      </w:r>
    </w:p>
    <w:p w14:paraId="1AFBC90A" w14:textId="6D74E2EF" w:rsidR="00C71854" w:rsidRPr="00444490" w:rsidRDefault="00C71854" w:rsidP="00C71854">
      <w:pPr>
        <w:pStyle w:val="ListParagraph"/>
        <w:numPr>
          <w:ilvl w:val="0"/>
          <w:numId w:val="23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u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</w:p>
    <w:p w14:paraId="499B5D68" w14:textId="6F6D9ED5" w:rsidR="00356E1B" w:rsidRPr="00444490" w:rsidRDefault="00C639C8" w:rsidP="00356E1B">
      <w:pPr>
        <w:rPr>
          <w:rFonts w:ascii="Arial" w:hAnsi="Arial" w:cs="Arial"/>
          <w:snapToGrid w:val="0"/>
          <w:sz w:val="20"/>
          <w:szCs w:val="20"/>
          <w:lang w:val="en-NZ"/>
        </w:rPr>
      </w:pPr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3D8BC63E" w14:textId="5471888B" w:rsidR="00E260BB" w:rsidRPr="00444490" w:rsidRDefault="005B394B" w:rsidP="00E260BB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iwi</w:t>
      </w:r>
    </w:p>
    <w:p w14:paraId="22902480" w14:textId="77777777" w:rsidR="006A1818" w:rsidRPr="00444490" w:rsidRDefault="006A1818" w:rsidP="00E260BB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01AC22B2" w14:textId="77777777" w:rsidR="003C7CB4" w:rsidRPr="00444490" w:rsidRDefault="003C7CB4" w:rsidP="003C7CB4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or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po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epe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hakapap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7D7E8041" w14:textId="77777777" w:rsidR="003C7CB4" w:rsidRPr="00444490" w:rsidRDefault="003C7CB4" w:rsidP="003C7CB4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tangihanga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anohi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Kura</w:t>
      </w:r>
    </w:p>
    <w:p w14:paraId="79CC9EE0" w14:textId="5F53249F" w:rsidR="00E260BB" w:rsidRPr="00444490" w:rsidRDefault="00E260BB" w:rsidP="00E260BB">
      <w:pPr>
        <w:pStyle w:val="ListParagraph"/>
        <w:numPr>
          <w:ilvl w:val="0"/>
          <w:numId w:val="17"/>
        </w:num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marae tata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toronga</w:t>
      </w:r>
      <w:proofErr w:type="spellEnd"/>
      <w:r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kura</w:t>
      </w:r>
      <w:proofErr w:type="spellEnd"/>
    </w:p>
    <w:p w14:paraId="0098A958" w14:textId="7CD61D98" w:rsidR="00356E1B" w:rsidRPr="00444490" w:rsidRDefault="00E260BB" w:rsidP="00C31F43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rae tata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na whenu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āpai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tika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wa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oh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ā,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rau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07FB0D4E" w14:textId="4146FE41" w:rsidR="003948A4" w:rsidRPr="00444490" w:rsidRDefault="003948A4" w:rsidP="00A956FF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kaitautok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kohakoh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ānau</w:t>
      </w:r>
      <w:proofErr w:type="spellEnd"/>
    </w:p>
    <w:p w14:paraId="2A57A629" w14:textId="680A0AA0" w:rsidR="009E1960" w:rsidRPr="00444490" w:rsidRDefault="00BF6CE5" w:rsidP="009E1960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wa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</w:p>
    <w:p w14:paraId="5DF56605" w14:textId="5AEBF8AD" w:rsidR="009E1960" w:rsidRPr="00444490" w:rsidRDefault="00A6270C" w:rsidP="009E1960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color w:val="FF000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t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i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</w:p>
    <w:p w14:paraId="29AFF40B" w14:textId="27B0D719" w:rsidR="003C7CB4" w:rsidRPr="00444490" w:rsidRDefault="003C7CB4" w:rsidP="003C7CB4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w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hur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āori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23E2180E" w14:textId="65671B66" w:rsidR="00590D8C" w:rsidRPr="00444490" w:rsidRDefault="00590D8C" w:rsidP="00A956FF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color w:val="FF000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hakaū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ōrunga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matapa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wahakamaur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tūpono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>raruraru</w:t>
      </w:r>
      <w:proofErr w:type="spellEnd"/>
      <w: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  <w:t xml:space="preserve"> </w:t>
      </w:r>
    </w:p>
    <w:p w14:paraId="3860131D" w14:textId="77777777" w:rsidR="003C7CB4" w:rsidRPr="00444490" w:rsidRDefault="003C7CB4" w:rsidP="003C7CB4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īmē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ake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ōn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hunga</w:t>
      </w:r>
      <w:proofErr w:type="spellEnd"/>
    </w:p>
    <w:p w14:paraId="4E485277" w14:textId="7B492029" w:rsidR="003C7CB4" w:rsidRPr="00444490" w:rsidRDefault="003C7CB4" w:rsidP="003C7CB4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u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</w:p>
    <w:p w14:paraId="24B8AD67" w14:textId="5041C844" w:rsidR="004C417F" w:rsidRPr="00444490" w:rsidRDefault="004C417F" w:rsidP="004C417F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76783E81" w14:textId="0ED4FA7A" w:rsidR="004C417F" w:rsidRPr="00444490" w:rsidRDefault="004C417F" w:rsidP="004C417F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āngat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tari</w:t>
      </w:r>
    </w:p>
    <w:p w14:paraId="1B99C1BC" w14:textId="77777777" w:rsidR="006A1818" w:rsidRPr="00444490" w:rsidRDefault="006A1818" w:rsidP="004C417F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5CCC5B67" w14:textId="77777777" w:rsidR="008144F6" w:rsidRPr="00444490" w:rsidRDefault="008144F6" w:rsidP="008144F6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ui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ri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ōp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4C7706AD" w14:textId="627FD04B" w:rsidR="001404F4" w:rsidRPr="00444490" w:rsidRDefault="004C417F" w:rsidP="004C417F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ri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k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ngah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021269C2" w14:textId="64467A02" w:rsidR="00251241" w:rsidRPr="00444490" w:rsidRDefault="00561EFC" w:rsidP="00EB593B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color w:val="FF000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itu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ei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0F77A5BA" w14:textId="51901304" w:rsidR="00561EFC" w:rsidRPr="00444490" w:rsidRDefault="00891FBF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color w:val="FF000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lastRenderedPageBreak/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hauman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roa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it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</w:p>
    <w:p w14:paraId="1F36610A" w14:textId="4C9596F1" w:rsidR="00A12AEA" w:rsidRPr="00444490" w:rsidRDefault="00A12AEA" w:rsidP="00A12AEA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na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ri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t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i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rakia</w:t>
      </w:r>
      <w:proofErr w:type="spellEnd"/>
    </w:p>
    <w:p w14:paraId="21CC8A72" w14:textId="38B9125B" w:rsidR="008144F6" w:rsidRDefault="008144F6" w:rsidP="008144F6">
      <w:pPr>
        <w:pStyle w:val="ListParagraph"/>
        <w:numPr>
          <w:ilvl w:val="0"/>
          <w:numId w:val="17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hu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h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ng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erekē</w:t>
      </w:r>
      <w:proofErr w:type="spellEnd"/>
    </w:p>
    <w:p w14:paraId="2F020985" w14:textId="083B4402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4ACACC8" w14:textId="4F6D6D5D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5611969" w14:textId="77777777" w:rsidR="00BF19F1" w:rsidRPr="00DE6035" w:rsidRDefault="00BF19F1" w:rsidP="00BF19F1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49189208" w14:textId="77777777" w:rsidR="00BF19F1" w:rsidRDefault="00BF19F1" w:rsidP="00BF19F1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4EA72249" w14:textId="77777777" w:rsidR="00BF19F1" w:rsidRPr="00900C0B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7CDB1B24" w14:textId="77777777" w:rsidR="00BF19F1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7CAD1EFF" w14:textId="77777777" w:rsidR="00BF19F1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188B24A2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2D092867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A99E1" wp14:editId="705E0E99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209E" id="Rectangle 20" o:spid="_x0000_s1026" style="position:absolute;margin-left:-15.75pt;margin-top:12.8pt;width:420.75pt;height:18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" filled="f" strokecolor="black [3213]" strokeweight="1pt"/>
            </w:pict>
          </mc:Fallback>
        </mc:AlternateContent>
      </w:r>
    </w:p>
    <w:p w14:paraId="535FD12E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-715424703"/>
        <w:placeholder>
          <w:docPart w:val="E76867433E1341B38EA7CB05FBCF035B"/>
        </w:placeholder>
        <w:showingPlcHdr/>
      </w:sdtPr>
      <w:sdtEndPr/>
      <w:sdtContent>
        <w:p w14:paraId="1DE8C2C8" w14:textId="77777777" w:rsidR="00BF19F1" w:rsidRDefault="00BF19F1" w:rsidP="00BF19F1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058529CF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60A191AF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315EDC36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1F32E434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7E695788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2A5008E6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5B722935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5A3C54C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36D4D5CB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1E1A96C7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7D171573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799ECFB7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5C9391E5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2450E61E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E98E444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5A79D699" w14:textId="77777777" w:rsidR="00BF19F1" w:rsidRDefault="00BF19F1" w:rsidP="00BF19F1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4097A87" w14:textId="52928A02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AC561F7" w14:textId="614C2881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1BACCA8" w14:textId="364A232C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534162A" w14:textId="4A433887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FDC62C5" w14:textId="14C5DD3C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5C50D15" w14:textId="7393A0A3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1868E65" w14:textId="221171DD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249F578" w14:textId="3A5AB4D4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4D7FC00" w14:textId="2CEB5907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5BC330E4" w14:textId="6A378260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E919E20" w14:textId="636C1820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44E6700C" w14:textId="57654FD4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64B45F31" w14:textId="76B4B935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0E32215D" w14:textId="00F7ACE1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8AFF035" w14:textId="77777777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132DF0B" w14:textId="07A37FFE" w:rsid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BA41214" w14:textId="77777777" w:rsidR="00BF19F1" w:rsidRPr="00BF19F1" w:rsidRDefault="00BF19F1" w:rsidP="00BF19F1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15F7DF9C" w14:textId="77777777" w:rsidR="00CF5D0A" w:rsidRPr="00444490" w:rsidRDefault="00CF5D0A" w:rsidP="00CF5D0A">
      <w:pPr>
        <w:rPr>
          <w:rFonts w:ascii="Arial" w:hAnsi="Arial" w:cs="Arial"/>
          <w:snapToGrid w:val="0"/>
          <w:color w:val="000000" w:themeColor="text1"/>
          <w:lang w:val="en-NZ"/>
        </w:rPr>
      </w:pPr>
    </w:p>
    <w:p w14:paraId="30DFCA12" w14:textId="58D8568D" w:rsidR="00941210" w:rsidRPr="00444490" w:rsidRDefault="00941210" w:rsidP="005A40C3">
      <w:pPr>
        <w:pStyle w:val="Heading3"/>
        <w:numPr>
          <w:ilvl w:val="0"/>
          <w:numId w:val="34"/>
        </w:numPr>
        <w:rPr>
          <w:i w:val="0"/>
          <w:iCs/>
          <w:snapToGrid w:val="0"/>
          <w:color w:val="0070C0"/>
          <w:szCs w:val="22"/>
        </w:rPr>
      </w:pPr>
      <w:proofErr w:type="spellStart"/>
      <w:r>
        <w:rPr>
          <w:i w:val="0"/>
          <w:iCs/>
          <w:snapToGrid w:val="0"/>
          <w:color w:val="0070C0"/>
          <w:szCs w:val="22"/>
        </w:rPr>
        <w:lastRenderedPageBreak/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whaikoh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ki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whakahaerenga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pai o </w:t>
      </w:r>
      <w:proofErr w:type="spellStart"/>
      <w:r>
        <w:rPr>
          <w:i w:val="0"/>
          <w:iCs/>
          <w:snapToGrid w:val="0"/>
          <w:color w:val="0070C0"/>
          <w:szCs w:val="22"/>
        </w:rPr>
        <w:t>te</w:t>
      </w:r>
      <w:proofErr w:type="spellEnd"/>
      <w:r>
        <w:rPr>
          <w:i w:val="0"/>
          <w:iCs/>
          <w:snapToGrid w:val="0"/>
          <w:color w:val="0070C0"/>
          <w:szCs w:val="22"/>
        </w:rPr>
        <w:t xml:space="preserve"> </w:t>
      </w:r>
      <w:proofErr w:type="spellStart"/>
      <w:r>
        <w:rPr>
          <w:i w:val="0"/>
          <w:iCs/>
          <w:snapToGrid w:val="0"/>
          <w:color w:val="0070C0"/>
          <w:szCs w:val="22"/>
        </w:rPr>
        <w:t>kura</w:t>
      </w:r>
      <w:proofErr w:type="spellEnd"/>
    </w:p>
    <w:p w14:paraId="4987FCBD" w14:textId="77777777" w:rsidR="00BF19F1" w:rsidRDefault="00BF19F1" w:rsidP="009C0771">
      <w:pPr>
        <w:rPr>
          <w:rFonts w:ascii="Arial" w:hAnsi="Arial" w:cs="Arial"/>
          <w:i/>
          <w:snapToGrid w:val="0"/>
          <w:sz w:val="20"/>
          <w:szCs w:val="20"/>
          <w:lang w:val="en-NZ"/>
        </w:rPr>
      </w:pPr>
    </w:p>
    <w:p w14:paraId="5F687C7A" w14:textId="0A49BA98" w:rsidR="009C0771" w:rsidRPr="00BF19F1" w:rsidRDefault="00A05CAE" w:rsidP="009C0771">
      <w:pPr>
        <w:rPr>
          <w:rFonts w:ascii="Arial" w:hAnsi="Arial" w:cs="Arial"/>
          <w:iCs/>
          <w:snapToGrid w:val="0"/>
          <w:sz w:val="20"/>
          <w:szCs w:val="20"/>
          <w:lang w:val="en-NZ"/>
        </w:rPr>
      </w:pPr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Ka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akarat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e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ēt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utokota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ānu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ah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at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āto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ahi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aro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ā-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otuhak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āwhin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ana kia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ām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kia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angit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ok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akahaere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ānu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. Ka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autok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ēne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ahi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ā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to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akahaere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ā-roto, ā-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ah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ura</w:t>
      </w:r>
      <w:proofErr w:type="spellEnd"/>
      <w:r w:rsidRPr="00BF19F1">
        <w:rPr>
          <w:rFonts w:ascii="Arial" w:hAnsi="Arial" w:cs="Arial"/>
          <w:b/>
          <w:bCs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ākong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iako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rauem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āori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o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ahi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oh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kaiārah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matu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Poari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o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Kura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ngā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whāna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whenua,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auora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me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te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 xml:space="preserve"> </w:t>
      </w:r>
      <w:proofErr w:type="spellStart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haumaru</w:t>
      </w:r>
      <w:proofErr w:type="spellEnd"/>
      <w:r w:rsidRPr="00BF19F1">
        <w:rPr>
          <w:rFonts w:ascii="Arial" w:hAnsi="Arial" w:cs="Arial"/>
          <w:iCs/>
          <w:snapToGrid w:val="0"/>
          <w:sz w:val="20"/>
          <w:szCs w:val="20"/>
          <w:lang w:val="en-NZ"/>
        </w:rPr>
        <w:t>.</w:t>
      </w:r>
    </w:p>
    <w:p w14:paraId="0886DD46" w14:textId="5F2522F4" w:rsidR="00941210" w:rsidRPr="00444490" w:rsidRDefault="00941210" w:rsidP="00941210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8E3738A" w14:textId="2993323A" w:rsidR="00941210" w:rsidRPr="00444490" w:rsidRDefault="006E042D" w:rsidP="00941210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whin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ānui</w:t>
      </w:r>
      <w:proofErr w:type="spellEnd"/>
    </w:p>
    <w:p w14:paraId="0EFAAD92" w14:textId="77777777" w:rsidR="00EF2C34" w:rsidRPr="00444490" w:rsidRDefault="00EF2C34" w:rsidP="00941210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416EBEC6" w14:textId="77777777" w:rsidR="00B0679F" w:rsidRPr="00444490" w:rsidRDefault="00817118" w:rsidP="00B0679F">
      <w:pPr>
        <w:pStyle w:val="ListParagraph"/>
        <w:numPr>
          <w:ilvl w:val="0"/>
          <w:numId w:val="29"/>
        </w:num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kaupapahere</w:t>
      </w:r>
      <w:proofErr w:type="spellEnd"/>
      <w:r>
        <w:rPr>
          <w:rFonts w:ascii="Arial" w:hAnsi="Arial" w:cs="Arial"/>
          <w:bCs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aramahi</w:t>
      </w:r>
      <w:proofErr w:type="spellEnd"/>
      <w:r>
        <w:rPr>
          <w:rFonts w:ascii="Arial" w:hAnsi="Arial" w:cs="Arial"/>
          <w:bCs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Cs/>
          <w:snapToGrid w:val="0"/>
          <w:sz w:val="20"/>
          <w:szCs w:val="20"/>
          <w:lang w:val="en-NZ"/>
        </w:rPr>
        <w:t>kura</w:t>
      </w:r>
      <w:proofErr w:type="spellEnd"/>
    </w:p>
    <w:p w14:paraId="1E9F6F95" w14:textId="77777777" w:rsidR="00933861" w:rsidRPr="00444490" w:rsidRDefault="00933861" w:rsidP="00933861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roturu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na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aki</w:t>
      </w:r>
      <w:proofErr w:type="spellEnd"/>
    </w:p>
    <w:p w14:paraId="65887893" w14:textId="77777777" w:rsidR="00933861" w:rsidRPr="00444490" w:rsidRDefault="00933861" w:rsidP="00933861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nuhir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ng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whanaung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7995B080" w14:textId="0EAA96FA" w:rsidR="00551FC3" w:rsidRPr="00444490" w:rsidRDefault="00CC023B" w:rsidP="00B0679F">
      <w:pPr>
        <w:pStyle w:val="ListParagraph"/>
        <w:numPr>
          <w:ilvl w:val="0"/>
          <w:numId w:val="29"/>
        </w:num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ngaio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ngung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ake</w:t>
      </w:r>
      <w:proofErr w:type="spellEnd"/>
    </w:p>
    <w:p w14:paraId="51B99C55" w14:textId="1D3023E9" w:rsidR="0045616F" w:rsidRPr="00444490" w:rsidRDefault="0045616F" w:rsidP="0045616F">
      <w:pPr>
        <w:pStyle w:val="ListParagraph"/>
        <w:numPr>
          <w:ilvl w:val="0"/>
          <w:numId w:val="29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uar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PTA.</w:t>
      </w:r>
    </w:p>
    <w:p w14:paraId="5A45236C" w14:textId="5770D867" w:rsidR="00CC023B" w:rsidRPr="00444490" w:rsidRDefault="00CC023B" w:rsidP="00CC023B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e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otuhak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6126B3C1" w14:textId="66B04D01" w:rsidR="00090B92" w:rsidRPr="00444490" w:rsidRDefault="00090B92" w:rsidP="00CC023B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em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oa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ura</w:t>
      </w:r>
    </w:p>
    <w:p w14:paraId="19974B9E" w14:textId="77777777" w:rsidR="00933861" w:rsidRPr="00444490" w:rsidRDefault="00933861" w:rsidP="00933861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we</w:t>
      </w:r>
      <w:proofErr w:type="spellEnd"/>
      <w:r>
        <w:rPr>
          <w:rFonts w:ascii="Arial" w:hAnsi="Arial" w:cs="Arial"/>
          <w:snapToGrid w:val="0"/>
          <w:color w:val="FF000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w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upapa</w:t>
      </w:r>
      <w:proofErr w:type="spellEnd"/>
    </w:p>
    <w:p w14:paraId="5C3CA1AC" w14:textId="77777777" w:rsidR="00933861" w:rsidRPr="00444490" w:rsidRDefault="00933861" w:rsidP="00933861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wa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wenga</w:t>
      </w:r>
      <w:proofErr w:type="spellEnd"/>
    </w:p>
    <w:p w14:paraId="1486FCA7" w14:textId="1B01FB8A" w:rsidR="00933861" w:rsidRPr="00444490" w:rsidRDefault="00933861" w:rsidP="00933861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a</w:t>
      </w:r>
      <w:proofErr w:type="spellEnd"/>
    </w:p>
    <w:p w14:paraId="654B27D6" w14:textId="134F6F56" w:rsidR="00933861" w:rsidRPr="00444490" w:rsidRDefault="00933861" w:rsidP="00933861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o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para</w:t>
      </w:r>
    </w:p>
    <w:p w14:paraId="1D56A45A" w14:textId="1FEBC4C6" w:rsidR="004E4C7C" w:rsidRPr="00444490" w:rsidRDefault="004E4C7C" w:rsidP="004E4C7C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20CD5E8C" w14:textId="2B4BFC3A" w:rsidR="004E4C7C" w:rsidRPr="00444490" w:rsidRDefault="003135AC" w:rsidP="004E4C7C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whānu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b/>
          <w:bCs/>
          <w:snapToGrid w:val="0"/>
          <w:sz w:val="20"/>
          <w:szCs w:val="20"/>
          <w:lang w:val="en-NZ"/>
        </w:rPr>
        <w:t>whakahaere</w:t>
      </w:r>
      <w:proofErr w:type="spellEnd"/>
    </w:p>
    <w:p w14:paraId="01B0F216" w14:textId="77777777" w:rsidR="004E4C7C" w:rsidRPr="00444490" w:rsidRDefault="004E4C7C" w:rsidP="004E4C7C">
      <w:pPr>
        <w:rPr>
          <w:rFonts w:ascii="Arial" w:hAnsi="Arial" w:cs="Arial"/>
          <w:b/>
          <w:bCs/>
          <w:snapToGrid w:val="0"/>
          <w:sz w:val="20"/>
          <w:szCs w:val="20"/>
          <w:lang w:val="en-NZ"/>
        </w:rPr>
      </w:pPr>
    </w:p>
    <w:p w14:paraId="1A3DA40F" w14:textId="77777777" w:rsidR="00116C60" w:rsidRPr="00444490" w:rsidRDefault="00116C60" w:rsidP="00116C60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e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puta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tika ana</w:t>
      </w:r>
    </w:p>
    <w:p w14:paraId="2353FD9F" w14:textId="77777777" w:rsidR="00116C60" w:rsidRPr="00444490" w:rsidRDefault="00116C60" w:rsidP="00116C60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whakakiriho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r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h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r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itui</w:t>
      </w:r>
      <w:proofErr w:type="spellEnd"/>
    </w:p>
    <w:p w14:paraId="7C43E591" w14:textId="77777777" w:rsidR="004E4C7C" w:rsidRPr="00444490" w:rsidRDefault="004E4C7C" w:rsidP="004E4C7C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manaw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purang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</w:t>
      </w:r>
      <w:proofErr w:type="spellEnd"/>
    </w:p>
    <w:p w14:paraId="66D7720B" w14:textId="77777777" w:rsidR="00116C60" w:rsidRPr="00444490" w:rsidRDefault="00116C60" w:rsidP="00116C60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utu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rang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komanga</w:t>
      </w:r>
      <w:proofErr w:type="spellEnd"/>
    </w:p>
    <w:p w14:paraId="53CAF8FE" w14:textId="77777777" w:rsidR="004E4C7C" w:rsidRPr="00444490" w:rsidRDefault="004E4C7C" w:rsidP="004E4C7C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aro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otuhak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at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ahia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</w:t>
      </w:r>
    </w:p>
    <w:p w14:paraId="32E89C9F" w14:textId="77777777" w:rsidR="004E4C7C" w:rsidRPr="00444490" w:rsidRDefault="004E4C7C" w:rsidP="004E4C7C">
      <w:pPr>
        <w:rPr>
          <w:rFonts w:ascii="Arial" w:hAnsi="Arial" w:cs="Arial"/>
          <w:snapToGrid w:val="0"/>
          <w:sz w:val="20"/>
          <w:szCs w:val="20"/>
          <w:lang w:val="en-NZ"/>
        </w:rPr>
      </w:pPr>
    </w:p>
    <w:p w14:paraId="3F9A115F" w14:textId="433D1848" w:rsidR="00B46185" w:rsidRPr="00444490" w:rsidRDefault="00B46185" w:rsidP="00B46185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aramah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auor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aumar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ura</w:t>
      </w:r>
      <w:proofErr w:type="spellEnd"/>
    </w:p>
    <w:p w14:paraId="19D94DC3" w14:textId="77777777" w:rsidR="00EF2C34" w:rsidRPr="00444490" w:rsidRDefault="00EF2C34" w:rsidP="00B46185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01CCDC2F" w14:textId="77777777" w:rsidR="00157DCE" w:rsidRPr="00444490" w:rsidRDefault="00157DCE" w:rsidP="00157DCE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h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ngung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o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wha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ta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iw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whike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o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wha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t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ki</w:t>
      </w:r>
      <w:proofErr w:type="spellEnd"/>
    </w:p>
    <w:p w14:paraId="2B27B1AB" w14:textId="77777777" w:rsidR="00157DCE" w:rsidRPr="00444490" w:rsidRDefault="00157DCE" w:rsidP="00157DCE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k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puk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o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m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</w:p>
    <w:p w14:paraId="2CD7C89D" w14:textId="77777777" w:rsidR="00157DCE" w:rsidRPr="00444490" w:rsidRDefault="00157DCE" w:rsidP="00157DCE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on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at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pi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o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m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maru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ah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piri</w:t>
      </w:r>
      <w:proofErr w:type="spellEnd"/>
    </w:p>
    <w:p w14:paraId="082A92ED" w14:textId="77777777" w:rsidR="00574900" w:rsidRPr="00444490" w:rsidRDefault="00574900" w:rsidP="00574900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kī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rong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ata</w:t>
      </w:r>
      <w:proofErr w:type="spellEnd"/>
    </w:p>
    <w:p w14:paraId="583AD409" w14:textId="77777777" w:rsidR="00B46185" w:rsidRPr="00444490" w:rsidRDefault="00B46185" w:rsidP="00B46185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k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wherat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ē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tika ana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oho</w:t>
      </w:r>
      <w:proofErr w:type="spellEnd"/>
    </w:p>
    <w:p w14:paraId="35C3C618" w14:textId="77777777" w:rsidR="00B46185" w:rsidRPr="00444490" w:rsidRDefault="00B46185" w:rsidP="00B46185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30867250" w14:textId="4088FE44" w:rsidR="006E042D" w:rsidRPr="00444490" w:rsidRDefault="006E042D" w:rsidP="00DD0DB3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whit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tika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oamah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i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iahiati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ana</w:t>
      </w:r>
    </w:p>
    <w:p w14:paraId="628F5B08" w14:textId="77777777" w:rsidR="00EF2C34" w:rsidRPr="00444490" w:rsidRDefault="00EF2C34" w:rsidP="00DD0DB3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</w:p>
    <w:p w14:paraId="64242D66" w14:textId="2F6F058C" w:rsidR="004F0901" w:rsidRPr="00444490" w:rsidRDefault="004F0901" w:rsidP="004F0901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hu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ha 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tiroti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ohu</w:t>
      </w:r>
      <w:proofErr w:type="spellEnd"/>
    </w:p>
    <w:p w14:paraId="1330191D" w14:textId="7DE401B5" w:rsidR="002614A9" w:rsidRPr="00444490" w:rsidRDefault="006E042D" w:rsidP="002614A9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oh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ngaio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t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ārong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irong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ata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n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-kor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</w:p>
    <w:p w14:paraId="1945EBCB" w14:textId="5F12AE6E" w:rsidR="00033F9A" w:rsidRPr="00444490" w:rsidRDefault="004F0901" w:rsidP="00E91B06">
      <w:pPr>
        <w:pStyle w:val="ListParagraph"/>
        <w:numPr>
          <w:ilvl w:val="0"/>
          <w:numId w:val="10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hipok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u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ēt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ūnah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putap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ika</w:t>
      </w:r>
    </w:p>
    <w:p w14:paraId="7F4E7F66" w14:textId="77777777" w:rsidR="001B4B37" w:rsidRPr="00444490" w:rsidRDefault="001B4B37" w:rsidP="001B4B37">
      <w:pPr>
        <w:pStyle w:val="CommentText"/>
        <w:rPr>
          <w:rFonts w:ascii="Arial" w:hAnsi="Arial" w:cs="Arial"/>
          <w:b/>
          <w:bCs/>
          <w:snapToGrid w:val="0"/>
          <w:color w:val="FF0000"/>
        </w:rPr>
      </w:pPr>
    </w:p>
    <w:p w14:paraId="0F9D0414" w14:textId="30A42410" w:rsidR="00E751E4" w:rsidRPr="00444490" w:rsidRDefault="0062184A" w:rsidP="001B4B37">
      <w:pPr>
        <w:rPr>
          <w:rFonts w:ascii="Arial" w:hAnsi="Arial" w:cs="Arial"/>
          <w:b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ū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kawa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haumaru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whakamāramata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pikinga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a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b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0"/>
          <w:szCs w:val="20"/>
          <w:lang w:val="en-NZ"/>
        </w:rPr>
        <w:t>ākonga</w:t>
      </w:r>
      <w:proofErr w:type="spellEnd"/>
    </w:p>
    <w:p w14:paraId="240851B5" w14:textId="77777777" w:rsidR="00EF2C34" w:rsidRPr="00444490" w:rsidRDefault="00EF2C34" w:rsidP="001B4B37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E4B552" w14:textId="77777777" w:rsidR="00465B0D" w:rsidRPr="00444490" w:rsidRDefault="00465B0D" w:rsidP="00465B0D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rerorer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ōt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ia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m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pur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arura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7014A6B7" w14:textId="795ED7CE" w:rsidR="00E751E4" w:rsidRPr="00444490" w:rsidRDefault="008F3C3A" w:rsidP="008F3C3A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mah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aura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ā-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kore ai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āng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no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ur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ur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,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rāne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</w:p>
    <w:p w14:paraId="468A013B" w14:textId="5697FF47" w:rsidR="00417D0C" w:rsidRPr="00444490" w:rsidRDefault="00417D0C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lastRenderedPageBreak/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hi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ah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auto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ā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ō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repak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w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nau</w:t>
      </w:r>
      <w:proofErr w:type="spellEnd"/>
    </w:p>
    <w:p w14:paraId="4EAF3295" w14:textId="58E61D54" w:rsidR="00B32CDF" w:rsidRPr="00444490" w:rsidRDefault="00B32CDF" w:rsidP="00D7372D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20"/>
          <w:szCs w:val="20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pi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auat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tak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ak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>/tari/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kai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matua</w:t>
      </w:r>
      <w:proofErr w:type="spellEnd"/>
    </w:p>
    <w:p w14:paraId="36D62820" w14:textId="12121C39" w:rsidR="009009D4" w:rsidRPr="00BF19F1" w:rsidRDefault="00977E08" w:rsidP="008B3625">
      <w:pPr>
        <w:pStyle w:val="ListParagraph"/>
        <w:numPr>
          <w:ilvl w:val="0"/>
          <w:numId w:val="8"/>
        </w:numPr>
        <w:rPr>
          <w:rFonts w:ascii="Arial" w:hAnsi="Arial" w:cs="Arial"/>
          <w:snapToGrid w:val="0"/>
          <w:sz w:val="19"/>
          <w:szCs w:val="19"/>
          <w:lang w:val="en-NZ"/>
        </w:rPr>
      </w:pP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awao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utū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puehu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i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hiahiat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ana me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rit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i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āi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ngā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kawa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kahaere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whanonga</w:t>
      </w:r>
      <w:proofErr w:type="spellEnd"/>
      <w:r>
        <w:rPr>
          <w:rFonts w:ascii="Arial" w:hAnsi="Arial" w:cs="Arial"/>
          <w:snapToGrid w:val="0"/>
          <w:sz w:val="20"/>
          <w:szCs w:val="20"/>
          <w:lang w:val="en-NZ"/>
        </w:rPr>
        <w:t xml:space="preserve"> </w:t>
      </w:r>
      <w:proofErr w:type="spellStart"/>
      <w:r>
        <w:rPr>
          <w:rFonts w:ascii="Arial" w:hAnsi="Arial" w:cs="Arial"/>
          <w:snapToGrid w:val="0"/>
          <w:sz w:val="20"/>
          <w:szCs w:val="20"/>
          <w:lang w:val="en-NZ"/>
        </w:rPr>
        <w:t>ākonga</w:t>
      </w:r>
      <w:proofErr w:type="spellEnd"/>
    </w:p>
    <w:p w14:paraId="5BD1713A" w14:textId="4DBDB372" w:rsidR="00BF19F1" w:rsidRDefault="00BF19F1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19A0C36" w14:textId="0DD32765" w:rsidR="00BF19F1" w:rsidRDefault="00BF19F1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47320CDD" w14:textId="77777777" w:rsidR="00BF19F1" w:rsidRPr="00DE6035" w:rsidRDefault="00BF19F1" w:rsidP="00BF19F1">
      <w:pPr>
        <w:pStyle w:val="MoECoverPageHeading"/>
        <w:rPr>
          <w:sz w:val="20"/>
          <w:szCs w:val="20"/>
        </w:rPr>
      </w:pPr>
      <w:r w:rsidRPr="00DE6035">
        <w:rPr>
          <w:sz w:val="20"/>
          <w:szCs w:val="20"/>
        </w:rPr>
        <w:t xml:space="preserve">He </w:t>
      </w:r>
      <w:proofErr w:type="spellStart"/>
      <w:r w:rsidRPr="00DE6035">
        <w:rPr>
          <w:sz w:val="20"/>
          <w:szCs w:val="20"/>
        </w:rPr>
        <w:t>mahina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anō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kei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te</w:t>
      </w:r>
      <w:proofErr w:type="spellEnd"/>
      <w:r w:rsidRPr="00DE6035">
        <w:rPr>
          <w:sz w:val="20"/>
          <w:szCs w:val="20"/>
        </w:rPr>
        <w:t xml:space="preserve"> </w:t>
      </w:r>
      <w:proofErr w:type="spellStart"/>
      <w:r w:rsidRPr="00DE6035">
        <w:rPr>
          <w:sz w:val="20"/>
          <w:szCs w:val="20"/>
        </w:rPr>
        <w:t>mahue</w:t>
      </w:r>
      <w:proofErr w:type="spellEnd"/>
      <w:r w:rsidRPr="00DE6035">
        <w:rPr>
          <w:sz w:val="20"/>
          <w:szCs w:val="20"/>
        </w:rPr>
        <w:t xml:space="preserve">? </w:t>
      </w:r>
    </w:p>
    <w:p w14:paraId="662467C1" w14:textId="77777777" w:rsidR="00BF19F1" w:rsidRDefault="00BF19F1" w:rsidP="00BF19F1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1DAD3F6A" w14:textId="77777777" w:rsidR="00BF19F1" w:rsidRPr="00900C0B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</w:p>
    <w:p w14:paraId="1A66995B" w14:textId="77777777" w:rsidR="00BF19F1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e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  <w:r>
        <w:rPr>
          <w:b w:val="0"/>
          <w:color w:val="auto"/>
          <w:sz w:val="20"/>
          <w:szCs w:val="20"/>
        </w:rPr>
        <w:t xml:space="preserve"> ai </w:t>
      </w: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</w:p>
    <w:p w14:paraId="6D15F559" w14:textId="77777777" w:rsidR="00BF19F1" w:rsidRDefault="00BF19F1" w:rsidP="00BF19F1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7E72477F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012DD032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4484C" wp14:editId="78366825">
                <wp:simplePos x="0" y="0"/>
                <wp:positionH relativeFrom="column">
                  <wp:posOffset>-200025</wp:posOffset>
                </wp:positionH>
                <wp:positionV relativeFrom="paragraph">
                  <wp:posOffset>162559</wp:posOffset>
                </wp:positionV>
                <wp:extent cx="5343525" cy="23145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9DEC" id="Rectangle 21" o:spid="_x0000_s1026" style="position:absolute;margin-left:-15.75pt;margin-top:12.8pt;width:420.75pt;height:18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" filled="f" strokecolor="black [3213]" strokeweight="1pt"/>
            </w:pict>
          </mc:Fallback>
        </mc:AlternateContent>
      </w:r>
    </w:p>
    <w:p w14:paraId="5598C7C8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sdt>
      <w:sdtPr>
        <w:rPr>
          <w:rFonts w:ascii="Arial" w:hAnsi="Arial" w:cs="Arial"/>
          <w:sz w:val="20"/>
          <w:szCs w:val="20"/>
          <w:lang w:val="en-NZ"/>
        </w:rPr>
        <w:id w:val="-520555757"/>
        <w:placeholder>
          <w:docPart w:val="48239BA58B534497B8C8523775A1113E"/>
        </w:placeholder>
        <w:showingPlcHdr/>
      </w:sdtPr>
      <w:sdtEndPr/>
      <w:sdtContent>
        <w:p w14:paraId="613537A5" w14:textId="77777777" w:rsidR="00BF19F1" w:rsidRDefault="00BF19F1" w:rsidP="00BF19F1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7620A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1A4A123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33C6A0A5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660DA71E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34D1072F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520D7562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695D0C3D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31AB5F9F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168019FA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B713CAC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52317CCF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F8DE15F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110BE0FE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0FC31DD5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4B5C38A3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2BF5B143" w14:textId="77777777" w:rsidR="00BF19F1" w:rsidRDefault="00BF19F1" w:rsidP="00BF19F1">
      <w:pPr>
        <w:rPr>
          <w:rFonts w:ascii="Arial" w:hAnsi="Arial" w:cs="Arial"/>
          <w:sz w:val="20"/>
          <w:szCs w:val="20"/>
          <w:lang w:val="en-NZ"/>
        </w:rPr>
      </w:pPr>
    </w:p>
    <w:p w14:paraId="0B9E2E56" w14:textId="77777777" w:rsidR="00BF19F1" w:rsidRDefault="00BF19F1" w:rsidP="00BF19F1">
      <w:pPr>
        <w:rPr>
          <w:rFonts w:ascii="Arial" w:hAnsi="Arial" w:cs="Arial"/>
          <w:snapToGrid w:val="0"/>
          <w:color w:val="000000" w:themeColor="text1"/>
          <w:sz w:val="20"/>
          <w:szCs w:val="20"/>
          <w:lang w:val="en-NZ"/>
        </w:rPr>
      </w:pPr>
    </w:p>
    <w:p w14:paraId="789B14DF" w14:textId="1C9472CB" w:rsidR="00BF19F1" w:rsidRDefault="00BF19F1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6049763" w14:textId="793068EF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51368CF6" w14:textId="34CAA830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5DA305B7" w14:textId="521F13DF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D4A3C6A" w14:textId="73FC5F49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33E056E0" w14:textId="4071A3D2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62A67DF6" w14:textId="283B3BEE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376F314" w14:textId="05580309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C792FA9" w14:textId="7026337E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4926575" w14:textId="7F4AF691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79E21A4C" w14:textId="7217DF1A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8D6CE47" w14:textId="03B42794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315F0B91" w14:textId="264B995C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3D47368A" w14:textId="700416FC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67F2ACFE" w14:textId="63E37865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288E98A7" w14:textId="01830FF8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C0853A5" w14:textId="067D9D6A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C0C9A87" w14:textId="2A90F2EA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15C3D03E" w14:textId="14189276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0DB76FFB" w14:textId="514FA75E" w:rsidR="006D069E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p w14:paraId="33E44B1E" w14:textId="2CFD5E56" w:rsidR="006D069E" w:rsidRDefault="00D701EA" w:rsidP="006D069E">
      <w:pPr>
        <w:pStyle w:val="MoECoverPageHeading"/>
        <w:spacing w:before="0" w:line="120" w:lineRule="atLeast"/>
        <w:rPr>
          <w:color w:val="2A6EBB"/>
          <w:sz w:val="32"/>
          <w:szCs w:val="32"/>
        </w:rPr>
      </w:pPr>
      <w:proofErr w:type="spellStart"/>
      <w:r>
        <w:rPr>
          <w:color w:val="2A6EBB"/>
          <w:sz w:val="32"/>
          <w:szCs w:val="32"/>
        </w:rPr>
        <w:lastRenderedPageBreak/>
        <w:t>Ngā</w:t>
      </w:r>
      <w:proofErr w:type="spellEnd"/>
      <w:r>
        <w:rPr>
          <w:color w:val="2A6EBB"/>
          <w:sz w:val="32"/>
          <w:szCs w:val="32"/>
        </w:rPr>
        <w:t xml:space="preserve"> </w:t>
      </w:r>
      <w:proofErr w:type="spellStart"/>
      <w:r>
        <w:rPr>
          <w:color w:val="2A6EBB"/>
          <w:sz w:val="32"/>
          <w:szCs w:val="32"/>
        </w:rPr>
        <w:t>wāhi</w:t>
      </w:r>
      <w:proofErr w:type="spellEnd"/>
      <w:r>
        <w:rPr>
          <w:color w:val="2A6EBB"/>
          <w:sz w:val="32"/>
          <w:szCs w:val="32"/>
        </w:rPr>
        <w:t xml:space="preserve"> </w:t>
      </w:r>
      <w:proofErr w:type="spellStart"/>
      <w:r>
        <w:rPr>
          <w:color w:val="2A6EBB"/>
          <w:sz w:val="32"/>
          <w:szCs w:val="32"/>
        </w:rPr>
        <w:t>whai</w:t>
      </w:r>
      <w:proofErr w:type="spellEnd"/>
      <w:r>
        <w:rPr>
          <w:color w:val="2A6EBB"/>
          <w:sz w:val="32"/>
          <w:szCs w:val="32"/>
        </w:rPr>
        <w:t xml:space="preserve"> </w:t>
      </w:r>
      <w:proofErr w:type="spellStart"/>
      <w:r>
        <w:rPr>
          <w:color w:val="2A6EBB"/>
          <w:sz w:val="32"/>
          <w:szCs w:val="32"/>
        </w:rPr>
        <w:t>kawenga</w:t>
      </w:r>
      <w:proofErr w:type="spellEnd"/>
      <w:r w:rsidR="006D069E">
        <w:rPr>
          <w:color w:val="2A6EBB"/>
          <w:sz w:val="32"/>
          <w:szCs w:val="32"/>
        </w:rPr>
        <w:t>?</w:t>
      </w:r>
    </w:p>
    <w:p w14:paraId="58228827" w14:textId="77777777" w:rsidR="006D069E" w:rsidRDefault="006D069E" w:rsidP="006D069E">
      <w:pPr>
        <w:pStyle w:val="MoECoverPageHeading"/>
        <w:spacing w:before="0" w:line="120" w:lineRule="atLeast"/>
        <w:rPr>
          <w:color w:val="2A6EBB"/>
          <w:sz w:val="32"/>
          <w:szCs w:val="32"/>
        </w:rPr>
      </w:pPr>
    </w:p>
    <w:p w14:paraId="631799D8" w14:textId="77777777" w:rsidR="00DF6EA2" w:rsidRPr="00E21E5E" w:rsidRDefault="00DF6EA2" w:rsidP="00DF6EA2">
      <w:pPr>
        <w:pStyle w:val="MoECoverPageHeading"/>
        <w:spacing w:before="0" w:line="120" w:lineRule="atLeas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 </w:t>
      </w:r>
      <w:proofErr w:type="spellStart"/>
      <w:r>
        <w:rPr>
          <w:color w:val="auto"/>
          <w:sz w:val="20"/>
          <w:szCs w:val="20"/>
        </w:rPr>
        <w:t>wāh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wha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aweng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rowhān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t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nō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āo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ru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ki</w:t>
      </w:r>
      <w:proofErr w:type="spellEnd"/>
      <w:r>
        <w:rPr>
          <w:color w:val="auto"/>
          <w:sz w:val="20"/>
          <w:szCs w:val="20"/>
        </w:rPr>
        <w:t xml:space="preserve"> roto </w:t>
      </w:r>
      <w:proofErr w:type="spellStart"/>
      <w:r>
        <w:rPr>
          <w:color w:val="auto"/>
          <w:sz w:val="20"/>
          <w:szCs w:val="20"/>
        </w:rPr>
        <w:t>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ēn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angahau</w:t>
      </w:r>
      <w:proofErr w:type="spellEnd"/>
      <w:r>
        <w:rPr>
          <w:color w:val="auto"/>
          <w:sz w:val="20"/>
          <w:szCs w:val="20"/>
        </w:rPr>
        <w:t xml:space="preserve">? </w:t>
      </w:r>
    </w:p>
    <w:p w14:paraId="1B75D57A" w14:textId="77777777" w:rsidR="00DF6EA2" w:rsidRDefault="00DF6EA2" w:rsidP="00DF6EA2">
      <w:pPr>
        <w:pStyle w:val="MoECoverPageHeading"/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Mēn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ā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me </w:t>
      </w:r>
      <w:proofErr w:type="spellStart"/>
      <w:r>
        <w:rPr>
          <w:b w:val="0"/>
          <w:bCs/>
          <w:color w:val="auto"/>
          <w:sz w:val="20"/>
          <w:szCs w:val="20"/>
        </w:rPr>
        <w:t>whakamāram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ouak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raro</w:t>
      </w:r>
      <w:proofErr w:type="spellEnd"/>
      <w:r>
        <w:rPr>
          <w:b w:val="0"/>
          <w:bCs/>
          <w:color w:val="auto"/>
          <w:sz w:val="20"/>
          <w:szCs w:val="20"/>
        </w:rPr>
        <w:t>:</w:t>
      </w:r>
    </w:p>
    <w:p w14:paraId="128B7347" w14:textId="77777777" w:rsidR="00DF6EA2" w:rsidRDefault="00DF6EA2" w:rsidP="00DF6EA2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bCs/>
          <w:color w:val="auto"/>
          <w:sz w:val="20"/>
          <w:szCs w:val="20"/>
        </w:rPr>
      </w:pP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wāh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ke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te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ue</w:t>
      </w:r>
      <w:proofErr w:type="spellEnd"/>
      <w:r>
        <w:rPr>
          <w:b w:val="0"/>
          <w:bCs/>
          <w:color w:val="auto"/>
          <w:sz w:val="20"/>
          <w:szCs w:val="20"/>
        </w:rPr>
        <w:t xml:space="preserve">, </w:t>
      </w:r>
      <w:proofErr w:type="spellStart"/>
      <w:r>
        <w:rPr>
          <w:b w:val="0"/>
          <w:bCs/>
          <w:color w:val="auto"/>
          <w:sz w:val="20"/>
          <w:szCs w:val="20"/>
        </w:rPr>
        <w:t>ngā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mahinga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whai</w:t>
      </w:r>
      <w:proofErr w:type="spellEnd"/>
      <w:r>
        <w:rPr>
          <w:b w:val="0"/>
          <w:bCs/>
          <w:color w:val="auto"/>
          <w:sz w:val="20"/>
          <w:szCs w:val="20"/>
        </w:rPr>
        <w:t xml:space="preserve"> </w:t>
      </w:r>
      <w:proofErr w:type="spellStart"/>
      <w:r>
        <w:rPr>
          <w:b w:val="0"/>
          <w:bCs/>
          <w:color w:val="auto"/>
          <w:sz w:val="20"/>
          <w:szCs w:val="20"/>
        </w:rPr>
        <w:t>pānga</w:t>
      </w:r>
      <w:proofErr w:type="spellEnd"/>
    </w:p>
    <w:p w14:paraId="0AD228FD" w14:textId="77777777" w:rsidR="00DF6EA2" w:rsidRDefault="00DF6EA2" w:rsidP="00DF6EA2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te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uau</w:t>
      </w:r>
      <w:proofErr w:type="spellEnd"/>
      <w:r>
        <w:rPr>
          <w:b w:val="0"/>
          <w:color w:val="auto"/>
          <w:sz w:val="20"/>
          <w:szCs w:val="20"/>
        </w:rPr>
        <w:t xml:space="preserve"> o </w:t>
      </w:r>
      <w:proofErr w:type="spellStart"/>
      <w:r>
        <w:rPr>
          <w:b w:val="0"/>
          <w:color w:val="auto"/>
          <w:sz w:val="20"/>
          <w:szCs w:val="20"/>
        </w:rPr>
        <w:t>ngā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mahinga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whakahaeretia</w:t>
      </w:r>
      <w:proofErr w:type="spellEnd"/>
    </w:p>
    <w:p w14:paraId="685D72E7" w14:textId="203B8D7C" w:rsidR="006D069E" w:rsidRDefault="00DF6EA2" w:rsidP="006D069E">
      <w:pPr>
        <w:pStyle w:val="MoECoverPageHeading"/>
        <w:numPr>
          <w:ilvl w:val="0"/>
          <w:numId w:val="39"/>
        </w:numPr>
        <w:spacing w:before="0" w:line="120" w:lineRule="atLeast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hei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tauira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mēnā</w:t>
      </w:r>
      <w:proofErr w:type="spellEnd"/>
      <w:r>
        <w:rPr>
          <w:b w:val="0"/>
          <w:color w:val="auto"/>
          <w:sz w:val="20"/>
          <w:szCs w:val="20"/>
        </w:rPr>
        <w:t xml:space="preserve"> ka </w:t>
      </w:r>
      <w:proofErr w:type="spellStart"/>
      <w:r>
        <w:rPr>
          <w:b w:val="0"/>
          <w:color w:val="auto"/>
          <w:sz w:val="20"/>
          <w:szCs w:val="20"/>
        </w:rPr>
        <w:t>taea</w:t>
      </w:r>
      <w:proofErr w:type="spellEnd"/>
      <w:r>
        <w:rPr>
          <w:b w:val="0"/>
          <w:color w:val="auto"/>
          <w:sz w:val="20"/>
          <w:szCs w:val="20"/>
        </w:rPr>
        <w:t xml:space="preserve">. </w:t>
      </w:r>
    </w:p>
    <w:p w14:paraId="27AF7F5A" w14:textId="77777777" w:rsidR="00DF6EA2" w:rsidRPr="00DF6EA2" w:rsidRDefault="00DF6EA2" w:rsidP="00DF6EA2">
      <w:pPr>
        <w:pStyle w:val="MoECoverPageHeading"/>
        <w:spacing w:before="0" w:line="120" w:lineRule="atLeast"/>
        <w:ind w:left="720"/>
        <w:jc w:val="both"/>
        <w:rPr>
          <w:b w:val="0"/>
          <w:color w:val="auto"/>
          <w:sz w:val="20"/>
          <w:szCs w:val="20"/>
        </w:rPr>
      </w:pPr>
    </w:p>
    <w:p w14:paraId="640DF456" w14:textId="77777777" w:rsidR="006D069E" w:rsidRDefault="006D069E" w:rsidP="006D069E">
      <w:pPr>
        <w:pStyle w:val="MoECoverPageHeading"/>
        <w:spacing w:before="0" w:line="120" w:lineRule="atLeast"/>
        <w:rPr>
          <w:color w:val="2A6EBB"/>
          <w:sz w:val="32"/>
          <w:szCs w:val="32"/>
        </w:rPr>
      </w:pPr>
      <w:r>
        <w:rPr>
          <w:noProof/>
          <w:sz w:val="20"/>
          <w:szCs w:val="20"/>
          <w:lang w:val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B9D14" wp14:editId="7FA5E6AC">
                <wp:simplePos x="0" y="0"/>
                <wp:positionH relativeFrom="margin">
                  <wp:posOffset>-180975</wp:posOffset>
                </wp:positionH>
                <wp:positionV relativeFrom="paragraph">
                  <wp:posOffset>93344</wp:posOffset>
                </wp:positionV>
                <wp:extent cx="5924550" cy="29622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A04F" id="Rectangle 30" o:spid="_x0000_s1026" style="position:absolute;margin-left:-14.25pt;margin-top:7.35pt;width:466.5pt;height:2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sdt>
      <w:sdtPr>
        <w:rPr>
          <w:rFonts w:ascii="Arial" w:hAnsi="Arial" w:cs="Arial"/>
          <w:sz w:val="20"/>
          <w:szCs w:val="20"/>
          <w:lang w:val="en-NZ"/>
        </w:rPr>
        <w:id w:val="897628610"/>
        <w:placeholder>
          <w:docPart w:val="CB8763C80B6E454A93CC75893ADC88BE"/>
        </w:placeholder>
        <w:showingPlcHdr/>
      </w:sdtPr>
      <w:sdtEndPr/>
      <w:sdtContent>
        <w:p w14:paraId="06638114" w14:textId="77777777" w:rsidR="006D069E" w:rsidRDefault="006D069E" w:rsidP="006D069E">
          <w:pPr>
            <w:rPr>
              <w:rFonts w:ascii="Arial" w:hAnsi="Arial" w:cs="Arial"/>
              <w:sz w:val="20"/>
              <w:szCs w:val="20"/>
              <w:lang w:val="en-NZ"/>
            </w:rPr>
          </w:pPr>
          <w:r w:rsidRPr="002407B5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7D4A5A9" w14:textId="77777777" w:rsidR="006D069E" w:rsidRPr="00BF19F1" w:rsidRDefault="006D069E" w:rsidP="00BF19F1">
      <w:pPr>
        <w:rPr>
          <w:rFonts w:ascii="Arial" w:hAnsi="Arial" w:cs="Arial"/>
          <w:snapToGrid w:val="0"/>
          <w:sz w:val="19"/>
          <w:szCs w:val="19"/>
          <w:lang w:val="en-NZ"/>
        </w:rPr>
      </w:pPr>
    </w:p>
    <w:sectPr w:rsidR="006D069E" w:rsidRPr="00BF19F1" w:rsidSect="00B56632"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FD4E" w14:textId="77777777" w:rsidR="00256EAE" w:rsidRDefault="00256EAE" w:rsidP="00315909">
      <w:r>
        <w:separator/>
      </w:r>
    </w:p>
  </w:endnote>
  <w:endnote w:type="continuationSeparator" w:id="0">
    <w:p w14:paraId="155DB660" w14:textId="77777777" w:rsidR="00256EAE" w:rsidRDefault="00256EAE" w:rsidP="00315909">
      <w:r>
        <w:continuationSeparator/>
      </w:r>
    </w:p>
  </w:endnote>
  <w:endnote w:type="continuationNotice" w:id="1">
    <w:p w14:paraId="3BC2145D" w14:textId="77777777" w:rsidR="00256EAE" w:rsidRDefault="00256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817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C9CEC" w14:textId="77777777" w:rsidR="00A91BDA" w:rsidRDefault="00A91B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CFDCC" w14:textId="713E0413" w:rsidR="00A91BDA" w:rsidRDefault="00A91BDA" w:rsidP="008B5DF3">
    <w:pPr>
      <w:spacing w:after="120"/>
      <w:rPr>
        <w:rFonts w:ascii="Arial" w:hAnsi="Arial" w:cs="Arial"/>
        <w:b/>
        <w:color w:val="2A6EBB"/>
        <w:sz w:val="16"/>
      </w:rPr>
    </w:pPr>
    <w:proofErr w:type="spellStart"/>
    <w:r>
      <w:rPr>
        <w:rFonts w:ascii="Arial" w:hAnsi="Arial" w:cs="Arial"/>
        <w:b/>
        <w:color w:val="2A6EBB"/>
        <w:sz w:val="16"/>
      </w:rPr>
      <w:t>Tono</w:t>
    </w:r>
    <w:proofErr w:type="spellEnd"/>
    <w:r>
      <w:rPr>
        <w:rFonts w:ascii="Arial" w:hAnsi="Arial" w:cs="Arial"/>
        <w:b/>
        <w:color w:val="2A6EBB"/>
        <w:sz w:val="16"/>
      </w:rPr>
      <w:t xml:space="preserve"> Utu Mana </w:t>
    </w:r>
    <w:proofErr w:type="spellStart"/>
    <w:r>
      <w:rPr>
        <w:rFonts w:ascii="Arial" w:hAnsi="Arial" w:cs="Arial"/>
        <w:b/>
        <w:color w:val="2A6EBB"/>
        <w:sz w:val="16"/>
      </w:rPr>
      <w:t>Taurite</w:t>
    </w:r>
    <w:proofErr w:type="spellEnd"/>
    <w:r>
      <w:rPr>
        <w:rFonts w:ascii="Arial" w:hAnsi="Arial" w:cs="Arial"/>
        <w:b/>
        <w:color w:val="2A6EBB"/>
        <w:sz w:val="16"/>
      </w:rPr>
      <w:t xml:space="preserve"> a </w:t>
    </w:r>
    <w:proofErr w:type="spellStart"/>
    <w:r>
      <w:rPr>
        <w:rFonts w:ascii="Arial" w:hAnsi="Arial" w:cs="Arial"/>
        <w:b/>
        <w:color w:val="2A6EBB"/>
        <w:sz w:val="16"/>
      </w:rPr>
      <w:t>ngā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Kaiārahi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i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te</w:t>
    </w:r>
    <w:proofErr w:type="spellEnd"/>
    <w:r>
      <w:rPr>
        <w:rFonts w:ascii="Arial" w:hAnsi="Arial" w:cs="Arial"/>
        <w:b/>
        <w:color w:val="2A6EBB"/>
        <w:sz w:val="16"/>
      </w:rPr>
      <w:t xml:space="preserve"> reo: </w:t>
    </w:r>
    <w:proofErr w:type="spellStart"/>
    <w:r>
      <w:rPr>
        <w:rFonts w:ascii="Arial" w:hAnsi="Arial" w:cs="Arial"/>
        <w:b/>
        <w:color w:val="2A6EBB"/>
        <w:sz w:val="16"/>
      </w:rPr>
      <w:t>Ngā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Wāhanga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Takohanga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Whānuu</w:t>
    </w:r>
    <w:proofErr w:type="spellEnd"/>
    <w:r>
      <w:rPr>
        <w:rFonts w:ascii="Arial" w:hAnsi="Arial" w:cs="Arial"/>
        <w:b/>
        <w:color w:val="2A6EBB"/>
        <w:sz w:val="16"/>
      </w:rPr>
      <w:t xml:space="preserve"> - 12 o </w:t>
    </w:r>
    <w:proofErr w:type="spellStart"/>
    <w:r>
      <w:rPr>
        <w:rFonts w:ascii="Arial" w:hAnsi="Arial" w:cs="Arial"/>
        <w:b/>
        <w:color w:val="2A6EBB"/>
        <w:sz w:val="16"/>
      </w:rPr>
      <w:t>Paengawhāwhā</w:t>
    </w:r>
    <w:proofErr w:type="spellEnd"/>
    <w:r>
      <w:rPr>
        <w:rFonts w:ascii="Arial" w:hAnsi="Arial" w:cs="Arial"/>
        <w:b/>
        <w:color w:val="2A6EBB"/>
        <w:sz w:val="16"/>
      </w:rPr>
      <w:t xml:space="preserve"> 2021 </w:t>
    </w:r>
  </w:p>
  <w:p w14:paraId="0A2162D0" w14:textId="63FFBE4F" w:rsidR="00A91BDA" w:rsidRPr="00A9069A" w:rsidRDefault="00A91BDA" w:rsidP="008B5DF3">
    <w:pPr>
      <w:rPr>
        <w:rFonts w:ascii="Arial" w:hAnsi="Arial" w:cs="Arial"/>
        <w:color w:val="2E6EBB"/>
        <w:sz w:val="16"/>
        <w:szCs w:val="16"/>
      </w:rPr>
    </w:pPr>
    <w:r>
      <w:rPr>
        <w:rFonts w:ascii="Arial" w:hAnsi="Arial" w:cs="Arial"/>
        <w:i/>
        <w:iCs/>
        <w:color w:val="2E6EBB"/>
        <w:sz w:val="16"/>
        <w:szCs w:val="16"/>
      </w:rPr>
      <w:t xml:space="preserve">Kei roto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ēne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puka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ētah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mōhiohio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proofErr w:type="gramStart"/>
    <w:r>
      <w:rPr>
        <w:rFonts w:ascii="Arial" w:hAnsi="Arial" w:cs="Arial"/>
        <w:i/>
        <w:iCs/>
        <w:color w:val="2E6EBB"/>
        <w:sz w:val="16"/>
        <w:szCs w:val="16"/>
      </w:rPr>
      <w:t>matatapu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>  E</w:t>
    </w:r>
    <w:proofErr w:type="gramEnd"/>
    <w:r>
      <w:rPr>
        <w:rFonts w:ascii="Arial" w:hAnsi="Arial" w:cs="Arial"/>
        <w:i/>
        <w:iCs/>
        <w:color w:val="2E6EBB"/>
        <w:sz w:val="16"/>
        <w:szCs w:val="16"/>
      </w:rPr>
      <w:t xml:space="preserve"> kore e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hakaaeti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arotake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uku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uarita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ētah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atu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hakamahi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o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ha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ētah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hāi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ru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anō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ngā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mōhiohio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e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hu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rōpū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aho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atu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ngā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kaiwhiwh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ūturu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>.</w:t>
    </w:r>
  </w:p>
  <w:p w14:paraId="3DD88806" w14:textId="77777777" w:rsidR="00A91BDA" w:rsidRDefault="00A9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939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EA0CF" w14:textId="77777777" w:rsidR="00A91BDA" w:rsidRPr="00A12828" w:rsidRDefault="00A91BDA" w:rsidP="00087F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89C2661" w14:textId="0FAD8462" w:rsidR="00A91BDA" w:rsidRDefault="00A91BDA" w:rsidP="00087FD8">
    <w:pPr>
      <w:spacing w:after="120"/>
      <w:rPr>
        <w:rFonts w:ascii="Arial" w:hAnsi="Arial" w:cs="Arial"/>
        <w:b/>
        <w:color w:val="2A6EBB"/>
        <w:sz w:val="16"/>
      </w:rPr>
    </w:pPr>
    <w:proofErr w:type="spellStart"/>
    <w:r>
      <w:rPr>
        <w:rFonts w:ascii="Arial" w:hAnsi="Arial" w:cs="Arial"/>
        <w:b/>
        <w:color w:val="2A6EBB"/>
        <w:sz w:val="16"/>
      </w:rPr>
      <w:t>Tono</w:t>
    </w:r>
    <w:proofErr w:type="spellEnd"/>
    <w:r>
      <w:rPr>
        <w:rFonts w:ascii="Arial" w:hAnsi="Arial" w:cs="Arial"/>
        <w:b/>
        <w:color w:val="2A6EBB"/>
        <w:sz w:val="16"/>
      </w:rPr>
      <w:t xml:space="preserve"> Utu Mana </w:t>
    </w:r>
    <w:proofErr w:type="spellStart"/>
    <w:r>
      <w:rPr>
        <w:rFonts w:ascii="Arial" w:hAnsi="Arial" w:cs="Arial"/>
        <w:b/>
        <w:color w:val="2A6EBB"/>
        <w:sz w:val="16"/>
      </w:rPr>
      <w:t>Taurite</w:t>
    </w:r>
    <w:proofErr w:type="spellEnd"/>
    <w:r>
      <w:rPr>
        <w:rFonts w:ascii="Arial" w:hAnsi="Arial" w:cs="Arial"/>
        <w:b/>
        <w:color w:val="2A6EBB"/>
        <w:sz w:val="16"/>
      </w:rPr>
      <w:t xml:space="preserve"> a </w:t>
    </w:r>
    <w:proofErr w:type="spellStart"/>
    <w:r>
      <w:rPr>
        <w:rFonts w:ascii="Arial" w:hAnsi="Arial" w:cs="Arial"/>
        <w:b/>
        <w:color w:val="2A6EBB"/>
        <w:sz w:val="16"/>
      </w:rPr>
      <w:t>ngā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Kaiārahi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i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te</w:t>
    </w:r>
    <w:proofErr w:type="spellEnd"/>
    <w:r>
      <w:rPr>
        <w:rFonts w:ascii="Arial" w:hAnsi="Arial" w:cs="Arial"/>
        <w:b/>
        <w:color w:val="2A6EBB"/>
        <w:sz w:val="16"/>
      </w:rPr>
      <w:t xml:space="preserve"> reo: </w:t>
    </w:r>
    <w:proofErr w:type="spellStart"/>
    <w:r>
      <w:rPr>
        <w:rFonts w:ascii="Arial" w:hAnsi="Arial" w:cs="Arial"/>
        <w:b/>
        <w:color w:val="2A6EBB"/>
        <w:sz w:val="16"/>
      </w:rPr>
      <w:t>Ngā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Wāhanga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Takohanga</w:t>
    </w:r>
    <w:proofErr w:type="spellEnd"/>
    <w:r>
      <w:rPr>
        <w:rFonts w:ascii="Arial" w:hAnsi="Arial" w:cs="Arial"/>
        <w:b/>
        <w:color w:val="2A6EBB"/>
        <w:sz w:val="16"/>
      </w:rPr>
      <w:t xml:space="preserve"> </w:t>
    </w:r>
    <w:proofErr w:type="spellStart"/>
    <w:r>
      <w:rPr>
        <w:rFonts w:ascii="Arial" w:hAnsi="Arial" w:cs="Arial"/>
        <w:b/>
        <w:color w:val="2A6EBB"/>
        <w:sz w:val="16"/>
      </w:rPr>
      <w:t>Whānuu</w:t>
    </w:r>
    <w:proofErr w:type="spellEnd"/>
    <w:r>
      <w:rPr>
        <w:rFonts w:ascii="Arial" w:hAnsi="Arial" w:cs="Arial"/>
        <w:b/>
        <w:color w:val="2A6EBB"/>
        <w:sz w:val="16"/>
      </w:rPr>
      <w:t xml:space="preserve"> - 12 o </w:t>
    </w:r>
    <w:proofErr w:type="spellStart"/>
    <w:r>
      <w:rPr>
        <w:rFonts w:ascii="Arial" w:hAnsi="Arial" w:cs="Arial"/>
        <w:b/>
        <w:color w:val="2A6EBB"/>
        <w:sz w:val="16"/>
      </w:rPr>
      <w:t>Paengawhāwhā</w:t>
    </w:r>
    <w:proofErr w:type="spellEnd"/>
    <w:r>
      <w:rPr>
        <w:rFonts w:ascii="Arial" w:hAnsi="Arial" w:cs="Arial"/>
        <w:b/>
        <w:color w:val="2A6EBB"/>
        <w:sz w:val="16"/>
      </w:rPr>
      <w:t xml:space="preserve"> 2021 </w:t>
    </w:r>
  </w:p>
  <w:p w14:paraId="39791069" w14:textId="0A1F0F2F" w:rsidR="00A91BDA" w:rsidRPr="00A9069A" w:rsidRDefault="00A91BDA" w:rsidP="00087FD8">
    <w:pPr>
      <w:rPr>
        <w:rFonts w:ascii="Arial" w:hAnsi="Arial" w:cs="Arial"/>
        <w:color w:val="2E6EBB"/>
        <w:sz w:val="16"/>
        <w:szCs w:val="16"/>
      </w:rPr>
    </w:pPr>
    <w:r>
      <w:rPr>
        <w:rFonts w:ascii="Arial" w:hAnsi="Arial" w:cs="Arial"/>
        <w:i/>
        <w:iCs/>
        <w:color w:val="2E6EBB"/>
        <w:sz w:val="16"/>
        <w:szCs w:val="16"/>
      </w:rPr>
      <w:t xml:space="preserve">Kei roto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ēne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puka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ētah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mōhiohio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proofErr w:type="gramStart"/>
    <w:r>
      <w:rPr>
        <w:rFonts w:ascii="Arial" w:hAnsi="Arial" w:cs="Arial"/>
        <w:i/>
        <w:iCs/>
        <w:color w:val="2E6EBB"/>
        <w:sz w:val="16"/>
        <w:szCs w:val="16"/>
      </w:rPr>
      <w:t>matatapu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>  E</w:t>
    </w:r>
    <w:proofErr w:type="gramEnd"/>
    <w:r>
      <w:rPr>
        <w:rFonts w:ascii="Arial" w:hAnsi="Arial" w:cs="Arial"/>
        <w:i/>
        <w:iCs/>
        <w:color w:val="2E6EBB"/>
        <w:sz w:val="16"/>
        <w:szCs w:val="16"/>
      </w:rPr>
      <w:t xml:space="preserve"> kore e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hakaaeti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arotake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uku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uarita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ētah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atu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hakamahi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o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ha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ētah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hāi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ru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anō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ngā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mōhiohio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e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e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hunga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,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rōpū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waho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atu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ngā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kaiwhiwhi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 xml:space="preserve"> </w:t>
    </w:r>
    <w:proofErr w:type="spellStart"/>
    <w:r>
      <w:rPr>
        <w:rFonts w:ascii="Arial" w:hAnsi="Arial" w:cs="Arial"/>
        <w:i/>
        <w:iCs/>
        <w:color w:val="2E6EBB"/>
        <w:sz w:val="16"/>
        <w:szCs w:val="16"/>
      </w:rPr>
      <w:t>tūturu</w:t>
    </w:r>
    <w:proofErr w:type="spellEnd"/>
    <w:r>
      <w:rPr>
        <w:rFonts w:ascii="Arial" w:hAnsi="Arial" w:cs="Arial"/>
        <w:i/>
        <w:iCs/>
        <w:color w:val="2E6EBB"/>
        <w:sz w:val="16"/>
        <w:szCs w:val="16"/>
      </w:rPr>
      <w:t>.</w:t>
    </w:r>
  </w:p>
  <w:p w14:paraId="0089AA57" w14:textId="77777777" w:rsidR="00A91BDA" w:rsidRDefault="00A91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135B4" w14:textId="77777777" w:rsidR="00256EAE" w:rsidRDefault="00256EAE" w:rsidP="00315909">
      <w:r>
        <w:separator/>
      </w:r>
    </w:p>
  </w:footnote>
  <w:footnote w:type="continuationSeparator" w:id="0">
    <w:p w14:paraId="4DC590E9" w14:textId="77777777" w:rsidR="00256EAE" w:rsidRDefault="00256EAE" w:rsidP="00315909">
      <w:r>
        <w:continuationSeparator/>
      </w:r>
    </w:p>
  </w:footnote>
  <w:footnote w:type="continuationNotice" w:id="1">
    <w:p w14:paraId="714704F4" w14:textId="77777777" w:rsidR="00256EAE" w:rsidRDefault="00256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6A17" w14:textId="76EE0CAF" w:rsidR="00A91BDA" w:rsidRDefault="00A91B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98359" wp14:editId="5BE0A4DA">
          <wp:simplePos x="0" y="0"/>
          <wp:positionH relativeFrom="margin">
            <wp:posOffset>4622800</wp:posOffset>
          </wp:positionH>
          <wp:positionV relativeFrom="paragraph">
            <wp:posOffset>521970</wp:posOffset>
          </wp:positionV>
          <wp:extent cx="1619885" cy="233045"/>
          <wp:effectExtent l="0" t="0" r="0" b="0"/>
          <wp:wrapNone/>
          <wp:docPr id="7" name="Picture 7" descr="H:\Pay Equity - Branding\Logos\NZEI-Banner-colour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Pay Equity - Branding\Logos\NZEI-Banner-colour-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4212FE3" wp14:editId="1836F880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1619885" cy="107442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1074420"/>
                        <a:chOff x="0" y="0"/>
                        <a:chExt cx="1619885" cy="1074626"/>
                      </a:xfrm>
                    </wpg:grpSpPr>
                    <pic:pic xmlns:pic="http://schemas.openxmlformats.org/drawingml/2006/picture">
                      <pic:nvPicPr>
                        <pic:cNvPr id="2" name="Picture 2" descr="H:\Pay Equity - Branding\Logos\All-of-govt_NZ_Gov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64" y="682831"/>
                          <a:ext cx="152971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H:\Pay Equity - Branding\Logos\MOE Logo - Corporate (Black) 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5" style="position:absolute;margin-left:0;margin-top:7.25pt;width:127.55pt;height:84.6pt;z-index:-251658239" coordsize="16198,10746" o:spid="_x0000_s1026" w14:anchorId="0D45EFA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15;top:6828;width:15297;height:391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">
                <v:imagedata o:title="All-of-govt_NZ_Gov" r:id="rId4"/>
              </v:shape>
              <v:shape id="Picture 1" style="position:absolute;width:16198;height:764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">
                <v:imagedata o:title="MOE Logo - Corporate (Black) RGB" r:id="rId5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0FE80299" wp14:editId="52B84E9E">
          <wp:simplePos x="0" y="0"/>
          <wp:positionH relativeFrom="column">
            <wp:posOffset>2704465</wp:posOffset>
          </wp:positionH>
          <wp:positionV relativeFrom="paragraph">
            <wp:posOffset>-635</wp:posOffset>
          </wp:positionV>
          <wp:extent cx="742950" cy="1259840"/>
          <wp:effectExtent l="0" t="0" r="0" b="0"/>
          <wp:wrapNone/>
          <wp:docPr id="6" name="Picture 6" descr="H:\Pay Equity - Branding\Logos\NZST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ay Equity - Branding\Logos\NZSTA%20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0EBF"/>
    <w:multiLevelType w:val="hybridMultilevel"/>
    <w:tmpl w:val="D816654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D3E"/>
    <w:multiLevelType w:val="hybridMultilevel"/>
    <w:tmpl w:val="0D1A15F4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1B5"/>
    <w:multiLevelType w:val="hybridMultilevel"/>
    <w:tmpl w:val="2FD8F048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3BF"/>
    <w:multiLevelType w:val="hybridMultilevel"/>
    <w:tmpl w:val="18861622"/>
    <w:lvl w:ilvl="0" w:tplc="099846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A43980"/>
    <w:multiLevelType w:val="hybridMultilevel"/>
    <w:tmpl w:val="A566A952"/>
    <w:lvl w:ilvl="0" w:tplc="1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0CE428F6"/>
    <w:multiLevelType w:val="hybridMultilevel"/>
    <w:tmpl w:val="78DC2E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2C5F"/>
    <w:multiLevelType w:val="hybridMultilevel"/>
    <w:tmpl w:val="C2A604A2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2C9B"/>
    <w:multiLevelType w:val="hybridMultilevel"/>
    <w:tmpl w:val="4642D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3A8B"/>
    <w:multiLevelType w:val="hybridMultilevel"/>
    <w:tmpl w:val="42CE4A70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61C"/>
    <w:multiLevelType w:val="hybridMultilevel"/>
    <w:tmpl w:val="D97C268E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6455"/>
    <w:multiLevelType w:val="hybridMultilevel"/>
    <w:tmpl w:val="8CF88ED6"/>
    <w:lvl w:ilvl="0" w:tplc="0998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CEF"/>
    <w:multiLevelType w:val="hybridMultilevel"/>
    <w:tmpl w:val="E2AC9010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676"/>
    <w:multiLevelType w:val="hybridMultilevel"/>
    <w:tmpl w:val="133EB778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51016E"/>
    <w:multiLevelType w:val="hybridMultilevel"/>
    <w:tmpl w:val="29D4FA56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3DF2"/>
    <w:multiLevelType w:val="hybridMultilevel"/>
    <w:tmpl w:val="65AE2984"/>
    <w:lvl w:ilvl="0" w:tplc="0998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3E9474E2"/>
    <w:multiLevelType w:val="hybridMultilevel"/>
    <w:tmpl w:val="C25AA22A"/>
    <w:lvl w:ilvl="0" w:tplc="A6A49140">
      <w:start w:val="3011"/>
      <w:numFmt w:val="bullet"/>
      <w:lvlText w:val="-"/>
      <w:lvlJc w:val="left"/>
      <w:pPr>
        <w:ind w:left="41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3F26536F"/>
    <w:multiLevelType w:val="hybridMultilevel"/>
    <w:tmpl w:val="15001CB2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FC1"/>
    <w:multiLevelType w:val="hybridMultilevel"/>
    <w:tmpl w:val="2EDE732A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55C6"/>
    <w:multiLevelType w:val="hybridMultilevel"/>
    <w:tmpl w:val="8F5C3A26"/>
    <w:lvl w:ilvl="0" w:tplc="0998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57598"/>
    <w:multiLevelType w:val="hybridMultilevel"/>
    <w:tmpl w:val="11DCA6C4"/>
    <w:lvl w:ilvl="0" w:tplc="0998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140B8"/>
    <w:multiLevelType w:val="hybridMultilevel"/>
    <w:tmpl w:val="3AAC2562"/>
    <w:lvl w:ilvl="0" w:tplc="0998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50B06"/>
    <w:multiLevelType w:val="hybridMultilevel"/>
    <w:tmpl w:val="E84AE794"/>
    <w:lvl w:ilvl="0" w:tplc="1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2E59"/>
    <w:multiLevelType w:val="hybridMultilevel"/>
    <w:tmpl w:val="6B46EFBE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F1947"/>
    <w:multiLevelType w:val="hybridMultilevel"/>
    <w:tmpl w:val="BC907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F03CD"/>
    <w:multiLevelType w:val="hybridMultilevel"/>
    <w:tmpl w:val="1786D888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081C"/>
    <w:multiLevelType w:val="hybridMultilevel"/>
    <w:tmpl w:val="0FFA3F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2127B2"/>
    <w:multiLevelType w:val="hybridMultilevel"/>
    <w:tmpl w:val="845059B8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2A1D"/>
    <w:multiLevelType w:val="hybridMultilevel"/>
    <w:tmpl w:val="AB209FF2"/>
    <w:lvl w:ilvl="0" w:tplc="7ABAA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37A2"/>
    <w:multiLevelType w:val="hybridMultilevel"/>
    <w:tmpl w:val="E81ACF20"/>
    <w:lvl w:ilvl="0" w:tplc="0998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24B87"/>
    <w:multiLevelType w:val="hybridMultilevel"/>
    <w:tmpl w:val="94ECD07C"/>
    <w:lvl w:ilvl="0" w:tplc="0998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6CC4"/>
    <w:multiLevelType w:val="hybridMultilevel"/>
    <w:tmpl w:val="E6EEEC3E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C1B66"/>
    <w:multiLevelType w:val="hybridMultilevel"/>
    <w:tmpl w:val="B0EA7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457A"/>
    <w:multiLevelType w:val="hybridMultilevel"/>
    <w:tmpl w:val="450C3100"/>
    <w:lvl w:ilvl="0" w:tplc="0998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37"/>
  </w:num>
  <w:num w:numId="5">
    <w:abstractNumId w:val="17"/>
  </w:num>
  <w:num w:numId="6">
    <w:abstractNumId w:val="30"/>
  </w:num>
  <w:num w:numId="7">
    <w:abstractNumId w:val="35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15"/>
  </w:num>
  <w:num w:numId="13">
    <w:abstractNumId w:val="9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16"/>
  </w:num>
  <w:num w:numId="19">
    <w:abstractNumId w:val="23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</w:num>
  <w:num w:numId="23">
    <w:abstractNumId w:val="33"/>
  </w:num>
  <w:num w:numId="24">
    <w:abstractNumId w:val="3"/>
  </w:num>
  <w:num w:numId="25">
    <w:abstractNumId w:val="32"/>
  </w:num>
  <w:num w:numId="26">
    <w:abstractNumId w:val="36"/>
  </w:num>
  <w:num w:numId="27">
    <w:abstractNumId w:val="21"/>
  </w:num>
  <w:num w:numId="28">
    <w:abstractNumId w:val="31"/>
  </w:num>
  <w:num w:numId="29">
    <w:abstractNumId w:val="27"/>
  </w:num>
  <w:num w:numId="30">
    <w:abstractNumId w:val="6"/>
  </w:num>
  <w:num w:numId="31">
    <w:abstractNumId w:val="18"/>
  </w:num>
  <w:num w:numId="32">
    <w:abstractNumId w:val="0"/>
  </w:num>
  <w:num w:numId="33">
    <w:abstractNumId w:val="2"/>
  </w:num>
  <w:num w:numId="34">
    <w:abstractNumId w:val="4"/>
  </w:num>
  <w:num w:numId="35">
    <w:abstractNumId w:val="10"/>
  </w:num>
  <w:num w:numId="36">
    <w:abstractNumId w:val="24"/>
  </w:num>
  <w:num w:numId="37">
    <w:abstractNumId w:val="28"/>
  </w:num>
  <w:num w:numId="38">
    <w:abstractNumId w:val="34"/>
  </w:num>
  <w:num w:numId="3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6A"/>
    <w:rsid w:val="0000128F"/>
    <w:rsid w:val="00002272"/>
    <w:rsid w:val="000029AD"/>
    <w:rsid w:val="00002D4C"/>
    <w:rsid w:val="00002E05"/>
    <w:rsid w:val="00006104"/>
    <w:rsid w:val="000078CC"/>
    <w:rsid w:val="0001062A"/>
    <w:rsid w:val="0001234A"/>
    <w:rsid w:val="00012C66"/>
    <w:rsid w:val="000133E7"/>
    <w:rsid w:val="00015AF3"/>
    <w:rsid w:val="000170AF"/>
    <w:rsid w:val="00017928"/>
    <w:rsid w:val="00017BB2"/>
    <w:rsid w:val="00020847"/>
    <w:rsid w:val="00020932"/>
    <w:rsid w:val="00021E65"/>
    <w:rsid w:val="00022671"/>
    <w:rsid w:val="000226E8"/>
    <w:rsid w:val="00022904"/>
    <w:rsid w:val="00022FB5"/>
    <w:rsid w:val="00023789"/>
    <w:rsid w:val="00024359"/>
    <w:rsid w:val="00024CC0"/>
    <w:rsid w:val="00025021"/>
    <w:rsid w:val="00025203"/>
    <w:rsid w:val="00025D1F"/>
    <w:rsid w:val="00025DF5"/>
    <w:rsid w:val="00026B59"/>
    <w:rsid w:val="000272BD"/>
    <w:rsid w:val="00027FC5"/>
    <w:rsid w:val="00030813"/>
    <w:rsid w:val="00030D41"/>
    <w:rsid w:val="00030EA4"/>
    <w:rsid w:val="000313A6"/>
    <w:rsid w:val="00033F11"/>
    <w:rsid w:val="00033F9A"/>
    <w:rsid w:val="000354E2"/>
    <w:rsid w:val="00036786"/>
    <w:rsid w:val="00037077"/>
    <w:rsid w:val="000419C1"/>
    <w:rsid w:val="00041C03"/>
    <w:rsid w:val="00041C3E"/>
    <w:rsid w:val="00042BDF"/>
    <w:rsid w:val="00042DA1"/>
    <w:rsid w:val="00044418"/>
    <w:rsid w:val="00044C9C"/>
    <w:rsid w:val="00045687"/>
    <w:rsid w:val="000458CC"/>
    <w:rsid w:val="00045FB4"/>
    <w:rsid w:val="0004622D"/>
    <w:rsid w:val="00046B4F"/>
    <w:rsid w:val="00047C6E"/>
    <w:rsid w:val="00047E1C"/>
    <w:rsid w:val="00051C9C"/>
    <w:rsid w:val="00051D81"/>
    <w:rsid w:val="00052612"/>
    <w:rsid w:val="0005290F"/>
    <w:rsid w:val="00052DED"/>
    <w:rsid w:val="0005371C"/>
    <w:rsid w:val="00054703"/>
    <w:rsid w:val="00054C94"/>
    <w:rsid w:val="000556C9"/>
    <w:rsid w:val="0005689B"/>
    <w:rsid w:val="000607C1"/>
    <w:rsid w:val="00061EBD"/>
    <w:rsid w:val="000626A8"/>
    <w:rsid w:val="00063694"/>
    <w:rsid w:val="00063E74"/>
    <w:rsid w:val="00064657"/>
    <w:rsid w:val="00064A6D"/>
    <w:rsid w:val="00065675"/>
    <w:rsid w:val="00065DB5"/>
    <w:rsid w:val="00066926"/>
    <w:rsid w:val="00066BB1"/>
    <w:rsid w:val="00066BC5"/>
    <w:rsid w:val="00066EBD"/>
    <w:rsid w:val="00066F29"/>
    <w:rsid w:val="00067042"/>
    <w:rsid w:val="0006704F"/>
    <w:rsid w:val="0006741F"/>
    <w:rsid w:val="00067ABD"/>
    <w:rsid w:val="00070017"/>
    <w:rsid w:val="0007052C"/>
    <w:rsid w:val="000719CB"/>
    <w:rsid w:val="00071F81"/>
    <w:rsid w:val="00072458"/>
    <w:rsid w:val="00073BF2"/>
    <w:rsid w:val="00073EDB"/>
    <w:rsid w:val="00074FB5"/>
    <w:rsid w:val="000756DB"/>
    <w:rsid w:val="000760CE"/>
    <w:rsid w:val="000768E7"/>
    <w:rsid w:val="00076D42"/>
    <w:rsid w:val="0007770C"/>
    <w:rsid w:val="00080AF9"/>
    <w:rsid w:val="00080DEA"/>
    <w:rsid w:val="00081304"/>
    <w:rsid w:val="00081FB0"/>
    <w:rsid w:val="00081FD4"/>
    <w:rsid w:val="00082629"/>
    <w:rsid w:val="00083032"/>
    <w:rsid w:val="00083BF4"/>
    <w:rsid w:val="00083DDC"/>
    <w:rsid w:val="00083FD2"/>
    <w:rsid w:val="00085372"/>
    <w:rsid w:val="00085575"/>
    <w:rsid w:val="00085D74"/>
    <w:rsid w:val="00087050"/>
    <w:rsid w:val="000871B1"/>
    <w:rsid w:val="0008727C"/>
    <w:rsid w:val="00087FD8"/>
    <w:rsid w:val="000902CD"/>
    <w:rsid w:val="000904DC"/>
    <w:rsid w:val="00090B92"/>
    <w:rsid w:val="000911B2"/>
    <w:rsid w:val="000914C7"/>
    <w:rsid w:val="000917A6"/>
    <w:rsid w:val="000925FF"/>
    <w:rsid w:val="00094CED"/>
    <w:rsid w:val="00095706"/>
    <w:rsid w:val="0009605A"/>
    <w:rsid w:val="00096977"/>
    <w:rsid w:val="000A07CB"/>
    <w:rsid w:val="000A0AC0"/>
    <w:rsid w:val="000A1925"/>
    <w:rsid w:val="000A1B0C"/>
    <w:rsid w:val="000A23EC"/>
    <w:rsid w:val="000A2DBA"/>
    <w:rsid w:val="000A46EE"/>
    <w:rsid w:val="000A48E4"/>
    <w:rsid w:val="000A4DF0"/>
    <w:rsid w:val="000A53F9"/>
    <w:rsid w:val="000A5FF3"/>
    <w:rsid w:val="000A7165"/>
    <w:rsid w:val="000B05C1"/>
    <w:rsid w:val="000B1068"/>
    <w:rsid w:val="000B2456"/>
    <w:rsid w:val="000B3423"/>
    <w:rsid w:val="000B4316"/>
    <w:rsid w:val="000B4B76"/>
    <w:rsid w:val="000B750E"/>
    <w:rsid w:val="000C108A"/>
    <w:rsid w:val="000C1338"/>
    <w:rsid w:val="000C3472"/>
    <w:rsid w:val="000C348D"/>
    <w:rsid w:val="000C3892"/>
    <w:rsid w:val="000C4CE8"/>
    <w:rsid w:val="000C55E5"/>
    <w:rsid w:val="000C6C46"/>
    <w:rsid w:val="000C70D6"/>
    <w:rsid w:val="000D1813"/>
    <w:rsid w:val="000D1D26"/>
    <w:rsid w:val="000D25A1"/>
    <w:rsid w:val="000D2B80"/>
    <w:rsid w:val="000D3104"/>
    <w:rsid w:val="000D3586"/>
    <w:rsid w:val="000D385F"/>
    <w:rsid w:val="000D433C"/>
    <w:rsid w:val="000D5548"/>
    <w:rsid w:val="000D6E02"/>
    <w:rsid w:val="000D7D8E"/>
    <w:rsid w:val="000E07BA"/>
    <w:rsid w:val="000E1BA0"/>
    <w:rsid w:val="000E2218"/>
    <w:rsid w:val="000E2E3F"/>
    <w:rsid w:val="000E35F3"/>
    <w:rsid w:val="000E44C6"/>
    <w:rsid w:val="000E52E4"/>
    <w:rsid w:val="000E56C2"/>
    <w:rsid w:val="000E6A91"/>
    <w:rsid w:val="000F0564"/>
    <w:rsid w:val="000F2760"/>
    <w:rsid w:val="000F63F8"/>
    <w:rsid w:val="000F7AC3"/>
    <w:rsid w:val="00100CC1"/>
    <w:rsid w:val="0010178C"/>
    <w:rsid w:val="0010179B"/>
    <w:rsid w:val="00102C1B"/>
    <w:rsid w:val="00103DF3"/>
    <w:rsid w:val="001046E8"/>
    <w:rsid w:val="00104801"/>
    <w:rsid w:val="00105E82"/>
    <w:rsid w:val="0010678A"/>
    <w:rsid w:val="00107D2C"/>
    <w:rsid w:val="0011018E"/>
    <w:rsid w:val="001105D3"/>
    <w:rsid w:val="00110BFA"/>
    <w:rsid w:val="00110D65"/>
    <w:rsid w:val="00113769"/>
    <w:rsid w:val="00115035"/>
    <w:rsid w:val="00116548"/>
    <w:rsid w:val="00116C60"/>
    <w:rsid w:val="00117B66"/>
    <w:rsid w:val="00117EB2"/>
    <w:rsid w:val="0012081D"/>
    <w:rsid w:val="001211B2"/>
    <w:rsid w:val="00121469"/>
    <w:rsid w:val="0012198B"/>
    <w:rsid w:val="001220B5"/>
    <w:rsid w:val="0012210A"/>
    <w:rsid w:val="0012220D"/>
    <w:rsid w:val="00122A4B"/>
    <w:rsid w:val="00123495"/>
    <w:rsid w:val="00123516"/>
    <w:rsid w:val="001243D6"/>
    <w:rsid w:val="00125C40"/>
    <w:rsid w:val="00126641"/>
    <w:rsid w:val="00126C4E"/>
    <w:rsid w:val="00126F01"/>
    <w:rsid w:val="00131165"/>
    <w:rsid w:val="001323B9"/>
    <w:rsid w:val="00132A3D"/>
    <w:rsid w:val="00134807"/>
    <w:rsid w:val="001358B4"/>
    <w:rsid w:val="00136129"/>
    <w:rsid w:val="001404F4"/>
    <w:rsid w:val="00143E7F"/>
    <w:rsid w:val="00143F1C"/>
    <w:rsid w:val="00144A8A"/>
    <w:rsid w:val="001467D2"/>
    <w:rsid w:val="00146B22"/>
    <w:rsid w:val="00146CBB"/>
    <w:rsid w:val="00146FA4"/>
    <w:rsid w:val="00147C2F"/>
    <w:rsid w:val="00150543"/>
    <w:rsid w:val="001505DC"/>
    <w:rsid w:val="00150C7C"/>
    <w:rsid w:val="00151561"/>
    <w:rsid w:val="00152873"/>
    <w:rsid w:val="00153889"/>
    <w:rsid w:val="00157DCE"/>
    <w:rsid w:val="001609DD"/>
    <w:rsid w:val="001610A4"/>
    <w:rsid w:val="0016202D"/>
    <w:rsid w:val="00162520"/>
    <w:rsid w:val="00162AA2"/>
    <w:rsid w:val="00162C90"/>
    <w:rsid w:val="00163CA4"/>
    <w:rsid w:val="001670AF"/>
    <w:rsid w:val="001708D3"/>
    <w:rsid w:val="00172D49"/>
    <w:rsid w:val="00173281"/>
    <w:rsid w:val="00173ABF"/>
    <w:rsid w:val="00174E7B"/>
    <w:rsid w:val="0017548A"/>
    <w:rsid w:val="00175980"/>
    <w:rsid w:val="001761AA"/>
    <w:rsid w:val="0017668C"/>
    <w:rsid w:val="001767BD"/>
    <w:rsid w:val="001779D6"/>
    <w:rsid w:val="00177E82"/>
    <w:rsid w:val="00177F69"/>
    <w:rsid w:val="0018028C"/>
    <w:rsid w:val="00180DA5"/>
    <w:rsid w:val="00181214"/>
    <w:rsid w:val="00181D83"/>
    <w:rsid w:val="00183096"/>
    <w:rsid w:val="001831F0"/>
    <w:rsid w:val="00184010"/>
    <w:rsid w:val="0018744D"/>
    <w:rsid w:val="00187E39"/>
    <w:rsid w:val="001915C8"/>
    <w:rsid w:val="00191783"/>
    <w:rsid w:val="0019198D"/>
    <w:rsid w:val="00191B90"/>
    <w:rsid w:val="001924EC"/>
    <w:rsid w:val="00192DA7"/>
    <w:rsid w:val="00192F4D"/>
    <w:rsid w:val="00193735"/>
    <w:rsid w:val="00193A35"/>
    <w:rsid w:val="00194292"/>
    <w:rsid w:val="00195BF4"/>
    <w:rsid w:val="001962E5"/>
    <w:rsid w:val="001964C9"/>
    <w:rsid w:val="00196DD5"/>
    <w:rsid w:val="00196E11"/>
    <w:rsid w:val="001A08C8"/>
    <w:rsid w:val="001A1D1C"/>
    <w:rsid w:val="001A207C"/>
    <w:rsid w:val="001A2443"/>
    <w:rsid w:val="001A2AD4"/>
    <w:rsid w:val="001A37E2"/>
    <w:rsid w:val="001A4366"/>
    <w:rsid w:val="001A4F22"/>
    <w:rsid w:val="001A511C"/>
    <w:rsid w:val="001A52CC"/>
    <w:rsid w:val="001A5C11"/>
    <w:rsid w:val="001A608F"/>
    <w:rsid w:val="001A6119"/>
    <w:rsid w:val="001A6E96"/>
    <w:rsid w:val="001A6F97"/>
    <w:rsid w:val="001A7348"/>
    <w:rsid w:val="001B066C"/>
    <w:rsid w:val="001B0F4E"/>
    <w:rsid w:val="001B184B"/>
    <w:rsid w:val="001B19A6"/>
    <w:rsid w:val="001B3A1C"/>
    <w:rsid w:val="001B3CF8"/>
    <w:rsid w:val="001B4B37"/>
    <w:rsid w:val="001B4D72"/>
    <w:rsid w:val="001B5334"/>
    <w:rsid w:val="001B643A"/>
    <w:rsid w:val="001B7B46"/>
    <w:rsid w:val="001C12ED"/>
    <w:rsid w:val="001C19A8"/>
    <w:rsid w:val="001C1E65"/>
    <w:rsid w:val="001C1E79"/>
    <w:rsid w:val="001C274A"/>
    <w:rsid w:val="001C2EAA"/>
    <w:rsid w:val="001C301E"/>
    <w:rsid w:val="001C47C2"/>
    <w:rsid w:val="001C5C9E"/>
    <w:rsid w:val="001C6910"/>
    <w:rsid w:val="001D0F6D"/>
    <w:rsid w:val="001D263E"/>
    <w:rsid w:val="001D286A"/>
    <w:rsid w:val="001D2B2A"/>
    <w:rsid w:val="001D5EAD"/>
    <w:rsid w:val="001D6E04"/>
    <w:rsid w:val="001D712E"/>
    <w:rsid w:val="001D7F77"/>
    <w:rsid w:val="001E08C0"/>
    <w:rsid w:val="001E0DBE"/>
    <w:rsid w:val="001E15B3"/>
    <w:rsid w:val="001E1717"/>
    <w:rsid w:val="001E2039"/>
    <w:rsid w:val="001E227E"/>
    <w:rsid w:val="001E2FA5"/>
    <w:rsid w:val="001E30E5"/>
    <w:rsid w:val="001E3800"/>
    <w:rsid w:val="001E41D9"/>
    <w:rsid w:val="001E4A43"/>
    <w:rsid w:val="001E79AD"/>
    <w:rsid w:val="001F0265"/>
    <w:rsid w:val="001F0583"/>
    <w:rsid w:val="001F0E12"/>
    <w:rsid w:val="001F1A62"/>
    <w:rsid w:val="001F1D6E"/>
    <w:rsid w:val="001F25B0"/>
    <w:rsid w:val="001F30D4"/>
    <w:rsid w:val="001F31E8"/>
    <w:rsid w:val="001F3D3A"/>
    <w:rsid w:val="001F64BC"/>
    <w:rsid w:val="001F760D"/>
    <w:rsid w:val="001F777B"/>
    <w:rsid w:val="00200C1E"/>
    <w:rsid w:val="00201486"/>
    <w:rsid w:val="0020294D"/>
    <w:rsid w:val="00202A76"/>
    <w:rsid w:val="00203482"/>
    <w:rsid w:val="00203515"/>
    <w:rsid w:val="002047B9"/>
    <w:rsid w:val="00204FBF"/>
    <w:rsid w:val="00205FA4"/>
    <w:rsid w:val="00206DB4"/>
    <w:rsid w:val="00207B4C"/>
    <w:rsid w:val="00210379"/>
    <w:rsid w:val="00210872"/>
    <w:rsid w:val="00210A62"/>
    <w:rsid w:val="002119DB"/>
    <w:rsid w:val="00212353"/>
    <w:rsid w:val="0021321E"/>
    <w:rsid w:val="00215856"/>
    <w:rsid w:val="00215BC7"/>
    <w:rsid w:val="00215CEF"/>
    <w:rsid w:val="00215DA5"/>
    <w:rsid w:val="00217541"/>
    <w:rsid w:val="0021767E"/>
    <w:rsid w:val="00217799"/>
    <w:rsid w:val="00217CFA"/>
    <w:rsid w:val="00220755"/>
    <w:rsid w:val="00223183"/>
    <w:rsid w:val="00223433"/>
    <w:rsid w:val="00223B72"/>
    <w:rsid w:val="00223D0D"/>
    <w:rsid w:val="00223E7C"/>
    <w:rsid w:val="00224D7D"/>
    <w:rsid w:val="00225F71"/>
    <w:rsid w:val="00225F82"/>
    <w:rsid w:val="0023136B"/>
    <w:rsid w:val="00231E25"/>
    <w:rsid w:val="0023279B"/>
    <w:rsid w:val="0023424F"/>
    <w:rsid w:val="00234B88"/>
    <w:rsid w:val="00234D26"/>
    <w:rsid w:val="00236215"/>
    <w:rsid w:val="002369F7"/>
    <w:rsid w:val="00236F86"/>
    <w:rsid w:val="00237896"/>
    <w:rsid w:val="002403CF"/>
    <w:rsid w:val="0024117F"/>
    <w:rsid w:val="002416C2"/>
    <w:rsid w:val="002422DB"/>
    <w:rsid w:val="00243B29"/>
    <w:rsid w:val="00244F65"/>
    <w:rsid w:val="00245237"/>
    <w:rsid w:val="00246495"/>
    <w:rsid w:val="00250319"/>
    <w:rsid w:val="002507AF"/>
    <w:rsid w:val="00250B94"/>
    <w:rsid w:val="00250BBB"/>
    <w:rsid w:val="00251241"/>
    <w:rsid w:val="00251AC1"/>
    <w:rsid w:val="0025266B"/>
    <w:rsid w:val="002530E4"/>
    <w:rsid w:val="00254F7E"/>
    <w:rsid w:val="0025593D"/>
    <w:rsid w:val="00256DBB"/>
    <w:rsid w:val="00256EAE"/>
    <w:rsid w:val="00257A63"/>
    <w:rsid w:val="00257D50"/>
    <w:rsid w:val="002605EA"/>
    <w:rsid w:val="0026139E"/>
    <w:rsid w:val="002614A9"/>
    <w:rsid w:val="00261924"/>
    <w:rsid w:val="0026194C"/>
    <w:rsid w:val="002621B8"/>
    <w:rsid w:val="00262FE7"/>
    <w:rsid w:val="00265C6A"/>
    <w:rsid w:val="00266706"/>
    <w:rsid w:val="00267067"/>
    <w:rsid w:val="00270135"/>
    <w:rsid w:val="00273030"/>
    <w:rsid w:val="00273A4A"/>
    <w:rsid w:val="00273A5F"/>
    <w:rsid w:val="00275FED"/>
    <w:rsid w:val="0028077F"/>
    <w:rsid w:val="00280990"/>
    <w:rsid w:val="00280CB8"/>
    <w:rsid w:val="00282514"/>
    <w:rsid w:val="00282902"/>
    <w:rsid w:val="00282B1E"/>
    <w:rsid w:val="00282BA7"/>
    <w:rsid w:val="00283653"/>
    <w:rsid w:val="0028407D"/>
    <w:rsid w:val="0028585E"/>
    <w:rsid w:val="002867C5"/>
    <w:rsid w:val="00286DE9"/>
    <w:rsid w:val="00287DA9"/>
    <w:rsid w:val="00290152"/>
    <w:rsid w:val="00292532"/>
    <w:rsid w:val="002944B1"/>
    <w:rsid w:val="00294BA3"/>
    <w:rsid w:val="00294E60"/>
    <w:rsid w:val="00294F42"/>
    <w:rsid w:val="0029618F"/>
    <w:rsid w:val="002964C0"/>
    <w:rsid w:val="002A0320"/>
    <w:rsid w:val="002A1182"/>
    <w:rsid w:val="002A1A28"/>
    <w:rsid w:val="002A1A95"/>
    <w:rsid w:val="002A3C69"/>
    <w:rsid w:val="002A4365"/>
    <w:rsid w:val="002A466E"/>
    <w:rsid w:val="002A6A0E"/>
    <w:rsid w:val="002A6CFE"/>
    <w:rsid w:val="002A6D32"/>
    <w:rsid w:val="002A780D"/>
    <w:rsid w:val="002B0CFA"/>
    <w:rsid w:val="002B0E0C"/>
    <w:rsid w:val="002B258B"/>
    <w:rsid w:val="002B2AE9"/>
    <w:rsid w:val="002B2C09"/>
    <w:rsid w:val="002B34C2"/>
    <w:rsid w:val="002B3E4C"/>
    <w:rsid w:val="002B47A9"/>
    <w:rsid w:val="002B4878"/>
    <w:rsid w:val="002B4FF3"/>
    <w:rsid w:val="002B65CD"/>
    <w:rsid w:val="002B7B40"/>
    <w:rsid w:val="002C087F"/>
    <w:rsid w:val="002C1004"/>
    <w:rsid w:val="002C11A0"/>
    <w:rsid w:val="002C27A0"/>
    <w:rsid w:val="002C28A5"/>
    <w:rsid w:val="002C656B"/>
    <w:rsid w:val="002C7180"/>
    <w:rsid w:val="002C77BF"/>
    <w:rsid w:val="002D0339"/>
    <w:rsid w:val="002D1211"/>
    <w:rsid w:val="002D167E"/>
    <w:rsid w:val="002D32D2"/>
    <w:rsid w:val="002D38CD"/>
    <w:rsid w:val="002D4A0A"/>
    <w:rsid w:val="002D55A8"/>
    <w:rsid w:val="002D56CF"/>
    <w:rsid w:val="002D61F8"/>
    <w:rsid w:val="002D6645"/>
    <w:rsid w:val="002D76C1"/>
    <w:rsid w:val="002E09F6"/>
    <w:rsid w:val="002E1422"/>
    <w:rsid w:val="002E40A2"/>
    <w:rsid w:val="002E41E1"/>
    <w:rsid w:val="002E4762"/>
    <w:rsid w:val="002E4DF4"/>
    <w:rsid w:val="002E6137"/>
    <w:rsid w:val="002E613E"/>
    <w:rsid w:val="002E6F91"/>
    <w:rsid w:val="002E7273"/>
    <w:rsid w:val="002E768C"/>
    <w:rsid w:val="002E7838"/>
    <w:rsid w:val="002F0244"/>
    <w:rsid w:val="002F05D6"/>
    <w:rsid w:val="002F4146"/>
    <w:rsid w:val="002F4E8E"/>
    <w:rsid w:val="002F5460"/>
    <w:rsid w:val="002F5825"/>
    <w:rsid w:val="002F67BD"/>
    <w:rsid w:val="002F7C64"/>
    <w:rsid w:val="00300E00"/>
    <w:rsid w:val="00301811"/>
    <w:rsid w:val="0030298C"/>
    <w:rsid w:val="00302A27"/>
    <w:rsid w:val="00305770"/>
    <w:rsid w:val="00305ACC"/>
    <w:rsid w:val="00307C77"/>
    <w:rsid w:val="0031034B"/>
    <w:rsid w:val="00311F79"/>
    <w:rsid w:val="003135AC"/>
    <w:rsid w:val="00313DFB"/>
    <w:rsid w:val="00314B4D"/>
    <w:rsid w:val="00314F74"/>
    <w:rsid w:val="00315909"/>
    <w:rsid w:val="00316252"/>
    <w:rsid w:val="003169FC"/>
    <w:rsid w:val="00316B27"/>
    <w:rsid w:val="0031783D"/>
    <w:rsid w:val="00317B98"/>
    <w:rsid w:val="00320436"/>
    <w:rsid w:val="00322F23"/>
    <w:rsid w:val="00323ACC"/>
    <w:rsid w:val="00323EBB"/>
    <w:rsid w:val="00324185"/>
    <w:rsid w:val="00324542"/>
    <w:rsid w:val="00324782"/>
    <w:rsid w:val="00324BA3"/>
    <w:rsid w:val="00324D70"/>
    <w:rsid w:val="00325040"/>
    <w:rsid w:val="00325C79"/>
    <w:rsid w:val="003270D6"/>
    <w:rsid w:val="00327698"/>
    <w:rsid w:val="003277E2"/>
    <w:rsid w:val="0032796A"/>
    <w:rsid w:val="00327F29"/>
    <w:rsid w:val="003302EC"/>
    <w:rsid w:val="003306FF"/>
    <w:rsid w:val="00331072"/>
    <w:rsid w:val="003316C8"/>
    <w:rsid w:val="00332F8B"/>
    <w:rsid w:val="003341A8"/>
    <w:rsid w:val="003345C3"/>
    <w:rsid w:val="00334C84"/>
    <w:rsid w:val="00335404"/>
    <w:rsid w:val="00344315"/>
    <w:rsid w:val="00344749"/>
    <w:rsid w:val="0034476B"/>
    <w:rsid w:val="00344D62"/>
    <w:rsid w:val="00345D41"/>
    <w:rsid w:val="0034678F"/>
    <w:rsid w:val="00346ED1"/>
    <w:rsid w:val="0035118E"/>
    <w:rsid w:val="003517C1"/>
    <w:rsid w:val="0035294D"/>
    <w:rsid w:val="00356E1B"/>
    <w:rsid w:val="00357539"/>
    <w:rsid w:val="00360EEA"/>
    <w:rsid w:val="00362364"/>
    <w:rsid w:val="00362649"/>
    <w:rsid w:val="00363CA6"/>
    <w:rsid w:val="003640D3"/>
    <w:rsid w:val="00364305"/>
    <w:rsid w:val="003643F3"/>
    <w:rsid w:val="00364B22"/>
    <w:rsid w:val="00364C2A"/>
    <w:rsid w:val="00367B54"/>
    <w:rsid w:val="003705EB"/>
    <w:rsid w:val="0037110A"/>
    <w:rsid w:val="00371327"/>
    <w:rsid w:val="00372F41"/>
    <w:rsid w:val="003735B2"/>
    <w:rsid w:val="00373E14"/>
    <w:rsid w:val="00374F02"/>
    <w:rsid w:val="003757AC"/>
    <w:rsid w:val="00381E05"/>
    <w:rsid w:val="00381FB4"/>
    <w:rsid w:val="00382D3C"/>
    <w:rsid w:val="00382D4A"/>
    <w:rsid w:val="00383BC9"/>
    <w:rsid w:val="003846B5"/>
    <w:rsid w:val="0038529D"/>
    <w:rsid w:val="003875E7"/>
    <w:rsid w:val="00391250"/>
    <w:rsid w:val="00392B64"/>
    <w:rsid w:val="00393543"/>
    <w:rsid w:val="00393E61"/>
    <w:rsid w:val="00393EAD"/>
    <w:rsid w:val="003948A4"/>
    <w:rsid w:val="003953E7"/>
    <w:rsid w:val="003970C0"/>
    <w:rsid w:val="003A279F"/>
    <w:rsid w:val="003A380C"/>
    <w:rsid w:val="003A3EC0"/>
    <w:rsid w:val="003A4099"/>
    <w:rsid w:val="003A5CEA"/>
    <w:rsid w:val="003A5E54"/>
    <w:rsid w:val="003A7792"/>
    <w:rsid w:val="003B0785"/>
    <w:rsid w:val="003B1A98"/>
    <w:rsid w:val="003B3A5B"/>
    <w:rsid w:val="003B3C0A"/>
    <w:rsid w:val="003B56E3"/>
    <w:rsid w:val="003B5DB8"/>
    <w:rsid w:val="003C13CD"/>
    <w:rsid w:val="003C298F"/>
    <w:rsid w:val="003C32CD"/>
    <w:rsid w:val="003C388A"/>
    <w:rsid w:val="003C3CA8"/>
    <w:rsid w:val="003C4802"/>
    <w:rsid w:val="003C49D7"/>
    <w:rsid w:val="003C50AA"/>
    <w:rsid w:val="003C614B"/>
    <w:rsid w:val="003C6BEA"/>
    <w:rsid w:val="003C6E7D"/>
    <w:rsid w:val="003C74F0"/>
    <w:rsid w:val="003C7664"/>
    <w:rsid w:val="003C7CB4"/>
    <w:rsid w:val="003D0515"/>
    <w:rsid w:val="003D0AB5"/>
    <w:rsid w:val="003D1B32"/>
    <w:rsid w:val="003D5154"/>
    <w:rsid w:val="003D5228"/>
    <w:rsid w:val="003D5651"/>
    <w:rsid w:val="003D5D50"/>
    <w:rsid w:val="003E0CDC"/>
    <w:rsid w:val="003E141A"/>
    <w:rsid w:val="003E1C4C"/>
    <w:rsid w:val="003E39A1"/>
    <w:rsid w:val="003E4E6E"/>
    <w:rsid w:val="003E4EC4"/>
    <w:rsid w:val="003E4F54"/>
    <w:rsid w:val="003E534F"/>
    <w:rsid w:val="003E57BE"/>
    <w:rsid w:val="003E5D78"/>
    <w:rsid w:val="003E61C3"/>
    <w:rsid w:val="003E6486"/>
    <w:rsid w:val="003F04AA"/>
    <w:rsid w:val="003F0A7A"/>
    <w:rsid w:val="003F0EE8"/>
    <w:rsid w:val="003F21B1"/>
    <w:rsid w:val="003F2327"/>
    <w:rsid w:val="003F2F0F"/>
    <w:rsid w:val="003F3C7A"/>
    <w:rsid w:val="003F3CA3"/>
    <w:rsid w:val="003F4344"/>
    <w:rsid w:val="003F4A52"/>
    <w:rsid w:val="003F4B81"/>
    <w:rsid w:val="003F4C4D"/>
    <w:rsid w:val="003F5277"/>
    <w:rsid w:val="003F5791"/>
    <w:rsid w:val="003F598A"/>
    <w:rsid w:val="003F6562"/>
    <w:rsid w:val="003F685B"/>
    <w:rsid w:val="00400773"/>
    <w:rsid w:val="004025BF"/>
    <w:rsid w:val="004025D6"/>
    <w:rsid w:val="00402A7E"/>
    <w:rsid w:val="00402DA7"/>
    <w:rsid w:val="00402E6F"/>
    <w:rsid w:val="00403163"/>
    <w:rsid w:val="00403483"/>
    <w:rsid w:val="0040429B"/>
    <w:rsid w:val="00404E38"/>
    <w:rsid w:val="0040671D"/>
    <w:rsid w:val="004100C6"/>
    <w:rsid w:val="00410EA6"/>
    <w:rsid w:val="004125D5"/>
    <w:rsid w:val="00413072"/>
    <w:rsid w:val="00413EAA"/>
    <w:rsid w:val="004166F8"/>
    <w:rsid w:val="004176B6"/>
    <w:rsid w:val="00417866"/>
    <w:rsid w:val="00417D0C"/>
    <w:rsid w:val="00417FC4"/>
    <w:rsid w:val="004209E7"/>
    <w:rsid w:val="004215E7"/>
    <w:rsid w:val="0042170F"/>
    <w:rsid w:val="00422976"/>
    <w:rsid w:val="00423BD4"/>
    <w:rsid w:val="00424269"/>
    <w:rsid w:val="0042445F"/>
    <w:rsid w:val="004247D5"/>
    <w:rsid w:val="00424F83"/>
    <w:rsid w:val="00425D32"/>
    <w:rsid w:val="00425E28"/>
    <w:rsid w:val="00427F52"/>
    <w:rsid w:val="00431181"/>
    <w:rsid w:val="004330DF"/>
    <w:rsid w:val="00433903"/>
    <w:rsid w:val="00433A3B"/>
    <w:rsid w:val="00433B4A"/>
    <w:rsid w:val="00433D40"/>
    <w:rsid w:val="0043434B"/>
    <w:rsid w:val="00434D01"/>
    <w:rsid w:val="00435ABF"/>
    <w:rsid w:val="004360A6"/>
    <w:rsid w:val="00436905"/>
    <w:rsid w:val="00437E9B"/>
    <w:rsid w:val="00440226"/>
    <w:rsid w:val="004402D1"/>
    <w:rsid w:val="00440EE1"/>
    <w:rsid w:val="00443174"/>
    <w:rsid w:val="004431F7"/>
    <w:rsid w:val="00444490"/>
    <w:rsid w:val="00444CD2"/>
    <w:rsid w:val="00445B6E"/>
    <w:rsid w:val="0044607B"/>
    <w:rsid w:val="0044614C"/>
    <w:rsid w:val="00450433"/>
    <w:rsid w:val="004504B8"/>
    <w:rsid w:val="00450B03"/>
    <w:rsid w:val="00451291"/>
    <w:rsid w:val="004528CA"/>
    <w:rsid w:val="00452BA8"/>
    <w:rsid w:val="004539C0"/>
    <w:rsid w:val="00455A7E"/>
    <w:rsid w:val="00455CB9"/>
    <w:rsid w:val="00455FAF"/>
    <w:rsid w:val="0045616F"/>
    <w:rsid w:val="004566A3"/>
    <w:rsid w:val="00460D11"/>
    <w:rsid w:val="004613FF"/>
    <w:rsid w:val="00462281"/>
    <w:rsid w:val="004622A3"/>
    <w:rsid w:val="00463906"/>
    <w:rsid w:val="004642F2"/>
    <w:rsid w:val="00465B0D"/>
    <w:rsid w:val="00470E88"/>
    <w:rsid w:val="00470F40"/>
    <w:rsid w:val="00471902"/>
    <w:rsid w:val="004724E7"/>
    <w:rsid w:val="00472A45"/>
    <w:rsid w:val="00472CA8"/>
    <w:rsid w:val="004747A5"/>
    <w:rsid w:val="00476CCF"/>
    <w:rsid w:val="004772C2"/>
    <w:rsid w:val="0048082C"/>
    <w:rsid w:val="00481249"/>
    <w:rsid w:val="00481FC0"/>
    <w:rsid w:val="004825CA"/>
    <w:rsid w:val="00482E24"/>
    <w:rsid w:val="00482EE1"/>
    <w:rsid w:val="00483EA3"/>
    <w:rsid w:val="00484C4A"/>
    <w:rsid w:val="0048515C"/>
    <w:rsid w:val="004864AD"/>
    <w:rsid w:val="00490647"/>
    <w:rsid w:val="004906BF"/>
    <w:rsid w:val="004916DE"/>
    <w:rsid w:val="00492251"/>
    <w:rsid w:val="004925CB"/>
    <w:rsid w:val="00492CE7"/>
    <w:rsid w:val="0049316C"/>
    <w:rsid w:val="00494175"/>
    <w:rsid w:val="00494267"/>
    <w:rsid w:val="00495DC0"/>
    <w:rsid w:val="00496D1A"/>
    <w:rsid w:val="00496DB8"/>
    <w:rsid w:val="004A0115"/>
    <w:rsid w:val="004A170C"/>
    <w:rsid w:val="004A2678"/>
    <w:rsid w:val="004A435E"/>
    <w:rsid w:val="004A532C"/>
    <w:rsid w:val="004A6212"/>
    <w:rsid w:val="004A6659"/>
    <w:rsid w:val="004A6F77"/>
    <w:rsid w:val="004A7DE1"/>
    <w:rsid w:val="004B10B8"/>
    <w:rsid w:val="004B1239"/>
    <w:rsid w:val="004B14AB"/>
    <w:rsid w:val="004B1AC4"/>
    <w:rsid w:val="004B4C3B"/>
    <w:rsid w:val="004B4F53"/>
    <w:rsid w:val="004B67A6"/>
    <w:rsid w:val="004C05FF"/>
    <w:rsid w:val="004C2A21"/>
    <w:rsid w:val="004C417F"/>
    <w:rsid w:val="004C5EE1"/>
    <w:rsid w:val="004C64FA"/>
    <w:rsid w:val="004C7524"/>
    <w:rsid w:val="004C77FB"/>
    <w:rsid w:val="004D0257"/>
    <w:rsid w:val="004D0D4C"/>
    <w:rsid w:val="004D13BB"/>
    <w:rsid w:val="004D4515"/>
    <w:rsid w:val="004D4639"/>
    <w:rsid w:val="004D4EA4"/>
    <w:rsid w:val="004D5F92"/>
    <w:rsid w:val="004D68F7"/>
    <w:rsid w:val="004D7404"/>
    <w:rsid w:val="004E0A3C"/>
    <w:rsid w:val="004E11E5"/>
    <w:rsid w:val="004E2570"/>
    <w:rsid w:val="004E4C7C"/>
    <w:rsid w:val="004E538A"/>
    <w:rsid w:val="004E5895"/>
    <w:rsid w:val="004E59FD"/>
    <w:rsid w:val="004E5D91"/>
    <w:rsid w:val="004F0901"/>
    <w:rsid w:val="004F1A28"/>
    <w:rsid w:val="004F1A4A"/>
    <w:rsid w:val="004F1BEC"/>
    <w:rsid w:val="004F1D8C"/>
    <w:rsid w:val="004F4A1A"/>
    <w:rsid w:val="004F548D"/>
    <w:rsid w:val="004F628E"/>
    <w:rsid w:val="004F6FE3"/>
    <w:rsid w:val="004F7797"/>
    <w:rsid w:val="005006FA"/>
    <w:rsid w:val="0050076C"/>
    <w:rsid w:val="00502322"/>
    <w:rsid w:val="00502637"/>
    <w:rsid w:val="005037AB"/>
    <w:rsid w:val="00506C19"/>
    <w:rsid w:val="00511357"/>
    <w:rsid w:val="00511780"/>
    <w:rsid w:val="00511A2D"/>
    <w:rsid w:val="00511E99"/>
    <w:rsid w:val="0051296A"/>
    <w:rsid w:val="00512C63"/>
    <w:rsid w:val="0051303F"/>
    <w:rsid w:val="0051384D"/>
    <w:rsid w:val="00516129"/>
    <w:rsid w:val="005169D0"/>
    <w:rsid w:val="00516D6C"/>
    <w:rsid w:val="005226F2"/>
    <w:rsid w:val="00522C44"/>
    <w:rsid w:val="00525706"/>
    <w:rsid w:val="00525E50"/>
    <w:rsid w:val="005262F3"/>
    <w:rsid w:val="00526622"/>
    <w:rsid w:val="005318E7"/>
    <w:rsid w:val="00531A02"/>
    <w:rsid w:val="00531F47"/>
    <w:rsid w:val="00531FF2"/>
    <w:rsid w:val="00533E1A"/>
    <w:rsid w:val="00534745"/>
    <w:rsid w:val="00536FF4"/>
    <w:rsid w:val="00537FC0"/>
    <w:rsid w:val="0054131D"/>
    <w:rsid w:val="005415A7"/>
    <w:rsid w:val="00541FAB"/>
    <w:rsid w:val="005437FD"/>
    <w:rsid w:val="005441F7"/>
    <w:rsid w:val="0054548F"/>
    <w:rsid w:val="00545941"/>
    <w:rsid w:val="005459AC"/>
    <w:rsid w:val="00546600"/>
    <w:rsid w:val="00546BCF"/>
    <w:rsid w:val="00546D7D"/>
    <w:rsid w:val="00546EE7"/>
    <w:rsid w:val="0055171A"/>
    <w:rsid w:val="00551FC3"/>
    <w:rsid w:val="005521D6"/>
    <w:rsid w:val="00552714"/>
    <w:rsid w:val="00552F93"/>
    <w:rsid w:val="00553E93"/>
    <w:rsid w:val="0055550C"/>
    <w:rsid w:val="0055555E"/>
    <w:rsid w:val="005559AD"/>
    <w:rsid w:val="00555FD8"/>
    <w:rsid w:val="00556290"/>
    <w:rsid w:val="0055702C"/>
    <w:rsid w:val="00557242"/>
    <w:rsid w:val="00557B38"/>
    <w:rsid w:val="005604C8"/>
    <w:rsid w:val="00561EFC"/>
    <w:rsid w:val="00562410"/>
    <w:rsid w:val="00562487"/>
    <w:rsid w:val="00562E3C"/>
    <w:rsid w:val="0056330B"/>
    <w:rsid w:val="00564D17"/>
    <w:rsid w:val="00564FB2"/>
    <w:rsid w:val="00565734"/>
    <w:rsid w:val="00565FDC"/>
    <w:rsid w:val="00566F66"/>
    <w:rsid w:val="005670E8"/>
    <w:rsid w:val="0056729D"/>
    <w:rsid w:val="005672C2"/>
    <w:rsid w:val="005679DB"/>
    <w:rsid w:val="00570F5A"/>
    <w:rsid w:val="00571494"/>
    <w:rsid w:val="00571FE4"/>
    <w:rsid w:val="00572483"/>
    <w:rsid w:val="00572EF8"/>
    <w:rsid w:val="005733AB"/>
    <w:rsid w:val="005735EF"/>
    <w:rsid w:val="00573CC2"/>
    <w:rsid w:val="00574900"/>
    <w:rsid w:val="00575299"/>
    <w:rsid w:val="0057639E"/>
    <w:rsid w:val="00580E09"/>
    <w:rsid w:val="0058132D"/>
    <w:rsid w:val="00582A22"/>
    <w:rsid w:val="00582D56"/>
    <w:rsid w:val="00584267"/>
    <w:rsid w:val="00584AD8"/>
    <w:rsid w:val="00584C13"/>
    <w:rsid w:val="00585693"/>
    <w:rsid w:val="00586157"/>
    <w:rsid w:val="0058624E"/>
    <w:rsid w:val="005866C7"/>
    <w:rsid w:val="0058741F"/>
    <w:rsid w:val="005876BB"/>
    <w:rsid w:val="00590BF1"/>
    <w:rsid w:val="00590D8C"/>
    <w:rsid w:val="00591A72"/>
    <w:rsid w:val="00591EF9"/>
    <w:rsid w:val="00593480"/>
    <w:rsid w:val="0059629F"/>
    <w:rsid w:val="00596582"/>
    <w:rsid w:val="0059689B"/>
    <w:rsid w:val="005A07CC"/>
    <w:rsid w:val="005A081B"/>
    <w:rsid w:val="005A0BA8"/>
    <w:rsid w:val="005A1312"/>
    <w:rsid w:val="005A1821"/>
    <w:rsid w:val="005A1DF2"/>
    <w:rsid w:val="005A2288"/>
    <w:rsid w:val="005A353D"/>
    <w:rsid w:val="005A3945"/>
    <w:rsid w:val="005A40C3"/>
    <w:rsid w:val="005A4578"/>
    <w:rsid w:val="005A4664"/>
    <w:rsid w:val="005A52CC"/>
    <w:rsid w:val="005A5451"/>
    <w:rsid w:val="005A6510"/>
    <w:rsid w:val="005A6AA1"/>
    <w:rsid w:val="005A718C"/>
    <w:rsid w:val="005A7E43"/>
    <w:rsid w:val="005B0F9E"/>
    <w:rsid w:val="005B1CDB"/>
    <w:rsid w:val="005B2FCF"/>
    <w:rsid w:val="005B394B"/>
    <w:rsid w:val="005B42FE"/>
    <w:rsid w:val="005B43FF"/>
    <w:rsid w:val="005B4610"/>
    <w:rsid w:val="005B4C45"/>
    <w:rsid w:val="005B52F8"/>
    <w:rsid w:val="005B6E37"/>
    <w:rsid w:val="005B7203"/>
    <w:rsid w:val="005B7740"/>
    <w:rsid w:val="005B7A59"/>
    <w:rsid w:val="005C2D02"/>
    <w:rsid w:val="005C3550"/>
    <w:rsid w:val="005C456C"/>
    <w:rsid w:val="005C4764"/>
    <w:rsid w:val="005C4B70"/>
    <w:rsid w:val="005C4BFF"/>
    <w:rsid w:val="005C523A"/>
    <w:rsid w:val="005C7B44"/>
    <w:rsid w:val="005D0C29"/>
    <w:rsid w:val="005D0ECB"/>
    <w:rsid w:val="005D142A"/>
    <w:rsid w:val="005D16CA"/>
    <w:rsid w:val="005D1AFF"/>
    <w:rsid w:val="005D31ED"/>
    <w:rsid w:val="005D384E"/>
    <w:rsid w:val="005D3BDA"/>
    <w:rsid w:val="005D3DE2"/>
    <w:rsid w:val="005D524D"/>
    <w:rsid w:val="005E15D2"/>
    <w:rsid w:val="005E2F17"/>
    <w:rsid w:val="005E4321"/>
    <w:rsid w:val="005E45EE"/>
    <w:rsid w:val="005E56E6"/>
    <w:rsid w:val="005E67CB"/>
    <w:rsid w:val="005F0A77"/>
    <w:rsid w:val="005F0F2E"/>
    <w:rsid w:val="005F1FC0"/>
    <w:rsid w:val="005F2198"/>
    <w:rsid w:val="005F3D5D"/>
    <w:rsid w:val="005F3D5F"/>
    <w:rsid w:val="005F3E0B"/>
    <w:rsid w:val="005F400F"/>
    <w:rsid w:val="005F44E8"/>
    <w:rsid w:val="00601EAB"/>
    <w:rsid w:val="006026F8"/>
    <w:rsid w:val="00602F64"/>
    <w:rsid w:val="00603D26"/>
    <w:rsid w:val="00604982"/>
    <w:rsid w:val="00604B24"/>
    <w:rsid w:val="006056C2"/>
    <w:rsid w:val="00606158"/>
    <w:rsid w:val="006070BD"/>
    <w:rsid w:val="00607FE0"/>
    <w:rsid w:val="006131F1"/>
    <w:rsid w:val="00613671"/>
    <w:rsid w:val="00613757"/>
    <w:rsid w:val="00613A01"/>
    <w:rsid w:val="00614433"/>
    <w:rsid w:val="00614E01"/>
    <w:rsid w:val="00614ED6"/>
    <w:rsid w:val="00614F8F"/>
    <w:rsid w:val="00615932"/>
    <w:rsid w:val="00616BBD"/>
    <w:rsid w:val="006175FF"/>
    <w:rsid w:val="00617BB2"/>
    <w:rsid w:val="00620B4D"/>
    <w:rsid w:val="00620CA4"/>
    <w:rsid w:val="0062184A"/>
    <w:rsid w:val="00621F1A"/>
    <w:rsid w:val="00622258"/>
    <w:rsid w:val="00622A15"/>
    <w:rsid w:val="00624A2B"/>
    <w:rsid w:val="006255C4"/>
    <w:rsid w:val="00625D63"/>
    <w:rsid w:val="006260B1"/>
    <w:rsid w:val="00626358"/>
    <w:rsid w:val="006263E6"/>
    <w:rsid w:val="0062679A"/>
    <w:rsid w:val="00631A8D"/>
    <w:rsid w:val="00632EAB"/>
    <w:rsid w:val="00633A27"/>
    <w:rsid w:val="00633E41"/>
    <w:rsid w:val="0063451B"/>
    <w:rsid w:val="006345F0"/>
    <w:rsid w:val="00634A92"/>
    <w:rsid w:val="006367B6"/>
    <w:rsid w:val="00636B02"/>
    <w:rsid w:val="006373DB"/>
    <w:rsid w:val="006376E4"/>
    <w:rsid w:val="006377E4"/>
    <w:rsid w:val="006431F0"/>
    <w:rsid w:val="0064329A"/>
    <w:rsid w:val="00644457"/>
    <w:rsid w:val="006457A9"/>
    <w:rsid w:val="00645C81"/>
    <w:rsid w:val="00646551"/>
    <w:rsid w:val="00646A75"/>
    <w:rsid w:val="00647087"/>
    <w:rsid w:val="006476CF"/>
    <w:rsid w:val="0064774A"/>
    <w:rsid w:val="00647801"/>
    <w:rsid w:val="00647E40"/>
    <w:rsid w:val="00653974"/>
    <w:rsid w:val="00653DA4"/>
    <w:rsid w:val="006549EE"/>
    <w:rsid w:val="00655562"/>
    <w:rsid w:val="00655C01"/>
    <w:rsid w:val="006561A3"/>
    <w:rsid w:val="00656957"/>
    <w:rsid w:val="00657DFD"/>
    <w:rsid w:val="00661C0A"/>
    <w:rsid w:val="0066201A"/>
    <w:rsid w:val="0066230C"/>
    <w:rsid w:val="00662351"/>
    <w:rsid w:val="0066444D"/>
    <w:rsid w:val="0066454D"/>
    <w:rsid w:val="00664A9D"/>
    <w:rsid w:val="0066695E"/>
    <w:rsid w:val="006675E2"/>
    <w:rsid w:val="00667944"/>
    <w:rsid w:val="006707A8"/>
    <w:rsid w:val="00671B9C"/>
    <w:rsid w:val="00671C06"/>
    <w:rsid w:val="00672501"/>
    <w:rsid w:val="00673973"/>
    <w:rsid w:val="006749AC"/>
    <w:rsid w:val="00674F5D"/>
    <w:rsid w:val="006757CD"/>
    <w:rsid w:val="00675E76"/>
    <w:rsid w:val="00676C5A"/>
    <w:rsid w:val="00677476"/>
    <w:rsid w:val="00677543"/>
    <w:rsid w:val="006827DA"/>
    <w:rsid w:val="00682E0B"/>
    <w:rsid w:val="00682E10"/>
    <w:rsid w:val="00684CAA"/>
    <w:rsid w:val="00685A5D"/>
    <w:rsid w:val="00686146"/>
    <w:rsid w:val="00686BDF"/>
    <w:rsid w:val="00686FF8"/>
    <w:rsid w:val="00687452"/>
    <w:rsid w:val="00690590"/>
    <w:rsid w:val="0069096C"/>
    <w:rsid w:val="0069130D"/>
    <w:rsid w:val="00692226"/>
    <w:rsid w:val="0069315E"/>
    <w:rsid w:val="006933D0"/>
    <w:rsid w:val="006939DE"/>
    <w:rsid w:val="00694615"/>
    <w:rsid w:val="00694C53"/>
    <w:rsid w:val="0069671C"/>
    <w:rsid w:val="00696A54"/>
    <w:rsid w:val="006975D6"/>
    <w:rsid w:val="00697A3C"/>
    <w:rsid w:val="00697D27"/>
    <w:rsid w:val="006A1818"/>
    <w:rsid w:val="006A20FC"/>
    <w:rsid w:val="006A24AE"/>
    <w:rsid w:val="006A2793"/>
    <w:rsid w:val="006A4A72"/>
    <w:rsid w:val="006A6C40"/>
    <w:rsid w:val="006A709A"/>
    <w:rsid w:val="006B03EF"/>
    <w:rsid w:val="006B1586"/>
    <w:rsid w:val="006B176B"/>
    <w:rsid w:val="006B17C3"/>
    <w:rsid w:val="006B1ABB"/>
    <w:rsid w:val="006B3D2A"/>
    <w:rsid w:val="006B3FA6"/>
    <w:rsid w:val="006B4462"/>
    <w:rsid w:val="006B492B"/>
    <w:rsid w:val="006B545B"/>
    <w:rsid w:val="006B5676"/>
    <w:rsid w:val="006B5BBD"/>
    <w:rsid w:val="006B66EE"/>
    <w:rsid w:val="006B738D"/>
    <w:rsid w:val="006B76A3"/>
    <w:rsid w:val="006C01BF"/>
    <w:rsid w:val="006C0C74"/>
    <w:rsid w:val="006C0D4F"/>
    <w:rsid w:val="006C1744"/>
    <w:rsid w:val="006C1B3A"/>
    <w:rsid w:val="006C1EFF"/>
    <w:rsid w:val="006C279E"/>
    <w:rsid w:val="006C2812"/>
    <w:rsid w:val="006C2DCC"/>
    <w:rsid w:val="006C2E5B"/>
    <w:rsid w:val="006C2EAD"/>
    <w:rsid w:val="006C33CA"/>
    <w:rsid w:val="006C3BF9"/>
    <w:rsid w:val="006C4036"/>
    <w:rsid w:val="006C4E5F"/>
    <w:rsid w:val="006C54CE"/>
    <w:rsid w:val="006C62BB"/>
    <w:rsid w:val="006C6322"/>
    <w:rsid w:val="006C6A57"/>
    <w:rsid w:val="006C6AFC"/>
    <w:rsid w:val="006C76C4"/>
    <w:rsid w:val="006C795C"/>
    <w:rsid w:val="006D069E"/>
    <w:rsid w:val="006D0B88"/>
    <w:rsid w:val="006D0D4B"/>
    <w:rsid w:val="006D14C1"/>
    <w:rsid w:val="006D1B9F"/>
    <w:rsid w:val="006D2C06"/>
    <w:rsid w:val="006D2C49"/>
    <w:rsid w:val="006D3F18"/>
    <w:rsid w:val="006D44E1"/>
    <w:rsid w:val="006D5A19"/>
    <w:rsid w:val="006D5C3F"/>
    <w:rsid w:val="006D5D9C"/>
    <w:rsid w:val="006D76F5"/>
    <w:rsid w:val="006D79D8"/>
    <w:rsid w:val="006E042D"/>
    <w:rsid w:val="006E0938"/>
    <w:rsid w:val="006E0EE6"/>
    <w:rsid w:val="006E3571"/>
    <w:rsid w:val="006E6424"/>
    <w:rsid w:val="006E7AFF"/>
    <w:rsid w:val="006F33BC"/>
    <w:rsid w:val="006F3401"/>
    <w:rsid w:val="006F4222"/>
    <w:rsid w:val="006F610C"/>
    <w:rsid w:val="006F699D"/>
    <w:rsid w:val="006F6BC9"/>
    <w:rsid w:val="006F6F50"/>
    <w:rsid w:val="006F7610"/>
    <w:rsid w:val="006F7D0C"/>
    <w:rsid w:val="00704810"/>
    <w:rsid w:val="007048AE"/>
    <w:rsid w:val="007049E1"/>
    <w:rsid w:val="00704BA9"/>
    <w:rsid w:val="0070671E"/>
    <w:rsid w:val="00706AF5"/>
    <w:rsid w:val="00707156"/>
    <w:rsid w:val="0071170C"/>
    <w:rsid w:val="00711DDB"/>
    <w:rsid w:val="00713A38"/>
    <w:rsid w:val="00715A35"/>
    <w:rsid w:val="00717565"/>
    <w:rsid w:val="007212F1"/>
    <w:rsid w:val="00721809"/>
    <w:rsid w:val="00721CD1"/>
    <w:rsid w:val="00722FD1"/>
    <w:rsid w:val="007233B8"/>
    <w:rsid w:val="00723767"/>
    <w:rsid w:val="00723BEE"/>
    <w:rsid w:val="00724E3D"/>
    <w:rsid w:val="00726FBF"/>
    <w:rsid w:val="00727E0E"/>
    <w:rsid w:val="00730231"/>
    <w:rsid w:val="00730912"/>
    <w:rsid w:val="00730AC9"/>
    <w:rsid w:val="00730C74"/>
    <w:rsid w:val="00731C38"/>
    <w:rsid w:val="007326B3"/>
    <w:rsid w:val="00732CBF"/>
    <w:rsid w:val="007330B3"/>
    <w:rsid w:val="007330BC"/>
    <w:rsid w:val="00736EB5"/>
    <w:rsid w:val="0074154A"/>
    <w:rsid w:val="00742515"/>
    <w:rsid w:val="007436E1"/>
    <w:rsid w:val="00743D03"/>
    <w:rsid w:val="00743D6A"/>
    <w:rsid w:val="00743E95"/>
    <w:rsid w:val="00744B47"/>
    <w:rsid w:val="007467F8"/>
    <w:rsid w:val="007500E2"/>
    <w:rsid w:val="00752577"/>
    <w:rsid w:val="00752E0F"/>
    <w:rsid w:val="00752E83"/>
    <w:rsid w:val="00753847"/>
    <w:rsid w:val="007542CC"/>
    <w:rsid w:val="007549CB"/>
    <w:rsid w:val="00754B28"/>
    <w:rsid w:val="00755202"/>
    <w:rsid w:val="00755A98"/>
    <w:rsid w:val="00755B91"/>
    <w:rsid w:val="0075649C"/>
    <w:rsid w:val="00757829"/>
    <w:rsid w:val="00757CF7"/>
    <w:rsid w:val="00760823"/>
    <w:rsid w:val="0076097B"/>
    <w:rsid w:val="007620D1"/>
    <w:rsid w:val="007626D3"/>
    <w:rsid w:val="00762EB2"/>
    <w:rsid w:val="00763D3C"/>
    <w:rsid w:val="007643CE"/>
    <w:rsid w:val="00764953"/>
    <w:rsid w:val="0076591D"/>
    <w:rsid w:val="00765AFF"/>
    <w:rsid w:val="00765B24"/>
    <w:rsid w:val="00765BAC"/>
    <w:rsid w:val="00765F93"/>
    <w:rsid w:val="00766387"/>
    <w:rsid w:val="007663E8"/>
    <w:rsid w:val="007676C9"/>
    <w:rsid w:val="00770E05"/>
    <w:rsid w:val="0077225A"/>
    <w:rsid w:val="007724F3"/>
    <w:rsid w:val="0077335C"/>
    <w:rsid w:val="0077336C"/>
    <w:rsid w:val="00773DC6"/>
    <w:rsid w:val="00773F1D"/>
    <w:rsid w:val="00776926"/>
    <w:rsid w:val="007774C1"/>
    <w:rsid w:val="00777C0F"/>
    <w:rsid w:val="007803C7"/>
    <w:rsid w:val="00780C97"/>
    <w:rsid w:val="00781102"/>
    <w:rsid w:val="00781A28"/>
    <w:rsid w:val="00781DDC"/>
    <w:rsid w:val="00782D0F"/>
    <w:rsid w:val="00784B38"/>
    <w:rsid w:val="00792B5C"/>
    <w:rsid w:val="00792B71"/>
    <w:rsid w:val="00792CDD"/>
    <w:rsid w:val="00792EA0"/>
    <w:rsid w:val="00794500"/>
    <w:rsid w:val="007A070A"/>
    <w:rsid w:val="007A0805"/>
    <w:rsid w:val="007A1D14"/>
    <w:rsid w:val="007A2BCA"/>
    <w:rsid w:val="007A3548"/>
    <w:rsid w:val="007A3CA4"/>
    <w:rsid w:val="007A47F2"/>
    <w:rsid w:val="007A4C40"/>
    <w:rsid w:val="007A4E10"/>
    <w:rsid w:val="007A6646"/>
    <w:rsid w:val="007A74E8"/>
    <w:rsid w:val="007B094B"/>
    <w:rsid w:val="007B0B8E"/>
    <w:rsid w:val="007B0D67"/>
    <w:rsid w:val="007B24FE"/>
    <w:rsid w:val="007B263E"/>
    <w:rsid w:val="007B27FA"/>
    <w:rsid w:val="007B2EBB"/>
    <w:rsid w:val="007B38B7"/>
    <w:rsid w:val="007B5808"/>
    <w:rsid w:val="007B5866"/>
    <w:rsid w:val="007B6459"/>
    <w:rsid w:val="007B68BF"/>
    <w:rsid w:val="007B69D5"/>
    <w:rsid w:val="007B7415"/>
    <w:rsid w:val="007C0CDF"/>
    <w:rsid w:val="007C2562"/>
    <w:rsid w:val="007C3C49"/>
    <w:rsid w:val="007C41F8"/>
    <w:rsid w:val="007C46A8"/>
    <w:rsid w:val="007C49D5"/>
    <w:rsid w:val="007C586E"/>
    <w:rsid w:val="007C63C2"/>
    <w:rsid w:val="007C6C46"/>
    <w:rsid w:val="007C6D67"/>
    <w:rsid w:val="007C73FE"/>
    <w:rsid w:val="007C76AC"/>
    <w:rsid w:val="007D12B5"/>
    <w:rsid w:val="007D1943"/>
    <w:rsid w:val="007D2D0A"/>
    <w:rsid w:val="007D3ED1"/>
    <w:rsid w:val="007D4487"/>
    <w:rsid w:val="007D5B7E"/>
    <w:rsid w:val="007D5E88"/>
    <w:rsid w:val="007D666D"/>
    <w:rsid w:val="007D671E"/>
    <w:rsid w:val="007D6F16"/>
    <w:rsid w:val="007D6FAD"/>
    <w:rsid w:val="007E0F49"/>
    <w:rsid w:val="007E2C69"/>
    <w:rsid w:val="007E43D6"/>
    <w:rsid w:val="007E5879"/>
    <w:rsid w:val="007F06E8"/>
    <w:rsid w:val="007F0BCD"/>
    <w:rsid w:val="007F1B42"/>
    <w:rsid w:val="007F1F5A"/>
    <w:rsid w:val="007F336A"/>
    <w:rsid w:val="007F4553"/>
    <w:rsid w:val="007F4D6A"/>
    <w:rsid w:val="007F540D"/>
    <w:rsid w:val="007F6925"/>
    <w:rsid w:val="007F7D71"/>
    <w:rsid w:val="00800E35"/>
    <w:rsid w:val="0080398B"/>
    <w:rsid w:val="00804485"/>
    <w:rsid w:val="008046DD"/>
    <w:rsid w:val="00805907"/>
    <w:rsid w:val="00806265"/>
    <w:rsid w:val="00806747"/>
    <w:rsid w:val="00806866"/>
    <w:rsid w:val="00811B3C"/>
    <w:rsid w:val="00812041"/>
    <w:rsid w:val="008144F6"/>
    <w:rsid w:val="00817118"/>
    <w:rsid w:val="008177BB"/>
    <w:rsid w:val="0082056D"/>
    <w:rsid w:val="00820DB6"/>
    <w:rsid w:val="00820FCA"/>
    <w:rsid w:val="00823483"/>
    <w:rsid w:val="008237D0"/>
    <w:rsid w:val="008242F4"/>
    <w:rsid w:val="00825F82"/>
    <w:rsid w:val="0082791F"/>
    <w:rsid w:val="00827F50"/>
    <w:rsid w:val="008323D1"/>
    <w:rsid w:val="00833C43"/>
    <w:rsid w:val="008345EF"/>
    <w:rsid w:val="008355E8"/>
    <w:rsid w:val="00835A10"/>
    <w:rsid w:val="00835E40"/>
    <w:rsid w:val="00837F14"/>
    <w:rsid w:val="00841198"/>
    <w:rsid w:val="00841B1C"/>
    <w:rsid w:val="00842246"/>
    <w:rsid w:val="00843201"/>
    <w:rsid w:val="008435B9"/>
    <w:rsid w:val="00843CB3"/>
    <w:rsid w:val="00843ED9"/>
    <w:rsid w:val="00844CBB"/>
    <w:rsid w:val="00844E69"/>
    <w:rsid w:val="00845C43"/>
    <w:rsid w:val="00845CE4"/>
    <w:rsid w:val="0085049F"/>
    <w:rsid w:val="00850B30"/>
    <w:rsid w:val="008523C6"/>
    <w:rsid w:val="008526B2"/>
    <w:rsid w:val="008540FE"/>
    <w:rsid w:val="00855007"/>
    <w:rsid w:val="00855151"/>
    <w:rsid w:val="00856E48"/>
    <w:rsid w:val="008571B1"/>
    <w:rsid w:val="008575D1"/>
    <w:rsid w:val="0086028A"/>
    <w:rsid w:val="008608F1"/>
    <w:rsid w:val="00860B69"/>
    <w:rsid w:val="00860D10"/>
    <w:rsid w:val="008619FE"/>
    <w:rsid w:val="00861B0B"/>
    <w:rsid w:val="008625AA"/>
    <w:rsid w:val="0086285E"/>
    <w:rsid w:val="008634DA"/>
    <w:rsid w:val="00863876"/>
    <w:rsid w:val="00864516"/>
    <w:rsid w:val="00864C68"/>
    <w:rsid w:val="00866738"/>
    <w:rsid w:val="00867944"/>
    <w:rsid w:val="00871681"/>
    <w:rsid w:val="0087351B"/>
    <w:rsid w:val="00873AD1"/>
    <w:rsid w:val="00873F51"/>
    <w:rsid w:val="00874137"/>
    <w:rsid w:val="00874594"/>
    <w:rsid w:val="008758DB"/>
    <w:rsid w:val="0087590A"/>
    <w:rsid w:val="00875CD8"/>
    <w:rsid w:val="0087613C"/>
    <w:rsid w:val="00876B11"/>
    <w:rsid w:val="0088000C"/>
    <w:rsid w:val="008802D7"/>
    <w:rsid w:val="008803D4"/>
    <w:rsid w:val="008811D0"/>
    <w:rsid w:val="008818C8"/>
    <w:rsid w:val="0088235B"/>
    <w:rsid w:val="00884837"/>
    <w:rsid w:val="008851BA"/>
    <w:rsid w:val="008853FA"/>
    <w:rsid w:val="0088655C"/>
    <w:rsid w:val="00886F4F"/>
    <w:rsid w:val="00890744"/>
    <w:rsid w:val="00891CD6"/>
    <w:rsid w:val="00891FBF"/>
    <w:rsid w:val="0089205F"/>
    <w:rsid w:val="008920D5"/>
    <w:rsid w:val="0089415F"/>
    <w:rsid w:val="0089418B"/>
    <w:rsid w:val="0089455E"/>
    <w:rsid w:val="00894E02"/>
    <w:rsid w:val="008956D6"/>
    <w:rsid w:val="008966B1"/>
    <w:rsid w:val="0089698B"/>
    <w:rsid w:val="00896A06"/>
    <w:rsid w:val="00897CDD"/>
    <w:rsid w:val="00897F52"/>
    <w:rsid w:val="008A0D2A"/>
    <w:rsid w:val="008A1192"/>
    <w:rsid w:val="008A2543"/>
    <w:rsid w:val="008A2DEB"/>
    <w:rsid w:val="008A429F"/>
    <w:rsid w:val="008A44A3"/>
    <w:rsid w:val="008A44BD"/>
    <w:rsid w:val="008A44EE"/>
    <w:rsid w:val="008A484C"/>
    <w:rsid w:val="008A490E"/>
    <w:rsid w:val="008A6013"/>
    <w:rsid w:val="008A6562"/>
    <w:rsid w:val="008A6970"/>
    <w:rsid w:val="008A7ECD"/>
    <w:rsid w:val="008B0F1B"/>
    <w:rsid w:val="008B1200"/>
    <w:rsid w:val="008B292D"/>
    <w:rsid w:val="008B33BC"/>
    <w:rsid w:val="008B3625"/>
    <w:rsid w:val="008B3A43"/>
    <w:rsid w:val="008B3F30"/>
    <w:rsid w:val="008B5A38"/>
    <w:rsid w:val="008B5DF3"/>
    <w:rsid w:val="008B6CF3"/>
    <w:rsid w:val="008B711E"/>
    <w:rsid w:val="008B7351"/>
    <w:rsid w:val="008B735F"/>
    <w:rsid w:val="008B76CD"/>
    <w:rsid w:val="008C03DD"/>
    <w:rsid w:val="008C1D4F"/>
    <w:rsid w:val="008C24ED"/>
    <w:rsid w:val="008C488D"/>
    <w:rsid w:val="008C6149"/>
    <w:rsid w:val="008C641B"/>
    <w:rsid w:val="008C6590"/>
    <w:rsid w:val="008C7395"/>
    <w:rsid w:val="008D0ACB"/>
    <w:rsid w:val="008D33A7"/>
    <w:rsid w:val="008D33AA"/>
    <w:rsid w:val="008D3ABE"/>
    <w:rsid w:val="008D43A4"/>
    <w:rsid w:val="008D4D56"/>
    <w:rsid w:val="008D4E3C"/>
    <w:rsid w:val="008D6CB4"/>
    <w:rsid w:val="008E010E"/>
    <w:rsid w:val="008E1BCC"/>
    <w:rsid w:val="008E1E90"/>
    <w:rsid w:val="008E36D6"/>
    <w:rsid w:val="008E4A61"/>
    <w:rsid w:val="008E5388"/>
    <w:rsid w:val="008E6A4C"/>
    <w:rsid w:val="008E7187"/>
    <w:rsid w:val="008F0915"/>
    <w:rsid w:val="008F0CE8"/>
    <w:rsid w:val="008F1A14"/>
    <w:rsid w:val="008F282F"/>
    <w:rsid w:val="008F3973"/>
    <w:rsid w:val="008F3C3A"/>
    <w:rsid w:val="008F3CA8"/>
    <w:rsid w:val="008F48E5"/>
    <w:rsid w:val="008F6979"/>
    <w:rsid w:val="008F751E"/>
    <w:rsid w:val="00900516"/>
    <w:rsid w:val="009009D4"/>
    <w:rsid w:val="00900A80"/>
    <w:rsid w:val="00901BD4"/>
    <w:rsid w:val="00902030"/>
    <w:rsid w:val="009051D9"/>
    <w:rsid w:val="00905993"/>
    <w:rsid w:val="00906157"/>
    <w:rsid w:val="00906C30"/>
    <w:rsid w:val="00907ECD"/>
    <w:rsid w:val="0091075E"/>
    <w:rsid w:val="00911C1F"/>
    <w:rsid w:val="00912649"/>
    <w:rsid w:val="0091293C"/>
    <w:rsid w:val="009129D1"/>
    <w:rsid w:val="00914E65"/>
    <w:rsid w:val="00915AD0"/>
    <w:rsid w:val="00915C47"/>
    <w:rsid w:val="009161E3"/>
    <w:rsid w:val="009165FC"/>
    <w:rsid w:val="0091687E"/>
    <w:rsid w:val="00917241"/>
    <w:rsid w:val="00917C78"/>
    <w:rsid w:val="009205A6"/>
    <w:rsid w:val="00920B0C"/>
    <w:rsid w:val="00921809"/>
    <w:rsid w:val="009232C5"/>
    <w:rsid w:val="0092372A"/>
    <w:rsid w:val="00923DCC"/>
    <w:rsid w:val="00924A2A"/>
    <w:rsid w:val="00925E7C"/>
    <w:rsid w:val="009305C7"/>
    <w:rsid w:val="00930E12"/>
    <w:rsid w:val="0093118B"/>
    <w:rsid w:val="009321D6"/>
    <w:rsid w:val="00932481"/>
    <w:rsid w:val="00932769"/>
    <w:rsid w:val="00932BAB"/>
    <w:rsid w:val="00933656"/>
    <w:rsid w:val="00933861"/>
    <w:rsid w:val="0093398F"/>
    <w:rsid w:val="00933DF1"/>
    <w:rsid w:val="009346FD"/>
    <w:rsid w:val="009351D0"/>
    <w:rsid w:val="00935A1E"/>
    <w:rsid w:val="00935AD9"/>
    <w:rsid w:val="00935E40"/>
    <w:rsid w:val="009360E5"/>
    <w:rsid w:val="00936254"/>
    <w:rsid w:val="0093658D"/>
    <w:rsid w:val="009370ED"/>
    <w:rsid w:val="009374F9"/>
    <w:rsid w:val="00940F53"/>
    <w:rsid w:val="00941210"/>
    <w:rsid w:val="00941ECA"/>
    <w:rsid w:val="00942C9A"/>
    <w:rsid w:val="00943B6F"/>
    <w:rsid w:val="009441EC"/>
    <w:rsid w:val="00944DA3"/>
    <w:rsid w:val="009472DA"/>
    <w:rsid w:val="00950171"/>
    <w:rsid w:val="009506FC"/>
    <w:rsid w:val="00950CA8"/>
    <w:rsid w:val="0095122E"/>
    <w:rsid w:val="00951A58"/>
    <w:rsid w:val="00952195"/>
    <w:rsid w:val="009528D3"/>
    <w:rsid w:val="0095303D"/>
    <w:rsid w:val="00954875"/>
    <w:rsid w:val="00955B5B"/>
    <w:rsid w:val="00955BD5"/>
    <w:rsid w:val="009563D4"/>
    <w:rsid w:val="00957A86"/>
    <w:rsid w:val="00957C9A"/>
    <w:rsid w:val="00960DE4"/>
    <w:rsid w:val="00961EB8"/>
    <w:rsid w:val="009621D4"/>
    <w:rsid w:val="0096246A"/>
    <w:rsid w:val="0096326C"/>
    <w:rsid w:val="00963FDF"/>
    <w:rsid w:val="00965782"/>
    <w:rsid w:val="00967D1D"/>
    <w:rsid w:val="0097043F"/>
    <w:rsid w:val="00972739"/>
    <w:rsid w:val="00972BC1"/>
    <w:rsid w:val="00974D88"/>
    <w:rsid w:val="00974DD3"/>
    <w:rsid w:val="00976D9B"/>
    <w:rsid w:val="00976E65"/>
    <w:rsid w:val="009774F3"/>
    <w:rsid w:val="00977590"/>
    <w:rsid w:val="009778F4"/>
    <w:rsid w:val="00977E08"/>
    <w:rsid w:val="00981C45"/>
    <w:rsid w:val="00981CC1"/>
    <w:rsid w:val="00983CD7"/>
    <w:rsid w:val="009900D4"/>
    <w:rsid w:val="0099030D"/>
    <w:rsid w:val="00990FA7"/>
    <w:rsid w:val="0099211D"/>
    <w:rsid w:val="00992B4C"/>
    <w:rsid w:val="00993AC2"/>
    <w:rsid w:val="00995A79"/>
    <w:rsid w:val="00995DAB"/>
    <w:rsid w:val="009965A4"/>
    <w:rsid w:val="009966FA"/>
    <w:rsid w:val="00997426"/>
    <w:rsid w:val="00997B93"/>
    <w:rsid w:val="00997CC5"/>
    <w:rsid w:val="00997DF2"/>
    <w:rsid w:val="009A0161"/>
    <w:rsid w:val="009A09D6"/>
    <w:rsid w:val="009A13F5"/>
    <w:rsid w:val="009A2AE0"/>
    <w:rsid w:val="009A2E9D"/>
    <w:rsid w:val="009A5028"/>
    <w:rsid w:val="009A50C9"/>
    <w:rsid w:val="009A7AA1"/>
    <w:rsid w:val="009B081D"/>
    <w:rsid w:val="009B352D"/>
    <w:rsid w:val="009B36B0"/>
    <w:rsid w:val="009B371F"/>
    <w:rsid w:val="009B5FC7"/>
    <w:rsid w:val="009B63FA"/>
    <w:rsid w:val="009B6585"/>
    <w:rsid w:val="009B65EC"/>
    <w:rsid w:val="009C0771"/>
    <w:rsid w:val="009C0E15"/>
    <w:rsid w:val="009C0E62"/>
    <w:rsid w:val="009C312B"/>
    <w:rsid w:val="009C3CDC"/>
    <w:rsid w:val="009C3EE8"/>
    <w:rsid w:val="009C56B0"/>
    <w:rsid w:val="009C5BB4"/>
    <w:rsid w:val="009C6384"/>
    <w:rsid w:val="009C68E1"/>
    <w:rsid w:val="009C695B"/>
    <w:rsid w:val="009C6CFE"/>
    <w:rsid w:val="009C6EDB"/>
    <w:rsid w:val="009C700B"/>
    <w:rsid w:val="009D0356"/>
    <w:rsid w:val="009D0502"/>
    <w:rsid w:val="009D09D2"/>
    <w:rsid w:val="009D1312"/>
    <w:rsid w:val="009D1B7E"/>
    <w:rsid w:val="009D1C33"/>
    <w:rsid w:val="009D2FBF"/>
    <w:rsid w:val="009D35EE"/>
    <w:rsid w:val="009D38A8"/>
    <w:rsid w:val="009D40D7"/>
    <w:rsid w:val="009D517C"/>
    <w:rsid w:val="009D5CC7"/>
    <w:rsid w:val="009D71B2"/>
    <w:rsid w:val="009E02DC"/>
    <w:rsid w:val="009E0726"/>
    <w:rsid w:val="009E07DE"/>
    <w:rsid w:val="009E09A5"/>
    <w:rsid w:val="009E0E78"/>
    <w:rsid w:val="009E17ED"/>
    <w:rsid w:val="009E1960"/>
    <w:rsid w:val="009E1B6C"/>
    <w:rsid w:val="009E494F"/>
    <w:rsid w:val="009E4E06"/>
    <w:rsid w:val="009E4E42"/>
    <w:rsid w:val="009E5916"/>
    <w:rsid w:val="009E77BB"/>
    <w:rsid w:val="009E7AA3"/>
    <w:rsid w:val="009E7CCF"/>
    <w:rsid w:val="009F0535"/>
    <w:rsid w:val="009F12DF"/>
    <w:rsid w:val="009F2BF8"/>
    <w:rsid w:val="009F63DD"/>
    <w:rsid w:val="009F6805"/>
    <w:rsid w:val="009F7EF4"/>
    <w:rsid w:val="00A00A55"/>
    <w:rsid w:val="00A012A5"/>
    <w:rsid w:val="00A01361"/>
    <w:rsid w:val="00A013D3"/>
    <w:rsid w:val="00A0318D"/>
    <w:rsid w:val="00A037DD"/>
    <w:rsid w:val="00A03EF5"/>
    <w:rsid w:val="00A049DE"/>
    <w:rsid w:val="00A057E2"/>
    <w:rsid w:val="00A05CAE"/>
    <w:rsid w:val="00A06221"/>
    <w:rsid w:val="00A06407"/>
    <w:rsid w:val="00A105A9"/>
    <w:rsid w:val="00A11126"/>
    <w:rsid w:val="00A1223A"/>
    <w:rsid w:val="00A12AEA"/>
    <w:rsid w:val="00A1412F"/>
    <w:rsid w:val="00A14701"/>
    <w:rsid w:val="00A15987"/>
    <w:rsid w:val="00A15A75"/>
    <w:rsid w:val="00A15E6A"/>
    <w:rsid w:val="00A2122C"/>
    <w:rsid w:val="00A22865"/>
    <w:rsid w:val="00A22B6D"/>
    <w:rsid w:val="00A23315"/>
    <w:rsid w:val="00A23FBB"/>
    <w:rsid w:val="00A265AB"/>
    <w:rsid w:val="00A27E33"/>
    <w:rsid w:val="00A30BCF"/>
    <w:rsid w:val="00A322DD"/>
    <w:rsid w:val="00A32C6D"/>
    <w:rsid w:val="00A36038"/>
    <w:rsid w:val="00A400D5"/>
    <w:rsid w:val="00A40321"/>
    <w:rsid w:val="00A409FF"/>
    <w:rsid w:val="00A410E7"/>
    <w:rsid w:val="00A41A29"/>
    <w:rsid w:val="00A41EE9"/>
    <w:rsid w:val="00A42D6E"/>
    <w:rsid w:val="00A4306F"/>
    <w:rsid w:val="00A439BA"/>
    <w:rsid w:val="00A447C3"/>
    <w:rsid w:val="00A44B5B"/>
    <w:rsid w:val="00A46467"/>
    <w:rsid w:val="00A4737E"/>
    <w:rsid w:val="00A47CB2"/>
    <w:rsid w:val="00A507C0"/>
    <w:rsid w:val="00A51CFA"/>
    <w:rsid w:val="00A51DFA"/>
    <w:rsid w:val="00A52EEF"/>
    <w:rsid w:val="00A53137"/>
    <w:rsid w:val="00A55AF5"/>
    <w:rsid w:val="00A55F86"/>
    <w:rsid w:val="00A56C44"/>
    <w:rsid w:val="00A573AD"/>
    <w:rsid w:val="00A57786"/>
    <w:rsid w:val="00A57B41"/>
    <w:rsid w:val="00A57D18"/>
    <w:rsid w:val="00A60605"/>
    <w:rsid w:val="00A61E9B"/>
    <w:rsid w:val="00A6267E"/>
    <w:rsid w:val="00A6270C"/>
    <w:rsid w:val="00A64BF0"/>
    <w:rsid w:val="00A6537C"/>
    <w:rsid w:val="00A65FEF"/>
    <w:rsid w:val="00A66FC9"/>
    <w:rsid w:val="00A718E6"/>
    <w:rsid w:val="00A733D8"/>
    <w:rsid w:val="00A7409A"/>
    <w:rsid w:val="00A75364"/>
    <w:rsid w:val="00A75B97"/>
    <w:rsid w:val="00A77DF6"/>
    <w:rsid w:val="00A806FD"/>
    <w:rsid w:val="00A80EBC"/>
    <w:rsid w:val="00A82CCF"/>
    <w:rsid w:val="00A83682"/>
    <w:rsid w:val="00A8502E"/>
    <w:rsid w:val="00A85C5D"/>
    <w:rsid w:val="00A85E6D"/>
    <w:rsid w:val="00A87B2E"/>
    <w:rsid w:val="00A91600"/>
    <w:rsid w:val="00A91BDA"/>
    <w:rsid w:val="00A929B6"/>
    <w:rsid w:val="00A93711"/>
    <w:rsid w:val="00A956FF"/>
    <w:rsid w:val="00A97302"/>
    <w:rsid w:val="00AA0402"/>
    <w:rsid w:val="00AA0F90"/>
    <w:rsid w:val="00AA3618"/>
    <w:rsid w:val="00AA39D1"/>
    <w:rsid w:val="00AA5199"/>
    <w:rsid w:val="00AA6A39"/>
    <w:rsid w:val="00AA6E52"/>
    <w:rsid w:val="00AA6EEA"/>
    <w:rsid w:val="00AA70E1"/>
    <w:rsid w:val="00AB03E6"/>
    <w:rsid w:val="00AB20AE"/>
    <w:rsid w:val="00AB2CB6"/>
    <w:rsid w:val="00AB32E0"/>
    <w:rsid w:val="00AB363F"/>
    <w:rsid w:val="00AB36E6"/>
    <w:rsid w:val="00AB3B8A"/>
    <w:rsid w:val="00AB3F4F"/>
    <w:rsid w:val="00AB40CE"/>
    <w:rsid w:val="00AB428B"/>
    <w:rsid w:val="00AB45C5"/>
    <w:rsid w:val="00AB517C"/>
    <w:rsid w:val="00AB5792"/>
    <w:rsid w:val="00AB60C9"/>
    <w:rsid w:val="00AB63AA"/>
    <w:rsid w:val="00AB7D79"/>
    <w:rsid w:val="00AC0196"/>
    <w:rsid w:val="00AC15F0"/>
    <w:rsid w:val="00AC32C0"/>
    <w:rsid w:val="00AC346E"/>
    <w:rsid w:val="00AC4489"/>
    <w:rsid w:val="00AC64F8"/>
    <w:rsid w:val="00AC6F1A"/>
    <w:rsid w:val="00AD09AE"/>
    <w:rsid w:val="00AD131C"/>
    <w:rsid w:val="00AD1677"/>
    <w:rsid w:val="00AD1F3A"/>
    <w:rsid w:val="00AD254E"/>
    <w:rsid w:val="00AD3960"/>
    <w:rsid w:val="00AD3C8B"/>
    <w:rsid w:val="00AD509C"/>
    <w:rsid w:val="00AD54B1"/>
    <w:rsid w:val="00AD5A36"/>
    <w:rsid w:val="00AD5DB2"/>
    <w:rsid w:val="00AD6066"/>
    <w:rsid w:val="00AD7625"/>
    <w:rsid w:val="00AD7E11"/>
    <w:rsid w:val="00AE0F12"/>
    <w:rsid w:val="00AE1132"/>
    <w:rsid w:val="00AE1E70"/>
    <w:rsid w:val="00AE5805"/>
    <w:rsid w:val="00AE6EB0"/>
    <w:rsid w:val="00AE7850"/>
    <w:rsid w:val="00AE7C5D"/>
    <w:rsid w:val="00AF32E1"/>
    <w:rsid w:val="00AF4499"/>
    <w:rsid w:val="00AF54DE"/>
    <w:rsid w:val="00AF55BE"/>
    <w:rsid w:val="00B0008C"/>
    <w:rsid w:val="00B0039A"/>
    <w:rsid w:val="00B00E60"/>
    <w:rsid w:val="00B0272E"/>
    <w:rsid w:val="00B063A7"/>
    <w:rsid w:val="00B065D2"/>
    <w:rsid w:val="00B0679F"/>
    <w:rsid w:val="00B06FE7"/>
    <w:rsid w:val="00B07546"/>
    <w:rsid w:val="00B1099B"/>
    <w:rsid w:val="00B11644"/>
    <w:rsid w:val="00B11A7C"/>
    <w:rsid w:val="00B11AB6"/>
    <w:rsid w:val="00B11ACB"/>
    <w:rsid w:val="00B11C8A"/>
    <w:rsid w:val="00B1223B"/>
    <w:rsid w:val="00B1269B"/>
    <w:rsid w:val="00B12E75"/>
    <w:rsid w:val="00B1766F"/>
    <w:rsid w:val="00B17CC2"/>
    <w:rsid w:val="00B200EB"/>
    <w:rsid w:val="00B210F5"/>
    <w:rsid w:val="00B2130A"/>
    <w:rsid w:val="00B22389"/>
    <w:rsid w:val="00B223A7"/>
    <w:rsid w:val="00B22D60"/>
    <w:rsid w:val="00B2315C"/>
    <w:rsid w:val="00B23E75"/>
    <w:rsid w:val="00B2401C"/>
    <w:rsid w:val="00B25882"/>
    <w:rsid w:val="00B25B6B"/>
    <w:rsid w:val="00B260B2"/>
    <w:rsid w:val="00B27420"/>
    <w:rsid w:val="00B27D65"/>
    <w:rsid w:val="00B27EF3"/>
    <w:rsid w:val="00B3008C"/>
    <w:rsid w:val="00B30343"/>
    <w:rsid w:val="00B3089E"/>
    <w:rsid w:val="00B315D7"/>
    <w:rsid w:val="00B31C4D"/>
    <w:rsid w:val="00B32A71"/>
    <w:rsid w:val="00B32CDF"/>
    <w:rsid w:val="00B33B61"/>
    <w:rsid w:val="00B33C32"/>
    <w:rsid w:val="00B356B6"/>
    <w:rsid w:val="00B362DB"/>
    <w:rsid w:val="00B3683C"/>
    <w:rsid w:val="00B37293"/>
    <w:rsid w:val="00B37806"/>
    <w:rsid w:val="00B37D48"/>
    <w:rsid w:val="00B40540"/>
    <w:rsid w:val="00B40DFB"/>
    <w:rsid w:val="00B41C68"/>
    <w:rsid w:val="00B42D83"/>
    <w:rsid w:val="00B43942"/>
    <w:rsid w:val="00B43BD8"/>
    <w:rsid w:val="00B45D74"/>
    <w:rsid w:val="00B46185"/>
    <w:rsid w:val="00B46270"/>
    <w:rsid w:val="00B47E4E"/>
    <w:rsid w:val="00B5089E"/>
    <w:rsid w:val="00B50AE2"/>
    <w:rsid w:val="00B54CC0"/>
    <w:rsid w:val="00B54FC4"/>
    <w:rsid w:val="00B55D2D"/>
    <w:rsid w:val="00B56632"/>
    <w:rsid w:val="00B570D2"/>
    <w:rsid w:val="00B6021A"/>
    <w:rsid w:val="00B60C91"/>
    <w:rsid w:val="00B6159D"/>
    <w:rsid w:val="00B624FF"/>
    <w:rsid w:val="00B6422E"/>
    <w:rsid w:val="00B644A3"/>
    <w:rsid w:val="00B65EF1"/>
    <w:rsid w:val="00B66415"/>
    <w:rsid w:val="00B664AB"/>
    <w:rsid w:val="00B66C20"/>
    <w:rsid w:val="00B6711C"/>
    <w:rsid w:val="00B70151"/>
    <w:rsid w:val="00B72A49"/>
    <w:rsid w:val="00B72C65"/>
    <w:rsid w:val="00B72FB3"/>
    <w:rsid w:val="00B73CCB"/>
    <w:rsid w:val="00B74AE5"/>
    <w:rsid w:val="00B76B4E"/>
    <w:rsid w:val="00B77A3F"/>
    <w:rsid w:val="00B77E95"/>
    <w:rsid w:val="00B8028B"/>
    <w:rsid w:val="00B81BDA"/>
    <w:rsid w:val="00B837A7"/>
    <w:rsid w:val="00B84510"/>
    <w:rsid w:val="00B85069"/>
    <w:rsid w:val="00B8547D"/>
    <w:rsid w:val="00B85D48"/>
    <w:rsid w:val="00B86B50"/>
    <w:rsid w:val="00B870DA"/>
    <w:rsid w:val="00B87B5A"/>
    <w:rsid w:val="00B9124D"/>
    <w:rsid w:val="00B91E28"/>
    <w:rsid w:val="00B934DF"/>
    <w:rsid w:val="00B93DF6"/>
    <w:rsid w:val="00B95530"/>
    <w:rsid w:val="00BA0082"/>
    <w:rsid w:val="00BA01B3"/>
    <w:rsid w:val="00BA1F19"/>
    <w:rsid w:val="00BA1FAE"/>
    <w:rsid w:val="00BA20E8"/>
    <w:rsid w:val="00BA2491"/>
    <w:rsid w:val="00BA2D13"/>
    <w:rsid w:val="00BA35CF"/>
    <w:rsid w:val="00BA4113"/>
    <w:rsid w:val="00BA4D2A"/>
    <w:rsid w:val="00BA57AC"/>
    <w:rsid w:val="00BA6874"/>
    <w:rsid w:val="00BA6A74"/>
    <w:rsid w:val="00BB116C"/>
    <w:rsid w:val="00BB14D4"/>
    <w:rsid w:val="00BB2718"/>
    <w:rsid w:val="00BB3293"/>
    <w:rsid w:val="00BB3F79"/>
    <w:rsid w:val="00BB4658"/>
    <w:rsid w:val="00BB4D05"/>
    <w:rsid w:val="00BB536D"/>
    <w:rsid w:val="00BB79FD"/>
    <w:rsid w:val="00BC199B"/>
    <w:rsid w:val="00BC3F7F"/>
    <w:rsid w:val="00BC4104"/>
    <w:rsid w:val="00BC4691"/>
    <w:rsid w:val="00BC4722"/>
    <w:rsid w:val="00BC6B81"/>
    <w:rsid w:val="00BC73B9"/>
    <w:rsid w:val="00BD0077"/>
    <w:rsid w:val="00BD0194"/>
    <w:rsid w:val="00BD07DE"/>
    <w:rsid w:val="00BD2FB4"/>
    <w:rsid w:val="00BD3822"/>
    <w:rsid w:val="00BD3F46"/>
    <w:rsid w:val="00BD5150"/>
    <w:rsid w:val="00BD515F"/>
    <w:rsid w:val="00BD63C3"/>
    <w:rsid w:val="00BD6AE2"/>
    <w:rsid w:val="00BD7730"/>
    <w:rsid w:val="00BE04CE"/>
    <w:rsid w:val="00BE06BF"/>
    <w:rsid w:val="00BE173E"/>
    <w:rsid w:val="00BE20C9"/>
    <w:rsid w:val="00BE23EB"/>
    <w:rsid w:val="00BE26E0"/>
    <w:rsid w:val="00BE2A71"/>
    <w:rsid w:val="00BE662D"/>
    <w:rsid w:val="00BE6897"/>
    <w:rsid w:val="00BE6917"/>
    <w:rsid w:val="00BE6CD5"/>
    <w:rsid w:val="00BE758D"/>
    <w:rsid w:val="00BE786F"/>
    <w:rsid w:val="00BF05A3"/>
    <w:rsid w:val="00BF19F1"/>
    <w:rsid w:val="00BF24B8"/>
    <w:rsid w:val="00BF2643"/>
    <w:rsid w:val="00BF5081"/>
    <w:rsid w:val="00BF5D58"/>
    <w:rsid w:val="00BF6CE5"/>
    <w:rsid w:val="00C00E1E"/>
    <w:rsid w:val="00C01AE5"/>
    <w:rsid w:val="00C0296D"/>
    <w:rsid w:val="00C02E85"/>
    <w:rsid w:val="00C03235"/>
    <w:rsid w:val="00C0470B"/>
    <w:rsid w:val="00C05564"/>
    <w:rsid w:val="00C055BC"/>
    <w:rsid w:val="00C06DC9"/>
    <w:rsid w:val="00C07475"/>
    <w:rsid w:val="00C102AC"/>
    <w:rsid w:val="00C103C4"/>
    <w:rsid w:val="00C107CD"/>
    <w:rsid w:val="00C1324C"/>
    <w:rsid w:val="00C13F3F"/>
    <w:rsid w:val="00C14527"/>
    <w:rsid w:val="00C14678"/>
    <w:rsid w:val="00C14D7A"/>
    <w:rsid w:val="00C1550F"/>
    <w:rsid w:val="00C168FD"/>
    <w:rsid w:val="00C176A9"/>
    <w:rsid w:val="00C176F9"/>
    <w:rsid w:val="00C21058"/>
    <w:rsid w:val="00C21204"/>
    <w:rsid w:val="00C227BD"/>
    <w:rsid w:val="00C2345D"/>
    <w:rsid w:val="00C2383C"/>
    <w:rsid w:val="00C3026A"/>
    <w:rsid w:val="00C3088B"/>
    <w:rsid w:val="00C31412"/>
    <w:rsid w:val="00C31F43"/>
    <w:rsid w:val="00C33D12"/>
    <w:rsid w:val="00C343F8"/>
    <w:rsid w:val="00C37E04"/>
    <w:rsid w:val="00C403AB"/>
    <w:rsid w:val="00C41432"/>
    <w:rsid w:val="00C4219C"/>
    <w:rsid w:val="00C43ACA"/>
    <w:rsid w:val="00C44AC9"/>
    <w:rsid w:val="00C464B5"/>
    <w:rsid w:val="00C53385"/>
    <w:rsid w:val="00C60009"/>
    <w:rsid w:val="00C6022F"/>
    <w:rsid w:val="00C627E1"/>
    <w:rsid w:val="00C629D6"/>
    <w:rsid w:val="00C62F31"/>
    <w:rsid w:val="00C639C8"/>
    <w:rsid w:val="00C66362"/>
    <w:rsid w:val="00C67216"/>
    <w:rsid w:val="00C672E7"/>
    <w:rsid w:val="00C67728"/>
    <w:rsid w:val="00C678D2"/>
    <w:rsid w:val="00C71854"/>
    <w:rsid w:val="00C71870"/>
    <w:rsid w:val="00C71DBB"/>
    <w:rsid w:val="00C749CE"/>
    <w:rsid w:val="00C757F2"/>
    <w:rsid w:val="00C762B2"/>
    <w:rsid w:val="00C762C0"/>
    <w:rsid w:val="00C76328"/>
    <w:rsid w:val="00C763CE"/>
    <w:rsid w:val="00C7672F"/>
    <w:rsid w:val="00C77078"/>
    <w:rsid w:val="00C77D58"/>
    <w:rsid w:val="00C77E09"/>
    <w:rsid w:val="00C83003"/>
    <w:rsid w:val="00C859C7"/>
    <w:rsid w:val="00C87368"/>
    <w:rsid w:val="00C9139C"/>
    <w:rsid w:val="00C92007"/>
    <w:rsid w:val="00C92BA6"/>
    <w:rsid w:val="00C93EBE"/>
    <w:rsid w:val="00C94B12"/>
    <w:rsid w:val="00C94F2A"/>
    <w:rsid w:val="00C96789"/>
    <w:rsid w:val="00C977BE"/>
    <w:rsid w:val="00C97934"/>
    <w:rsid w:val="00C97AA7"/>
    <w:rsid w:val="00CA0B82"/>
    <w:rsid w:val="00CA15C6"/>
    <w:rsid w:val="00CA1B16"/>
    <w:rsid w:val="00CA31E3"/>
    <w:rsid w:val="00CA3B49"/>
    <w:rsid w:val="00CA4949"/>
    <w:rsid w:val="00CA6243"/>
    <w:rsid w:val="00CA770A"/>
    <w:rsid w:val="00CA78CE"/>
    <w:rsid w:val="00CB01B0"/>
    <w:rsid w:val="00CB0A92"/>
    <w:rsid w:val="00CB14D5"/>
    <w:rsid w:val="00CB1FE6"/>
    <w:rsid w:val="00CB32AB"/>
    <w:rsid w:val="00CB3969"/>
    <w:rsid w:val="00CB3F26"/>
    <w:rsid w:val="00CB411F"/>
    <w:rsid w:val="00CB499D"/>
    <w:rsid w:val="00CB4D73"/>
    <w:rsid w:val="00CB4EBF"/>
    <w:rsid w:val="00CB52D0"/>
    <w:rsid w:val="00CB66AA"/>
    <w:rsid w:val="00CB6C15"/>
    <w:rsid w:val="00CB736C"/>
    <w:rsid w:val="00CB7EC3"/>
    <w:rsid w:val="00CC023B"/>
    <w:rsid w:val="00CC15B4"/>
    <w:rsid w:val="00CC1F60"/>
    <w:rsid w:val="00CC2773"/>
    <w:rsid w:val="00CC4690"/>
    <w:rsid w:val="00CC4F69"/>
    <w:rsid w:val="00CC768D"/>
    <w:rsid w:val="00CD0DBB"/>
    <w:rsid w:val="00CD1002"/>
    <w:rsid w:val="00CD2145"/>
    <w:rsid w:val="00CD24AA"/>
    <w:rsid w:val="00CD2A7E"/>
    <w:rsid w:val="00CD39AA"/>
    <w:rsid w:val="00CD3DB3"/>
    <w:rsid w:val="00CD415F"/>
    <w:rsid w:val="00CD5119"/>
    <w:rsid w:val="00CD55DC"/>
    <w:rsid w:val="00CD764B"/>
    <w:rsid w:val="00CD7651"/>
    <w:rsid w:val="00CE0C2D"/>
    <w:rsid w:val="00CE0CF5"/>
    <w:rsid w:val="00CE0E43"/>
    <w:rsid w:val="00CE18B2"/>
    <w:rsid w:val="00CE37E2"/>
    <w:rsid w:val="00CE49D3"/>
    <w:rsid w:val="00CE5447"/>
    <w:rsid w:val="00CE5CD9"/>
    <w:rsid w:val="00CE6BAA"/>
    <w:rsid w:val="00CF05DA"/>
    <w:rsid w:val="00CF37F7"/>
    <w:rsid w:val="00CF3B3C"/>
    <w:rsid w:val="00CF5403"/>
    <w:rsid w:val="00CF5CEB"/>
    <w:rsid w:val="00CF5D0A"/>
    <w:rsid w:val="00CF6B1A"/>
    <w:rsid w:val="00CF78D2"/>
    <w:rsid w:val="00D00708"/>
    <w:rsid w:val="00D01A92"/>
    <w:rsid w:val="00D03354"/>
    <w:rsid w:val="00D03D61"/>
    <w:rsid w:val="00D05665"/>
    <w:rsid w:val="00D056AE"/>
    <w:rsid w:val="00D0575F"/>
    <w:rsid w:val="00D05CB5"/>
    <w:rsid w:val="00D05D3A"/>
    <w:rsid w:val="00D06605"/>
    <w:rsid w:val="00D07751"/>
    <w:rsid w:val="00D10C3E"/>
    <w:rsid w:val="00D1166B"/>
    <w:rsid w:val="00D11886"/>
    <w:rsid w:val="00D1220C"/>
    <w:rsid w:val="00D12985"/>
    <w:rsid w:val="00D12C5F"/>
    <w:rsid w:val="00D13650"/>
    <w:rsid w:val="00D13960"/>
    <w:rsid w:val="00D14FF6"/>
    <w:rsid w:val="00D16CD0"/>
    <w:rsid w:val="00D1754A"/>
    <w:rsid w:val="00D1763F"/>
    <w:rsid w:val="00D20FC1"/>
    <w:rsid w:val="00D212DF"/>
    <w:rsid w:val="00D21B96"/>
    <w:rsid w:val="00D21DAA"/>
    <w:rsid w:val="00D230E4"/>
    <w:rsid w:val="00D2323B"/>
    <w:rsid w:val="00D23F91"/>
    <w:rsid w:val="00D24145"/>
    <w:rsid w:val="00D25794"/>
    <w:rsid w:val="00D267C8"/>
    <w:rsid w:val="00D26C62"/>
    <w:rsid w:val="00D26EA1"/>
    <w:rsid w:val="00D27170"/>
    <w:rsid w:val="00D272FA"/>
    <w:rsid w:val="00D3125C"/>
    <w:rsid w:val="00D31461"/>
    <w:rsid w:val="00D32496"/>
    <w:rsid w:val="00D33C39"/>
    <w:rsid w:val="00D342E7"/>
    <w:rsid w:val="00D354E9"/>
    <w:rsid w:val="00D3572F"/>
    <w:rsid w:val="00D36A75"/>
    <w:rsid w:val="00D3763F"/>
    <w:rsid w:val="00D37FC3"/>
    <w:rsid w:val="00D40C4D"/>
    <w:rsid w:val="00D40F55"/>
    <w:rsid w:val="00D4130A"/>
    <w:rsid w:val="00D41F73"/>
    <w:rsid w:val="00D429DA"/>
    <w:rsid w:val="00D42FC5"/>
    <w:rsid w:val="00D4351D"/>
    <w:rsid w:val="00D43D68"/>
    <w:rsid w:val="00D444A2"/>
    <w:rsid w:val="00D446E1"/>
    <w:rsid w:val="00D453D2"/>
    <w:rsid w:val="00D45B3F"/>
    <w:rsid w:val="00D45C60"/>
    <w:rsid w:val="00D46091"/>
    <w:rsid w:val="00D461D3"/>
    <w:rsid w:val="00D4646A"/>
    <w:rsid w:val="00D466A5"/>
    <w:rsid w:val="00D4684F"/>
    <w:rsid w:val="00D477EA"/>
    <w:rsid w:val="00D501BE"/>
    <w:rsid w:val="00D50D4D"/>
    <w:rsid w:val="00D51D6C"/>
    <w:rsid w:val="00D51EE4"/>
    <w:rsid w:val="00D528ED"/>
    <w:rsid w:val="00D52A97"/>
    <w:rsid w:val="00D52C65"/>
    <w:rsid w:val="00D531FF"/>
    <w:rsid w:val="00D532D3"/>
    <w:rsid w:val="00D535DF"/>
    <w:rsid w:val="00D53BD0"/>
    <w:rsid w:val="00D55B15"/>
    <w:rsid w:val="00D56A88"/>
    <w:rsid w:val="00D57615"/>
    <w:rsid w:val="00D579B2"/>
    <w:rsid w:val="00D60705"/>
    <w:rsid w:val="00D61A95"/>
    <w:rsid w:val="00D634E1"/>
    <w:rsid w:val="00D63E4C"/>
    <w:rsid w:val="00D647A2"/>
    <w:rsid w:val="00D64B41"/>
    <w:rsid w:val="00D64F02"/>
    <w:rsid w:val="00D654CE"/>
    <w:rsid w:val="00D658DD"/>
    <w:rsid w:val="00D66450"/>
    <w:rsid w:val="00D66D37"/>
    <w:rsid w:val="00D67E00"/>
    <w:rsid w:val="00D701EA"/>
    <w:rsid w:val="00D71604"/>
    <w:rsid w:val="00D71791"/>
    <w:rsid w:val="00D71EB3"/>
    <w:rsid w:val="00D7249A"/>
    <w:rsid w:val="00D72784"/>
    <w:rsid w:val="00D7291F"/>
    <w:rsid w:val="00D73403"/>
    <w:rsid w:val="00D7372D"/>
    <w:rsid w:val="00D74C2B"/>
    <w:rsid w:val="00D75140"/>
    <w:rsid w:val="00D75194"/>
    <w:rsid w:val="00D75A88"/>
    <w:rsid w:val="00D76031"/>
    <w:rsid w:val="00D7698B"/>
    <w:rsid w:val="00D77970"/>
    <w:rsid w:val="00D77C65"/>
    <w:rsid w:val="00D80BD6"/>
    <w:rsid w:val="00D80CBE"/>
    <w:rsid w:val="00D81B01"/>
    <w:rsid w:val="00D82004"/>
    <w:rsid w:val="00D82584"/>
    <w:rsid w:val="00D82D15"/>
    <w:rsid w:val="00D8374B"/>
    <w:rsid w:val="00D83EE5"/>
    <w:rsid w:val="00D845D0"/>
    <w:rsid w:val="00D8590E"/>
    <w:rsid w:val="00D86E2A"/>
    <w:rsid w:val="00D87B3E"/>
    <w:rsid w:val="00D87D5B"/>
    <w:rsid w:val="00D907FA"/>
    <w:rsid w:val="00D90CAA"/>
    <w:rsid w:val="00D9106F"/>
    <w:rsid w:val="00D91A1D"/>
    <w:rsid w:val="00D94A04"/>
    <w:rsid w:val="00D94CD7"/>
    <w:rsid w:val="00D950FD"/>
    <w:rsid w:val="00D955BA"/>
    <w:rsid w:val="00D9721D"/>
    <w:rsid w:val="00DA34C2"/>
    <w:rsid w:val="00DA3873"/>
    <w:rsid w:val="00DA3D5C"/>
    <w:rsid w:val="00DA4253"/>
    <w:rsid w:val="00DA4E17"/>
    <w:rsid w:val="00DA6542"/>
    <w:rsid w:val="00DB080D"/>
    <w:rsid w:val="00DB09CB"/>
    <w:rsid w:val="00DB2957"/>
    <w:rsid w:val="00DB30AE"/>
    <w:rsid w:val="00DB33EC"/>
    <w:rsid w:val="00DB381A"/>
    <w:rsid w:val="00DB3F8B"/>
    <w:rsid w:val="00DB4ED9"/>
    <w:rsid w:val="00DB54BF"/>
    <w:rsid w:val="00DB5AAF"/>
    <w:rsid w:val="00DB6064"/>
    <w:rsid w:val="00DB6273"/>
    <w:rsid w:val="00DB7C35"/>
    <w:rsid w:val="00DC0FF8"/>
    <w:rsid w:val="00DC2D0B"/>
    <w:rsid w:val="00DC381B"/>
    <w:rsid w:val="00DC5248"/>
    <w:rsid w:val="00DC68D2"/>
    <w:rsid w:val="00DD0DB3"/>
    <w:rsid w:val="00DD1783"/>
    <w:rsid w:val="00DD2948"/>
    <w:rsid w:val="00DD31E2"/>
    <w:rsid w:val="00DD35EB"/>
    <w:rsid w:val="00DD38AF"/>
    <w:rsid w:val="00DD3AFA"/>
    <w:rsid w:val="00DD49F0"/>
    <w:rsid w:val="00DD5CDD"/>
    <w:rsid w:val="00DD5EB8"/>
    <w:rsid w:val="00DD7523"/>
    <w:rsid w:val="00DE0543"/>
    <w:rsid w:val="00DE2F55"/>
    <w:rsid w:val="00DE4AD5"/>
    <w:rsid w:val="00DE6035"/>
    <w:rsid w:val="00DE7498"/>
    <w:rsid w:val="00DE7964"/>
    <w:rsid w:val="00DE7CB9"/>
    <w:rsid w:val="00DF1999"/>
    <w:rsid w:val="00DF241A"/>
    <w:rsid w:val="00DF4CF2"/>
    <w:rsid w:val="00DF5053"/>
    <w:rsid w:val="00DF5B12"/>
    <w:rsid w:val="00DF6EA2"/>
    <w:rsid w:val="00DF7621"/>
    <w:rsid w:val="00DF7669"/>
    <w:rsid w:val="00E00358"/>
    <w:rsid w:val="00E01AD6"/>
    <w:rsid w:val="00E03B88"/>
    <w:rsid w:val="00E054CB"/>
    <w:rsid w:val="00E0645E"/>
    <w:rsid w:val="00E06D41"/>
    <w:rsid w:val="00E07B21"/>
    <w:rsid w:val="00E10474"/>
    <w:rsid w:val="00E11C47"/>
    <w:rsid w:val="00E12C4D"/>
    <w:rsid w:val="00E13B70"/>
    <w:rsid w:val="00E14BD7"/>
    <w:rsid w:val="00E154A3"/>
    <w:rsid w:val="00E1786E"/>
    <w:rsid w:val="00E20FC8"/>
    <w:rsid w:val="00E219D8"/>
    <w:rsid w:val="00E25159"/>
    <w:rsid w:val="00E25165"/>
    <w:rsid w:val="00E25167"/>
    <w:rsid w:val="00E2569D"/>
    <w:rsid w:val="00E260BB"/>
    <w:rsid w:val="00E26D25"/>
    <w:rsid w:val="00E273B4"/>
    <w:rsid w:val="00E27BA6"/>
    <w:rsid w:val="00E27ED0"/>
    <w:rsid w:val="00E31533"/>
    <w:rsid w:val="00E31D74"/>
    <w:rsid w:val="00E324F2"/>
    <w:rsid w:val="00E32AC3"/>
    <w:rsid w:val="00E332A9"/>
    <w:rsid w:val="00E35C50"/>
    <w:rsid w:val="00E36039"/>
    <w:rsid w:val="00E36165"/>
    <w:rsid w:val="00E36622"/>
    <w:rsid w:val="00E36FCB"/>
    <w:rsid w:val="00E377B0"/>
    <w:rsid w:val="00E410CA"/>
    <w:rsid w:val="00E41F29"/>
    <w:rsid w:val="00E42F37"/>
    <w:rsid w:val="00E43C8E"/>
    <w:rsid w:val="00E447E1"/>
    <w:rsid w:val="00E448D7"/>
    <w:rsid w:val="00E45053"/>
    <w:rsid w:val="00E472B2"/>
    <w:rsid w:val="00E5084F"/>
    <w:rsid w:val="00E53858"/>
    <w:rsid w:val="00E55146"/>
    <w:rsid w:val="00E56726"/>
    <w:rsid w:val="00E577B3"/>
    <w:rsid w:val="00E605D0"/>
    <w:rsid w:val="00E61677"/>
    <w:rsid w:val="00E61CDB"/>
    <w:rsid w:val="00E62384"/>
    <w:rsid w:val="00E637A0"/>
    <w:rsid w:val="00E64B1E"/>
    <w:rsid w:val="00E6527D"/>
    <w:rsid w:val="00E65C43"/>
    <w:rsid w:val="00E70883"/>
    <w:rsid w:val="00E70C1F"/>
    <w:rsid w:val="00E711D6"/>
    <w:rsid w:val="00E71FA5"/>
    <w:rsid w:val="00E7237A"/>
    <w:rsid w:val="00E74E8D"/>
    <w:rsid w:val="00E7515C"/>
    <w:rsid w:val="00E751E4"/>
    <w:rsid w:val="00E759CE"/>
    <w:rsid w:val="00E7760A"/>
    <w:rsid w:val="00E77FFC"/>
    <w:rsid w:val="00E8091E"/>
    <w:rsid w:val="00E80D24"/>
    <w:rsid w:val="00E82811"/>
    <w:rsid w:val="00E828BB"/>
    <w:rsid w:val="00E83117"/>
    <w:rsid w:val="00E8446A"/>
    <w:rsid w:val="00E848CE"/>
    <w:rsid w:val="00E8629C"/>
    <w:rsid w:val="00E86A6C"/>
    <w:rsid w:val="00E910BF"/>
    <w:rsid w:val="00E918F1"/>
    <w:rsid w:val="00E91B06"/>
    <w:rsid w:val="00E92279"/>
    <w:rsid w:val="00E92285"/>
    <w:rsid w:val="00E92535"/>
    <w:rsid w:val="00E92AE9"/>
    <w:rsid w:val="00E92D5F"/>
    <w:rsid w:val="00E93340"/>
    <w:rsid w:val="00E93AD0"/>
    <w:rsid w:val="00E94043"/>
    <w:rsid w:val="00E94E6D"/>
    <w:rsid w:val="00E95A73"/>
    <w:rsid w:val="00E95C0D"/>
    <w:rsid w:val="00E9667C"/>
    <w:rsid w:val="00E97628"/>
    <w:rsid w:val="00E97CA7"/>
    <w:rsid w:val="00EA0D8A"/>
    <w:rsid w:val="00EA18B7"/>
    <w:rsid w:val="00EA1AE9"/>
    <w:rsid w:val="00EA2F00"/>
    <w:rsid w:val="00EA37DC"/>
    <w:rsid w:val="00EA3D8A"/>
    <w:rsid w:val="00EA4EB2"/>
    <w:rsid w:val="00EA55D5"/>
    <w:rsid w:val="00EA5C66"/>
    <w:rsid w:val="00EA78F0"/>
    <w:rsid w:val="00EB0668"/>
    <w:rsid w:val="00EB0976"/>
    <w:rsid w:val="00EB0D3F"/>
    <w:rsid w:val="00EB593B"/>
    <w:rsid w:val="00EB5F9C"/>
    <w:rsid w:val="00EC0F3A"/>
    <w:rsid w:val="00EC147E"/>
    <w:rsid w:val="00EC1A58"/>
    <w:rsid w:val="00EC3919"/>
    <w:rsid w:val="00EC5A82"/>
    <w:rsid w:val="00EC5C67"/>
    <w:rsid w:val="00EC6310"/>
    <w:rsid w:val="00EC6C6C"/>
    <w:rsid w:val="00EC73E5"/>
    <w:rsid w:val="00ED0CC0"/>
    <w:rsid w:val="00ED1445"/>
    <w:rsid w:val="00ED157E"/>
    <w:rsid w:val="00ED231D"/>
    <w:rsid w:val="00ED36FF"/>
    <w:rsid w:val="00ED429D"/>
    <w:rsid w:val="00ED43A5"/>
    <w:rsid w:val="00ED4610"/>
    <w:rsid w:val="00ED461C"/>
    <w:rsid w:val="00ED48EA"/>
    <w:rsid w:val="00ED4C69"/>
    <w:rsid w:val="00ED6145"/>
    <w:rsid w:val="00ED62FC"/>
    <w:rsid w:val="00ED6BBA"/>
    <w:rsid w:val="00ED6D74"/>
    <w:rsid w:val="00ED7431"/>
    <w:rsid w:val="00EE08CA"/>
    <w:rsid w:val="00EE10CD"/>
    <w:rsid w:val="00EE1136"/>
    <w:rsid w:val="00EE20AF"/>
    <w:rsid w:val="00EE23C2"/>
    <w:rsid w:val="00EE25A6"/>
    <w:rsid w:val="00EE3226"/>
    <w:rsid w:val="00EE39DF"/>
    <w:rsid w:val="00EE3DBC"/>
    <w:rsid w:val="00EE4868"/>
    <w:rsid w:val="00EE53F6"/>
    <w:rsid w:val="00EE5839"/>
    <w:rsid w:val="00EE6151"/>
    <w:rsid w:val="00EE68A0"/>
    <w:rsid w:val="00EE777C"/>
    <w:rsid w:val="00EF06CD"/>
    <w:rsid w:val="00EF0728"/>
    <w:rsid w:val="00EF0856"/>
    <w:rsid w:val="00EF2C34"/>
    <w:rsid w:val="00EF3BC5"/>
    <w:rsid w:val="00EF4413"/>
    <w:rsid w:val="00EF445F"/>
    <w:rsid w:val="00EF4B01"/>
    <w:rsid w:val="00EF613B"/>
    <w:rsid w:val="00EF62BF"/>
    <w:rsid w:val="00EF6CDE"/>
    <w:rsid w:val="00EF6D33"/>
    <w:rsid w:val="00F02C6B"/>
    <w:rsid w:val="00F05CF0"/>
    <w:rsid w:val="00F05F17"/>
    <w:rsid w:val="00F10D46"/>
    <w:rsid w:val="00F10E92"/>
    <w:rsid w:val="00F11077"/>
    <w:rsid w:val="00F111D1"/>
    <w:rsid w:val="00F1180C"/>
    <w:rsid w:val="00F12932"/>
    <w:rsid w:val="00F129A3"/>
    <w:rsid w:val="00F13FFF"/>
    <w:rsid w:val="00F14931"/>
    <w:rsid w:val="00F157C0"/>
    <w:rsid w:val="00F1588B"/>
    <w:rsid w:val="00F16821"/>
    <w:rsid w:val="00F21F2B"/>
    <w:rsid w:val="00F227BE"/>
    <w:rsid w:val="00F22863"/>
    <w:rsid w:val="00F24068"/>
    <w:rsid w:val="00F24625"/>
    <w:rsid w:val="00F254D1"/>
    <w:rsid w:val="00F25F7F"/>
    <w:rsid w:val="00F26318"/>
    <w:rsid w:val="00F26942"/>
    <w:rsid w:val="00F270F7"/>
    <w:rsid w:val="00F30441"/>
    <w:rsid w:val="00F304A0"/>
    <w:rsid w:val="00F3139D"/>
    <w:rsid w:val="00F31B84"/>
    <w:rsid w:val="00F3278F"/>
    <w:rsid w:val="00F328B6"/>
    <w:rsid w:val="00F36F00"/>
    <w:rsid w:val="00F40342"/>
    <w:rsid w:val="00F4067F"/>
    <w:rsid w:val="00F4091A"/>
    <w:rsid w:val="00F42AE4"/>
    <w:rsid w:val="00F50C85"/>
    <w:rsid w:val="00F513C2"/>
    <w:rsid w:val="00F52DF1"/>
    <w:rsid w:val="00F53446"/>
    <w:rsid w:val="00F53711"/>
    <w:rsid w:val="00F53922"/>
    <w:rsid w:val="00F53E1C"/>
    <w:rsid w:val="00F54B99"/>
    <w:rsid w:val="00F5625F"/>
    <w:rsid w:val="00F56350"/>
    <w:rsid w:val="00F56470"/>
    <w:rsid w:val="00F56494"/>
    <w:rsid w:val="00F56669"/>
    <w:rsid w:val="00F56794"/>
    <w:rsid w:val="00F5768B"/>
    <w:rsid w:val="00F5780C"/>
    <w:rsid w:val="00F6157E"/>
    <w:rsid w:val="00F62011"/>
    <w:rsid w:val="00F6254A"/>
    <w:rsid w:val="00F62789"/>
    <w:rsid w:val="00F63052"/>
    <w:rsid w:val="00F633E7"/>
    <w:rsid w:val="00F634FC"/>
    <w:rsid w:val="00F63FEF"/>
    <w:rsid w:val="00F64252"/>
    <w:rsid w:val="00F64BCA"/>
    <w:rsid w:val="00F64E56"/>
    <w:rsid w:val="00F654C0"/>
    <w:rsid w:val="00F66496"/>
    <w:rsid w:val="00F66567"/>
    <w:rsid w:val="00F70217"/>
    <w:rsid w:val="00F70FB1"/>
    <w:rsid w:val="00F712D1"/>
    <w:rsid w:val="00F727C8"/>
    <w:rsid w:val="00F736CC"/>
    <w:rsid w:val="00F775C1"/>
    <w:rsid w:val="00F77EEC"/>
    <w:rsid w:val="00F801DB"/>
    <w:rsid w:val="00F802CA"/>
    <w:rsid w:val="00F803D4"/>
    <w:rsid w:val="00F8091D"/>
    <w:rsid w:val="00F834FB"/>
    <w:rsid w:val="00F844B1"/>
    <w:rsid w:val="00F84608"/>
    <w:rsid w:val="00F8522E"/>
    <w:rsid w:val="00F85958"/>
    <w:rsid w:val="00F86687"/>
    <w:rsid w:val="00F868C9"/>
    <w:rsid w:val="00F87733"/>
    <w:rsid w:val="00F87FB8"/>
    <w:rsid w:val="00F907A0"/>
    <w:rsid w:val="00F91AAA"/>
    <w:rsid w:val="00F92801"/>
    <w:rsid w:val="00F937F9"/>
    <w:rsid w:val="00F944C0"/>
    <w:rsid w:val="00F96573"/>
    <w:rsid w:val="00F96624"/>
    <w:rsid w:val="00FA19F8"/>
    <w:rsid w:val="00FB1D6D"/>
    <w:rsid w:val="00FB1DD2"/>
    <w:rsid w:val="00FB226E"/>
    <w:rsid w:val="00FB2379"/>
    <w:rsid w:val="00FB266E"/>
    <w:rsid w:val="00FB30CA"/>
    <w:rsid w:val="00FB39A7"/>
    <w:rsid w:val="00FB660F"/>
    <w:rsid w:val="00FB71A2"/>
    <w:rsid w:val="00FC6535"/>
    <w:rsid w:val="00FC6620"/>
    <w:rsid w:val="00FC67A3"/>
    <w:rsid w:val="00FD0900"/>
    <w:rsid w:val="00FD1A59"/>
    <w:rsid w:val="00FD361F"/>
    <w:rsid w:val="00FD38DE"/>
    <w:rsid w:val="00FD3CA0"/>
    <w:rsid w:val="00FD44E1"/>
    <w:rsid w:val="00FD4664"/>
    <w:rsid w:val="00FD6710"/>
    <w:rsid w:val="00FD7CE1"/>
    <w:rsid w:val="00FE0529"/>
    <w:rsid w:val="00FE1079"/>
    <w:rsid w:val="00FE159C"/>
    <w:rsid w:val="00FE179B"/>
    <w:rsid w:val="00FE4132"/>
    <w:rsid w:val="00FE4630"/>
    <w:rsid w:val="00FE560D"/>
    <w:rsid w:val="00FE5A34"/>
    <w:rsid w:val="00FF0B2C"/>
    <w:rsid w:val="00FF0B7F"/>
    <w:rsid w:val="00FF1F1C"/>
    <w:rsid w:val="00FF2330"/>
    <w:rsid w:val="00FF238B"/>
    <w:rsid w:val="00FF2BDC"/>
    <w:rsid w:val="00FF5822"/>
    <w:rsid w:val="00FF5B3E"/>
    <w:rsid w:val="00FF6236"/>
    <w:rsid w:val="00FF6939"/>
    <w:rsid w:val="00FF69DC"/>
    <w:rsid w:val="00FF722A"/>
    <w:rsid w:val="00FF7B8B"/>
    <w:rsid w:val="0370E202"/>
    <w:rsid w:val="039B2436"/>
    <w:rsid w:val="03D7C9F3"/>
    <w:rsid w:val="050A5BBC"/>
    <w:rsid w:val="06E9F517"/>
    <w:rsid w:val="096A77A8"/>
    <w:rsid w:val="0A9064E3"/>
    <w:rsid w:val="0C713BCF"/>
    <w:rsid w:val="0EA91EA6"/>
    <w:rsid w:val="10CA738F"/>
    <w:rsid w:val="136955A4"/>
    <w:rsid w:val="1500C213"/>
    <w:rsid w:val="1722A264"/>
    <w:rsid w:val="1ADBD59A"/>
    <w:rsid w:val="1EBF8F10"/>
    <w:rsid w:val="20461954"/>
    <w:rsid w:val="236116C3"/>
    <w:rsid w:val="26D868F9"/>
    <w:rsid w:val="270D2035"/>
    <w:rsid w:val="2B9D93A2"/>
    <w:rsid w:val="2C6F458E"/>
    <w:rsid w:val="2F869AB6"/>
    <w:rsid w:val="32292F49"/>
    <w:rsid w:val="328C5060"/>
    <w:rsid w:val="32C65AD4"/>
    <w:rsid w:val="3842A3AE"/>
    <w:rsid w:val="3895AE46"/>
    <w:rsid w:val="38D9C4C9"/>
    <w:rsid w:val="3BA6A1C0"/>
    <w:rsid w:val="3BD10DAE"/>
    <w:rsid w:val="3DB40AA5"/>
    <w:rsid w:val="3ED75AD0"/>
    <w:rsid w:val="47EB9864"/>
    <w:rsid w:val="4A385FD8"/>
    <w:rsid w:val="4C56CAD0"/>
    <w:rsid w:val="4EBDF162"/>
    <w:rsid w:val="50FCF16B"/>
    <w:rsid w:val="5203D7A3"/>
    <w:rsid w:val="5888500D"/>
    <w:rsid w:val="592217FC"/>
    <w:rsid w:val="596EFB76"/>
    <w:rsid w:val="59F0B33F"/>
    <w:rsid w:val="5A11AC0F"/>
    <w:rsid w:val="5BA9BDCA"/>
    <w:rsid w:val="5BB9CAAC"/>
    <w:rsid w:val="5C72E020"/>
    <w:rsid w:val="623751AF"/>
    <w:rsid w:val="62E848C2"/>
    <w:rsid w:val="682D16DE"/>
    <w:rsid w:val="683E1FDF"/>
    <w:rsid w:val="6A416775"/>
    <w:rsid w:val="6BA61822"/>
    <w:rsid w:val="6D3D2DBE"/>
    <w:rsid w:val="6D9E7DD5"/>
    <w:rsid w:val="6E0D7351"/>
    <w:rsid w:val="6FA943B2"/>
    <w:rsid w:val="70AC4843"/>
    <w:rsid w:val="70E72798"/>
    <w:rsid w:val="7716CF02"/>
    <w:rsid w:val="7982E4F6"/>
    <w:rsid w:val="7A74E181"/>
    <w:rsid w:val="7F93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AA67A8"/>
  <w15:chartTrackingRefBased/>
  <w15:docId w15:val="{40CB7B5B-0FC1-495F-8BD2-D9EBDFCD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6A"/>
    <w:rPr>
      <w:rFonts w:ascii="Tahoma" w:hAnsi="Tahoma"/>
      <w:sz w:val="24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3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4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5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9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96A"/>
    <w:rPr>
      <w:rFonts w:ascii="Tahoma" w:hAnsi="Tahoma"/>
      <w:i/>
      <w:iCs/>
      <w:color w:val="5B9BD5" w:themeColor="accent1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279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2796A"/>
    <w:rPr>
      <w:rFonts w:ascii="Arial" w:hAnsi="Arial"/>
      <w:sz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43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C8E"/>
    <w:rPr>
      <w:rFonts w:ascii="Tahoma" w:hAnsi="Tahom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8E"/>
    <w:rPr>
      <w:rFonts w:ascii="Tahoma" w:hAnsi="Tahoma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8E"/>
    <w:rPr>
      <w:rFonts w:ascii="Segoe UI" w:hAnsi="Segoe UI" w:cs="Segoe UI"/>
      <w:sz w:val="18"/>
      <w:szCs w:val="18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13A6"/>
    <w:rPr>
      <w:rFonts w:ascii="Tahoma" w:hAnsi="Tahoma"/>
      <w:sz w:val="16"/>
      <w:lang w:eastAsia="en-US"/>
    </w:rPr>
  </w:style>
  <w:style w:type="character" w:customStyle="1" w:styleId="MoEBodyTextChar">
    <w:name w:val="MoE: Body Text Char"/>
    <w:basedOn w:val="DefaultParagraphFont"/>
    <w:link w:val="MoEBodyText"/>
    <w:locked/>
    <w:rsid w:val="00AB60C9"/>
    <w:rPr>
      <w:rFonts w:ascii="Arial" w:hAnsi="Arial" w:cs="Arial"/>
    </w:rPr>
  </w:style>
  <w:style w:type="paragraph" w:customStyle="1" w:styleId="MoEBodyText">
    <w:name w:val="MoE: Body Text"/>
    <w:basedOn w:val="Normal"/>
    <w:link w:val="MoEBodyTextChar"/>
    <w:qFormat/>
    <w:rsid w:val="00AB60C9"/>
    <w:pPr>
      <w:spacing w:after="240" w:line="240" w:lineRule="atLeast"/>
      <w:contextualSpacing/>
    </w:pPr>
    <w:rPr>
      <w:rFonts w:ascii="Arial" w:hAnsi="Arial" w:cs="Arial"/>
      <w:sz w:val="20"/>
      <w:szCs w:val="20"/>
      <w:lang w:val="en-NZ" w:eastAsia="en-NZ"/>
    </w:rPr>
  </w:style>
  <w:style w:type="paragraph" w:styleId="Revision">
    <w:name w:val="Revision"/>
    <w:hidden/>
    <w:uiPriority w:val="99"/>
    <w:semiHidden/>
    <w:rsid w:val="009D0502"/>
    <w:rPr>
      <w:rFonts w:ascii="Tahoma" w:hAnsi="Tahoma"/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455CB9"/>
    <w:pPr>
      <w:spacing w:before="100" w:beforeAutospacing="1" w:after="100" w:afterAutospacing="1"/>
    </w:pPr>
    <w:rPr>
      <w:rFonts w:ascii="Times New Roman" w:hAnsi="Times New Roman"/>
      <w:lang w:val="en-NZ" w:eastAsia="en-NZ"/>
    </w:rPr>
  </w:style>
  <w:style w:type="paragraph" w:customStyle="1" w:styleId="MoECoverPageHeading">
    <w:name w:val="MoE: Cover Page Heading"/>
    <w:basedOn w:val="Normal"/>
    <w:link w:val="MoECoverPageHeadingChar"/>
    <w:qFormat/>
    <w:rsid w:val="00012C66"/>
    <w:pPr>
      <w:spacing w:before="760"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character" w:customStyle="1" w:styleId="MoECoverPageHeadingChar">
    <w:name w:val="MoE: Cover Page Heading Char"/>
    <w:basedOn w:val="DefaultParagraphFont"/>
    <w:link w:val="MoECoverPageHeading"/>
    <w:rsid w:val="00012C66"/>
    <w:rPr>
      <w:rFonts w:ascii="Arial" w:hAnsi="Arial" w:cs="Arial"/>
      <w:b/>
      <w:color w:val="3F92CF"/>
      <w:sz w:val="56"/>
      <w:szCs w:val="56"/>
      <w:lang w:val="en-AU" w:eastAsia="en-US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012C66"/>
    <w:pPr>
      <w:spacing w:after="240"/>
    </w:pPr>
    <w:rPr>
      <w:rFonts w:ascii="Arial" w:hAnsi="Arial" w:cs="Arial"/>
      <w:color w:val="3F92CF"/>
      <w:sz w:val="36"/>
      <w:szCs w:val="28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012C66"/>
    <w:rPr>
      <w:rFonts w:ascii="Arial" w:hAnsi="Arial" w:cs="Arial"/>
      <w:color w:val="3F92CF"/>
      <w:sz w:val="36"/>
      <w:szCs w:val="28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344315"/>
    <w:rPr>
      <w:color w:val="808080"/>
    </w:rPr>
  </w:style>
  <w:style w:type="paragraph" w:customStyle="1" w:styleId="BlueSubheading3">
    <w:name w:val="Blue Subheading 3"/>
    <w:basedOn w:val="Heading3"/>
    <w:qFormat/>
    <w:rsid w:val="00344315"/>
    <w:pPr>
      <w:keepLines/>
      <w:spacing w:before="200" w:after="120" w:line="240" w:lineRule="atLeast"/>
    </w:pPr>
    <w:rPr>
      <w:rFonts w:eastAsiaTheme="majorEastAsia" w:cstheme="majorBidi"/>
      <w:bCs/>
      <w:i w:val="0"/>
      <w:color w:val="3472AC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.payequity@education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CD4E0C1E754C3E8884E8E39704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FD7C-0DFC-44DC-B892-98AD68AA1C84}"/>
      </w:docPartPr>
      <w:docPartBody>
        <w:p w:rsidR="008D30D0" w:rsidRDefault="00C30BE7" w:rsidP="00C30BE7">
          <w:pPr>
            <w:pStyle w:val="3ACD4E0C1E754C3E8884E8E39704341B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32E92AA05469285D61FBC107F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82A5-2D6D-4AC2-8AD9-DBC93E40E7DA}"/>
      </w:docPartPr>
      <w:docPartBody>
        <w:p w:rsidR="008D30D0" w:rsidRDefault="00C30BE7" w:rsidP="00C30BE7">
          <w:pPr>
            <w:pStyle w:val="04B32E92AA05469285D61FBC107F777E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9B3661BB94C8D933AFF7F3A2C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24C9-9A20-4794-8B86-6D2C219198F8}"/>
      </w:docPartPr>
      <w:docPartBody>
        <w:p w:rsidR="008D30D0" w:rsidRDefault="00C30BE7" w:rsidP="00C30BE7">
          <w:pPr>
            <w:pStyle w:val="5469B3661BB94C8D933AFF7F3A2C3E32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1E5C3CECA4646878213617593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FE95-863C-42F0-869C-95798783687F}"/>
      </w:docPartPr>
      <w:docPartBody>
        <w:p w:rsidR="008D30D0" w:rsidRDefault="00C30BE7" w:rsidP="00C30BE7">
          <w:pPr>
            <w:pStyle w:val="C831E5C3CECA4646878213617593EFD9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66AEEB870415690C500194BFA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1DB3-CB6D-4A92-BA01-12E9B57C9C76}"/>
      </w:docPartPr>
      <w:docPartBody>
        <w:p w:rsidR="008D30D0" w:rsidRDefault="00C30BE7" w:rsidP="00C30BE7">
          <w:pPr>
            <w:pStyle w:val="D9866AEEB870415690C500194BFAE7BA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2A466517B4162B194DE4C1CA9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928-4EB9-4088-BDDB-0CE74405D518}"/>
      </w:docPartPr>
      <w:docPartBody>
        <w:p w:rsidR="008D30D0" w:rsidRDefault="00C30BE7" w:rsidP="00C30BE7">
          <w:pPr>
            <w:pStyle w:val="C142A466517B4162B194DE4C1CA931D4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6755F2C124F58B79C41638271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561C-409F-45BB-A72A-635BD5569002}"/>
      </w:docPartPr>
      <w:docPartBody>
        <w:p w:rsidR="008D30D0" w:rsidRDefault="00C30BE7" w:rsidP="00C30BE7">
          <w:pPr>
            <w:pStyle w:val="03C6755F2C124F58B79C41638271A907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E948F94ED4F6B9BE9CC1F5F33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CD91-D68E-4C9C-9EDF-0748858DF2C9}"/>
      </w:docPartPr>
      <w:docPartBody>
        <w:p w:rsidR="008D30D0" w:rsidRDefault="00C30BE7" w:rsidP="00C30BE7">
          <w:pPr>
            <w:pStyle w:val="DC4E948F94ED4F6B9BE9CC1F5F3315C3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FCE60A5B7405899D88D7566A3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0BBA-1954-427C-A967-D358A94E3FCB}"/>
      </w:docPartPr>
      <w:docPartBody>
        <w:p w:rsidR="008D30D0" w:rsidRDefault="00C30BE7" w:rsidP="00C30BE7">
          <w:pPr>
            <w:pStyle w:val="0A3FCE60A5B7405899D88D7566A3C8EE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6675117A4D3389C140329F29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5EBA-C230-4FE6-BF46-6C88F12D919A}"/>
      </w:docPartPr>
      <w:docPartBody>
        <w:p w:rsidR="008D30D0" w:rsidRDefault="00C30BE7" w:rsidP="00C30BE7">
          <w:pPr>
            <w:pStyle w:val="EA786675117A4D3389C140329F2919E2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3531FFB0E4EBC8FCEA1C29DE7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C732-CFEC-4823-B36D-7475290B9CC0}"/>
      </w:docPartPr>
      <w:docPartBody>
        <w:p w:rsidR="008D30D0" w:rsidRDefault="00C30BE7" w:rsidP="00C30BE7">
          <w:pPr>
            <w:pStyle w:val="B3D3531FFB0E4EBC8FCEA1C29DE74541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8B801CC124ADFBD083752CD01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E7AB-F39B-4860-A5F2-C5BD9E164BF8}"/>
      </w:docPartPr>
      <w:docPartBody>
        <w:p w:rsidR="008D30D0" w:rsidRDefault="00C30BE7" w:rsidP="00C30BE7">
          <w:pPr>
            <w:pStyle w:val="BD88B801CC124ADFBD083752CD014752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0927D77DA409D87B079C5E99E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2F3F-1928-49D3-AC2B-C1424FA324C5}"/>
      </w:docPartPr>
      <w:docPartBody>
        <w:p w:rsidR="008D30D0" w:rsidRDefault="00C30BE7" w:rsidP="00C30BE7">
          <w:pPr>
            <w:pStyle w:val="C310927D77DA409D87B079C5E99ECC61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906F056E54A3D968E050D6078B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19E1-EECB-465F-BD92-31B51BB261BD}"/>
      </w:docPartPr>
      <w:docPartBody>
        <w:p w:rsidR="008D30D0" w:rsidRDefault="00C30BE7" w:rsidP="00C30BE7">
          <w:pPr>
            <w:pStyle w:val="C6D906F056E54A3D968E050D6078B592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867433E1341B38EA7CB05FBCF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E682-8ED2-48AC-B5C0-162B909C605E}"/>
      </w:docPartPr>
      <w:docPartBody>
        <w:p w:rsidR="008D30D0" w:rsidRDefault="00C30BE7" w:rsidP="00C30BE7">
          <w:pPr>
            <w:pStyle w:val="E76867433E1341B38EA7CB05FBCF035B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39BA58B534497B8C8523775A1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5B9-63B9-4873-8588-09C014D27708}"/>
      </w:docPartPr>
      <w:docPartBody>
        <w:p w:rsidR="008D30D0" w:rsidRDefault="00C30BE7" w:rsidP="00C30BE7">
          <w:pPr>
            <w:pStyle w:val="48239BA58B534497B8C8523775A1113E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763C80B6E454A93CC75893ADC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EBF0-2B83-47DF-90E5-2C0B5F3411E2}"/>
      </w:docPartPr>
      <w:docPartBody>
        <w:p w:rsidR="008D30D0" w:rsidRDefault="00C30BE7" w:rsidP="00C30BE7">
          <w:pPr>
            <w:pStyle w:val="CB8763C80B6E454A93CC75893ADC88BE"/>
          </w:pPr>
          <w:r w:rsidRPr="002762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E7"/>
    <w:rsid w:val="008D30D0"/>
    <w:rsid w:val="00930E3D"/>
    <w:rsid w:val="00C3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BE7"/>
    <w:rPr>
      <w:color w:val="808080"/>
    </w:rPr>
  </w:style>
  <w:style w:type="paragraph" w:customStyle="1" w:styleId="3ACD4E0C1E754C3E8884E8E39704341B">
    <w:name w:val="3ACD4E0C1E754C3E8884E8E39704341B"/>
    <w:rsid w:val="00C30BE7"/>
  </w:style>
  <w:style w:type="paragraph" w:customStyle="1" w:styleId="04B32E92AA05469285D61FBC107F777E">
    <w:name w:val="04B32E92AA05469285D61FBC107F777E"/>
    <w:rsid w:val="00C30BE7"/>
  </w:style>
  <w:style w:type="paragraph" w:customStyle="1" w:styleId="5469B3661BB94C8D933AFF7F3A2C3E32">
    <w:name w:val="5469B3661BB94C8D933AFF7F3A2C3E32"/>
    <w:rsid w:val="00C30BE7"/>
  </w:style>
  <w:style w:type="paragraph" w:customStyle="1" w:styleId="C831E5C3CECA4646878213617593EFD9">
    <w:name w:val="C831E5C3CECA4646878213617593EFD9"/>
    <w:rsid w:val="00C30BE7"/>
  </w:style>
  <w:style w:type="paragraph" w:customStyle="1" w:styleId="D9866AEEB870415690C500194BFAE7BA">
    <w:name w:val="D9866AEEB870415690C500194BFAE7BA"/>
    <w:rsid w:val="00C30BE7"/>
  </w:style>
  <w:style w:type="paragraph" w:customStyle="1" w:styleId="C142A466517B4162B194DE4C1CA931D4">
    <w:name w:val="C142A466517B4162B194DE4C1CA931D4"/>
    <w:rsid w:val="00C30BE7"/>
  </w:style>
  <w:style w:type="paragraph" w:customStyle="1" w:styleId="03C6755F2C124F58B79C41638271A907">
    <w:name w:val="03C6755F2C124F58B79C41638271A907"/>
    <w:rsid w:val="00C30BE7"/>
  </w:style>
  <w:style w:type="paragraph" w:customStyle="1" w:styleId="DC4E948F94ED4F6B9BE9CC1F5F3315C3">
    <w:name w:val="DC4E948F94ED4F6B9BE9CC1F5F3315C3"/>
    <w:rsid w:val="00C30BE7"/>
  </w:style>
  <w:style w:type="paragraph" w:customStyle="1" w:styleId="0A3FCE60A5B7405899D88D7566A3C8EE">
    <w:name w:val="0A3FCE60A5B7405899D88D7566A3C8EE"/>
    <w:rsid w:val="00C30BE7"/>
  </w:style>
  <w:style w:type="paragraph" w:customStyle="1" w:styleId="EA786675117A4D3389C140329F2919E2">
    <w:name w:val="EA786675117A4D3389C140329F2919E2"/>
    <w:rsid w:val="00C30BE7"/>
  </w:style>
  <w:style w:type="paragraph" w:customStyle="1" w:styleId="B3D3531FFB0E4EBC8FCEA1C29DE74541">
    <w:name w:val="B3D3531FFB0E4EBC8FCEA1C29DE74541"/>
    <w:rsid w:val="00C30BE7"/>
  </w:style>
  <w:style w:type="paragraph" w:customStyle="1" w:styleId="BD88B801CC124ADFBD083752CD014752">
    <w:name w:val="BD88B801CC124ADFBD083752CD014752"/>
    <w:rsid w:val="00C30BE7"/>
  </w:style>
  <w:style w:type="paragraph" w:customStyle="1" w:styleId="C310927D77DA409D87B079C5E99ECC61">
    <w:name w:val="C310927D77DA409D87B079C5E99ECC61"/>
    <w:rsid w:val="00C30BE7"/>
  </w:style>
  <w:style w:type="paragraph" w:customStyle="1" w:styleId="C6D906F056E54A3D968E050D6078B592">
    <w:name w:val="C6D906F056E54A3D968E050D6078B592"/>
    <w:rsid w:val="00C30BE7"/>
  </w:style>
  <w:style w:type="paragraph" w:customStyle="1" w:styleId="E76867433E1341B38EA7CB05FBCF035B">
    <w:name w:val="E76867433E1341B38EA7CB05FBCF035B"/>
    <w:rsid w:val="00C30BE7"/>
  </w:style>
  <w:style w:type="paragraph" w:customStyle="1" w:styleId="48239BA58B534497B8C8523775A1113E">
    <w:name w:val="48239BA58B534497B8C8523775A1113E"/>
    <w:rsid w:val="00C30BE7"/>
  </w:style>
  <w:style w:type="paragraph" w:customStyle="1" w:styleId="CB8763C80B6E454A93CC75893ADC88BE">
    <w:name w:val="CB8763C80B6E454A93CC75893ADC88BE"/>
    <w:rsid w:val="00C30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97143F1501F4893C31843AF46B7FE" ma:contentTypeVersion="6" ma:contentTypeDescription="Create a new document." ma:contentTypeScope="" ma:versionID="45bf4f0f9c4b046415cf198ff518d347">
  <xsd:schema xmlns:xsd="http://www.w3.org/2001/XMLSchema" xmlns:xs="http://www.w3.org/2001/XMLSchema" xmlns:p="http://schemas.microsoft.com/office/2006/metadata/properties" xmlns:ns2="2cc8617b-393d-4e5d-b880-29a92127596c" xmlns:ns3="26e4c333-2b81-442a-8053-2eba4dd56d92" targetNamespace="http://schemas.microsoft.com/office/2006/metadata/properties" ma:root="true" ma:fieldsID="016d2b74a626ccc780743a375372a3f8" ns2:_="" ns3:_="">
    <xsd:import namespace="2cc8617b-393d-4e5d-b880-29a92127596c"/>
    <xsd:import namespace="26e4c333-2b81-442a-8053-2eba4dd56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617b-393d-4e5d-b880-29a921275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c333-2b81-442a-8053-2eba4dd56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e4c333-2b81-442a-8053-2eba4dd56d92">
      <UserInfo>
        <DisplayName>Kate Drury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7E26F2-3526-42AE-B336-8B2C7AB27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540C7-07AB-41F0-B920-8563227F8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8617b-393d-4e5d-b880-29a92127596c"/>
    <ds:schemaRef ds:uri="26e4c333-2b81-442a-8053-2eba4dd5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95C9B-9857-41DB-BF52-74FE89E68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A787D-5B0A-4633-8765-5590B4921CF5}">
  <ds:schemaRefs>
    <ds:schemaRef ds:uri="http://schemas.microsoft.com/office/2006/metadata/properties"/>
    <ds:schemaRef ds:uri="http://schemas.microsoft.com/office/infopath/2007/PartnerControls"/>
    <ds:schemaRef ds:uri="26e4c333-2b81-442a-8053-2eba4dd56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6425</Words>
  <Characters>25383</Characters>
  <Application>Microsoft Office Word</Application>
  <DocSecurity>0</DocSecurity>
  <Lines>21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ia Takuira-Mita;Hayley Batcheler</dc:creator>
  <cp:keywords/>
  <dc:description/>
  <cp:lastModifiedBy>Rhiannon Bassett</cp:lastModifiedBy>
  <cp:revision>28</cp:revision>
  <dcterms:created xsi:type="dcterms:W3CDTF">2021-05-05T02:23:00Z</dcterms:created>
  <dcterms:modified xsi:type="dcterms:W3CDTF">2021-05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97143F1501F4893C31843AF46B7FE</vt:lpwstr>
  </property>
</Properties>
</file>